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744" w:rsidRDefault="00DE7744" w:rsidP="009F76D9">
      <w:pPr>
        <w:pStyle w:val="Pealkiri2"/>
        <w:rPr>
          <w:color w:val="ED7D31" w:themeColor="accent2"/>
          <w:lang w:eastAsia="et-EE"/>
        </w:rPr>
      </w:pPr>
    </w:p>
    <w:p w:rsidR="00DE7744" w:rsidRPr="009F76D9" w:rsidRDefault="00DE7744" w:rsidP="00DE7744">
      <w:pPr>
        <w:pStyle w:val="Pealkiri2"/>
        <w:rPr>
          <w:color w:val="ED7D31" w:themeColor="accent2"/>
          <w:lang w:eastAsia="et-EE"/>
        </w:rPr>
      </w:pPr>
      <w:r w:rsidRPr="009F76D9">
        <w:rPr>
          <w:color w:val="ED7D31" w:themeColor="accent2"/>
          <w:lang w:eastAsia="et-EE"/>
        </w:rPr>
        <w:t>Märka Vabatahtlikku 201</w:t>
      </w:r>
      <w:r>
        <w:rPr>
          <w:color w:val="ED7D31" w:themeColor="accent2"/>
          <w:lang w:eastAsia="et-EE"/>
        </w:rPr>
        <w:t>6</w:t>
      </w:r>
    </w:p>
    <w:p w:rsidR="00DE7744" w:rsidRPr="009F76D9" w:rsidRDefault="00DE7744" w:rsidP="00DE7744">
      <w:pPr>
        <w:pStyle w:val="Pealkiri2"/>
        <w:rPr>
          <w:caps/>
          <w:color w:val="ED7D31" w:themeColor="accent2"/>
          <w:spacing w:val="30"/>
          <w:lang w:eastAsia="et-EE"/>
        </w:rPr>
      </w:pPr>
      <w:r w:rsidRPr="009F76D9">
        <w:rPr>
          <w:caps/>
          <w:color w:val="ED7D31" w:themeColor="accent2"/>
          <w:spacing w:val="30"/>
          <w:lang w:eastAsia="et-EE"/>
        </w:rPr>
        <w:t>VABATAHTLIKUD</w:t>
      </w:r>
    </w:p>
    <w:p w:rsidR="00DE7744" w:rsidRPr="009F76D9" w:rsidRDefault="00DE7744" w:rsidP="00DE7744">
      <w:pPr>
        <w:spacing w:before="375" w:after="375" w:line="300" w:lineRule="atLeast"/>
        <w:outlineLvl w:val="2"/>
        <w:rPr>
          <w:rFonts w:eastAsia="Times New Roman" w:cstheme="minorHAnsi"/>
          <w:b/>
          <w:bCs/>
          <w:caps/>
          <w:color w:val="ED7D31" w:themeColor="accent2"/>
          <w:spacing w:val="30"/>
          <w:sz w:val="21"/>
          <w:szCs w:val="21"/>
          <w:lang w:eastAsia="et-EE"/>
        </w:rPr>
      </w:pPr>
      <w:r w:rsidRPr="00DE7744">
        <w:rPr>
          <w:rFonts w:eastAsia="Times New Roman" w:cstheme="minorHAnsi"/>
          <w:b/>
          <w:bCs/>
          <w:caps/>
          <w:color w:val="ED7D31" w:themeColor="accent2"/>
          <w:spacing w:val="30"/>
          <w:sz w:val="21"/>
          <w:szCs w:val="21"/>
          <w:lang w:eastAsia="et-EE"/>
        </w:rPr>
        <w:t>HENNO SEPP – PÄRNU FILATELISTIDE SELTS, PÄRNUMAA LÕÕTSAHAIGETE SELTS, PÄRNU PENSIONÄRIDE LIIT, PÄRNU SAARLASTE SELTSING</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Hennot tunneb pea iga pärnakas. Oma 94-st eluaastast on ta aktiivselt vabatahtlikuna panustanud 30. Henno korraldab seltsielu ning juhendab laste ja noorte huviringe. Lisaks sellele on ta pillimees, üleriigiliste külapillimeeste kokkutulekute algataja, filatelist, spordimees, giid, pulmavanem jne. Justnimelt Henno innustusel tulid Pärnu kandi postmarkide kollektsionäärid 1962. aastal kokku ning koos käiakse regulaarselt tänaseni.</w:t>
      </w:r>
    </w:p>
    <w:p w:rsidR="00DE7744" w:rsidRPr="009F76D9" w:rsidRDefault="00DE7744" w:rsidP="00DE7744">
      <w:pPr>
        <w:spacing w:before="375" w:after="375" w:line="300" w:lineRule="atLeast"/>
        <w:outlineLvl w:val="2"/>
        <w:rPr>
          <w:rFonts w:eastAsia="Times New Roman" w:cstheme="minorHAnsi"/>
          <w:b/>
          <w:bCs/>
          <w:caps/>
          <w:color w:val="ED7D31" w:themeColor="accent2"/>
          <w:spacing w:val="30"/>
          <w:sz w:val="21"/>
          <w:szCs w:val="21"/>
          <w:lang w:eastAsia="et-EE"/>
        </w:rPr>
      </w:pPr>
      <w:r w:rsidRPr="00DE7744">
        <w:rPr>
          <w:rFonts w:eastAsia="Times New Roman" w:cstheme="minorHAnsi"/>
          <w:b/>
          <w:bCs/>
          <w:caps/>
          <w:color w:val="ED7D31" w:themeColor="accent2"/>
          <w:spacing w:val="30"/>
          <w:sz w:val="21"/>
          <w:szCs w:val="21"/>
          <w:lang w:eastAsia="et-EE"/>
        </w:rPr>
        <w:t>HELEN HIIEMÄE – SA EESTIMAA LOODUSE FOND, TEEME ÄRA TALGUPÄEV JA EESTI KÜLALIIKUMINE KODUKANT</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Helen on olnud Teeme Ära meeskonna parem käsi ja „</w:t>
      </w:r>
      <w:proofErr w:type="gramStart"/>
      <w:r>
        <w:rPr>
          <w:rFonts w:ascii="Arial" w:hAnsi="Arial" w:cs="Arial"/>
          <w:color w:val="000000"/>
          <w:sz w:val="21"/>
          <w:szCs w:val="21"/>
        </w:rPr>
        <w:t>multivabatahtlik“ juba</w:t>
      </w:r>
      <w:proofErr w:type="gramEnd"/>
      <w:r>
        <w:rPr>
          <w:rFonts w:ascii="Arial" w:hAnsi="Arial" w:cs="Arial"/>
          <w:color w:val="000000"/>
          <w:sz w:val="21"/>
          <w:szCs w:val="21"/>
        </w:rPr>
        <w:t xml:space="preserve"> viiel aastal. Heleni peamiseks tööülesandeks on talgujuhtide stardipakettide logistika. Kahe kuu vältel haldab Helen põhitöö kõrvalt laekuvaid stardipaketi soove ning haldab neid aukartustäratavas hiigeltabelis. Lisaks sellele abistab Helen erinevate sündmuste korraldamise juures, muuhulgas on ta olnud mitmel aastal abiks „Märka </w:t>
      </w:r>
      <w:proofErr w:type="gramStart"/>
      <w:r>
        <w:rPr>
          <w:rFonts w:ascii="Arial" w:hAnsi="Arial" w:cs="Arial"/>
          <w:color w:val="000000"/>
          <w:sz w:val="21"/>
          <w:szCs w:val="21"/>
        </w:rPr>
        <w:t>vabatahtlikku“ tunnustussündmuse</w:t>
      </w:r>
      <w:proofErr w:type="gramEnd"/>
      <w:r>
        <w:rPr>
          <w:rFonts w:ascii="Arial" w:hAnsi="Arial" w:cs="Arial"/>
          <w:color w:val="000000"/>
          <w:sz w:val="21"/>
          <w:szCs w:val="21"/>
        </w:rPr>
        <w:t xml:space="preserve"> korraldamisel. Kõik, mis Heleniga kokkulepitud, saab alati õigeaegselt tehtud!</w:t>
      </w:r>
    </w:p>
    <w:p w:rsidR="00DE7744" w:rsidRDefault="00DE7744" w:rsidP="00DE7744">
      <w:pPr>
        <w:pStyle w:val="Normaallaadve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ANŽELLA KALJULA – VILJANDI TOIDUPANK, MTÜ VILJANDIMAA LASTERIKASTE PEREDE ÜHENDUS</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 xml:space="preserve">Anžella on pühendunud vabatahtlik, kes on vabatahtliku tegevusega nakatanud terve oma pere. Ta osaleb kohaliku Toidupanga igapäevatöös ning aitab Eesti Lasterikaste Perede Liidus läbi viia käsitöö õpitubasid. Viljandi Lasterikaste Perede Ühenduses on Anžella aastate jooksul aidanud korraldada erinevaid üritusi ning sortida riideid. Tema õlgadel on Viljandis kooliasjade kogumiskampaania „Lapsed </w:t>
      </w:r>
      <w:proofErr w:type="gramStart"/>
      <w:r>
        <w:rPr>
          <w:rFonts w:ascii="Arial" w:hAnsi="Arial" w:cs="Arial"/>
          <w:color w:val="000000"/>
          <w:sz w:val="21"/>
          <w:szCs w:val="21"/>
        </w:rPr>
        <w:t>Kooli!“</w:t>
      </w:r>
      <w:proofErr w:type="gramEnd"/>
      <w:r>
        <w:rPr>
          <w:rFonts w:ascii="Arial" w:hAnsi="Arial" w:cs="Arial"/>
          <w:color w:val="000000"/>
          <w:sz w:val="21"/>
          <w:szCs w:val="21"/>
        </w:rPr>
        <w:t>. Anžella oskab tegevusse kaasata suurepäraselt nii täiskasvanuid kui lapsi.</w:t>
      </w:r>
    </w:p>
    <w:p w:rsidR="00DE7744" w:rsidRDefault="00DE7744" w:rsidP="00DE7744">
      <w:pPr>
        <w:pStyle w:val="Normaallaadveeb"/>
        <w:spacing w:before="375" w:beforeAutospacing="0" w:after="375" w:afterAutospacing="0"/>
        <w:rPr>
          <w:rFonts w:asciiTheme="minorHAnsi" w:hAnsiTheme="minorHAnsi" w:cstheme="minorHAnsi"/>
          <w:b/>
          <w:bCs/>
          <w:caps/>
          <w:color w:val="ED7D31" w:themeColor="accent2"/>
          <w:spacing w:val="30"/>
          <w:sz w:val="21"/>
          <w:szCs w:val="21"/>
          <w:lang w:val="et-EE" w:eastAsia="et-EE"/>
        </w:rPr>
      </w:pPr>
      <w:r w:rsidRPr="00DE7744">
        <w:rPr>
          <w:rFonts w:asciiTheme="minorHAnsi" w:hAnsiTheme="minorHAnsi" w:cstheme="minorHAnsi"/>
          <w:b/>
          <w:bCs/>
          <w:caps/>
          <w:color w:val="ED7D31" w:themeColor="accent2"/>
          <w:spacing w:val="30"/>
          <w:sz w:val="21"/>
          <w:szCs w:val="21"/>
          <w:lang w:val="et-EE" w:eastAsia="et-EE"/>
        </w:rPr>
        <w:t>KARL KIRT – TÕRVA NOORTEVOLIKOGU, MTÜ TÕRVA NOORTE LIIT, TÕRVA RAADIO.</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Vaatamata noorusele on Karl teinud imetlusväärselt palju Tõrva linna noorte elu parandamiseks. Karl on olnud Tõrva Noortevolikogu esimees ning juhtinud selle organisatsiooni arengut. Tema eestvedamisel asutati Tõrva Noorte Liit, et anda hoogu noorte omaalgatuslike projektide elluviimiseks. Kaks aastat tagasi käivitas ta koos väikese sõpruskonnaga Tõrva Raadio, mis töötab mõne nädala vältel suvel ja talvel. Kuigi Karl on vabatahtlikuna rakkes peaasjalikult raadiotöö juhtimisega, saavad Tõrva elanikud nautida ka tema saatejuhi oskusi.</w:t>
      </w:r>
    </w:p>
    <w:p w:rsidR="00DE7744" w:rsidRDefault="00DE7744" w:rsidP="00DE7744">
      <w:pPr>
        <w:pStyle w:val="Normaallaadve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RITA GORUSKINA – TALLINNA INVASPORDIÜHING, TALLINNA PUUETEGA INIMESTE KODA</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lastRenderedPageBreak/>
        <w:t>Rita on hoidnud Tallinna Invaspordiühingut töös üle 20 aasta. Ka kõige keerulisematel aegadel on ta suutnud ühingu liikmetele organiseerida erinevaid võistlusi ja üritusi. Tänu eesti ja vene keele valdamisele ning mõlema keeleruumiga seotud kultuuriliste eripärade tundmisele, on ta saanud nõustada mõlemas keeles kõnelevaid inimesi. Samal põhjusel saavad ka vene keelt kõnelevad inimesed võtta täisväärtuslikult osa ühingu tööst. Rita on andnud märkimisväärse panuse vene keelt kõnelevate inimeste lõimimisele meie ühiskonda.</w:t>
      </w:r>
    </w:p>
    <w:p w:rsidR="00DE7744" w:rsidRDefault="00DE7744" w:rsidP="00DE7744">
      <w:pPr>
        <w:pStyle w:val="Normaallaadve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KALJU KOMISSAROV – KUHJAVERE KÜLATEATRITE FESTIVAL</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Elav teatrilegend Kalju Komissarov on olnud Kuhjavere külateatrite festivali patrooniks ja peakohtunikuks juba algusest peale. Ta on jälginud kõiki etendusi ja andnud sisukat tagasisidet igale trupile. Paljud tulevad teatrifestivalile justnimelt tema nõuannete pärast. Kui külaselts hakkas korraldama festivali eel- ja reklaamüritusena teatrikohvikuid, tuli loomulikult kohale ka Kalju ning rääkis nii teatrist, näitlemisest kui oma tegemistest. Kuhjaverest saadud kogemus innustas Kaljut Viljandi kultuuriakadeemiasse sisse viima harrastusteatri juhi eriala.</w:t>
      </w:r>
    </w:p>
    <w:p w:rsidR="00DE7744" w:rsidRDefault="00DE7744" w:rsidP="00DE7744">
      <w:pPr>
        <w:pStyle w:val="Pealkiri3"/>
        <w:spacing w:before="375" w:beforeAutospacing="0" w:after="375" w:afterAutospacing="0" w:line="300" w:lineRule="atLeast"/>
        <w:rPr>
          <w:rStyle w:val="Tugev"/>
          <w:rFonts w:ascii="Arial" w:hAnsi="Arial" w:cs="Arial"/>
          <w:b/>
          <w:bCs/>
          <w:caps/>
          <w:color w:val="000000"/>
          <w:spacing w:val="30"/>
          <w:sz w:val="24"/>
          <w:szCs w:val="24"/>
        </w:rPr>
      </w:pPr>
      <w:r w:rsidRPr="00DE7744">
        <w:rPr>
          <w:rFonts w:asciiTheme="minorHAnsi" w:hAnsiTheme="minorHAnsi" w:cstheme="minorHAnsi"/>
          <w:caps/>
          <w:color w:val="ED7D31" w:themeColor="accent2"/>
          <w:spacing w:val="30"/>
          <w:sz w:val="21"/>
          <w:szCs w:val="21"/>
          <w:lang w:val="et-EE" w:eastAsia="et-EE"/>
        </w:rPr>
        <w:t>KERSTI URBALA – HEATEGEVUSFOND MINU UNISTUSTE PÄEV</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Kersti on ütlemata suure energialaenguga naisterahvas, kelle kohalolek ei jää kunagi teistele märkamata. Nelja fondis vabatahtlikuks oldud aastaga on ta viinud ellu rohkem unistuste päevi, kui ükski teine vabatahtlik fondis. Ta on oma tegemistes äärmiselt kiire, mis sageli võib osutuda määravaks. Eriti olukordades, kus on tegemist väga raskelt haige lapsega. Kui saabub unistuste päev, on ta alati sündmuse juures ja teeb kõik selleks, et päev sujuks ilma viperusteta. Lisaks on Kersti suurepäraseks mentoriks vähem kogenumatele vabatahtlikele.</w:t>
      </w:r>
    </w:p>
    <w:p w:rsidR="00DE7744" w:rsidRDefault="00DE7744" w:rsidP="00DE7744">
      <w:pPr>
        <w:pStyle w:val="Normaallaadve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EVAR OJASAAR – MURASTE KÜLASELTS, TILGU HÜLGED, ABIPOLITSEI, KAITSELIIT</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 xml:space="preserve">Evar tegutseb sageli märkamatult, ometigi on tema sõnal alati kaalu ning ta on eeskujuks paljudele. Tema tegevus vabatahtlikuna on muljetavaldavalt lai. Tabasalu Ühisgümnaasiumis on ta vanematekogu esimees, Muraste külaseltsis aga juhatuse liige. Ta aktiivne abipolitsei ja kaitseliitlane. Viimasel neljal aastal on Evari eriliseks kireks talisuplus ning „Tilgu </w:t>
      </w:r>
      <w:proofErr w:type="gramStart"/>
      <w:r>
        <w:rPr>
          <w:rFonts w:ascii="Arial" w:hAnsi="Arial" w:cs="Arial"/>
          <w:color w:val="000000"/>
          <w:sz w:val="21"/>
          <w:szCs w:val="21"/>
        </w:rPr>
        <w:t>hülgete“ nimelise</w:t>
      </w:r>
      <w:proofErr w:type="gramEnd"/>
      <w:r>
        <w:rPr>
          <w:rFonts w:ascii="Arial" w:hAnsi="Arial" w:cs="Arial"/>
          <w:color w:val="000000"/>
          <w:sz w:val="21"/>
          <w:szCs w:val="21"/>
        </w:rPr>
        <w:t xml:space="preserve"> algatuse eestvedamine. Evar on heas mõttes õige eestlane: hingelt ja südamelt rahvuslane, kuid lisaks selle on ta hooliv ja arvestav ka mujalt tulnute või üldisest massist erinevate suhtes.</w:t>
      </w:r>
    </w:p>
    <w:p w:rsidR="00DE7744" w:rsidRDefault="00DE7744" w:rsidP="00DE7744">
      <w:pPr>
        <w:pStyle w:val="Normaallaadve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NORMAN AASMA – VABATAHTLIK TALLINNA KESKRAAMATUKOGUS</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Norman on 16-aastane noormees, kes on Tallinna Keskraamatukogu võõrkeelse kirjanduse osakonnas käinud vabatahtlikuna abiks juba kaks suve järjest. Suvekuudel viib ta 2-3 korral nädalas läbi arvutikursusi algajatele arvutikasutajatele. Norman oskab väga hästi eesti, vene ja inglise keelt ning nii on ta võimeline kursuseid läbi viima kõigis kolmes keeles. Igal koolitusel osales 3-4 inimest ja seetõttu sai Norman pühendada piisavalt aega igale osalejale. Lisaks õppeprogrammi läbimisele sai iga koolitusel osaleja Normanilt küsida nõu arvuti kasutamisega seotud muredega.</w:t>
      </w:r>
    </w:p>
    <w:p w:rsidR="00DE7744" w:rsidRDefault="00DE7744" w:rsidP="00DE7744">
      <w:pPr>
        <w:pStyle w:val="Normaallaadve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MISSO VABATAHTLIKUD</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Peaaegu kõik asised Misso mehed tegutsevad MTÜ-s Misso Vabatahtlikud. Tegemist on kõige olulisema vabatahtlikele põhineva ühendusega Misso piirkonnas. Lisaks tublile reageerimisele päästesündmustele on nad silma paistnud ka ennetustööga. Ohutusnõustamiseks külastatakse oma kandi inimeste kodusid ning korraldatud on kohaliku ujumiskoha korrastamine ning veeohutusstendi paigaldamine. Misso Vabatahtlike eestvedamisel kogutakse hetkel raha uue depoohoone ehitamiseks, et olla ka tulevikus päästeametile vääriline partner.</w:t>
      </w:r>
    </w:p>
    <w:p w:rsidR="00DE7744" w:rsidRPr="009F76D9" w:rsidRDefault="00DE7744" w:rsidP="00DE7744">
      <w:pPr>
        <w:pStyle w:val="Pealkiri2"/>
        <w:rPr>
          <w:caps/>
          <w:color w:val="ED7D31" w:themeColor="accent2"/>
          <w:spacing w:val="30"/>
          <w:lang w:eastAsia="et-EE"/>
        </w:rPr>
      </w:pPr>
      <w:r>
        <w:rPr>
          <w:caps/>
          <w:color w:val="ED7D31" w:themeColor="accent2"/>
          <w:spacing w:val="30"/>
          <w:lang w:eastAsia="et-EE"/>
        </w:rPr>
        <w:t>VABATAHTLIKE KAASAJAD</w:t>
      </w:r>
    </w:p>
    <w:p w:rsidR="00DE7744" w:rsidRDefault="00DE7744" w:rsidP="00DE7744">
      <w:pPr>
        <w:rPr>
          <w:rFonts w:ascii="Times New Roman" w:hAnsi="Times New Roman" w:cs="Times New Roman"/>
          <w:sz w:val="24"/>
          <w:szCs w:val="24"/>
        </w:rPr>
      </w:pPr>
      <w:r w:rsidRPr="00DE7744">
        <w:rPr>
          <w:rFonts w:eastAsia="Times New Roman" w:cstheme="minorHAnsi"/>
          <w:b/>
          <w:bCs/>
          <w:caps/>
          <w:color w:val="ED7D31" w:themeColor="accent2"/>
          <w:spacing w:val="30"/>
          <w:sz w:val="21"/>
          <w:szCs w:val="21"/>
          <w:lang w:eastAsia="et-EE"/>
        </w:rPr>
        <w:t>EESTI PAGULASABI</w:t>
      </w:r>
      <w:r>
        <w:rPr>
          <w:rFonts w:eastAsia="Times New Roman" w:cstheme="minorHAnsi"/>
          <w:b/>
          <w:bCs/>
          <w:caps/>
          <w:color w:val="ED7D31" w:themeColor="accent2"/>
          <w:spacing w:val="30"/>
          <w:sz w:val="21"/>
          <w:szCs w:val="21"/>
          <w:lang w:eastAsia="et-EE"/>
        </w:rPr>
        <w:t xml:space="preserve"> </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Eesti Pagulasabi kaasab vabatahtlikke pagulaste tugiisikutena ning ürituste korraldajatena, samuti on erialaspetsialiste lähetatud vabatahtlikena välismaale kriitilistesse piirkondadesse. Vabatahtlikud tugiisikud aitavad Eestisse saabunud rahvusvahelise kaitse saajatel kohaneda siinse eluga. Hetkel on Eesti Pagulasabil umbes 40 aktiivset, väljakoolitatud tugiisikut, kellel pakutakse koolitusi, supervisioone ning ühisüritusi. Tugiisikute tööd koordineerivad ja neid nõustavad kaks palgalist koordinaatorit. Lisaks praktilisele abile, mida tugiisikud Eestisse saabunud pagulastele osutavad, on vabatahtlikele ülesehitatud tugiisikuteenus toonud kogu seda valdkonda kohalikele inimestele lähemale, maandades nii ka ühiskondlikke pingeid.</w:t>
      </w:r>
    </w:p>
    <w:p w:rsidR="00DE7744" w:rsidRDefault="00DE7744" w:rsidP="00DE7744">
      <w:pPr>
        <w:pStyle w:val="Normaallaadve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RAINER RAHASEPP JA POLITSEI- JA PIIRIVALVEAMET, LÕUNA PREFEKTUUR</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Võib imestunult käsi laiutada ja küsida, kuidas Rainer seda kõike jõuab? Tema vastutada on abipolitseiniku I ja II astme koolituste korraldamine ja osaliselt ka läbiviimine. Oma innustava oleku ja positiivsusega nakatab ta kõiki pea esimesest hetkest. Rainer mäletab alati, millistesse ühendustesse ja organisatsioonidesse tema abipolitsenikud veel kuuluvad ning tunneb kohtudes alati huvi, kuidas läheb. Ta oskab märgata inimese eeldusi ja tugevaid külgi ning julgustab end arendama. Seesugune hoiak tekitab igaühes soovi panustada vähemalt maksimumi ja rohkemgi veel. Rainer hoolib väga abipolitsenike ja politseiametnike heast mainest ning panustab palju, et see nii ka püsiks.</w:t>
      </w:r>
    </w:p>
    <w:p w:rsidR="00DE7744" w:rsidRDefault="00DE7744" w:rsidP="00DE7744">
      <w:pPr>
        <w:pStyle w:val="Normaallaadve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EESTI VÄITLUSSELTS</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Väitlusseltsi juures lüüakse enamasti vabatahtlikuna kaasa pikaajaliselt ning erinevates rollides, näiteks tegevmeeskonna liikmena, ürituste korraldajana või kohtunikuna. Väitlusselts suudab kaasata väga erinevas vanuses inimesi. Vabatahtlike ülekoormust aitab vältida hästi läbi mõeldud ja välja kujunenud süsteem, näiteks koostatakse ülesannete täitmiseks alati terve vabatahtlike meeskord.  Seltsist saadud oskused on olulised nii vabatahtlikule endale kui ka tervele ühiskonnale, kasvatades Eestis argumenteerimis- ja arvamiskultuuri.</w:t>
      </w:r>
    </w:p>
    <w:p w:rsidR="00DE7744" w:rsidRDefault="00DE7744" w:rsidP="00DE7744">
      <w:pPr>
        <w:pStyle w:val="Normaallaadveeb"/>
        <w:spacing w:before="375" w:beforeAutospacing="0" w:after="375" w:afterAutospacing="0"/>
      </w:pPr>
      <w:r w:rsidRPr="00DE7744">
        <w:rPr>
          <w:rFonts w:asciiTheme="minorHAnsi" w:hAnsiTheme="minorHAnsi" w:cstheme="minorHAnsi"/>
          <w:b/>
          <w:bCs/>
          <w:caps/>
          <w:color w:val="ED7D31" w:themeColor="accent2"/>
          <w:spacing w:val="30"/>
          <w:sz w:val="21"/>
          <w:szCs w:val="21"/>
          <w:lang w:val="et-EE" w:eastAsia="et-EE"/>
        </w:rPr>
        <w:t>SIIM ROHTLA, ÜHENDUSEST ESTSAR</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Siim on multitalent. Põhitöö kõrvalt leiab ta aega, et juhendada ja koolitada inimesi vabatahtlikeks inimesteotsijaks. Siim on ka ise aktiivne otsija. Ta kaasab ESTSARi pidevalt uusi inimesi, et jätkuks abilisi ning et olla politseile kadunud inimeste otsingutel usaldusväärseks partneriks. Siim on asjalik, innukas ja tulemustele orienteeritud ning südamega asja juures.</w:t>
      </w:r>
    </w:p>
    <w:p w:rsidR="00DE7744" w:rsidRDefault="00DE7744" w:rsidP="00DE7744">
      <w:pPr>
        <w:pStyle w:val="Normaallaadve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RIINA SOLMAN, OLEVISTE HOOLEKANNE</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Riina on vedanud Oleviste Hoolekande tegemisi juba ligi 20 aastat. Ta valutab südant üksikvanemate, kodutute ja teiste nõrgemate pärast. Jõulude ajal jagatakse kodututele riideid, pakutakse sauna ja sooja kõhutäit. Eesti Vabariigi sünnipäeval pakutakse kodututele kringlit ja võileibu. Viimasel paaril aastal on Riina koostöös Peeteli kiriku ja Põhja-Tallinna sotsiaalhoolekandega korraldanud vähekindlustatud peredele “Lihavõttejänku” pidusid. Selliste ürituste korraldamine nõuab palju tööd, kuid Riina oskab enda ümber vabatahtlike koguda ja hoida. Riina on innustanud inimesi igapäevaselt enam märkama, hoolima ja abikätt ulatama.</w:t>
      </w:r>
    </w:p>
    <w:p w:rsidR="00DE7744" w:rsidRPr="009F76D9" w:rsidRDefault="00DE7744" w:rsidP="00DE7744">
      <w:pPr>
        <w:pStyle w:val="Pealkiri2"/>
        <w:rPr>
          <w:caps/>
          <w:color w:val="ED7D31" w:themeColor="accent2"/>
          <w:spacing w:val="30"/>
          <w:lang w:eastAsia="et-EE"/>
        </w:rPr>
      </w:pPr>
      <w:r>
        <w:rPr>
          <w:caps/>
          <w:color w:val="ED7D31" w:themeColor="accent2"/>
          <w:spacing w:val="30"/>
          <w:lang w:eastAsia="et-EE"/>
        </w:rPr>
        <w:t>ETTEVÕTTED</w:t>
      </w:r>
    </w:p>
    <w:p w:rsidR="00DE7744" w:rsidRDefault="00DE7744" w:rsidP="00DE7744">
      <w:pPr>
        <w:pStyle w:val="Pealkiri3"/>
        <w:spacing w:before="375" w:beforeAutospacing="0" w:after="375" w:afterAutospacing="0" w:line="300" w:lineRule="atLeast"/>
        <w:rPr>
          <w:rFonts w:ascii="Arial" w:hAnsi="Arial" w:cs="Arial"/>
          <w:caps/>
          <w:color w:val="000000"/>
          <w:spacing w:val="30"/>
          <w:sz w:val="24"/>
          <w:szCs w:val="24"/>
        </w:rPr>
      </w:pPr>
      <w:r w:rsidRPr="00DE7744">
        <w:rPr>
          <w:rFonts w:asciiTheme="minorHAnsi" w:hAnsiTheme="minorHAnsi" w:cstheme="minorHAnsi"/>
          <w:caps/>
          <w:color w:val="ED7D31" w:themeColor="accent2"/>
          <w:spacing w:val="30"/>
          <w:sz w:val="21"/>
          <w:szCs w:val="21"/>
          <w:lang w:val="et-EE" w:eastAsia="et-EE"/>
        </w:rPr>
        <w:t>STILLABUNT OÜ</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Stillabunt OÜ on toetanud MTÜ RuaCrew tegevust terve 2016. aasta jooksul, nõustades turundus- ja sponsorlusteemadel, hallates kodulehte ning andes ideid uuteks lähenemisteks. Stillabunt OÜ töötajad on abistanud uudiskirja loomisel ning koolitusprogrammide visuaalsel kujundamisel. Samuti valmistasid Stillabunti töötajad RuaCrew aktiivsetele meeskonnaliikmetele T-särgid. Ettevõtte töötajad leiavad alati aega, et RuaCrew juhatuse liikmetega kohtuda, neid innustada ja jõustada.</w:t>
      </w:r>
    </w:p>
    <w:p w:rsidR="00DE7744" w:rsidRDefault="00DE7744" w:rsidP="00DE7744">
      <w:pPr>
        <w:pStyle w:val="Pealkiri3"/>
        <w:spacing w:before="375" w:beforeAutospacing="0" w:after="375" w:afterAutospacing="0" w:line="300" w:lineRule="atLeast"/>
        <w:rPr>
          <w:rFonts w:ascii="Arial" w:hAnsi="Arial" w:cs="Arial"/>
          <w:caps/>
          <w:color w:val="000000"/>
          <w:spacing w:val="30"/>
          <w:sz w:val="24"/>
          <w:szCs w:val="24"/>
        </w:rPr>
      </w:pPr>
      <w:r w:rsidRPr="00DE7744">
        <w:rPr>
          <w:rFonts w:asciiTheme="minorHAnsi" w:hAnsiTheme="minorHAnsi" w:cstheme="minorHAnsi"/>
          <w:caps/>
          <w:color w:val="ED7D31" w:themeColor="accent2"/>
          <w:spacing w:val="30"/>
          <w:sz w:val="21"/>
          <w:szCs w:val="21"/>
          <w:lang w:val="et-EE" w:eastAsia="et-EE"/>
        </w:rPr>
        <w:t>KPMG BALTICS OÜ</w:t>
      </w:r>
    </w:p>
    <w:p w:rsidR="00DE7744" w:rsidRDefault="00DE7744" w:rsidP="00DE7744">
      <w:pPr>
        <w:pStyle w:val="Normaallaadveeb"/>
        <w:spacing w:before="375" w:beforeAutospacing="0" w:after="375" w:afterAutospacing="0"/>
        <w:rPr>
          <w:rFonts w:ascii="Arial" w:hAnsi="Arial" w:cs="Arial"/>
          <w:color w:val="000000"/>
          <w:sz w:val="21"/>
          <w:szCs w:val="21"/>
        </w:rPr>
      </w:pPr>
      <w:r>
        <w:rPr>
          <w:rFonts w:ascii="Arial" w:hAnsi="Arial" w:cs="Arial"/>
          <w:color w:val="000000"/>
          <w:sz w:val="21"/>
          <w:szCs w:val="21"/>
        </w:rPr>
        <w:t>KPMG Baltics OÜ on olnud Minu Unistuste Päevale koostööpartneriks fondi algusaastatest saadik. Ettevõte pakub heategevusfondile pro bono partnerluse raames raamatupidamisteenust ning aitab igal aastal läbi viia fondi auditit. Tegemist on püsiva ja igpäevase panusega, mis tagab fondile läbipaistvuse, korras raamatupidamise ning usaldusväärsuse. Ettevõtte juhtivtöötajad panustavad fondi juhtorganite tegevusse ning mitmed endised kui ka praegused töötajad panustavad oma aega ja teadmisi Minu Unistuste Päeva juures vabatahtlikena.</w:t>
      </w:r>
    </w:p>
    <w:p w:rsidR="00DE7744" w:rsidRDefault="00DE7744" w:rsidP="009F76D9">
      <w:pPr>
        <w:pStyle w:val="Pealkiri2"/>
        <w:rPr>
          <w:color w:val="ED7D31" w:themeColor="accent2"/>
          <w:lang w:eastAsia="et-EE"/>
        </w:rPr>
      </w:pPr>
      <w:bookmarkStart w:id="0" w:name="_GoBack"/>
      <w:bookmarkEnd w:id="0"/>
    </w:p>
    <w:p w:rsidR="009F76D9" w:rsidRPr="009F76D9" w:rsidRDefault="009F76D9" w:rsidP="009F76D9">
      <w:pPr>
        <w:pStyle w:val="Pealkiri2"/>
        <w:rPr>
          <w:color w:val="ED7D31" w:themeColor="accent2"/>
          <w:lang w:eastAsia="et-EE"/>
        </w:rPr>
      </w:pPr>
      <w:r w:rsidRPr="009F76D9">
        <w:rPr>
          <w:color w:val="ED7D31" w:themeColor="accent2"/>
          <w:lang w:eastAsia="et-EE"/>
        </w:rPr>
        <w:t>Märka Vabatahtlikku 2015</w:t>
      </w:r>
    </w:p>
    <w:p w:rsidR="009F76D9" w:rsidRPr="009F76D9" w:rsidRDefault="009F76D9" w:rsidP="009F76D9">
      <w:pPr>
        <w:pStyle w:val="Pealkiri2"/>
        <w:rPr>
          <w:caps/>
          <w:color w:val="ED7D31" w:themeColor="accent2"/>
          <w:spacing w:val="30"/>
          <w:lang w:eastAsia="et-EE"/>
        </w:rPr>
      </w:pPr>
      <w:r w:rsidRPr="009F76D9">
        <w:rPr>
          <w:caps/>
          <w:color w:val="ED7D31" w:themeColor="accent2"/>
          <w:spacing w:val="30"/>
          <w:lang w:eastAsia="et-EE"/>
        </w:rPr>
        <w:t>VABATAHTLIKU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TRIIN NOORKÕIV – VABATAHTLIK TAGASI KOOLI JUURE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Triinu tegevus Tagasi Kooli algatuse loomisel on suurepärane näide vabatahtlikust tegevusest ja sellest, kuidas vabatahtlike kaasabil saab korda saata Eesti ühiskonda oluliselt mõjutavaid tegusid. Triinu tõi tõsisemalt haridusvaldkonna juurde Noored Kooli programm, kus ta tegutses käivitava meeskonna liikmena ja mille raames Triin vahepeal ka ise õpetajaametit pidas. Uskudes ja kogedes, et haridust saab reformida vaid eri osapooli ja sektoreid kaasates, võttis Triin Tagasi Kooli idee arendamise enda südameasjaks, vedades seda vabatahtlikuna oma igapäevase töö kõrvalt. Tagasi Kooli käivitamiseks otsis ta partnereid ja rahastajaid, innustas tegutsema kümnetest vabatahtlikest koosnevat korraldustiimi ning lõi kaasahaaravaid külalisõpetajaks kutsuvaid kampaaniaid. Tänu Triinule on tänaseks Tagasi Kooli infosüsteemiga liitunud ligikaudu 2500 inimest üle Eesti, sh 1500 vabatahtlikku külalisõpetajat kõige erinevamatest eluvaldkondadest ning 1000 külalisõpetajate kaasamisest huvitatud õpetajat. Kolme aasta jooksul on Tagasi Kooli külalistundidest saanud osa ca 50 000 õpilast. Triinul on erakordne empaatiavõime ja soe loomus. Kuigi tegutsedes „suurte ja üllaste“ eesmärkide nimel, on Triinu jaoks alati fookuses inimene. Ta suudab leida igas inimeses selle miski, mis on temas head ja laseb sellel siis särada. Niimoodi teisi innustades on ta enda ümber koondanud arvestatava hulga inimesi, kes tema väärtusi jagavad ja on ka ise valmis haridusmaailma panustam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ALARI RAMMO – VABATAHTLIK PALJUDE ÜHENDUSTE JA ALGATUSTE JUURES (NT MTÜ KINOTEATER, MTÜ MONDO, ARVAMUSFESTIVAL, SÕBRALIK EESTI JNE)</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ageli ei peeta Alarit vabatahtlikuks, sest tema töö EMSLis põimub paljude vabaühendustega. Paljud ei ole märganud, et tegelikult on Alari aastaid teinud enam kui töökohustused ette näevad ning ta on vabatahtlikuna panustanud mitmetesse ühendustesse ja algatustesse. Alari panus vabatahtlikuna Eesti kodanikuühiskonna arengusse on märkimisväärne ja seda ebatraditsioonilises ja esmapilgul mitteinspireerivas, kuid olulises valdkonnas: juriidiline nõu, eelarved ja rahastamine. Alarit võib pidada nii öelda professionaalseks vabatahtlikuks. Ta on olnud mitmete oluliste kodanikuühiskonna algatuste, organisatsioonide loomise juures ja kaitsnud vabaühenduste õigusi nii rahastajate ees kui ka kohtusaalis, kasutades oma ekspertteadmisi avalikes huvides selle kõige laiemas tähenduses. Alari on panustanud vabatahtlikuna näiteks Arvamusfestivali rahaasjade korraldamisse, Sõbraliku Eesti rahastus- ja meediatöösse, mitmete vabaühenduste (nt Kinoteater, Wikimedia) võitlusse Maksuametiga tulumaksusoodustuse asjus (meile meeldib mõelda, et Alari on Maksuameti suurim hirm), kodanikuühenduse Valgevene Uus Tee rahaasjadesse, MTÜ Kinoteatri lavastustesse, MTÜ Mondo eelarvetesse, Sotsiaalsete Ettevõtete Võrgustiku meeskonnaliikmete algatuste nõustamisse, Terve Eesti SA töösse jne jne. Lisaks kõigele eelnevale on Alari juba üheksa aastat järjest olnud PÖFFil vabatahtlik autojuht. Kui Alarile oma murega läheneda, ütleb ta alguses ei, siis ohkab ja siis tuleb appi.</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ANTS RUMMEL – MTÜ AVINURME PRITSIMEESTE SELTS, AVINURME PUHKPILLIORKESTER, KAITSELII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Kui riik otsustas Avinurme depoo kolm aastat tagasi sulgeda, oli just Ants Rummel see, kes ütles: Avinurme ei tohi jääda tuletõrjeta!. Seega on Ants üks MTÜ Avinurme Pritsimeeste Seltsi asutajatest ning ka tänasel päeval aktiivne juhatuse liige. Ants suhtub seltsi tegevusse suure kohusetunde ja pühendumusega. Näiteks hoolitseb Ants selle eest, et kõik valvekorrad oleks vabatahtlike tuletõrjujatega kaetud. Tihti asendab Ants puudujaid ise, seega on tema valvekordade arv kolm korda tihedam kui teistel. Ants on kutsunud meeskonda 29 liiget ja organiseerinud vabatahtlikele kõik vajalikud koolitused. Antsu eestvedamisel tegeleb selts ennetustööga ja suureks sooviks on alustada noorte väljaõppega. Ants on aktiivne ka Avinurme Puhkpilliorkestris ja Alutaguse Kaitseliidus, samuti veab ta kohalikku pensionäride terviseklubi. Ants on imeline inimene, kellel jätkub alati aega teiste kuulamiseks. Kõigele lisaks on Antsul olnud tuline õigus – Pritsimeeste selts on tegutsemisaja jooksul suutnud päästa mitu elumaj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SALME SIIMISKER – TERVISEKLUBI PÄRNUS, ADVENTKIRIKU JUURE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alme Siimisker – endine proviisor – tegutseb tänaseni ravimtaimede asjatundjana, nõustajana ja terviseedendajana. Alates 1988. aastast (ehk siis 27 aasta jooksul!) on Salme vabatahtlikuna pidanud regulaarselt loenguid taimeravist ja ravitoidust ning nõustab kuulajaid. 1988. aastal asutas ta taimetoitlaste seltsi. Viimase kümne aasta jooksul peab Salme Terviseklubis loengut iga kuu esimesel esmaspäeval. Ta on vabatahtlikuna esinenud medõdedele, apteekritele, skleroosis multipleksi ühingus, reumaliidus, südameliidus, puuetega inimeste kojas ja mujal. Tema loengud on asjatundlikud, selged ja lihtsad, ta ise on korrektne ja alati sõbralik. Kuna Salme on aastate jooksul asjatundlikult abistanud väga paljusid pärnulasi, märgiti tema teeneid 2014. aastal Pärnu teenetemärgiga. Proua Salme Siimisker väärib kõrgeimat autasu oma vabatahtliku töö eest terve inimpõlve jooksul: ta on meie oma ema Teres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MARIA DERLÕS – LASNAIDEE ALGATAJA</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Maria on noor naine, kes on elanud Lasnamäel kogu senise elu. Ta õpib urbanistikat ning tema jaoks on alati olnud tähtis oma kodukoha väärtustamine just sellisena nagu see on. Ei ole ilmselt midagi, mis peataks tema ettevõtlikkust ja algatusvõimet. Tal on imeline oskus teha oma ettevõtmised nähtavaks nii, et peagi teavad neist kõik. Kui Marial tekkis 2014. aastal koos Linnalabori kolleegide toetusel mõte algatada kogukonnaliikumine ka Lasnamäel, koondus tema ümber suur hulk aktiivseid inimesi. Samal aastal sai Lasnaidee Maria Derlõši juhtimisel aasta vabaühenduse tiitli. Aastal 2015 asutati ka MTÜ Lasnaidee, kus lisaks Mariale on juhatuses veel 5 inimest, aktiivne tuumik on kümneliikmeline.</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INGA KUUS – VABATAHTLIK NAABRIVALVES </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2013. aasta veebruaris võttis Inga Kuus ühendust Eesti Naabrivalvega, sest soovis luua oma kodukülla naabrivalve piirkonda. Inga aktiivsus äratas peagi tähelepanu ning pärast esimest Viimsi valla naabrivalvesektorite ümarlauda paluti tal vabatahtlikuna koordineerida kogu Viimsi valla Naabrivalve koostööd. Peagi hakkas Inga Viimsi lehes avaldama artikleid kogukonna turvalisust puudutavatel teemadel ning korraldama Viimsi elanike jaoks üritusi. Näiteks korraldas Inga Pärnamäe küla laste turvapäeva, kus osales enam kui 100 last koos vanematega. Samuti on ta korraldanud sarnaseid infopäevi lasteaedades. Kõikidele üritustele kaasab Inga rohkelt partnereid näiteks politseist ja kohalikust omavalitsustest. Tänu Ingale hoiti Viimsi vallas ära olukord, kus pankrotipesast sooviti oksjoni kaudu erateede ostmise näol elanike arvelt hakata raha teenima. Inga aktiveeris nii kogukonna kui vallavalitsuse, mille tulemusel hoiti ebaõiglane tegevus vallas ära. Lisaks on Inga panustanud sotsiaalsfääri. Näiteks korraldas ta turvalisuse teemalise teabepäeva eakatele ning Viimsi invaühingu liikmetele. Viimase suursündmusena korraldas Inga Harjumaa linnade ja valdade vahelise Naabrivalve koostööfoorumi, kus osales enam kui 200 inimest. Inga seisab kogukonna turvalisuse eest vabatahtlikuna kindlamini kui kalju</w:t>
      </w:r>
      <w:r w:rsidRPr="009F76D9">
        <w:rPr>
          <w:rFonts w:eastAsia="Times New Roman" w:cstheme="minorHAnsi"/>
          <w:b/>
          <w:bCs/>
          <w:color w:val="000000"/>
          <w:sz w:val="21"/>
          <w:szCs w:val="21"/>
          <w:lang w:eastAsia="et-EE"/>
        </w:rPr>
        <w:t>.</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JAAN KELDER – SA TARTU ÜLIKOOLI KLIINIKUMI LASTEFOND</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Jaan on Lastefondi asutajaliige ning pikaajaline Lastefondi nõukogu liige. Viimased viis aastat on Jaan olnud Lastefondi nõukogu esimees ning panustanud suure kire, avatud südamega ning ennast ohverdavalt. Selle aja jooksul on Lastefondi tegevus jõudsalt kasvanud ja laienenud ning siin on Jaanil väga oluline panus! Jaan on alati olemas olnud nõu ja jõug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EVE-KAIA TAMM – VABATAHTLIK LÄÄNE-VIRUMAA VÄHIHAIGETE ÜHENDUSES JA LÄÄNE-VIRU PENSIONÄRIDE LIIDUS </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Eve-Kaia näitel pole vähihaigus mingisugune takistus! Hoolimata kimbutavatest terviseprobleemidest nõustus Eve vabatahtlikuna juhtima nii Lääne-Virumaa Vähihaigete ühendust kui ka Lääne-Viru Pensionäride Liitu. Eva-Kaia eestvedamisel on loodud tihedad kontaktid maakonna valdadega ja Rakvere linnavalitsusega, mille kaudu on saadud mitmesugust toetust. Eva-Kaia jõuab palju. Tema käekirjaks on läbimõeldud koosolekud, väga head loengud, vestlused Vähiliidu toetusel, terviselaagrid, ekskursioonid. Loomult on Eve töökas, tagasihoidlik, heatahtlik ja hooliv. Seni on Evet toetanud ja elujõudu andnud vaid osalejate tänusõnad, kuid ta väärib laiemat tunnustamist. Eve-Kaia on tõeline vabatahtlik, kes ulatab kõhklematult abikäe, kuid jääb ise sageli seejuures märkamatuks.</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EVELIN SMIRNOV – VABATAHTLIK ANNE NOORTEKESKUSES JA LILLEMAJA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Evelin pühendab vabatahtlikule tegevusele pea kogu vaba aja. Vaatamata oma noorusele on ta juba jõudnud kaasa lüüa paljudes projektides, käinud vabatahtlikuks nii koristustalgutel, Tarkusepäeval, Noortelinnakus kui ka suusa- ja rulluisumaratonil. Samuti tegutseb Evelin oma kooli õpilasesinduses ja loodab liituda Tartu Noorte Volikoguga. Sel aastal kirjutas Evelin projekti, mille eesmärgiks oli vähendada koolikiusamist oma koolis. Erinevate algatuste raames on Evelin jaganud Tartu inimestele maiustusi ja häid soove ning aidanud korraldada erinevaid võistlusi. Evelin peab oluliseks, et noored sisustaksid oma vaba aega sisukamalt, kui seda on joomine ja suitsetamine. Evelin on heaks eeskujuks noortele, julgustades neid oma elu vürtsitama vabatahtliku tegevusega. Just sellistest noortest kasvavad uued Eesti eestvedaja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JANEK LASS – LEIE PÕHIKOOLI HOOLEKOGU, MTÜ VAIBLA KÜLASELTS, MTÜ EESTI KARTUL, SPORDIKLUBI LEIE</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Janek Lass on uuendusmeelne ettevõtja ning piirkonna oluline tööandja. Lisaks igapäevasele tööle (millega ta täidab otseselt paljude eestlaste toidulaua), hoolitseb Janek selle eest, et ka maapiirkonnas, suurtest keskustest eemal oleks elu mitmekülgne ja elamisväärne. Võrtsjärve põhjakaldal asuva Vaibla külaseltsi aktivistina teab ta hästi, et üheskoos toimetades saab tehtud ka esmapilgul liigsuurena näivad tööd. Näiteks sai paari aasta eest tolmuvaba katte Vaibla küla läbiv tee, mis pakub nüüd mugavust nii külarahvale kui Võrtsjärve päikeserandu külastavatele puhkajatele. Kolme aktiivse ja tõsiselt sporditreeningutele pühendunud tütre isana otsib Janek Lass koos kogukonnaga aktiivselt võimalusi, et väikses Leie põhikoolis oleks turvaline ja põnev keskkond, kus lapsed tunneksid õppimisest rõõmu ja vanematel oleks põhjust maale elama kolida. Sel raskel, takistusi täis teel on Janek silma paistnud kindla sõna ja eesmärgiga. Janek mõistab, et tervikliku elukeskkonna kujundamiseks maapiirkonnas on vaja panustada nii ettevõtluses kui mittetulundussektoris. Seetõttu võiks ta olla meie igaühe eeskujuks!</w:t>
      </w:r>
    </w:p>
    <w:p w:rsidR="009F76D9" w:rsidRPr="009F76D9" w:rsidRDefault="009F76D9" w:rsidP="009F76D9">
      <w:pPr>
        <w:pStyle w:val="Pealkiri1"/>
        <w:rPr>
          <w:color w:val="ED7D31" w:themeColor="accent2"/>
          <w:lang w:eastAsia="et-EE"/>
        </w:rPr>
      </w:pPr>
      <w:r w:rsidRPr="009F76D9">
        <w:rPr>
          <w:color w:val="ED7D31" w:themeColor="accent2"/>
          <w:lang w:eastAsia="et-EE"/>
        </w:rPr>
        <w:t>Vabatahtlike kaasaja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OPERATIIVNE OTSINGUGRUPP</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ihtasutus Kadunud tegutseb aktiivselt kadunud inimeste otsimisega. Veel paari aasta eest pöörduti sihtasutuse poole viimases hädas, kui mujalt abi enam leida ei loodetud. Hea töö aga ei vaja suuremat reklaami. Tänaseks päevaks on sihtasutuse pühendunud ja osavõtlike spetsialistide tõhusus teada pea igale eestlasele. OPEROG ehk Operatiivne Otsingugrupp on Sihtasutusega Kadunud liitunud vabatahtlike otsijate grupp, kes aitavad operatiivsetel otsingutel leida teadmata kadunuks jäänud isikuid. Tänu neile on aastate jooksul leitud palju kadunuks jäänud inimesi ning on jagatud sadadele peredele lootust ja hingerahu. Tänavu on Operatiivse Otsingugrupi vabatahtlike arv on tõusnud juba üle tuhande. OPEROG vajab kaks-kolm tundi, et minna otsima kadunuid ükskõik millisest Eesti nurgast. OPEROG on nii koolitaja, juhendaja, innustaja, koondaja kui ka aitaja. See headus ja positiivsus nakatab kõiki otsingutel kohalkäijai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MTÜ UUSKASUTUSKESKU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MTÜ Uuskasutus (Uuskasutuskeskus) on tutvustanud laiemale avalikkusele säästliku ja vastutustundliku tarbimise põhimõtteid. Nad on teinud ära suure töö ja väärivad igati tunnustust! Uuskasutus on kasvanud suuresti vabatahtlike töö kaudu. 11 tegutsemisaastaga on Uuskasutuskeskuse tegemistes osalenud 600 vabatahtliku ringis. Eelmisel aastal tehti Uuskasutuskeskuses 16000 vabatahtlike töötundi.</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MTÜ LAHENDUS.NE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Lahendus.net on kasvanud Eesti Psühholoogiaüliõpilaste Ühenduse projektist iseseisvaks MTÜ-ks, mis pakub noortele tasuta anonüümset internetipõhist nõustamist. Kõik kirjavahetuse pidajad ehk Lahendajad on vabatahtlikud psühholoogiaüliõpilased. Vabatahtlikena töötavad ka juhatuse liikmed. Kõige kiiduväärsem on teenuse kõrge kvaliteedi saavutamine ja hoidmine: supervisioone viivad läbi kogenud psühholoogid. Uutele Lahendajatele on välja töötatud spetsiaalne süsteem (kogenumad Lahendajad on toeks ja abistavad). Mitmeted Lahendajad on tänaseks päevaks tunnustatud kliinilised psühholoogid. Mainimist väärib ka asjaolu, et kogu tegevuse jätkusuutlikkus on samuti vabatahtlikkuse vili, sest üle 10 tegutsemisaasta jooksul on koolituste ja supervisioonide toimumist hoitud üleval projektipõhise rahastuse ja liikmete vabatahtliku panuse abil. Lahendus.net toetab aktiivselt vaimse tervise edendamist Eestis. Näiteks kuulub ühendus vaimse tervise ja heaolu koalitsiooni ning edendab koostöös teiste organisatsioonidega internetinõustamise võimalusi ja kvaliteeti. Tegu on ühendusega, mille liikmed jõuavad paljude noorteni, kellel puudub võimalus oma kodukohas nõustaja poole pöörduda või kes ei tea, mis puhul võiks psühholoogi üldse kasutada. Nõnda kasvab nii noorte teadlikkus vaimse tervise teemadel kui ka noorte psühholoogiaüliõpilaste kogemustepagas. Lahendus.net on parim näide sellest, kuidas vabatahtlikkusse suunatud energia ja loovus mitmekülgselt kasu toob.</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TARMO TÜÜR, TEEME ÄRA TALGUPÄEVA EESTVEDAJA, EESTIMAA LOODUSE FONDI JUHATUSE LIIGE</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Tarmo Tüür on olnud talgupäevade korraldaja ja eestvedaja ning vabatahtlike kaasaja juba ammu enne seda kui ta ise kogu Eestimaa talgupäevad oma südameasjaks võttis. Tarmo on Eestimaa Looduse Fondi juhatuse liige ning Teeme Ära aktsiooni eestvedaja olnud mitu aastat. Talgupäev on hoolimise ja märkamise päev. Tarmo Tüür ja tema meeskond on hoidnud talgupäevade traditsiooni järjepidevust, toonud igal aastal kodudest välja tuhandeid vabatahtlikke, kes oma kodukohast, kogukonnast ja Eestimaast hoolivad. Lisaks talgupäevale kaasab Eestimaa Looduse fond loodustalgute läbiviimiseks pea aastaringselt tuhandeid vabatahtlikke. Tarmo on tiimijuht, kes oskab oma meeskonda innustada, motiveerida ja vabatahtlikke kaasata. Ta ei trügi pildile, ta lihtsalt on seal teiste vabatahtlike kõrval.</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EESTI NOORTEÜHENDUSTE LII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Eesti Noorteühenduste Liit koondab noori vabatahtlikke nii meeskonnas, noorteühingutes kui ka noortekogudes. Noorte aktiivsuse edendamine ühiskonnas ongi osa ENLi põhitegevusest. ENLil on suur roll noortepoliitika kujundamisel, nende ülesandeks on esindada noorte arvamust pea kõigis noori puudutavates küsimustes (va otseselt üld- ja kõrgharidusega seotud teemad) nii ministeeriumides kui muudes ametiasutustes. Vabatahtlike kaasamise protsessid on ENLis hoolega läbimõeldud ning arenevad pidevalt. Suurt tähelepanu pööratakse vabatahtlike järjepidevale kaasamisele, vabatahtlike arenguvõimaluste soodustamisele, aga ka tunnustamisele. Vabatahtlike tunnustamine on ühlasi üks ENLi noortepoliitiline eesmärk, mille raames tehakse aktiivselt koostööd Kodukandiga, E3-ga (ENL, Eesti Õpilasesinduste Liit ja Eesti Üliõpilaskondade Liit), Töötukassaga, Tööandjate Keskliiduga jpt. Vabatahtlik tegevus ENLis võimaldab anda oma panuse noortepoliitika elluviimiseks Eestis ja olla vabatahtliku tegevusega eeskujuks ka teistele.</w:t>
      </w:r>
    </w:p>
    <w:p w:rsidR="009F76D9" w:rsidRDefault="009F76D9" w:rsidP="009F76D9">
      <w:pPr>
        <w:pStyle w:val="Pealkiri2"/>
        <w:rPr>
          <w:color w:val="ED7D31" w:themeColor="accent2"/>
          <w:lang w:eastAsia="et-EE"/>
        </w:rPr>
      </w:pPr>
      <w:r w:rsidRPr="009F76D9">
        <w:rPr>
          <w:color w:val="ED7D31" w:themeColor="accent2"/>
          <w:lang w:eastAsia="et-EE"/>
        </w:rPr>
        <w:t>Ettevõte</w:t>
      </w:r>
    </w:p>
    <w:p w:rsidR="009F76D9" w:rsidRPr="009F76D9" w:rsidRDefault="009F76D9" w:rsidP="009F76D9">
      <w:pPr>
        <w:pStyle w:val="Pealkiri2"/>
        <w:rPr>
          <w:rStyle w:val="Tugev"/>
          <w:rFonts w:ascii="Calibri" w:hAnsi="Calibri" w:cs="Calibri"/>
          <w:color w:val="ED7D31" w:themeColor="accent2"/>
          <w:sz w:val="22"/>
          <w:szCs w:val="22"/>
        </w:rPr>
      </w:pPr>
      <w:r>
        <w:rPr>
          <w:rStyle w:val="Tugev"/>
          <w:rFonts w:ascii="Calibri" w:hAnsi="Calibri" w:cs="Calibri"/>
          <w:color w:val="ED7D31" w:themeColor="accent2"/>
          <w:sz w:val="22"/>
          <w:szCs w:val="22"/>
        </w:rPr>
        <w:t>SWEDBANK</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wedbank on juba kolm aastat olnud algatuse Tagasi Kooli strateegiline partner. Klienditeenuste divisjoni juhi Ulla Ilissoni eestvedamisel on tänaseks igast 10ndast Swedbanki töötajast saanud külalisõpetaja. Aastas viivad nad vabatahtlikena tunde läbi ligikaudu 2000 kooliõpilasele üle kogu Eesti. Erilise tähelepanu alla on pangatöötajad võtnud oma põhikompetentsi – finantskirjaoskuse – arendamise õpilaste seas. Külalisõpetamine on haaranud töötajaid telleritest tippjuhtideni ning saadud kogemusi on hinnatud sedavõrd, et Tagasi Kooli algatuses osalemist on töötajad tunnustanud pangas aasta teona mitu aastat järjest. Samuti julgustab Swedbank vabatahtlikuks külalisõpetajaks hakkama oma kliente ja partnereid ning kogu Eesti ühiskonda. Samuti on Swedbank panustanud väga süsteemselt Tagasi Kooli kui organisatsiooni arengusse, toetades Tagasi Kooli turundus- ja kommunikatsioonitegevusi ning piloteerides ja tagasisidestades Tagasi Kooli infosüsteemi arendamist. Käesoleva aasta alguses käivitas Swedbank hoopis iselaadi algatuse. Nimelt kutsus panga juhtkond kõiki panga osakondi tavapäraste suveürituste asemel heategevusse panustama. Konkreetse eesmärgi ja organisatsiooni said tiimid ise valida. Kõigile tiimidele anti vaba päev, väike eelarve ning transpordihüvitus, et panustada mõnda südamelähedasse eesmärki. Kokku osales üritusel üle 1 000 töötaja, kes aitasid kaasa kokku ligikaudu 50 erinevate algatuse tegevusele. See on suurepärane näide, kuidas ettevõte mitte ainult ei loo võimalusi vabatahtliku töö tegemiseks, vaid julgustab seda teadliku juhtimisega.</w:t>
      </w:r>
    </w:p>
    <w:p w:rsidR="009F76D9" w:rsidRPr="009F76D9" w:rsidRDefault="009F76D9" w:rsidP="009F76D9">
      <w:pPr>
        <w:spacing w:before="375" w:after="375" w:line="300" w:lineRule="atLeast"/>
        <w:outlineLvl w:val="2"/>
        <w:rPr>
          <w:rStyle w:val="Tugev"/>
          <w:color w:val="ED7D31" w:themeColor="accent2"/>
          <w:lang w:eastAsia="et-EE"/>
        </w:rPr>
      </w:pPr>
      <w:r w:rsidRPr="009F76D9">
        <w:rPr>
          <w:rStyle w:val="Tugev"/>
          <w:color w:val="ED7D31" w:themeColor="accent2"/>
          <w:lang w:eastAsia="et-EE"/>
        </w:rPr>
        <w:t>ADVOKAADIBÜROO COBAL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Advokaadibüroo Cobalt osutab õigusteenuseid kõigis majandusvaldkondades. Cobalt partnereid ja juriste iseloomustab lisaks professionaalsusele avatus tegeleda innovaatiliste ja komplekssete teemadega ning tugev sotsiaalne närv. Cobalti meeskond on toetanud mitmeid olulisi algatusi pro bono konsultatsiooniga. Ettevõte on Ajujahi pikaajaline toetaja ning pakkunud juriidilist konsultatsiooni viimastesse voorudesse pääsenud meeskondadele. Finaali jõudnud tiime nõustati näiteks alustavale ettevõttele olulisi rahastamise, intellektuaalse omandi ja maksundusega seonduvate õiguslike teemadega. Alates 2014. aastast on advokaadibüroo vabatahtlikkuse alusel nõustanud spordil põhinevat ennetusprogrammi SPIN, mis aitab vähendada 10-16-aastaste noorte riskikäitumist jalgpalli ning sotsiaalseid oskusi arendavate tegevuste kaudu. Partnerite Kristel Raidla-Taluri ja Egon Taluri eestvedamisel nõustati MTÜ SPINi pikaajalist rahastamist puudutava lepingu läbirääkimistel, jalgpalliklubidega sõlmitud lepingute ettevalmistamisel, treenerite ja abitreenerite töölepingute koostamisel, andmekaitse ja muudes projektiga seonduvates küsimustes.Kevadel asus Cobalti advokaadibüroo toetama Heateo Sihtasutust uudse innovaatilise rahastusmudeli – ühiskondliku mõju osakute mudelit (ingl Social Impact Bond) – väljatöötamisel.</w:t>
      </w:r>
    </w:p>
    <w:p w:rsidR="009F76D9" w:rsidRDefault="009F76D9" w:rsidP="00E90D27">
      <w:pPr>
        <w:shd w:val="clear" w:color="auto" w:fill="FFFFFF"/>
        <w:spacing w:before="240" w:after="225" w:line="240" w:lineRule="auto"/>
        <w:outlineLvl w:val="0"/>
        <w:rPr>
          <w:rFonts w:ascii="Calibri" w:eastAsia="Times New Roman" w:hAnsi="Calibri" w:cs="Times New Roman"/>
          <w:color w:val="FF6F05"/>
          <w:kern w:val="36"/>
          <w:sz w:val="33"/>
          <w:szCs w:val="33"/>
        </w:rPr>
      </w:pPr>
    </w:p>
    <w:p w:rsidR="00E90D27" w:rsidRPr="00003ADC" w:rsidRDefault="00E90D27" w:rsidP="00E90D27">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4</w:t>
      </w:r>
    </w:p>
    <w:p w:rsidR="00003ADC" w:rsidRPr="00F87B70" w:rsidRDefault="00003ADC" w:rsidP="00F87B70">
      <w:pPr>
        <w:pStyle w:val="Pealkiri2"/>
        <w:rPr>
          <w:color w:val="FF6600"/>
        </w:rPr>
      </w:pPr>
      <w:r w:rsidRPr="00F87B70">
        <w:rPr>
          <w:rStyle w:val="Tugev"/>
          <w:rFonts w:ascii="Calibri" w:hAnsi="Calibri" w:cs="Arial"/>
          <w:b/>
          <w:bCs/>
          <w:caps/>
          <w:color w:val="FF6600"/>
          <w:spacing w:val="30"/>
          <w:sz w:val="24"/>
          <w:szCs w:val="24"/>
        </w:rPr>
        <w:t>1. EVELIN TAMM</w:t>
      </w:r>
      <w:r w:rsidRPr="00F87B70">
        <w:rPr>
          <w:color w:val="FF6600"/>
        </w:rPr>
        <w:br/>
      </w:r>
      <w:r w:rsidRPr="00F87B70">
        <w:rPr>
          <w:rStyle w:val="Tugev"/>
          <w:rFonts w:ascii="Calibri" w:hAnsi="Calibri" w:cs="Arial"/>
          <w:b/>
          <w:bCs/>
          <w:caps/>
          <w:color w:val="FF6600"/>
          <w:spacing w:val="30"/>
          <w:sz w:val="24"/>
          <w:szCs w:val="24"/>
        </w:rPr>
        <w:t>SA TARTU ÜLIKOOLI KLIINIKUMI LASTEFOND</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Lastefondi vabatahtliku töö nõuab üldjuhul inimeselt päris palju ning mitmed fondi vabatahtlikud teevad seda täistöökoormusega võrdväärselt, olles samal ajal ka juba mõnes teises asutuses täiskohaga tööl ning tihti ka ülikoolis teadmisi omandamas. Evelin on täpselt selline vabatahtlik. Ta on Lastefondi abistanud haigete laste ravitingimuste parandamisel juba neli ja pool aastat. Seejuures on ta omanud mitmeid erinevaid kandvaid rolle, olles sealhulgas näiteks ka vabatahtlike koordinaator. Evelin on võtnud oma isiklikuks hoolealuseks meie poolt pikalt toetatud Eliise, kes on sügava puudega 9-aastane tüdruk. Ta on Eliiset ning tema ema korduvalt külastanud, pakkudes neile seeläbi isiklikku tuge ning võttes nende muredele lahenduse leidmise oma südameasjaks. Lisaks on Evelin aidanud Lastefondi 2014. aasta põhikampaania “Unistuste puhkus” raames avatud hoiukodude avamistel, nõustades ning toetades kõiki hoiukodude eestvedajaid asjaajamisel. Evelin on kuldne vabatahtlik, kelle peale võib alati loota.</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2. GIANNA LEITEN</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MTÜ EESTI JUHTKOERTE KASUTAJATE ÜHING</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Gianna on Eesti Juhtkoerte Kasutajate Ühingu vabatahtlik administraator, vabatahtlik ürituste fotograaf. Natuke rohkem kui aasta tagasi võttis Gianna endale kuldse retriiveri, kellega hakkas käima raamatukogudes ja Elliest sai lugemiskoer, nüüseks käivad nad koos Tartu Emajõe Kooli nägemis- ja vaimupuudega laste juures ja erinevates Tartu raamatukogudes. Giannat jagub kõikjale, eespool nimetatud organisatsioonid ei ole ainsad, kus ta on osaline, vaid mõned üksikud ja tihedamini abistatavad. Gianna igapäevane töö on sotsiaaltöö. Gianna on alati rõõmsameelne ja heatujuline, isegi vihmasel ja hallil päeval suudab ta oma olemusega päikese välja tuua. Ta on lihtsalt suurepärane inimene, keda tasub tõesti märgata ja eeskujuks võtta.</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3. HELENA HEIDEMANN</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MTÜ SILMARING</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Helena on olnud MTÜ Silmaring käivitamise juures ja panustab organisatsiooni kasvu. Ta tegutseb vabatahtlikult personalijuhina, koolitab ja arendab vabatahtlikke. Helena abiga on Silmaring, mis aasta eest oli alguses vaid mõte, täna juba 30 vabatahtlikuga organisatsioon. Teda motiveerib idee, et me suudame teha koolis õppimise huvitavamaks, kui me tahame. Ta on eeskujuks teistele oma tegevuse ja vastutusvõimega ning inspireeriv oma hoolivusega inimeste suhtes. Helena on panustanud organisatsiooni arengusse poolteist aastat. Ta viib läbi värbamiskampaaniaid, teeb intervjuusid, korraldab koolitusi, kuulab inimeste muresid ja aitab lahendusi leida.</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4. HENRI LAUPMAA</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TEEME ÄRA, RAHVAKOGU JA ARVAMUSFESTIVAL  </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Henri Laupmaa on innovaatiline vabatahtlik, kes on paljude Eesti ühiskonnas oluliste algatuste ellukutsujate hulgas. Lisaks vabatahtlikuna praktilisemate tööde tegemisele, on ta olnud asendamatu inimene kaasamõtlejana ja ideede genereerijana. Tegemist on professionaaliga, oma ala hinnatud eksperdiga, kes panustab oma töö kõrvalt väga paljudesse ettevõtmistesse. Henri on olnud Teeme Ära, Teeme Ära Maailmakoristuse, Arvamusfestivali, ja paljude teiste algatuste juures, aidates IT lahenduste ning infosüsteemidega, mõeldes kaasa turunduse ja vabatahtlike kaasamise poole pealt. Ta on alati avatud, kuigi tal on pidevalt kibekiire. Ta on just üks taolistest vabatahtlikest, kelledest on Eesti kodanikuühiskonnas puudus – oma ala professionaal, kes võiks pühenduda edukalt vaid ärile või ühele kindlale heategevusele, kuid kes näeb end laiemalt demokraatia ja kodanikuühiskonna eest vastutavana. Lisaks kõigele muule on Henri väga tore inimene! Ja tark inimene! Ta ei reklaami end heategijana, lihtsalt tegutseb ja on olemas.</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5. HERGO TASUJA</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Hergo Tasuja väärib tunnustust, kuna tegemist on väga aktiivse noore inimesega, kes koolitab noori jalgpallureid nii Emmastes, Käinas kui Kärdlas, organiseerib jalgpalliklubi Kärdla Linnameeskonna võistlustel käimisi, peab Hiiumaa spordiblogi, kus leiavad kajastust kogu Hiiumaa ja Hiiumaalt pärit sportlaste tegemised. Lisaks on ta Kaitseliidu laagrites juhendajaks. Hergo on kooliõpetaja Emmaste Põhikoolis, aktiivne Emmaste valla volikogu liige ning haridus- ja kultuurikomisjoni esimehena annab endast parima, et Hiiumaa kaugemas nurgas erinevaid tegevusi toimuks.</w:t>
      </w:r>
      <w:r w:rsidRPr="00003ADC">
        <w:rPr>
          <w:rFonts w:ascii="Calibri" w:hAnsi="Calibri" w:cs="Arial"/>
          <w:color w:val="000000"/>
          <w:sz w:val="21"/>
          <w:szCs w:val="21"/>
        </w:rPr>
        <w:br/>
      </w:r>
      <w:hyperlink r:id="rId7" w:history="1">
        <w:r w:rsidRPr="00003ADC">
          <w:rPr>
            <w:rStyle w:val="Hperlink"/>
            <w:rFonts w:ascii="Calibri" w:hAnsi="Calibri" w:cs="Arial"/>
            <w:color w:val="0078D5"/>
            <w:sz w:val="21"/>
            <w:szCs w:val="21"/>
          </w:rPr>
          <w:t>Vaata Hergost videot</w:t>
        </w:r>
      </w:hyperlink>
      <w:r w:rsidRPr="00003ADC">
        <w:rPr>
          <w:rFonts w:ascii="Calibri" w:hAnsi="Calibri" w:cs="Arial"/>
          <w:color w:val="000000"/>
          <w:sz w:val="21"/>
          <w:szCs w:val="21"/>
        </w:rPr>
        <w:t>.</w:t>
      </w:r>
    </w:p>
    <w:p w:rsidR="00003ADC" w:rsidRPr="00003ADC" w:rsidRDefault="00003ADC" w:rsidP="00003ADC">
      <w:pPr>
        <w:pStyle w:val="Pealkiri3"/>
        <w:spacing w:before="375" w:beforeAutospacing="0" w:after="375" w:afterAutospacing="0" w:line="300" w:lineRule="atLeast"/>
        <w:rPr>
          <w:rFonts w:ascii="Calibri" w:hAnsi="Calibri" w:cs="Arial"/>
          <w:caps/>
          <w:color w:val="000000"/>
          <w:spacing w:val="30"/>
          <w:sz w:val="24"/>
          <w:szCs w:val="24"/>
        </w:rPr>
      </w:pPr>
      <w:r w:rsidRPr="00F87B70">
        <w:rPr>
          <w:rStyle w:val="Tugev"/>
          <w:rFonts w:ascii="Calibri" w:hAnsi="Calibri" w:cs="Arial"/>
          <w:b/>
          <w:bCs/>
          <w:caps/>
          <w:color w:val="FF6600"/>
          <w:spacing w:val="30"/>
          <w:sz w:val="24"/>
          <w:szCs w:val="24"/>
        </w:rPr>
        <w:t>6. JAAN TULK</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SOOMETSA KÜLASELTS</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Jaan on Soomesta Külaseltsi juures vabatahtlikuna panustanud juba 10 aastat. Jaan on ehitaja ja kui selts hakkas 2004 aastal külamaja rajama, oli just Jaan üks neist meestest, kes oma oskustega panustas maja valmimisse. Ei ole majas vist küll ühtegi kohta, kus tema haamer pole kolksunud või saag unnanud. Jaanil on alati aega ja tahtmist teisi aidata. Seltsi tegevuse juures on välja kujunenud, et temast on saanud külamaja vabatahtlik majahoidja. Nii näeb teda suvel niitmas muruplatse, vajadusel teeb ta remonti. Kui külamajja tulevad külalised, on Jaan see, kes juba eelmisel õhtul läheb maja kütma ja hommikul vara enne külaliste saabumist paneb uuesti kaminasse tule. Päris huvitav on tema juures veel see, et ta on tõesti lihtne maamees, kuid tema läbisaamine lastega on väga armas. Kui külamajas on lastele laagrid või peod, siis on ta alati kohal. Tema viimane tore panus on see, et iga kord kui lapsed tulevad külamajja, küpsetab ta kodus neile valmis suured saiapätsid. Mis võiks siis veel parem olla kui äsja ahjust tulnud kodusai, moos ja värske piim.</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7. JÜRI EHANDI</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EESTI SKAUTIDE ÜHING</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Jüri Ehandi on enam kui 20 aastat olnud järjepidevalt seotud vabatahtliku tööga ühes Eesti suurimas noorteorganisatsioonis Eesti Skautide Ühingus. Oma tegevust alustas ta noorte skautide üksuse juhina Tallinnas 20 aastat tagasi ning oli mitmeid aastaid Tallinna ja Harjumaa noori koondava Tormilinnu üksuse juhiks ning neid noori, kellele ta on olnud seeläbi juhendajaks ja eeskujuks on arvuliselt sadades. Aastatel 2010-2012 oli Jüri Ehandi Eesti Skautide Ühingu peaskaut, täites vabatahtlikuna organisatsiooni juhi ülesandeid. Ka täna on Jüri jätkuvalt üks organisatsiooni aktiivsemaid vabatahtlikke. Jüri südameasjaks on olnud skautidele kuuluva Tagametsa laagriala haldamise korraldamine, mille juures ta on leidnud aja, et paljudele ehitus- ja korrastustöödele ise käsi külge panna. Sealjuures on Jüri tubli pereinimene, hea mees oma naisele ja tubli isa oma väikesele tütrele.</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8. KRISTIINA TREIAL</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SA KIUSAMISE VASTU</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Kristiina on sihtasutuse Kiusamise Vastu nõukogu esimees ja panustab püsivalt vabatahtlikuna KIVA programmi sisu arendusse, et Eesti koolid saaksid kiiremini koolikiusamisest vabaks. Lisaks sellele on Kristiina nõustanud spordil põhineva ennetusprogrammi Spin mõju uuringu disainimist, tagades ühelt poolt, et programm jõuaks Tallinna riskioludes elavate noorteni ning teisalt, et programm keskenduks algusest peale oma tulemuste rangele mõõtmisele. Kuivõrd enamik huvitegevusest, eriti spordiringidest ei mõõda oma töö ühiskondlikke tulemusi ja mõju, on tegemist märkimisväärse töö ja arendusega. Kristiinat iseloomustab hoolimine ja tahtmine ise midagi meie ühiskonna heaks ära teha.</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9. REET VIIRA</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SAAREMAA KODUKANT</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Reet on juba mitmeid aastaid üheks Saaremaa Kodukandi liikuma panevaks mootoriks. Lisaks Kodukandile on ta alates 2011. aastast tegutsenud Teeme Ära maakonna koordinaatorina. Tänu tema tööle on talgulisi kõige rohkem just Saaremaal. Reet, omades suurt organiseerimisvõimet ja empaatiat, on suutnud endaga kaasata kohalikud ajalehed, omavalitsused ja ettevõtted. Reet on muutnud Teeme Ära talgupäeva Saaremaal vabatahtlike pidupäevaks. Alates 2007. aastast tegutseb Reet vabatahtlikuna Rahvusliku programmi “Eesti Kaunis Kodu” maakondliku hindamiskomisjoni liikmena. Selle aja jooksul on Reet vabatahtlikuna teinud suurt tööd aiakultuuri edendamisel. Saaremaa Kodukandis hakkas ta koos liikmesorganisatsioonidega korraldama vanade taluaia taimede rohevahetusi, et väärtustada just esivanemate pärandit, nn. vanaema peenra taimi. Ta on korraldanud seitse aastat Ellamaa Arboreetumi aianduspäevade külastamist.</w:t>
      </w:r>
      <w:r w:rsidRPr="00003ADC">
        <w:rPr>
          <w:rFonts w:ascii="Calibri" w:hAnsi="Calibri" w:cs="Arial"/>
          <w:color w:val="000000"/>
          <w:sz w:val="21"/>
          <w:szCs w:val="21"/>
        </w:rPr>
        <w:br/>
      </w:r>
      <w:hyperlink r:id="rId8" w:history="1">
        <w:r w:rsidRPr="00003ADC">
          <w:rPr>
            <w:rStyle w:val="Hperlink"/>
            <w:rFonts w:ascii="Calibri" w:hAnsi="Calibri" w:cs="Arial"/>
            <w:color w:val="0078D5"/>
            <w:sz w:val="21"/>
            <w:szCs w:val="21"/>
          </w:rPr>
          <w:t>Vaata Reedast videot.</w:t>
        </w:r>
      </w:hyperlink>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10. VIIVE ETVERK</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HAAPSALU SOTSIAALMAJA</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lates 2007 aastast alustas Haapsalu Sotsiaalmajas tööd ettelugemisring pimedatele ja vaegnägijatele. Viive on seda ringi juhendanud järjepidevalt 7 aastat, kord nädalas. Ringi juhendajana on ta kohusetundlik ja täpne. Aktiivse lugejana Haapsalu Keskraamatukogus on ta pimedatele ja vaegnägijatele jaganud uusimat kirjandust, otsides läbiloetule lisa kaartide, ajalehtede ja – kirjade näol. Oma suurepärase tööga on ta “süstinud” puuetega inimestele austust ja lugupidamist raamatu vastu, ning avardanud inimeste silmaringi. Tal on head ja soojad suhted oma kuulajatega. Lisaks ettelugemisringi tööle esineb Viive Haapsalu Sotsiaalmaja üritustel ja tähtpäevadel. Viive Etverk väärib tunnustamist, kuna oma vabatahtliku tööga on ta andnud nägemispuudega inimestele väärtuslikke teadmisi ja vaheldust igapäevasele kodusistumise rutiinile.</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lates sügisest 2014 on Haapsalu Sotsiaalmaja leidud vahendid, et võtta seni vabatahtlikuna tegutsenud Viive ettelugejana tööle.</w:t>
      </w:r>
      <w:r w:rsidRPr="00003ADC">
        <w:rPr>
          <w:rFonts w:ascii="Calibri" w:hAnsi="Calibri" w:cs="Arial"/>
          <w:color w:val="000000"/>
          <w:sz w:val="21"/>
          <w:szCs w:val="21"/>
        </w:rPr>
        <w:br/>
      </w:r>
      <w:hyperlink r:id="rId9" w:history="1">
        <w:r w:rsidRPr="00003ADC">
          <w:rPr>
            <w:rStyle w:val="Hperlink"/>
            <w:rFonts w:ascii="Calibri" w:hAnsi="Calibri" w:cs="Arial"/>
            <w:color w:val="0078D5"/>
            <w:sz w:val="21"/>
            <w:szCs w:val="21"/>
          </w:rPr>
          <w:t>Vaata Viivest videot</w:t>
        </w:r>
      </w:hyperlink>
      <w:r w:rsidRPr="00003ADC">
        <w:rPr>
          <w:rFonts w:ascii="Calibri" w:hAnsi="Calibri" w:cs="Arial"/>
          <w:color w:val="000000"/>
          <w:sz w:val="21"/>
          <w:szCs w:val="21"/>
        </w:rPr>
        <w:t>.</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p>
    <w:p w:rsidR="00003ADC" w:rsidRPr="00F87B70" w:rsidRDefault="00003ADC" w:rsidP="00003ADC">
      <w:pPr>
        <w:pStyle w:val="Pealkiri2"/>
        <w:spacing w:before="375" w:beforeAutospacing="0" w:after="375" w:afterAutospacing="0" w:line="360" w:lineRule="atLeast"/>
        <w:rPr>
          <w:rFonts w:ascii="Calibri" w:hAnsi="Calibri" w:cs="Arial"/>
          <w:color w:val="FF6600"/>
          <w:sz w:val="30"/>
          <w:szCs w:val="30"/>
        </w:rPr>
      </w:pPr>
      <w:r w:rsidRPr="00F87B70">
        <w:rPr>
          <w:rStyle w:val="Tugev"/>
          <w:rFonts w:ascii="Calibri" w:hAnsi="Calibri" w:cs="Arial"/>
          <w:b/>
          <w:bCs/>
          <w:color w:val="FF6600"/>
          <w:sz w:val="30"/>
          <w:szCs w:val="30"/>
        </w:rPr>
        <w:t>VABATAHTLIKE KAASAJAD JA JUHENDAJAD</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1. ARVAMUSFESTIVAL JA KRISTI LIIVA</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rvamusfestival on kodanikualgatus, mille eesmärk on luua</w:t>
      </w:r>
      <w:r w:rsidR="00F87B70">
        <w:rPr>
          <w:rFonts w:ascii="Calibri" w:hAnsi="Calibri" w:cs="Arial"/>
          <w:color w:val="000000"/>
          <w:sz w:val="21"/>
          <w:szCs w:val="21"/>
        </w:rPr>
        <w:t xml:space="preserve"> Eestis avatud, kogu ühiskonda </w:t>
      </w:r>
      <w:r w:rsidRPr="00003ADC">
        <w:rPr>
          <w:rFonts w:ascii="Calibri" w:hAnsi="Calibri" w:cs="Arial"/>
          <w:color w:val="000000"/>
          <w:sz w:val="21"/>
          <w:szCs w:val="21"/>
        </w:rPr>
        <w:t>kaasav, poliitiliste ambitsioonideta arvamuskultuuri ja kodanikuharidust arendav kohtumispaik. Arvamusfestival kaasab ja inspireerib püsivalt palju vabatahtlikke ning levitab Eestis mõtet ise- ja koostegemisest. Arvamusfestivali korraldusmeeskond on algusest peale töötanud vabatahtlikult, festivali korraldamisse on kaasatud üle 100 vabatahtliku, kes töötavad kõik erinevate ülesannete ja intensiivsusega. Lisaks paljudele vabatahtlikele ja erisugustele ülesannetele promob festival iseenesest mõtet ühiskonda panustamisest, koos- ja ise tegemisest. Festivali läbiv põhimõte on, et kuigi festival loob võimalused koostööks, on selle südameks osalejad ja aktiivsed kodanikud ise -lõviosa festivali programmist moodustavad sinna vabatahtlikult kohale tulnud vabaühendused. Teisisõnu võib Arvamusfestivali lugeda ka eesti suurimaks vabatahtlike kokkutulekuks!</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2. IVIKA NÕGEL</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KODANIKUALGATUS “MAALE ELAMA”</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Ivika on üks neist inimestest, kes 2012. aastal lõi Eestimaal algatuse “Maale elama”. Alguses palju kõhklusi ja kahtlusi tekitanud algatus on tänaseks saanud laialdaselt kõlapinda. Paljude inimeste vaikselt kuklas tuksunud unistus maaelust on täitunud ning Eestimaa maakogukondades on tärganud lootusekiir, et maaelu ei suregi välja. Algatuse tulemusena on lausa külasid, mis on maale tulijatest pungil ning kuhu elanikke tahab aina juurde tulla. Kuigi “Maale elama” on kodanikualgatus ja eksisteerib suuresti tänu väga paljude heade inimeste vabatahtlikule panusele, on tema kandidatuuri esitajad ühte meelt – Ivikal on algatuses võtmeroll, ta on “Maale elama” hing. Ivikal on annet küsida õigeid küsimusi ja näha igas inimeses tema potentsiaali. Justkui võluväel on Ivikal õnnestunud luua terve vabatahtlike armee, kus igaühel on sära silmis ja tahe anda endast parim. Ivika on innustaja, edasiviija, mõtete koondaja ja sütitaja.</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3. KAIE HOLM</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TALLINNA KESKRAAMATUKOGU</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Kaie töötab Tallinna Keskraamatukogu direktorina. Oma igapäevatöö kõrvalt käivitas Kaie 2010. aastal raamatukogus vabatahtlike projekti. Raamatukogu vabatahtlike kaasamise mõtteks on raamatukogu ja kogukonna seotuse suurendamine. Vabatahtlikud aitavad raamatukogu väga erinevate tegevuste juures. Paljud raamatukogu vabatahtlikud on seotud lastele ja noortele suunatud ürituste ja tegevuse korraldamisega. Vabatahtlikud tegelevad ka lugejate nõustamise ja juhendamisega arvuti kasutamisel ning korraldavad erinevaid arvutikoolitusi. Aasta jooksul tegutseb Tallinna Keskraamatukogus saja vabatahtliku ringis. Kaie tutvustab aktiivselt raamatukogu vabatahtlike projekti raamatukoguhoidjate kogukonnas eesmärgiga näidata vabatahtlike kaasamise kasu raamatukogule ja ühiskonnale laiemalt. Nii on Tallinna Keskraamatukogu eeskujul vabatahtlike kaasamist alustanud raamatukogud Tartus, Viljandis jm.</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4. MARIANNE BRUHN</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SA HEATEGEVUSFOND MINU UNISTUSE PÄEV</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Marianne kolis Taanist Eestisse elama 2009. aastal. Eestis elades märkas ta, et kuigi siinsed arstid on väga heal tasemel, jääb haiglates puudu lastele pakutavast emotsionaalsest toest. Soovist panustada ühiskonda, milles ta oma eestlasest abikaasa ja lapsega elab, asutas Marianne koos sõbranna Helenaga 2011. aastal heategevusfondi Minu Unistuste Päev. Minu Unistuste Päev viib ellu raskelt või krooniliselt haigete laste unistusi, et tuua nende ja nende lähedaste ellu rohkem rõõmu, julgust ja toetust. Nende kolme ja poole tegevusaasta jooksul on Marianne ilma mingi rahalise tasuta juhtinud heategevusfondi oma südame headusest ja panustanud sinna kogu oma aja, et tuua rõõmu lastele, kes seda kõige enam vajavad. Täna juhib Marianne igapäevaselt ligi 50 aktiivset vabatahtlikku.</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5. NATALJA MAHNOVA</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MITTEFORMAALSE ÕPPE KESKUS VITATIIM</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Natalja on mitteformaalse õppe keskuse MTÜ VitaTiim spetsialist. Natalja tegeleb välisvabatahtlike projektide koordineerimise, vabatahtlike juhendamise ja toetamisega. Hetkel on tal juhendada 6 vabatahtlikku Saksamaalt, Hispaaniast, Prantsusmaalt ja Ukrainast, kes tegutsevad Narva linna koolides, lasteaedades, huvikoolides ja vabaühendustes. Natalja on tõeline eestvedaja, kelle abil on loodud tugev ja pühendatud vabatahtlike meeskond ning sünergia. Natalja pöörab palju tähelepanu vabatahtlike õppeprotsessi arengule ja nende töö tunnustamisele. Tänu Natalja inspireerivale lähenemisele on VitaTiimis loodud ka suurepärane kohalike vabatahtlike meeskond. Natalja on pühendunud inimene, kes armastab inimesi ja toetab neid nende arenguteel.</w:t>
      </w:r>
    </w:p>
    <w:p w:rsidR="00003ADC" w:rsidRPr="00F87B70" w:rsidRDefault="00003ADC" w:rsidP="00003ADC">
      <w:pPr>
        <w:pStyle w:val="Pealkiri3"/>
        <w:spacing w:before="375" w:beforeAutospacing="0" w:after="375" w:afterAutospacing="0" w:line="300" w:lineRule="atLeast"/>
        <w:rPr>
          <w:rFonts w:ascii="Calibri" w:hAnsi="Calibri" w:cs="Arial"/>
          <w:caps/>
          <w:color w:val="FF6600"/>
          <w:spacing w:val="30"/>
          <w:sz w:val="24"/>
          <w:szCs w:val="24"/>
        </w:rPr>
      </w:pPr>
      <w:r w:rsidRPr="00F87B70">
        <w:rPr>
          <w:rStyle w:val="Tugev"/>
          <w:rFonts w:ascii="Calibri" w:hAnsi="Calibri" w:cs="Arial"/>
          <w:b/>
          <w:bCs/>
          <w:caps/>
          <w:color w:val="FF6600"/>
          <w:spacing w:val="30"/>
          <w:sz w:val="24"/>
          <w:szCs w:val="24"/>
        </w:rPr>
        <w:t>6. VILVE KIRS</w:t>
      </w:r>
      <w:r w:rsidRPr="00F87B70">
        <w:rPr>
          <w:rFonts w:ascii="Calibri" w:hAnsi="Calibri" w:cs="Arial"/>
          <w:caps/>
          <w:color w:val="FF6600"/>
          <w:spacing w:val="30"/>
          <w:sz w:val="24"/>
          <w:szCs w:val="24"/>
        </w:rPr>
        <w:br/>
      </w:r>
      <w:r w:rsidRPr="00F87B70">
        <w:rPr>
          <w:rStyle w:val="Tugev"/>
          <w:rFonts w:ascii="Calibri" w:hAnsi="Calibri" w:cs="Arial"/>
          <w:b/>
          <w:bCs/>
          <w:caps/>
          <w:color w:val="FF6600"/>
          <w:spacing w:val="30"/>
          <w:sz w:val="24"/>
          <w:szCs w:val="24"/>
        </w:rPr>
        <w:t>VIRUMAA PÄÄSTEALA VABATAHTLIKE JUHENDAJA</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Vilve on Virumaa päästeala vabatahtlikke juhendanud ja tegevusi juhtinud alates 2012 aastast.</w:t>
      </w:r>
      <w:r w:rsidRPr="00003ADC">
        <w:rPr>
          <w:rFonts w:ascii="Calibri" w:hAnsi="Calibri" w:cs="Arial"/>
          <w:color w:val="000000"/>
          <w:sz w:val="21"/>
          <w:szCs w:val="21"/>
        </w:rPr>
        <w:br/>
        <w:t>Vilve korraldab vabatahtlike koolitamist, leiab vabatahtlikele sobivad ülesanded, koostab töökirjeldused ning täpsustused, milliseid vabatahtlikke päästealal oodatakse. Vilve kavandab ja viib ellu vabatahtlike otsimist ja värbamist. Tema tegevuste tulemusel on Virumaa päästeala vabatahtlike arv suurenenud 90,6%, ehk 127-lt 242-le inimeseni. Tegutsemise käigus vajab vabatahtlik pidevalt juhendamist, hindamist ja tagasisidet. Vilve leiab aega vabatahtlikega vestlemiseks, nende ettepanekute ja murede ärakuulamiseks. Vilve Kirs on ka ise vabatahtlik MTÜ Narva Kaugtöö- ja koolituskeskuse juhatuse liikmena ning juhendades Narva Eesti Gümnaasiumi päästeala noorteringi.</w:t>
      </w:r>
      <w:r w:rsidRPr="00003ADC">
        <w:rPr>
          <w:rFonts w:ascii="Calibri" w:hAnsi="Calibri" w:cs="Arial"/>
          <w:color w:val="000000"/>
          <w:sz w:val="21"/>
          <w:szCs w:val="21"/>
        </w:rPr>
        <w:br/>
      </w:r>
      <w:hyperlink r:id="rId10" w:history="1">
        <w:r w:rsidRPr="00003ADC">
          <w:rPr>
            <w:rStyle w:val="Hperlink"/>
            <w:rFonts w:ascii="Calibri" w:hAnsi="Calibri" w:cs="Arial"/>
            <w:color w:val="0078D5"/>
            <w:sz w:val="21"/>
            <w:szCs w:val="21"/>
          </w:rPr>
          <w:t>Vaata Vilvest videot.</w:t>
        </w:r>
      </w:hyperlink>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p>
    <w:p w:rsidR="00003ADC" w:rsidRPr="00F87B70" w:rsidRDefault="00003ADC" w:rsidP="00003ADC">
      <w:pPr>
        <w:pStyle w:val="Pealkiri2"/>
        <w:spacing w:before="375" w:beforeAutospacing="0" w:after="375" w:afterAutospacing="0" w:line="360" w:lineRule="atLeast"/>
        <w:rPr>
          <w:rFonts w:ascii="Calibri" w:hAnsi="Calibri" w:cs="Arial"/>
          <w:color w:val="FF6600"/>
          <w:sz w:val="30"/>
          <w:szCs w:val="30"/>
        </w:rPr>
      </w:pPr>
      <w:r w:rsidRPr="00F87B70">
        <w:rPr>
          <w:rStyle w:val="Tugev"/>
          <w:rFonts w:ascii="Calibri" w:hAnsi="Calibri" w:cs="Arial"/>
          <w:b/>
          <w:bCs/>
          <w:color w:val="FF6600"/>
          <w:sz w:val="30"/>
          <w:szCs w:val="30"/>
        </w:rPr>
        <w:t>ETTEVÕTE</w:t>
      </w:r>
      <w:r w:rsidRPr="00F87B70">
        <w:rPr>
          <w:rFonts w:ascii="Calibri" w:hAnsi="Calibri" w:cs="Arial"/>
          <w:color w:val="FF6600"/>
          <w:sz w:val="30"/>
          <w:szCs w:val="30"/>
        </w:rPr>
        <w:br/>
      </w:r>
      <w:r w:rsidRPr="00F87B70">
        <w:rPr>
          <w:rStyle w:val="Tugev"/>
          <w:rFonts w:ascii="Calibri" w:hAnsi="Calibri" w:cs="Arial"/>
          <w:b/>
          <w:bCs/>
          <w:color w:val="FF6600"/>
          <w:sz w:val="24"/>
          <w:szCs w:val="24"/>
        </w:rPr>
        <w:t>1. FONTES PMP OÜ</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Personalinõustamise ettevõte Fontes PMP Külli Lilleoru juhtimisel on innustanud ja toetanud oma töötajaid panustama nii oma aega kui professionaalseid teadmisi pro bono mitmetesse vabasektori ühendustesse. Esimene suurem projekt toimus juba 2006. aastal, kui töötati välja Noored Kooli programmi osalejate värbamis- ja valikuprotseduurid ja kompetentsimudel. Fontes on panustanud erinevate organisatsioonide ja nende juhtide arendamisse, valikusse ja nõustamisse. Iga- aastaselt on Fontese värbamisspetsialistid pro bono läbi viinud nii Noored Kooli, Heateo Sihtasutuse, Terve Eesti Sihtasutuse kui ka teiste vabaühenduste juhtide ja juhtivspetsialistide värbamisprotsesse. Lisaks on Fontes andnud võimaluse osaleda vabaühenduste juhtidel Fontese koolitusprogrammides (näiteks mentorite koolitamisel) ja nende kaudu on vabaühenduste juhid saanud endale mentoreid, nende hulgas ka SOS Lasteküla juhtivtöötajad.</w:t>
      </w:r>
      <w:r w:rsidRPr="00003ADC">
        <w:rPr>
          <w:rFonts w:ascii="Calibri" w:hAnsi="Calibri" w:cs="Arial"/>
          <w:color w:val="000000"/>
          <w:sz w:val="21"/>
          <w:szCs w:val="21"/>
        </w:rPr>
        <w:br/>
      </w:r>
      <w:hyperlink r:id="rId11" w:history="1">
        <w:r w:rsidRPr="00003ADC">
          <w:rPr>
            <w:rStyle w:val="Hperlink"/>
            <w:rFonts w:ascii="Calibri" w:hAnsi="Calibri" w:cs="Arial"/>
            <w:color w:val="0078D5"/>
            <w:sz w:val="21"/>
            <w:szCs w:val="21"/>
          </w:rPr>
          <w:t>Vaata Fontesest videot</w:t>
        </w:r>
      </w:hyperlink>
      <w:r w:rsidRPr="00003ADC">
        <w:rPr>
          <w:rFonts w:ascii="Calibri" w:hAnsi="Calibri" w:cs="Arial"/>
          <w:color w:val="000000"/>
          <w:sz w:val="21"/>
          <w:szCs w:val="21"/>
        </w:rPr>
        <w:t>.</w:t>
      </w:r>
    </w:p>
    <w:p w:rsidR="00003ADC" w:rsidRPr="00003ADC" w:rsidRDefault="00003ADC" w:rsidP="00003ADC">
      <w:pPr>
        <w:pStyle w:val="Normaallaadve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r w:rsidRPr="00003ADC">
        <w:rPr>
          <w:rStyle w:val="Tugev"/>
          <w:rFonts w:ascii="Calibri" w:hAnsi="Calibri" w:cs="Arial"/>
          <w:color w:val="000000"/>
          <w:sz w:val="21"/>
          <w:szCs w:val="21"/>
        </w:rPr>
        <w:t>Vaata ka 2014. aasta</w:t>
      </w:r>
      <w:r w:rsidRPr="00003ADC">
        <w:rPr>
          <w:rStyle w:val="apple-converted-space"/>
          <w:rFonts w:ascii="Calibri" w:hAnsi="Calibri" w:cs="Arial"/>
          <w:b/>
          <w:bCs/>
          <w:color w:val="000000"/>
          <w:sz w:val="21"/>
          <w:szCs w:val="21"/>
        </w:rPr>
        <w:t> </w:t>
      </w:r>
      <w:hyperlink r:id="rId12" w:tgtFrame="_blank" w:history="1">
        <w:r w:rsidRPr="00003ADC">
          <w:rPr>
            <w:rStyle w:val="Hperlink"/>
            <w:rFonts w:ascii="Calibri" w:hAnsi="Calibri" w:cs="Arial"/>
            <w:b/>
            <w:bCs/>
            <w:color w:val="0078D5"/>
            <w:sz w:val="21"/>
            <w:szCs w:val="21"/>
          </w:rPr>
          <w:t>Aasta Vabatahtliku Galat</w:t>
        </w:r>
      </w:hyperlink>
      <w:r w:rsidRPr="00003ADC">
        <w:rPr>
          <w:rStyle w:val="Tugev"/>
          <w:rFonts w:ascii="Calibri" w:hAnsi="Calibri" w:cs="Arial"/>
          <w:color w:val="000000"/>
          <w:sz w:val="21"/>
          <w:szCs w:val="21"/>
        </w:rPr>
        <w:t>.</w:t>
      </w:r>
    </w:p>
    <w:p w:rsidR="000E0A71" w:rsidRPr="00003ADC" w:rsidRDefault="000E0A71" w:rsidP="000E0A71">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3</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U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1. ANDRUS SALISTE</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uraste Küla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Andruse tasakaalukas juhtimine on motiveeriv. Andruse oskus märgata on imetlust väärt. Muraste ja Andrus on sünonüümid. Andrus on teerajaja. Tema jälgedes on lihtne ja samas ka väga raske tempot hoida. Tekib küsimus, mitu tundi on Andruse ööpäevas? Aktiivseid vabatahtlikke on meil siin Murastes nii paarikümne inimese jagu. Seda kampa, nende inimeste energiaid, on vaja juhtida, et aur ei läheks ainult vile peale. Andrus on kohal, kuulab, sõnastab ümber, esitab õigeid küsimusi, delegeerib, tunnustab, motiveerib. No peale selle teeb Andrus muidugi ka mitmekihilist kõrgema pilotaazhi nalja, transporditöid, lohutab kurbadel hetkedel ja on lihtsalt kena mees. Nii, ja nüüd tähelepanu - Andrus teeb seda kõike vabatahtlikult juba peaaegu viis aastat. Ega neid vabatahtlikke Murastes nii palju olekski, kui meie juht poleks väärispuidust tehtud (aga mitte puupeag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2. ENE TIGA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Veriora Mõttekod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ne Tigas on kogukonna pärl, kes on altis ise arenema ja õppima ning valmis oma oskusi ka teistele jagama. Ta on oma tegevusega mõjutanud piirkonna arengut juba sellest ajast, kui asus elama Veriora valda, seega pea 20 aastat. Ene poolt läbiviidud mõttetalgutel sündis Veriora Mõttekoja idee. Tema oli see, kes rahva kokku kutsus ning koos hakati talgutel seatud plaane ellu viima. Tänaseks on ideedest ellu viidud enamus, millest vallarahvale kõige olulisemaks võib pidada Veriora laadatraditsiooni käivitamist. Enet tuntakse piirkonnas kui noorte head sõpra, kes oma põhitöö kõrvalt vabatahtlikuna juhib Veriora Noorteka tegemisi. Ene on hea ja soe inimene, kes on alati abivalmis ja heaks eeskujuks kogukonnale ja kogu vallal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3. HEINAR KALAM</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Viljandi Lennuklubi</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Heinar Kalam on mees, kes ütles juba siis, kui saabus vabadus: "Saagu Viljandi lennuklubi!". Detsembris saab täis 22 aastat, mil ta on Viljandi lennuklubi tegevust suunanud ja ise iga töö juures kaasa löönud. Ta on olnud õige mees hoidma silma peal, et inimkonna üks huvitavamaid hobisid ei lõpeks kurvalt. Tema on alati teadnud, kuidas asju korraldada, et inimesed õhtul peale lennupäeva rõõmsalt koju jõuaksid. Tänu Heinarile suudeti säilitada lennuväli Viljandi külje all Päril ajal, mil paljud Eesti lennuväljad  kaardilt kadusid. Viljandi lennuväljal tehakse sadu maandumisi igal aastal.  Seda on ikka külastanud hobilendurid Euroopast. Kui palju on Heinar pannud sellesse tegevusse isiklikku vara, ei ole keegi kokku lugenud, kaasa arvatud tema ise. Kui palju on kulunud närve, ei oska keegi arvata. Iga tema vaba minut on möödunud lennuväljal. Kui angaari uksed lahti lükatakse ja mootori müra tiivulise pilve alla kannab, on Heinaril säde silmis. See ongi see tasu, mida ta on pidanud piisavaks, et edasi askeldad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4. INGELDRIN VILJAK</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Pärispea Seltsimaj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Ingeldrin tegutseb oma kodukandi seltsimajas kuuendat aastat. Tema eestvedamisel ja visiooni järgi on omanäoliselt ning stiilselt renoveeritud Pärispea Seltsimaja. Maja kõrval olevale külaplatsile on rajatud kiik, välilava, valminud on küla ajalooraamat, külaaineline lavastus, korraldatud on ülevallalisi üritusi mitme tuhande külastajaga. Maja on täitunud sisuküllase tegevusega – õpitoad, treeningud, külakino, lasteüritused jm.  Elementaarsete mugavusteta seltsimajast on saanud hubane külamaja ning hoonet haldavast ühingust tegus ja edumeelne ühendus. Ingeldrini huvi vabatahtliku tegevuse vastu on kandunud ka mujale. Ainsa naisena on ta Pärispea Vabatahtlike Päästeseltsi liige, ta osales Rahvakogu algatuses, olles seal arutelujuht. Veel on Ingeldrin šoti mägiveiste kasvatajate seltsi juhatuse liige. Oma koduvallas, Kuusalus, on Ingeldrin alati kaasatud ka valla algatustess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5. LELA LÕHMUS</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Lehtse Evangeelne Vabakogud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Lela on suure südamega inimene, kellele lähevad korda vähekindlustatud lastega perede mured. Ma ei ole varem kohanud nii pühendunud inimest, kes hoolib kõikidest abivajajatest arvestamata nende rahvust, usutunnistust või sotsiaalset seisundit. Ta on Tapa valla "emake Theresa", kes leiab alati kõigi jaoks aega, võimaluse appi rutata ka siis, kui perel pole midagi lauale panna. Lela teeb kõike vabatahtlikult, tasuta, säästmata oma aega ja energiat. Ta on abiks ürituste korraldamisel, abi kogumisel, jagamisel. Tema initsiatiivil sai Tapal teoks suvine supiköök lastele, kellel pole kodus sooja toidu võimalust. Lela Lõhmus on tunnustamist väärt inimen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6. MAREK REINAA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Vabaühenduste liit EMSL</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Marek Reinaas on olnud hea valimistava vabatahtlik valvur päris algusest peale. Viimased kohalikud valimised olid tema jaoks juba neljandad, kus ta oma kommentaaridega aitas kaasa sellele, et valijad, ajakirjanikud ja kandidaadid oleksid hea valimistavaga kursis, oskaksid rikkumisi märgata ning et eksimusi oleks selle läbi vähem ja valimised nõnda sisukamad ja ausamad. Mareki panus valvurite töösse tuleneb esmajoones tema pikast kogemusest ja põhjalikest teadmistest reklaamifirma juhina, eelkõige ongi ta keskendunud valimisreklaamide kommenteerimisele. Tema trumbiks on korraga nii terav kui ka muhe sõnaseadmisoskus, mis äratab ta kommentaaride vastu huvi, mis on omakorda eelduseks, et sõnum kohale jõuak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7. MARGE KOHTLA</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Saadjärve Vabatahtlik Järvepääste</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sz w:val="18"/>
          <w:szCs w:val="18"/>
        </w:rPr>
        <w:t>Marge Kohtla on vabatahtliku mere- ja järvepääste energiline, süsteemne ja sihipärane eestvedaja. Rahvusvahelistel merepääste võistlustel on ta saavutanud väga häid tulemusi. Marge on loonud võrgustiku Lõuna-Eesti vabatahtlike järvepääste ühendustest. Tema algatusel on loodud ja toimimisel hoitud Saadjärve ja Võrtsjärve Vabatahtlik Järvepääste. Marge korraldab päästjate koolitusi nii Eestis kui Soomes, osaleb ühisõppustel, olles nii päästja kui "kannatanu" rollis. Ta on tasakaalukas liider, kes suudab luua meeskonda ning motiveerida ja kaasata teisi liikumaks samade sihtide poole. Marge tunnustamine tähendab tunnustust kõigile neile, kes on mures riikliku järvepääste üle Eestis</w:t>
      </w:r>
      <w:r w:rsidRPr="00003ADC">
        <w:rPr>
          <w:rFonts w:ascii="Calibri" w:eastAsia="Times New Roman" w:hAnsi="Calibri" w:cs="Times New Roman"/>
          <w:color w:val="5A5A5A"/>
          <w:sz w:val="18"/>
          <w:szCs w:val="18"/>
        </w:rPr>
        <w:t>.</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8. MARGUS SINIMET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Saaremaa Sõjavara 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Marguse eestvedamisel on erinevate sõjandushuviliste erakollektsionid ühendatud üheks väljapanekuks, on toimunud nende kollektsioonide järk-järguline korrastamine ning hoiu- ja eksponeerimistingimuste parandamine. Margus on korraldanud Saaremaal mitmeid sõjaajaloo huviliste üritusi, millest avalikkusele on enam silma jäänud ajalookonverentsid ning teatraalsed näidislahingud, kus üritatakse taaselustada erinevate ajastute olustikku. Suurem osa Marguse eestvõttel toimunud üritustest on tasuta ning vaba ligipääsuga kõigile asjasthuvitatutele. Saaremaa Sõjavara Seltsi muuseum-külastuskeskus Orissare vallas Põripõllu külas on küll alles väljaehitamisel, kuid juba praegu kujunenud populaarseks huviväärsuseks Saaremaad külastatavate turistide ning kohapealse õppiva noorsoo jaoks. Selle väljapaneku külastamine on sageli lülitatud ka kadettide õppekäikudess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9. MATI JOHANSON</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uurmani valla vabatahtlik päästj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äästja staatust on muudetud erinevatel aegadel, kuid Mati on jäänud truuks oma kutsumusele. Olude sunnil pidi ta mitmed aastad tegutsema üksinda. Temale usaldatud päästetehnika on pidevas valmisolekus ja ideaalses korras. Tänu Mati kiirele tegutsemisele on suudetud ära hoida mitmete ehitiste tules hävimine. Hoonete päästmine on osutunud võimalikuks tänu sellele, et Mati on jõudnud sündmuskohale esimesena, enne suuremate päästemeeskondade saabumist. Tulekahju korral on ajafaktor tähtsaim, seepärast on põlengu leviku peatamiseks kiire reageerimine kõige olulisem. Kohalik päästja jõuab ligi veerand tundi varem teistest päästjatest sündmuskohale. Mati on osalenud ka maakonna suuremate tulekahjude kustutamisel. Nendel on ta olnud isegi rohkem kui ööpäev kohal, samas kui kutselised päästjad tegutsevad vahetustega. Puurmani asub tiheda liiklusega Tallinn-Tartu maantee ääres, kus liiklusavariide toimumine on möödapääsmatu. Liiklusõnnetustele esimesena sündmuskohale jõudnud kohaliku päästja tegutsemine on siin olulise tähtsusega. Puurmani valla rahvas on arvamusel, et Mati Johanson väärib tunnustust. Suuresti tänu Matile on praegu vallas olemas vabatahtlike päästjate meeskon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0. ja 11. HERMANN JA PILLE-RIIN KALMU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ilistvere kogudus, MTÜ Pillistfer, MTÜ Hoia Oma Tervist!, seltsing Pilistvere Noored</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Neid kahte iseloomustavad sõnad töökus, empaatia, hoolivus, kodukoha armastus, inimlik soojus ja sõbralikkus. Hermanni ja Pille-Riini eestvedamisel on väikene Pilistvere küla saanud uue näo ja hingamise. Juba 10 aastat toimetavad nad oma piirkonnas, on olnud eeskujuks ja pakkunud tuge paljudele kohalikele noortele. Nende eestvedamisel on algatatud seltsing "Pilistvere noored", loodi Ingli kohvik, mis juba mitmendat suve pakub tööd noortele ja kus korraldatakse vabaõhukontserte. Loodud on mitu mittetulundusühingut, et tegeleda kihelkonnakeskuse haljastuse ja heakorrateemadega, viia läbi koolitusi, korraldada üritusi erinevatele vanusegruppidele. Pille- Riin on võtnud südameasjaks kaasata nelja piirkonna kohalikku omavalitsust ja kogukonda, et hoida korras avatud ruumi ning pakkuda tervislikku elukeskkonda. Hermann organiseerib mitu korda aastas kohaliku küla talguid, et kodukoht saaks kaunim. Pille- Riini eestvedamisel on ilmunud kohalik ajaleht Pilistvere Pasun ja sellest aastast ka Noorte Hääl, nende tegevusi saab näha facebookis Pilistvere noored. Pille-Riin ja Hermann täiendavad teineteist ja teevad kõiki tegevusi alati ühiselt. Nad süstivad oma kaaslastesse positiivset energiat ja on teistele eeskujuk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2. SIIRI SISAS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Saagu Valg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iiri Sisask algatas Rapla maakonnas vähemkindlustatud perede toetamise vabatahtlike abil. Ta on seda teinud läbi MTÜ Saagu Valgus, mis on tema enda loodud. Kuigi ühenduses on olemas palgatöölised, siis Siiri nende hulka ei kuulu ja tema töö on VABATAHTLIK. Siiri on silma paistnud suure töötahtega, aktiivsusega, südamlikkusega, hoolivusega, empaatiavõimega, organiseerimisvõimega, otsekohesusega, ta ei loe töötunde. Koolivaheaegadel on ta organiseerinud lastele laagreid nii Eestis kui Soomes, juba mitmendat aastat on laste ja perede seas populaarne tema poolt algatatud Hariv Õhtu. Siiri on eeskujuks oma ellusuhtumise ja hoolivusega, kogu meie ühiskonnal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3. TATJANA KLIMENKO</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Narva Noorteparlament</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Tatjana on aktiivne ja ettevõtlik noor, kes alati tahab ühiskonnale kasu tuua. Ta on juba neli aastat Narva Noorteparlamendi liige, olnud selle esimees ning kuraator. Tema juhtimisel korraldas Noorteparlament palju üritusi, kirjutas projekte koolituste jaoks. Vabatahtlikuna aitas ta korraldada Ida-Virumaa infomessi, abiturientide balli, heategevuskontserte ja muid üritusi.</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4. TRIIN MÄGER</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ärnu linna Noortekogu, liikumine "Vanem vend, vanem õde", noorteühing Eesti 4H Pärnumaa piirkond, TÜ Pärnu Kolledži üliõpilasesind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Triin Mäger või Mäks, nagu me teda mõnikord hüüame, on üks erakordne neiu. See on mõistatus, kuidas ta jõuab alati särada, nii mitme organisatsiooniga korralikult tegeleda, lisaks veel sporti teha ja ülikoolis headele tulemustele õppida. Veidike puhkust mägra-urus ja jälle on ta energiliselt tegutsemas. Triin on tõeline pärl ja hindamatu tegija. Ta on liikumises "Vanem vend, vanem õde" suur õde ühele pisikesele plikatirtsule, keda ta viib uisutama, mängima. Lisaks on ta aastast 2009 Pärnumaa 4H-s tegev ja TÜ Pärnu Kolledži üliõpilasesinduses juhatuse aseesimees. Mina tean tema pühendumust ja särasilmsust Pärnu linna Noortekogu kaudu. Noortekogusse tuli Triin 2011. a sügisel ja hakkas kohe panustama: just Triinu algatusel on meil üliõpilaste komisjon. Triin märkas Pärnus üht probleemi: nimelt pidid üliõpilased bussipiletite eest maksma sama palju kui täiskasvanud ehk õpilastest kaks korda rohkem. Triin hakkas murekohta lahendama. Esiteks küsitles ta Pärnu üliõpilasi, siis hakkas Triin lobitööd tegema, käis abilinnapeadega kohtumas, küsis kolledžist õppejõududelt nõu. Pärast seda esitas Triin linnavolikogule eelnõu. Tänu tema tööle ja järjekindlusele võeti see volikogus vastu! See on esimene kord kui Pärnu Noortekogu ettepanek on tehtud eelnõuks ja linnavolikogus vastu võetud. Triin tegi suure sisulise töö linnavalitsuses, kus harilikult läheb mõtete reaalsuseks muutmiseks kaua-kaua aega. Kõige selle eest valisid noored Triinu Aasta Noortekogulaseks 2013. Lisaks on Triinul super huumorimeel ja koolitamisoskus. Muideks, just Triin oli see, kes andis nime legendaarse veefestivali Watergate'i noortekontsertile Spläsh! Peame Triinule selle vahva ja noortepärase nime eest tänulikud olema. Kokkuvõtteks: Triin on maagiline neiu, kes kindlasti väärib tunnustust. Ta on aastaid Pärnut ja Pärnumaad paremaks paigaks muutnud. Olen südamest veendunud, et Triin on tänusõnu väärt. Loodan, et suutsin selle särava neiu headust vääriliselt edasi anda!</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5. ÜLLE VARI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Noorteühing Eesti 4H Pärnumaa piirkond, klubid Lavassaare ja Jõõprekad, Lavassaare Lasteaed-Algkooli hoolekogu, Lavassaare Arenguselts, Lavassaare Küla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Ülle pani koolis käima TORE liikumise, kaasas õpilasi nii ELO kui ka Eesti 4H töösse. Tema juhendamisel tegutsevad noorsooühingu Eesti 4H klubid Jõõpres ja Lavassaares. Suviti on ta juhendanud õpilasmaleva töörühmi. Väljaspool kooli on Jõõpre klubid edukalt esindanud Pärnu maakonda. Ülle südamesooviks on, et maakooli lõpetaja oleks sama arenenud ja laia silmaringiga kui linnalaps. Ülle on heatahtlik, rõõmsameelne, suurte organisaatorlike võimetega, abivalmis kolleegide, laste ja nende vanemate suhtes, hinnatud kaaslane, tubli ema, vanaema. Oma ettevõtmistes ja eesmärkide saavutamisel on ta täpne ning sihikindel. Tal on väga hea praktiline meel. Ülle on inimene, kes suudab ka laisad tegutsema panna ja aktivistidele olla eeskujuks. Ta tõestab, et kõiki asju, mida teha, ei saa rahas mõõta ja oma korraldatud üritustega saadud rõõm on suurem kui materiaalne tasu.</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A3CD3"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5"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E KAASAJAD JA JUHENDAJA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 CHRISTEL SOGENBIT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Pane oma meeled proovil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Leian siiralt, et erivajaduste ja puuetega noorte temaatika tutvustamine eeskätt noorte hulgas ei oleks saanud nii tulemuslikult toimuda, kui poleks üliõpilast Christelit, kes alati on kaasas ja valmis korraldama, helistama, motiveerima ja kaasa tõmbama noori vabatahtlikke kas oma tutvusringkonnast või vabatahtlike võrgustikest. MTÜ Pane oma meeled proovile korraldab koolitusi ja simulatsioone eesmärgiga tutvustada ühiskonnale, eriti noortele (tulevastele otsustajatele) erivajaduste maailma. Kuidas liigub, õpib ja maailma tajub noor, kes ei kuule, ei näe, või ei saa liikuda, ei saa liigutada sõrmi? Kuidas ületab takistusi tema? Pane oma meeled proovile! on tunnustatud ühendus, mille abil on noortele antud õppimise ja kogemise võimalusi paljudes kohtades juba enam kui kolm aastat. Kõigil neil kordadel on kaasas olnud Christel ja juhendanud vabatahtlikke, otsinud, leidnud, suhelnud. Ta on korraldanud "pimedate eri" pimedate nädala raames, on olnud mitmes projektis koordineerija, käinud koolinoortele koolides rääkimas ja tutvustamas erivajadusi. Christel leiab alati võimaluse vabatahtlikke motiveerida, kasvõi kõhutäie söögiga. Väga paljud noored vaatavad asju enda mätta otsast, nt mõtlevad ja mõistavad vaid oma erivajadust (unustasin mainida, et Christelil on nägemispuue ja ta õpib-töötab-korraldab-juhendab iga päev juhtkoer Roosi abiga, unustan seda mainida, sest Christelist on rääkida nii palju muud), Christel näeb ka teiste vajadusi. Ta ei kõrvuta neid tähtsuse järjekorras, ta usub, et puuetest teab kõige paremini puudega inimene ise. Christeli tegevus on kaugelt suurem ja laiem kui üks organisatsioon, ta aitab koondada vabatahtlikke ja luua jätkusuutlikku tegevust. Christel innustab teisi vabatahtlikke, olles arvatavasti jõudnud kõikide organisatsioonide peale kokku vähemalt 3000 inimeseni 3 aasta jooksul.</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2. ERIKA TIGANI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Õppe- ja arengukeskus M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rika juhendab Tallinna Toidupanga Maardu osakonna (Maardu Toidupanga) vabatahtlike tööd algusest peale, varsti juba kolm aastat. Selle aja jooksul on ta kaasanud ja juhendanud kümneid vabatahtlikke. Ta on tähelepanelik, kohusetundlik, vastutustundlik, hea suhtleja ja inspireerija. Paljud noored, kes on jõudnud meieni läbi alaealiste komisjoni, on jätkanud pärast karistuse kandmist Erika käe all tegevust Toidupanga vabatahtlikena. See on suur tunnustus juhendajale, kui halvale teele sattunud noor läbi ühiskondlikult kasuliku töö jõuab arusaamisele, et teiste aitamine ja hea tegemine on väärtused, temast saab nende väärtuste kandja ning vabatahtliku töö tegija. Erika on kaasanud ka mitmeid töötuid pereemasid Toidupanga vabatahtlikku tegevusse, et anda neile võimalust saada rõõmu koos töötamisest, kasulik olemisest ning nii mõnigi neist on just tänu Erikale jõudnud tagasi ka tööturule. Erikalt saadud nõuanded on aidanud neil ületada raskusi elus.</w:t>
      </w:r>
    </w:p>
    <w:p w:rsidR="000E0A71" w:rsidRPr="00003ADC" w:rsidRDefault="000E0A71" w:rsidP="00EE4BC6">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3. HARRO AITAI</w:t>
      </w:r>
      <w:r w:rsidR="00EE4BC6"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Eesti Abipolitseinike Kogu</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Harro Aitai on pühendunud ja missioonitundeline vabatahtlike juht, kelle uks on alati avatud ja kelle telefon ei ole jäänud ühegi vabatahtliku jaoks suletuks. Harro on avatud mõtlemisega ning üritab kaasa mõelda iga pakkumise või ettepanekuga, mida tehakse. Harro on just selline juht, kes on panustanud ja andnud endast tunduvalt rohkem kui seda oodatakse. Ta on läbi viinud ka teadusliku uurimistöö vabatahtlike kaasamisest siseturvalisuse valdkonnas ning teinud ettepanekuid, millega saaks muuta vabatahtlike tegevust efektiivsemaks. Harro teeb tihedat koostööd Kaitseliiduga, Naiskodukaitsega, Päästekeskusega jt. organisatsioonidega ning on üks Eesti Abipolitseinike Kogu asutajaliikmeid. Harro on olulisel määral muutnud Politsei- ja piirivalveameti arusaamasid ja põhimõtteid vabatahtlike kaasamisest. Ta on üks pikaajalisematest vabatahtlike juhtidest Eesti politseis. Tema eestvedamisel on hakatud korraldama abipolitseinikele kutsemeisterlikkuse võistlusi. Tema algatusel on alustatud siseturvalisuse vabatahtlikele ja nende pereliikmetele perepäeva korraldamisega. Harro on aastaid olnud seotud erinevate vabatahtlike üritustega Tallinnas ja Harjumaal.</w:t>
      </w:r>
    </w:p>
    <w:p w:rsidR="000E0A71" w:rsidRPr="00003ADC" w:rsidRDefault="000E0A71" w:rsidP="00EE4BC6">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4. RAINER EIDEMILLER</w:t>
      </w:r>
      <w:r w:rsidR="00EE4BC6"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Säästva Renoveerimise Infokeskuse Paide Ühendus (Paide SRIK)</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aide kogukonnakeskuses tegutseb Rainer Eidemilleri eestvedamisel Järvamaa Vabatahtlike Keskus, mille aktiivne tegevus on teada üle Eesti ning mis on seotud mitmete rahvusvaheliste projektidega. Aastal 2012 avati ka Türil vabatahtlike keskus. Rainer on loonud paiga, mis kannab edasi kogukondlikku ja üksteist toetavat mõtteviisi. Koos vabatahtlikega väärtustab ta avatud kogukonda ja säästvat renoveerimist. Seda, et Raineri tegevus on kiitust väärt, näitab ka projektide arv, mis on tema juhtimisel saanud rahastust ja positiivset tagasisidet. Samuti on Rainer teinud koostööd Töötukassa vabatahtlikega kaasates piirkonna töötuid ning tutvustanud vabatahtlike keskuse tegevust noorte karjäärilaagris ning Paide eakate ühenduses. Paide kogukonnakeskus on linnaliku kogukonna musternäide, mis samas toetab ja koolitab ka ümberkaudset maapiirkonda, tehes sealsete vabaühendustega tihedat koostöö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5. SERVE THE CITY</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erve The City toon välja teiste seast, kuna projekti igakuised vabatahtlikud toob kokku lihtsa eesti rahva sooviga teisi inimesi aidata. Igal aastal on STC-l kindel sihtgrupp inimestest, kellega tegeleda ja igakuiselt seda ka tehakse, suurte serve the city projektidena. Serve The City on ka märkimisväärne, sest on võtnud enda peale pühapäevased Kopli Sepa supiköögi tööd. Ja igal nädalal kaasavad nad appi vabatahtlikke. Serve The City-s on 25 tublit vabatahtlikku, kes panustavad regulaarselt, et innustada teisi tegema midagi head ja südamlikku kellegi teise jaoks, kutsudes selleks kaasa kümneid teisi. Nad suhtlevad teiste MTÜdega, sotsiaalorganisatsioonidega, otsivad vahendeid jpm.</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A3CD3"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6"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ASUTU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SAKU VALLAVALITS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eamine tegevus, millesse vallavalitsuse töötajad märgatavalt panustavad, on Saku Priitahtlike Pritsimeeste ühendus ja selle tegevus. Kaks aastat tagasi sulges riik Saku valla Tammemäe tuletõrjekomando. Kogu tegevuse, vara ja tehnika võttis üle vabatahtlike grupp, kes on saanud põhjaliku väljaõppe nii ennetustööks kui ka otseselt kriisiolukorras tegustemiseks. Saku tuletõrjekomandos on praegu tagatud pidev vabatahtlik valmisolek. Head eeskuju on näidanud ka Saku vallavalitsus – vabatahtlike päästjatena tegutsevad neli vallavalitsuse liiget, lisaks teised ametnikud, volikogu liikmed ja valla hallatavate asutuste töötajad. Saku vald (nii vallavalitsus kui ka volikogu) toetab vabatahtlike päästjate tegevust rahaliselt – Saku valla eelarvest saab päästekomando 1€ iga vallaelaniku kohta. Saku vallavalitsus väärib tunnustust vabatahtlikku töösse panustamise ja selle toetamise eest, eriti valdkonnas, kus riik on oma ülesannete täitmisest taganenud. Vabatahtlike töö toetamine ja soosimine on oluline selle tegevuse järjepidevuse säilimisel.</w:t>
      </w:r>
    </w:p>
    <w:p w:rsidR="00FA7EE1" w:rsidRPr="00003ADC" w:rsidRDefault="00FA7EE1">
      <w:pPr>
        <w:rPr>
          <w:rFonts w:ascii="Calibri" w:hAnsi="Calibri"/>
        </w:rPr>
      </w:pPr>
    </w:p>
    <w:p w:rsidR="000E0A71" w:rsidRPr="00003ADC" w:rsidRDefault="000E0A71" w:rsidP="000E0A71">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2</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U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PIA HANSLEP</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ia Hanslep on aastaid olnud MTÜ Eesti Juhtkoerte Kasutajate Ühingu vabatahtlik sekretär ja asjaajaja. Kuna kõik ühingu juhatuse liikmed on vaegnägijad, on Pia asendamatu abiline koosolekute protokollimisel, dokumentide ettelugemisel, ametlike kirjade ülevaatamisel ja paljudes muudes tegevustes. Lisaks on Pia sujundaja – vabatahtlik, kes aitab juhtkoerte tööd korrigeerida ja sujuvamaks muuta. Pia on hea ingel, kes tõesti väärib märkamist ja tunnustamist.</w:t>
      </w:r>
      <w:r w:rsidRPr="00003ADC">
        <w:rPr>
          <w:rFonts w:ascii="Calibri" w:eastAsia="Times New Roman" w:hAnsi="Calibri" w:cs="Times New Roman"/>
          <w:sz w:val="18"/>
          <w:szCs w:val="18"/>
        </w:rPr>
        <w:br/>
        <w:t>(MTÜ Eesti Juhtkoerte Kasutajate Ühing juhatuse esinaine Karin Leesmaa ning juhatuse liikmed Kaili Mikk ja Kai Kuus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2. AIN LAURITS</w:t>
      </w:r>
      <w:r w:rsidR="000E0A71" w:rsidRPr="00003ADC">
        <w:rPr>
          <w:rFonts w:ascii="Calibri" w:eastAsia="Times New Roman" w:hAnsi="Calibri" w:cs="Times New Roman"/>
          <w:b/>
          <w:bCs/>
          <w:color w:val="FF6600"/>
          <w:sz w:val="17"/>
          <w:szCs w:val="17"/>
        </w:rPr>
        <w:t>, Haapsalu, Lääne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Ain Lauritsa loodud ja juhitud Lääne-Eesti Vabatahtliku Reservpäästerühma otsingukoerte rühma kuulub praegu üheksa koera koos juhtidega. Ain sõidab igal nädalal Hiiumaalt mandrile koerterühma treeninguid läbi viima, samuti korraldab neile õppusi ja laagreid. Läänemaa päästekoerad õpetavad Aini eestvõttel ennetus- ja lasteüritustel inimestele, kuidas metsa minnes eksimist vältida. Oma koera Demiga on Ain osalenud mitmetel kadunud inimeste otsingutel. Ain Laurits on inimene, kes ei küsi kellaaega ega nädalapäeva, kui on vaja aidata hättasattunut.</w:t>
      </w:r>
      <w:r w:rsidRPr="00003ADC">
        <w:rPr>
          <w:rFonts w:ascii="Calibri" w:eastAsia="Times New Roman" w:hAnsi="Calibri" w:cs="Times New Roman"/>
          <w:sz w:val="18"/>
          <w:szCs w:val="18"/>
        </w:rPr>
        <w:br/>
        <w:t>(Lääne-Eesti Vabatahtlik Reservpäästerühm, Kaire Reiljan)</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3. ELVE LEPIK</w:t>
      </w:r>
      <w:r w:rsidR="000E0A71" w:rsidRPr="00003ADC">
        <w:rPr>
          <w:rFonts w:ascii="Calibri" w:eastAsia="Times New Roman" w:hAnsi="Calibri" w:cs="Times New Roman"/>
          <w:b/>
          <w:bCs/>
          <w:color w:val="FF6600"/>
          <w:sz w:val="17"/>
          <w:szCs w:val="17"/>
        </w:rPr>
        <w:t>, Salme vald, Saare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lve Lepik on põline sõrulane, kes on enam kui 25 aastat tegutsenud aktiivselt Anseküla piirkonna elu paremaks muutmise nimel. Osalemine Anseküla algkooli taastamises, kirikuaseme korrastamises, Martin Körberi mälestuskivi püstitamises ning rahvariiete tegemise kursuste, kunstiringi ja laste kunstilaagrite korraldamises on vaid väike osa Elve tegevusest. 1991. aastal asutatud Anseküla Põllumeeste Seltsi juhatuse liikmena hoolitseb Elve kogu raamatupidamise ja dokumentatsiooni eest ning on olnud seltsi kooshoidjaks ka vähemaktiivsetel aastatel. Viimasel kümnel aastal on Elve koostanud ja juhtinud Anseküla seltsimaja juurdeehituse projekte ning korraldanud talguid. Elve järgmine suurem ettevõtmine on Anseküla seltsimaja katusekorrusele kontorikohtade väljaehitamine kohalikele ajaloo ja pärimuse kogujatele ning ettevõtjatele.</w:t>
      </w:r>
      <w:r w:rsidRPr="00003ADC">
        <w:rPr>
          <w:rFonts w:ascii="Calibri" w:eastAsia="Times New Roman" w:hAnsi="Calibri" w:cs="Times New Roman"/>
          <w:sz w:val="18"/>
          <w:szCs w:val="18"/>
        </w:rPr>
        <w:br/>
        <w:t>(Mari Lepi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4. LEMBIT LIIV</w:t>
      </w:r>
      <w:r w:rsidR="000E0A71" w:rsidRPr="00003ADC">
        <w:rPr>
          <w:rFonts w:ascii="Calibri" w:eastAsia="Times New Roman" w:hAnsi="Calibri" w:cs="Times New Roman"/>
          <w:b/>
          <w:bCs/>
          <w:color w:val="FF6600"/>
          <w:sz w:val="17"/>
          <w:szCs w:val="17"/>
        </w:rPr>
        <w:t>, Lääne-Vir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Lembit Liiv on väga kohusetruu ja aktiivne vabatahtlik päästja, kes on töötanud Kadrina abikomandos üle 10 aasta. Lembit on osalenud kõikidel õppustel ja koolitustel, teinud kodukülastusi ja kontrolle. Ta on abikomando autojuht ning seega peaaegu 24 tundi ööpäevas valves ja kättesaadav. Lembit on tunnustust väärt.</w:t>
      </w:r>
      <w:r w:rsidRPr="00003ADC">
        <w:rPr>
          <w:rFonts w:ascii="Calibri" w:eastAsia="Times New Roman" w:hAnsi="Calibri" w:cs="Times New Roman"/>
          <w:sz w:val="18"/>
          <w:szCs w:val="18"/>
        </w:rPr>
        <w:br/>
        <w:t>(Arne Kastemäe)</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5. EVELIN RAADIK</w:t>
      </w:r>
      <w:r w:rsidR="000E0A71" w:rsidRPr="00003ADC">
        <w:rPr>
          <w:rFonts w:ascii="Calibri" w:eastAsia="Times New Roman" w:hAnsi="Calibri" w:cs="Times New Roman"/>
          <w:b/>
          <w:bCs/>
          <w:color w:val="FF6600"/>
          <w:sz w:val="17"/>
          <w:szCs w:val="17"/>
        </w:rPr>
        <w:t>, Rapla, Rapla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velin Raadik on olnud MTÜ Rapla Invaspordi Klubi Refleks puuetega noorte käsitööd juhendav vabatahtlik juba seitse aastat. Tema abil ja õpetusel on valmistatud ja müüdud väga ilusaid jõulukaarte, mille tulu on läinud jõulupidude korraldamiseks ning paljulapseliste või vähekindlustatud perede ja puuetega inimeste heaks. Ta on andnud hindamatu panuse saates "Kodutunne" osalenud perede lastele istetoolide ja patjade õmblemisse, samuti on ta õmmelnud magamisasemeid lemmikloomade varjupaikadele. Lisaks aitab Evelin korraldada üritusi ja on vajadusel tugiisikuks. Ta on väga tubli ja tema vabatahtlik tegevus on ära teeninud suure tähelepanu ja tänu.</w:t>
      </w:r>
      <w:r w:rsidRPr="00003ADC">
        <w:rPr>
          <w:rFonts w:ascii="Calibri" w:eastAsia="Times New Roman" w:hAnsi="Calibri" w:cs="Times New Roman"/>
          <w:sz w:val="18"/>
          <w:szCs w:val="18"/>
        </w:rPr>
        <w:br/>
        <w:t>(MTÜ Rapla Invaspordi Klubi president Anne Raadi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6. ULVI RANNASTE</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Ulvi Rannaste astus Uuskasutuskeskuse Tööstuse tänava kauplusse sisse viis aastat tagasi ning oma loomule kohaselt sättis kohe paika mõned esemed, mis tema silmis korrastamist vajasid. Ulvi on käinud kõik need aastad Uuskasutuskeskuse kauplustes igal nädalal või lausa iga päev, vastutades raamatute sektsiooni eest. Samuti on Ulvi mitmel korral Uuskasutuskeskuse vabatahtlikuna võtnud sõna meedias. Ulvi on tegus, elurõõmus ja hakkaja naine, kes suudab nakatada positiivsusega kõiki, kes temaga kokku puutuvad. Ulvi on väärt eeskuju kõikidele. </w:t>
      </w:r>
      <w:r w:rsidRPr="00003ADC">
        <w:rPr>
          <w:rFonts w:ascii="Calibri" w:eastAsia="Times New Roman" w:hAnsi="Calibri" w:cs="Times New Roman"/>
          <w:sz w:val="18"/>
          <w:szCs w:val="18"/>
        </w:rPr>
        <w:br/>
        <w:t>(MTÜ Uuskasutus, Katriin Jüriska)</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7. ESTER RAVAL</w:t>
      </w:r>
      <w:r w:rsidR="00EE4BC6" w:rsidRPr="00003ADC">
        <w:rPr>
          <w:rFonts w:ascii="Calibri" w:eastAsia="Times New Roman" w:hAnsi="Calibri" w:cs="Times New Roman"/>
          <w:b/>
          <w:bCs/>
          <w:color w:val="FF6600"/>
          <w:sz w:val="17"/>
          <w:szCs w:val="17"/>
        </w:rPr>
        <w:t>EPIK</w:t>
      </w:r>
      <w:r w:rsidRPr="00003ADC">
        <w:rPr>
          <w:rFonts w:ascii="Calibri" w:eastAsia="Times New Roman" w:hAnsi="Calibri" w:cs="Times New Roman"/>
          <w:b/>
          <w:bCs/>
          <w:color w:val="FF6600"/>
          <w:sz w:val="17"/>
          <w:szCs w:val="17"/>
        </w:rPr>
        <w:t>, Lääne-Vir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ster Ravalepik töötab juba kümme aastat Lääne-Virumaa Puuetega Inimeste Kojas koristajana. Kaks aastat tagasi asus Ester päevakeskuses tegema ka vabatahtlikku tööd ning tänu tema inimlikkusele ja heale tahtele saab päevakeskus pakkuda oma klientidele kvaliteetseid teenuseid. Lisaks aitab ta korraldada ühingute koosviibimisi, abistab ühte vaegnägijat ning hoolitseb ühe liikumispuudega inimese eest – viib süüa, käib suhtlemas ja on seltsiks. Ester on väga kohusetundlik, heasüdamlik, alati abivalmis ning arusaaja inimene.</w:t>
      </w:r>
      <w:r w:rsidRPr="00003ADC">
        <w:rPr>
          <w:rFonts w:ascii="Calibri" w:eastAsia="Times New Roman" w:hAnsi="Calibri" w:cs="Times New Roman"/>
          <w:sz w:val="18"/>
          <w:szCs w:val="18"/>
        </w:rPr>
        <w:br/>
        <w:t>(Lääne-Virumaa Puuetega Inimeste Koja juhatuse esimees Helmi Urbalu)</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8. VERGI SUISTE</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esti Liikumispuudega Inimeste Liit soovib oma paljude tublide vabatahtlike hulgast tunnustada Vergi Suistet, kelle aastate jooksul antud panust on raske üle hinnata. Ei möödu ühtegi suvelaagrit, tänuüritust, koolitust või muud ettevõtmist, milles Vergi vabatahtlikuna ei osaleks. Ta on äärmiselt lahtise pea ja kätega naine, kellel tuleb ühtmoodi hästi välja nii söögitegemine, liikumispuudega inimeste abistamine kui ka lastele mängude väljamõtlemine. Vergi märkab ja tegutseb, sära silmades, ning hea suhtlejana on ta liidu liikmete hulgas austatud ja armastatud. Vergi suureks plussiks on oskus analüüsida, kaasa mõelda, ettepanekuid teha ja ideid genereerida. Vergi on liidu vabatahtlike perre toonud oma kolm vanemat last ning pole kahtlust, et ka praegu eelkooliealine pesamuna on juba mõne aasta pärast arvestatav abimees.</w:t>
      </w:r>
      <w:r w:rsidRPr="00003ADC">
        <w:rPr>
          <w:rFonts w:ascii="Calibri" w:eastAsia="Times New Roman" w:hAnsi="Calibri" w:cs="Times New Roman"/>
          <w:sz w:val="18"/>
          <w:szCs w:val="18"/>
        </w:rPr>
        <w:br/>
        <w:t>(Eesti Liikumispuudega Inimeste Liit, Auli Lõoke)</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9. KAIDO TABERLAND</w:t>
      </w:r>
      <w:r w:rsidR="000E0A71" w:rsidRPr="00003ADC">
        <w:rPr>
          <w:rFonts w:ascii="Calibri" w:eastAsia="Times New Roman" w:hAnsi="Calibri" w:cs="Times New Roman"/>
          <w:b/>
          <w:bCs/>
          <w:color w:val="FF6600"/>
          <w:sz w:val="17"/>
          <w:szCs w:val="17"/>
        </w:rPr>
        <w:t>,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Kaido Taberland on aastate jooksul jõudnud teha pere ja töö kõrvalt palju ühiskonnale tähtsaid tegusid. Energia ning positiivse eluhoiakuga on ta nakatanud paljusid. Loodushoiuga tegelevas MTÜ-s Tabasalu Looduspark hoitakse ja arendatakse Kaido eestvedamisel Harku rahva seas hinnatud puhkeala. Valminud on tervise- ja õpperajad, trepid ja suusarajad; toimunud on kultuuri- ja spordiüritused; korraldatakse loodusgiidide koolitust. Kaido on ka randlust, merekultuuri ja puulaevaehitust edendava Rannamõisa Laevaseltsi eestvedaja. Ühing taaselustab esimese inimesena Eesti lipu all ümber maailma purjetanud kapten Ahto Valteri eluloopärandit, valmivad koopiad tema puulaevadest "Auli" ja "Rannik". Lisaks eespool mainitule tegeleb Kaido Naissaare Päästeseltsi ning vabatahtlike päästeorganisatsioonide ühenduse Päästeliit juhtimisega. </w:t>
      </w:r>
      <w:r w:rsidRPr="00003ADC">
        <w:rPr>
          <w:rFonts w:ascii="Calibri" w:eastAsia="Times New Roman" w:hAnsi="Calibri" w:cs="Times New Roman"/>
          <w:sz w:val="18"/>
          <w:szCs w:val="18"/>
        </w:rPr>
        <w:br/>
        <w:t>(Ott Kasuri)</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0. JUTA VALLIKIVI</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Juta Vallikivi on enam kui 1000 liikmega Tartu Freecycle listi looja ning modereerija. List on juba kuus aastat avatud kõigile, kes tahavad üleliigsetele, niisama seisvatele asjadele anda taaskasutuse kaudu uue elu või vajaminevaid asju teistelt küsida. Tänu listile uue elu saanud asjade nimekiri on väga pikk – kivisöest ja kraanikaussidest laste mänguasjade ja teeseeneni. Lisaks tegutseb Juta vabatahtlikult ka maheda toidukauba talunikelt tartlastele vahendajana ning on abiks mitmetes vabaühendustes, näiteks Karlova Seltsis ja Säästva Renoveerimise Infokeskuse Tartu Ühenduses. Karlova Seltsis annab Juta koos teiste arhitektuurilise naabrivalve toimkonna liikmetega nõu ning jälgib planeerimis- ja ehitustegevust Karlova miljööväärtuslikul hoonestusalal. Juta Vallikivi aastatepikkune vabatahtlik töö rohelise maailmavaate levitamisel väärib avalikku tunnustust. </w:t>
      </w:r>
      <w:r w:rsidRPr="00003ADC">
        <w:rPr>
          <w:rFonts w:ascii="Calibri" w:eastAsia="Times New Roman" w:hAnsi="Calibri" w:cs="Times New Roman"/>
          <w:sz w:val="18"/>
          <w:szCs w:val="18"/>
        </w:rPr>
        <w:br/>
        <w:t>(23 Tartu Freecycle listi liiget)</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A3CD3"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7"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E JUHI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GEIT KARURAHU</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Geit Karurahu asus Eesti Loomakaitse Seltsi vabatahtlikuna tegutsema 2007. aastal ning täna töötab ta seltsi liikmete ja vabatahtlike koordinaatorina. Tänu Geiti silmapaistvale ja järjekindlale panustamisele on ELS-is vabatahtlike kaasamiseks toimiv tegevuskava ja pidevalt arenev süsteem ning kümmekonna erineva tegevuse jaoks sadu vabatahtlikke ühendav võrgustik. Lisaks on Geit toeks olnud vabatahtlike leidmisega nii väiksematele kui ka suurematele üritustele, näiteks loomade abistamiseks korraldatud heategevuskontserdile "Hea lugu ja hea tegu" ja Taimetoidumessile. </w:t>
      </w:r>
      <w:r w:rsidRPr="00003ADC">
        <w:rPr>
          <w:rFonts w:ascii="Calibri" w:eastAsia="Times New Roman" w:hAnsi="Calibri" w:cs="Times New Roman"/>
          <w:sz w:val="18"/>
          <w:szCs w:val="18"/>
        </w:rPr>
        <w:br/>
        <w:t>(MTÜ Eesti Loomakaitse Selts, Evelyn Valtin)</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2. SIIM KURESOO</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iim Kuresoo on pikaaegne Eestimaa Looduse Fondi talgute korraldaja, juhtides nii vabatahtlikke kui talgujuhte ja olles seejuures alati hingega asja kallal. Eraldi väärib esile toomist Siimu panus vabatahtlikuna kaasa löömise võimaluste rikastamisse. Ta on käivitanud ELF-i talgute venekeelse suuna, algatanud ja muutnud püsivaks kasvuraskustega laste talgutel osalemise ning alustanud koostööd pagulastele ja varjupaiga taotlejatele vabatatliku tegevuse võimaluste leidmiseks. Samuti on Siim olnud innukas teistest riikidest vabatahtlike kaasaja ning kohalikega lõimija. Vabatahtlikega suhtlemisel on ta väga avatud, innustav, julgustav ja märkav. Ta ei põlga ära ühtegi toimetust, aga kui midagi on kahe silma vahele jäänud, siis ei kõhkle ta plaaniväliselt appi tõttavale vabatahtlikule omast taskust liitrist murakajäätist preemiaks lubamast.</w:t>
      </w:r>
      <w:r w:rsidRPr="00003ADC">
        <w:rPr>
          <w:rFonts w:ascii="Calibri" w:eastAsia="Times New Roman" w:hAnsi="Calibri" w:cs="Times New Roman"/>
          <w:sz w:val="18"/>
          <w:szCs w:val="18"/>
        </w:rPr>
        <w:br/>
        <w:t>(SA Eestimaa Looduse Fon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3. ERIK SIKK</w:t>
      </w:r>
      <w:r w:rsidR="000E0A71" w:rsidRPr="00003ADC">
        <w:rPr>
          <w:rFonts w:ascii="Calibri" w:eastAsia="Times New Roman" w:hAnsi="Calibri" w:cs="Times New Roman"/>
          <w:b/>
          <w:bCs/>
          <w:color w:val="FF6600"/>
          <w:sz w:val="17"/>
          <w:szCs w:val="17"/>
        </w:rPr>
        <w:t>, Raasiku vald,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rik on viiel aastal järjest edukalt juhtinud festivali Viru Folk keskkonnaprogrammi ja selle vabatahtlikke. Keskkonnaprogramm on võitnud festivali külaliste suure poolehoiu – festivali ala on prügist puhas, kõik jäätmed taaskasutatakse, loengud ja retked on harivad ja inspireerivad ning välja on kujunenud kindel publik, kes just keskkonnaprogrammi tõttu iga aasta augustikuus Käsmu koguneb. Erik on tasakaalukas, vastutustundlik, lojaalne ja loominguline juht, kes läheneb asjadele terviklikult – konkreetsete praktiliste tegevuste ja keskkonnahariduse põimimine annab efektiivse tulemuse. Teda motiveerib teadmine, et keskkonnaharidus jõuab reaalselt üha rohkemate inimesteni. </w:t>
      </w:r>
      <w:r w:rsidRPr="00003ADC">
        <w:rPr>
          <w:rFonts w:ascii="Calibri" w:eastAsia="Times New Roman" w:hAnsi="Calibri" w:cs="Times New Roman"/>
          <w:sz w:val="18"/>
          <w:szCs w:val="18"/>
        </w:rPr>
        <w:br/>
        <w:t>(Ylle Rajasaar)</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4A3CD3"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8"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TÖÖTAJATE VABATAHTLIKKU TEGEVUST SOODUSTAV ETTEVÕT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ELION ETTEVÕTTED A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lion Ettevõtted AS on üks organisatsioonidest, kes Euroopa vabatahtliku tegevuse aasta 2011 lõpus osales vabatahtliku tegevuse pilootprogrammis, mille käigus said asutuse töötajad võimaluse panustada vabatahtlikena oma aega ja oskuseid vabaühenduse arengusse. Elioni töötajate osavõtlikkus, kogemused ja oskused on aidanud tema partneril Eesti Skautide Ühingul astuda samme IT-valdkonna arendamisel ja läbi mõelda tegevusi organisatsiooni kuvandi loomisel ning "nähtavuse" parandamisel. Elioni töötajate professionaalsus ja kogemused on vabaühendustes hästi rakendatavad.</w:t>
      </w:r>
      <w:r w:rsidRPr="00003ADC">
        <w:rPr>
          <w:rFonts w:ascii="Calibri" w:eastAsia="Times New Roman" w:hAnsi="Calibri" w:cs="Times New Roman"/>
          <w:sz w:val="18"/>
          <w:szCs w:val="18"/>
        </w:rPr>
        <w:br/>
        <w:t>(Jüri Ehandi)</w:t>
      </w:r>
    </w:p>
    <w:p w:rsidR="000E0A71" w:rsidRPr="00003ADC" w:rsidRDefault="000E0A71">
      <w:pPr>
        <w:rPr>
          <w:rFonts w:ascii="Calibri" w:hAnsi="Calibri"/>
        </w:rPr>
      </w:pPr>
    </w:p>
    <w:p w:rsidR="000E0A71" w:rsidRPr="00003ADC" w:rsidRDefault="000E0A71">
      <w:pPr>
        <w:rPr>
          <w:rFonts w:ascii="Calibri" w:hAnsi="Calibri"/>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tunnustatavad 2011</w:t>
      </w:r>
    </w:p>
    <w:p w:rsidR="000E0A71" w:rsidRPr="00003ADC" w:rsidRDefault="000E0A71" w:rsidP="000E0A71">
      <w:pPr>
        <w:pStyle w:val="Pealkiri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VABATAHTLIKUD</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RAUNO AVEL</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uno aitab Iisaku Noortekeskust ja Noorte Klubi oma IT-alaste teadmiste, spordiarmastuse kui ka korralduslike oskustega. Ta on korraldanud vabatahtlikuna juba neli aastat menukat kohalikku võrgupidu (lanparty), mis on sisustatud muuhulgas sportlike vahepaladega. Samuti tegeleb noormees kohalike laululaste üleslindistamisega ning on mitmetel noortekeskuse korraldatud matkadel olnud noorte juhendajaks, olles kohalike noorte seas oluline autoriteet ja eeskuju.</w:t>
      </w:r>
      <w:r w:rsidRPr="00003ADC">
        <w:rPr>
          <w:rStyle w:val="apple-converted-space"/>
          <w:rFonts w:ascii="Calibri" w:hAnsi="Calibri"/>
          <w:sz w:val="18"/>
          <w:szCs w:val="18"/>
          <w:lang w:val="et-EE"/>
        </w:rPr>
        <w:t> </w:t>
      </w:r>
      <w:r w:rsidRPr="00003ADC">
        <w:rPr>
          <w:rFonts w:ascii="Calibri" w:hAnsi="Calibri"/>
          <w:sz w:val="18"/>
          <w:szCs w:val="18"/>
          <w:lang w:val="et-EE"/>
        </w:rPr>
        <w:br/>
        <w:t>(Lii Roosa, MTÜ Iisaku Noorte Klubi)</w:t>
      </w:r>
    </w:p>
    <w:p w:rsidR="000E0A71" w:rsidRPr="00003ADC" w:rsidRDefault="000E0A71" w:rsidP="00EE4BC6">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JARMO IDAVAIN, Kostivere,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armo on hariduselt puidutöötlemismeister, kes ehitab vabatahtlikuna MTÜ Kostivere Küla Seltsi juures alevikku kiikesid, saeb kevaditi talvetuultes murdunud puid, ehitab jaanipäevaks püstkodasid ja teeb muidki heakorra töid. Tunnustatav on eeskujuks kõikidele teistele aleviku aktiivgupi inimestele oma pealehakkamise ja iseseisva tegutsemisega.</w:t>
      </w:r>
      <w:r w:rsidRPr="00003ADC">
        <w:rPr>
          <w:rStyle w:val="apple-converted-space"/>
          <w:rFonts w:ascii="Calibri" w:hAnsi="Calibri"/>
          <w:sz w:val="18"/>
          <w:szCs w:val="18"/>
          <w:lang w:val="et-EE"/>
        </w:rPr>
        <w:t> </w:t>
      </w:r>
      <w:r w:rsidRPr="00003ADC">
        <w:rPr>
          <w:rFonts w:ascii="Calibri" w:hAnsi="Calibri"/>
          <w:sz w:val="18"/>
          <w:szCs w:val="18"/>
          <w:lang w:val="et-EE"/>
        </w:rPr>
        <w:br/>
        <w:t>(Kadi Truuleht, MTÜ Kostivere Küla Selt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MAITE-MARGIT KOTTA</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ite-Margit on kunstnik ja kujundaja ning pikaajaline vabatahtlik MTÜ-s Oma Pere. Vabatahtliku kujundatud on ühingu logo, kodulehekülg, MTÜ Oma Pere raamat "Mudilane Mummu ja tema perekond" ning ka ajakirja "Meie lapsed" kolm numbrit. Tunnustatav on neli aastat olnud MTÜ Oma Pere juhatuses ning korraldanud kord kuus lapsendajate kokkusaamisi. Olles ise lapsendanud kaks last, on ta jaganud oma kogemusi ka laiemalt, julgustades võtma oma perre vanemliku hoolitsuseta lapsi.</w:t>
      </w:r>
      <w:r w:rsidRPr="00003ADC">
        <w:rPr>
          <w:rStyle w:val="apple-converted-space"/>
          <w:rFonts w:ascii="Calibri" w:hAnsi="Calibri"/>
          <w:sz w:val="18"/>
          <w:szCs w:val="18"/>
          <w:lang w:val="et-EE"/>
        </w:rPr>
        <w:t> </w:t>
      </w:r>
      <w:r w:rsidRPr="00003ADC">
        <w:rPr>
          <w:rFonts w:ascii="Calibri" w:hAnsi="Calibri"/>
          <w:sz w:val="18"/>
          <w:szCs w:val="18"/>
          <w:lang w:val="et-EE"/>
        </w:rPr>
        <w:br/>
        <w:t>(Sigrid Petoffer, MTÜ Oma Pere)</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KULDAR KÄSPER</w:t>
      </w:r>
      <w:r w:rsidR="000E0A71" w:rsidRPr="00003ADC">
        <w:rPr>
          <w:rFonts w:ascii="Calibri" w:hAnsi="Calibri"/>
          <w:color w:val="FF6600"/>
          <w:sz w:val="17"/>
          <w:szCs w:val="17"/>
          <w:lang w:val="et-EE"/>
        </w:rPr>
        <w:t>, Räni küla, 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ldar pakub Sihtasutus Maarja Külale vabatahtlikuna ehitusjärelvalvet. Praegu on Maarja Külas käimas Külakeskuse ehitus ja reovee puhastusseadme 2. järk ning mõlema projekti juures on omanikupoolne järelevalve vabatahtliku poolt tagatud. See on tänuväärne panus, sest ilma ehitusjärelvalveta ei saaks Maarja Küla ühtegi objekti kasutusele võtta. Samuti pakub tunnustatav projekteerimisel spetsialisti nõu, mis võimaldab Maarja Külale omaseid iseärasusi ehitamisel paremini arvesse võtta.</w:t>
      </w:r>
      <w:r w:rsidRPr="00003ADC">
        <w:rPr>
          <w:rStyle w:val="apple-converted-space"/>
          <w:rFonts w:ascii="Calibri" w:hAnsi="Calibri"/>
          <w:sz w:val="18"/>
          <w:szCs w:val="18"/>
          <w:lang w:val="et-EE"/>
        </w:rPr>
        <w:t> </w:t>
      </w:r>
      <w:r w:rsidRPr="00003ADC">
        <w:rPr>
          <w:rFonts w:ascii="Calibri" w:hAnsi="Calibri"/>
          <w:sz w:val="18"/>
          <w:szCs w:val="18"/>
          <w:lang w:val="et-EE"/>
        </w:rPr>
        <w:br/>
        <w:t>(SA Maarja Küla)</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LEILI NAEL</w:t>
      </w:r>
      <w:r w:rsidR="000E0A71" w:rsidRPr="00003ADC">
        <w:rPr>
          <w:rFonts w:ascii="Calibri" w:hAnsi="Calibri"/>
          <w:color w:val="FF6600"/>
          <w:sz w:val="17"/>
          <w:szCs w:val="17"/>
          <w:lang w:val="et-EE"/>
        </w:rPr>
        <w:t>, Polli küla, 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ili on aiandusalane eriharidus ning teadmised kultuuritöös, mida rakendades on ta viimase kahekümne aasta jooksul andnud vabatahtlikuna olulise panuse kohaliku elu edendamisse, alustades Karksi-Nuia Aianduse ja Mesinduse Seltsi juhatamisest (sh kohalike elanike aiandusalase silmaringi laiendamine, heakorratööde organiseerimine, meefestivali korraldamine ja paljud teised tegevused) lõpetades rahvatantsurühma "Mari" eestvedamisega. Samuti taastati vabatahtliku initsiatiivil Muri külas Mulgi taluehitise näidis - Mulgi Häärber.</w:t>
      </w:r>
      <w:r w:rsidRPr="00003ADC">
        <w:rPr>
          <w:rStyle w:val="apple-converted-space"/>
          <w:rFonts w:ascii="Calibri" w:hAnsi="Calibri"/>
          <w:sz w:val="18"/>
          <w:szCs w:val="18"/>
          <w:lang w:val="et-EE"/>
        </w:rPr>
        <w:t> </w:t>
      </w:r>
      <w:r w:rsidRPr="00003ADC">
        <w:rPr>
          <w:rFonts w:ascii="Calibri" w:hAnsi="Calibri"/>
          <w:sz w:val="18"/>
          <w:szCs w:val="18"/>
          <w:lang w:val="et-EE"/>
        </w:rPr>
        <w:br/>
        <w:t>(Saida Lokk)</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ERNA-ELISE NEIMANN</w:t>
      </w:r>
      <w:r w:rsidR="000E0A71" w:rsidRPr="00003ADC">
        <w:rPr>
          <w:rFonts w:ascii="Calibri" w:hAnsi="Calibri"/>
          <w:color w:val="FF6600"/>
          <w:sz w:val="17"/>
          <w:szCs w:val="17"/>
          <w:lang w:val="et-EE"/>
        </w:rPr>
        <w:t>, Viljandi, 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rna-Elise Neimann on olnud Mulkide Seltsi auväärne vanemkonna liige alates 1990. aastast kuni tänase päevani. Ta on ellu kutsunud ja juhtinud Mulgi Murde ringi, kogunud ning üles kirjutanud Mulgi pärimuskultuuri edasiarendamiseks 1215 lauset "Mulgikiilsid ütlemisi" koos kirjakeelse seletusega. On avaldanud mulgi murdekeeles hulgaliselt artikleid Mulkide Almanakis, ajalehtedes Mulke Sõna, Ütsainus Mulgimaa ja Sakala. Tänu temale on mulgi keel jälle ausse tõusnud ja leidnud laialdast õppimist ja kasutamist.</w:t>
      </w:r>
      <w:r w:rsidRPr="00003ADC">
        <w:rPr>
          <w:rStyle w:val="apple-converted-space"/>
          <w:rFonts w:ascii="Calibri" w:hAnsi="Calibri"/>
          <w:sz w:val="18"/>
          <w:szCs w:val="18"/>
          <w:lang w:val="et-EE"/>
        </w:rPr>
        <w:t> </w:t>
      </w:r>
      <w:r w:rsidRPr="00003ADC">
        <w:rPr>
          <w:rFonts w:ascii="Calibri" w:hAnsi="Calibri"/>
          <w:sz w:val="18"/>
          <w:szCs w:val="18"/>
          <w:lang w:val="et-EE"/>
        </w:rPr>
        <w:br/>
        <w:t>(MTÜ Mulkide Selt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ÜLLE OLLI</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lle on pikaajaline vabatahtlik Eesti Toidupangas, kes panustab praktilise juhtimiskogemusega toidukogumiskampaaniate ja vabatahtlike värbamise korraldamisse ning aitab iganädalaste tegevuskavade kokkupanekul. Julgus otsustada ja vastutust võtta ka oma vabatahtliku töö eest iseloomustab teda hästi. Ta suudab orienteeruda keerulistes olukordades ning võtta oma optimismi ja rõõmsameelsusega maha pingeid, mis erineva ellusuhtumisega ja taustaga inimeste vahel mõnikord tekivad.</w:t>
      </w:r>
      <w:r w:rsidRPr="00003ADC">
        <w:rPr>
          <w:rStyle w:val="apple-converted-space"/>
          <w:rFonts w:ascii="Calibri" w:hAnsi="Calibri"/>
          <w:sz w:val="18"/>
          <w:szCs w:val="18"/>
          <w:lang w:val="et-EE"/>
        </w:rPr>
        <w:t> </w:t>
      </w:r>
      <w:r w:rsidRPr="00003ADC">
        <w:rPr>
          <w:rFonts w:ascii="Calibri" w:hAnsi="Calibri"/>
          <w:sz w:val="18"/>
          <w:szCs w:val="18"/>
          <w:lang w:val="et-EE"/>
        </w:rPr>
        <w:br/>
        <w:t>(Piet Boerefijn, Eesti-Hollandi Heategevusfond Päikeselill)</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RGUS PRESS</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gus aitas mentori, kogenud ettevõtja ning tippjuhina kaasa MTÜ Abikäsi käivitamisele. Professionaalist vabatahtliku toetusel said Abikäe noored juhid kavandada teenused ja tooted, mille rakendamise käigus on loodud aastaga üle 20 uue töökoha puudega inimestele ning vahendatud kümneid inimesi tööjõuturule.</w:t>
      </w:r>
      <w:r w:rsidRPr="00003ADC">
        <w:rPr>
          <w:rStyle w:val="apple-converted-space"/>
          <w:rFonts w:ascii="Calibri" w:hAnsi="Calibri"/>
          <w:sz w:val="18"/>
          <w:szCs w:val="18"/>
          <w:lang w:val="et-EE"/>
        </w:rPr>
        <w:t> </w:t>
      </w:r>
      <w:r w:rsidRPr="00003ADC">
        <w:rPr>
          <w:rFonts w:ascii="Calibri" w:hAnsi="Calibri"/>
          <w:sz w:val="18"/>
          <w:szCs w:val="18"/>
          <w:lang w:val="et-EE"/>
        </w:rPr>
        <w:br/>
        <w:t>(Mart Kuusk, Heateo Sihtasutu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AINO SUVISTE</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no on endine koolidirektor ning eesti keele ja kirjanduse õpetaja. Ettevõtliku ja ennast teostava inimesena võttis ta 1996. aastal MTÜ Vanurite Eneseabi- ja Nõustamisühing liikmeks astudes oma hoole alla kirjandusringi loomise ja selle juhendamise. Samuti asutas tunnustatav kuukirja "Seenior", mida ta tänaseni toimetab. Tal on eriline oskus oma eakaaslasi motiveerida, kaasa tegema kutsuda ning neid oma panuse eest tunnustada. Ta on jätnud sügava jälje ühingu ellu ning ära teeninud eakaaslastest liikmete tunnustuse ja lugupidamise.</w:t>
      </w:r>
      <w:r w:rsidRPr="00003ADC">
        <w:rPr>
          <w:rStyle w:val="apple-converted-space"/>
          <w:rFonts w:ascii="Calibri" w:hAnsi="Calibri"/>
          <w:sz w:val="18"/>
          <w:szCs w:val="18"/>
          <w:lang w:val="et-EE"/>
        </w:rPr>
        <w:t> </w:t>
      </w:r>
      <w:r w:rsidRPr="00003ADC">
        <w:rPr>
          <w:rFonts w:ascii="Calibri" w:hAnsi="Calibri"/>
          <w:sz w:val="18"/>
          <w:szCs w:val="18"/>
          <w:lang w:val="et-EE"/>
        </w:rPr>
        <w:br/>
        <w:t>(Heino Hankewitz)</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INA TEPP</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nõustab regulaarselt vabatahtlikuna Eesti Skautide Ühingu juhtimisalaseid küsimusi. Tema kaasabil on hinnatud ühingu juhtimist ja üle vaadatud nii juhatuse koosseis kui ka sealsed ülesanded. Lisaks on ta andnud nõu organisatsiooni laiemalt puudutavates küsimustes - alates strateegiate ülevaatamisest lõpetades vajalike koolitustega. Tema kogemused ja nõuanded ning võime näha asju kõrvalseisja pilguga on olnud Eesti Skautide Ühingu juhtimisele väga väärtuslikud.</w:t>
      </w:r>
      <w:r w:rsidRPr="00003ADC">
        <w:rPr>
          <w:rStyle w:val="apple-converted-space"/>
          <w:rFonts w:ascii="Calibri" w:hAnsi="Calibri"/>
          <w:sz w:val="18"/>
          <w:szCs w:val="18"/>
          <w:lang w:val="et-EE"/>
        </w:rPr>
        <w:t> </w:t>
      </w:r>
      <w:r w:rsidRPr="00003ADC">
        <w:rPr>
          <w:rFonts w:ascii="Calibri" w:hAnsi="Calibri"/>
          <w:sz w:val="18"/>
          <w:szCs w:val="18"/>
          <w:lang w:val="et-EE"/>
        </w:rPr>
        <w:br/>
        <w:t>(Jüri Ehandi, Eesti Skautide Ühing)</w:t>
      </w:r>
    </w:p>
    <w:p w:rsidR="000E0A71" w:rsidRPr="00003ADC" w:rsidRDefault="004A3CD3" w:rsidP="000E0A71">
      <w:pPr>
        <w:pStyle w:val="Pealkiri2"/>
        <w:shd w:val="clear" w:color="auto" w:fill="FFFFFF"/>
        <w:spacing w:before="240" w:beforeAutospacing="0" w:after="0" w:afterAutospacing="0"/>
        <w:rPr>
          <w:rFonts w:ascii="Calibri" w:hAnsi="Calibri"/>
          <w:color w:val="FF6600"/>
          <w:sz w:val="21"/>
          <w:szCs w:val="21"/>
          <w:lang w:val="et-EE"/>
        </w:rPr>
      </w:pPr>
      <w:r>
        <w:rPr>
          <w:rFonts w:ascii="Calibri" w:hAnsi="Calibri"/>
          <w:color w:val="FF6600"/>
          <w:sz w:val="21"/>
          <w:szCs w:val="21"/>
          <w:lang w:val="et-EE"/>
        </w:rPr>
        <w:pict>
          <v:rect id="_x0000_i1029" style="width:0;height:1.5pt" o:hralign="center" o:hrstd="t" o:hr="t" fillcolor="#a0a0a0" stroked="f"/>
        </w:pict>
      </w:r>
    </w:p>
    <w:p w:rsidR="000E0A71" w:rsidRPr="00003ADC" w:rsidRDefault="000E0A71" w:rsidP="000E0A71">
      <w:pPr>
        <w:pStyle w:val="Pealkiri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VABATAHTLIKE JUHENDAJAD</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PIRET EHAVALD</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on Tallinn Euroopa Kultuuripealinn 2011 vabatahtlike koordinaator, keda on iseloomustatud kui suurepärast organiseerijat ja motiveerijat. Ta on ülesehitanud vabatahtlike andmebaasi, kus on ligikaudu 1500 inimest. Ta propageerib ja tutvustab vabatahtlikuks olemist mitte ainult noorte seas, vaid igas vanuses inimestele, mis on suurepärane näide elukestvast õppimisest. Tema visioon ja tegevus on mõjutanud ja mõjutavad ka edaspidi Eesti vabatahtlike tegevusi ja arengut. Ta ise ütleb, et tal on kõige parem töö maailmas ning tal on säravad silmad.</w:t>
      </w:r>
      <w:r w:rsidRPr="00003ADC">
        <w:rPr>
          <w:rStyle w:val="apple-converted-space"/>
          <w:rFonts w:ascii="Calibri" w:hAnsi="Calibri"/>
          <w:sz w:val="18"/>
          <w:szCs w:val="18"/>
          <w:lang w:val="et-EE"/>
        </w:rPr>
        <w:t> </w:t>
      </w:r>
      <w:r w:rsidRPr="00003ADC">
        <w:rPr>
          <w:rFonts w:ascii="Calibri" w:hAnsi="Calibri"/>
          <w:sz w:val="18"/>
          <w:szCs w:val="18"/>
          <w:lang w:val="et-EE"/>
        </w:rPr>
        <w:br/>
        <w:t>(Elisabeth Haljas, Carmen Pajuste, Annely Köster, Eve Salum, Angeelika Põldaru, Maret Sandrak, Eha Hynerson, Jaanika Regi)</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SVETLANA VARJUN</w:t>
      </w:r>
      <w:r w:rsidR="000E0A71" w:rsidRPr="00003ADC">
        <w:rPr>
          <w:rFonts w:ascii="Calibri" w:hAnsi="Calibri"/>
          <w:color w:val="FF6600"/>
          <w:sz w:val="17"/>
          <w:szCs w:val="17"/>
          <w:lang w:val="et-EE"/>
        </w:rPr>
        <w:t>,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vetlana on pühendunud vabatahtlike juht MTÜ-s Eesti Vaimse Tervise Ühing ning on programmi Vanem Vend Vanem Õde juhataja alates 1998. aastast. Selles programmis tõstetakse lastes usku endasse ja neid ümbritsevatesse inimestesse, samuti õpetatakse sotsiaalseid oskusi. Selleks aga tuleb leida ja koolitada kõrgelt motiveeritud vabatahtlikke, millega tunnustatav on väga edukalt hakkama saanud. Kord kuus toimuvad vabatahtlikele mõeldud supervisioonid, kus kõik saavad rääkida oma muredest ja rõõmudest, jagada kogemusi. Vabatahtlikud tunnevad end tema juhendamisel vajalikuna ning et nende tööd väärtustatakse.</w:t>
      </w:r>
      <w:r w:rsidRPr="00003ADC">
        <w:rPr>
          <w:rFonts w:ascii="Calibri" w:hAnsi="Calibri"/>
          <w:sz w:val="18"/>
          <w:szCs w:val="18"/>
          <w:lang w:val="et-EE"/>
        </w:rPr>
        <w:br/>
        <w:t>(Anne Ilves)</w:t>
      </w:r>
    </w:p>
    <w:p w:rsidR="000E0A71" w:rsidRPr="00003ADC" w:rsidRDefault="004A3CD3" w:rsidP="000E0A71">
      <w:pPr>
        <w:pStyle w:val="Pealkiri2"/>
        <w:shd w:val="clear" w:color="auto" w:fill="FFFFFF"/>
        <w:spacing w:before="240" w:beforeAutospacing="0" w:after="0" w:afterAutospacing="0"/>
        <w:rPr>
          <w:rFonts w:ascii="Calibri" w:hAnsi="Calibri"/>
          <w:color w:val="FF6600"/>
          <w:sz w:val="21"/>
          <w:szCs w:val="21"/>
          <w:lang w:val="et-EE"/>
        </w:rPr>
      </w:pPr>
      <w:r>
        <w:rPr>
          <w:rFonts w:ascii="Calibri" w:hAnsi="Calibri"/>
          <w:color w:val="FF6600"/>
          <w:sz w:val="21"/>
          <w:szCs w:val="21"/>
          <w:lang w:val="et-EE"/>
        </w:rPr>
        <w:pict>
          <v:rect id="_x0000_i1030" style="width:0;height:1.5pt" o:hralign="center" o:hrstd="t" o:hr="t" fillcolor="#a0a0a0" stroked="f"/>
        </w:pict>
      </w:r>
    </w:p>
    <w:p w:rsidR="000E0A71" w:rsidRPr="00003ADC" w:rsidRDefault="000E0A71" w:rsidP="000E0A71">
      <w:pPr>
        <w:pStyle w:val="Pealkiri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TÖÖTAJATE VABATAHTLIKKUST ENIM SOODUSTANUD ORGANISATSIOO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EESTI ADVOKATUUR, Talli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Advokatuur osutab aastaid pro bono õigusabi Heateo Sihtasutuse poolt toetavatele organisatsioonidele. Laureaat eristub pikaajalise ja strateegilise koostöö edendamise poolest vabakonnaga.</w:t>
      </w:r>
      <w:r w:rsidRPr="00003ADC">
        <w:rPr>
          <w:rFonts w:ascii="Calibri" w:hAnsi="Calibri"/>
          <w:sz w:val="18"/>
          <w:szCs w:val="18"/>
          <w:lang w:val="et-EE"/>
        </w:rPr>
        <w:br/>
        <w:t>(Mart Kuusk, Heateo Sihtasutus)</w:t>
      </w:r>
    </w:p>
    <w:p w:rsidR="000E0A71" w:rsidRPr="00003ADC" w:rsidRDefault="000E0A71">
      <w:pPr>
        <w:rPr>
          <w:rFonts w:ascii="Calibri" w:hAnsi="Calibri"/>
        </w:rPr>
      </w:pPr>
    </w:p>
    <w:p w:rsidR="000E0A71" w:rsidRPr="00003ADC" w:rsidRDefault="000E0A71">
      <w:pPr>
        <w:rPr>
          <w:rFonts w:ascii="Calibri" w:hAnsi="Calibri"/>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10</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JEKATERINA GVIRDZISVIL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ekaterina Gvirdzisvili julgustab Ida-Virumaa noori olema aktiivsed ning siirduma enese proovilepanekuks, keelepraktikaks ja kultuurikogemuse saamiseks ka Eestist väljapoole. Jekaterina vabatahtliku töö tulemusena ja EVS (Euroopa Vabatahtlik Teenistus) programmi toel on noored suundunud muuhulgas Türki, Portugali, Itaaliasse, Venemaale, Saksamaale ja Tšehhi. Jekaterina nõustab ning toetab peamiselt keelebarjääri või integratsiooni probleemidega kokku puutuvaid noori. Ta aitab neil arendada sotsiaalseid oskusi ja kujundada oma tulevikku.</w:t>
      </w:r>
      <w:r w:rsidRPr="00003ADC">
        <w:rPr>
          <w:rFonts w:ascii="Calibri" w:hAnsi="Calibri"/>
          <w:sz w:val="18"/>
          <w:szCs w:val="18"/>
          <w:lang w:val="et-EE"/>
        </w:rPr>
        <w:br/>
        <w:t>(Ilona Ignatuhhina, MTÜ Vitateam)</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TAAVI RAUNISTE </w:t>
      </w:r>
      <w:r w:rsidRPr="00003ADC">
        <w:rPr>
          <w:rFonts w:ascii="Calibri" w:hAnsi="Calibri"/>
          <w:color w:val="FF6600"/>
          <w:sz w:val="17"/>
          <w:szCs w:val="17"/>
          <w:lang w:val="et-EE"/>
        </w:rPr>
        <w:br/>
        <w:t>3. TOM RÜÜTE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avi Rauniste ja Tom Rüütel on Kuressaarest pärit tudengid, kes korraldasid 2010. aasta suvel Facebookis heategevusliku kampaania "Toetame Saaremaa vaimupuudega lapsi". Nagu ütleb ka kampaania tunnuslause „Aita elust rõõmu tunda", hoolitsesid noormehed selle eest, et Saaremaa vaimupuudega lastel ei jääks toimumata iga-aastane suvelaager, mis ehk muidu üksluisena tunduvasse ellu pisut sära tooks. Tom ja Taavi viisid omal jõul läbi eduka Facebooki kampaania, teenides pideva suhetlemise ja igast edusammust teada andmisega inimeste usalduse ja toetuse. Nüüd soovivad noored luua mittetulundusühingu, et edaspidigi heategevusega tegeleda.</w:t>
      </w:r>
      <w:r w:rsidRPr="00003ADC">
        <w:rPr>
          <w:rFonts w:ascii="Calibri" w:hAnsi="Calibri"/>
          <w:sz w:val="18"/>
          <w:szCs w:val="18"/>
          <w:lang w:val="et-EE"/>
        </w:rPr>
        <w:br/>
        <w:t>(Ruth Rauniste)</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HELVE T</w:t>
      </w:r>
      <w:r w:rsidR="00EE4BC6" w:rsidRPr="00003ADC">
        <w:rPr>
          <w:rFonts w:ascii="Calibri" w:hAnsi="Calibri"/>
          <w:color w:val="FF6600"/>
          <w:sz w:val="17"/>
          <w:szCs w:val="17"/>
          <w:lang w:val="et-EE"/>
        </w:rPr>
        <w:t>ELLE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ve Tellei on aastaid tasuta ja hingega õpetanud käsitööd Rõude küla seltsis ja inimestele üle Läänemaa. Sealjuures on ta oma oskusi jaganud ka töötutega, kellest nii mõnigi teenib nüüdseks elatist just käsitööga. Helve on läbi viinud kaks uurimustööd suurrätikute ja kirivööde kohta ning on kõikides oma tegevustes alati äärmiselt pühendunud ning omakasupüüdmatu.</w:t>
      </w:r>
      <w:r w:rsidRPr="00003ADC">
        <w:rPr>
          <w:rFonts w:ascii="Calibri" w:hAnsi="Calibri"/>
          <w:sz w:val="18"/>
          <w:szCs w:val="18"/>
          <w:lang w:val="et-EE"/>
        </w:rPr>
        <w:br/>
        <w:t>(Inda Mölder, Rõude küla selt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HELGI ÕISMET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gi Õismets on üks Eesti eakate eneseabiliikumise eestvedajaid. Ta on olnud aastaid juhendajaks VENÜ (Vanurite Eneseabi- ja Nõustamisühingu) õmblus- ja küpsetusringi liikmetele ja mentoriks kümnetele uusliikmetele, leevendades kohanemisraskusi ning andes tuge sisseelamisel. Helgi nakatav eeskuju ja elutarkus on aidanud leida paljudel tema eakaaslastel ja noorematelgi inimestel tee eneseabi ja positiivse ellusuhtumise juurde. Oskuslik juhendamine ja omakasupüüdmatu toetus on kandnud head vilja - tema õpilastest ja käealustest on kasvanud VENÜ tublid liikmed, eakate enseabiliikumise aktiivsed viljelejad ja edendajad.</w:t>
      </w:r>
      <w:r w:rsidRPr="00003ADC">
        <w:rPr>
          <w:rFonts w:ascii="Calibri" w:hAnsi="Calibri"/>
          <w:sz w:val="18"/>
          <w:szCs w:val="18"/>
          <w:lang w:val="et-EE"/>
        </w:rPr>
        <w:br/>
        <w:t>(Heino Hankewitz, VENÜ)</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KÄRT HÜDS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ärt Hüdsi on tudeng ja SA TÜ Kliinikumi Lastefondi vabatahtlik juhiabi. Kärt hakkas Lastefondi tegemistes kaasa lööma eelmise aasta sügisel ja seda kohe esimesest päevast väga tõsiselt - alguses väiksema vastustega, hiljem rohkemate kohustustega vabatahtlike koordinaatori abina, tänaseks päevaks on temast saanud juhiabi. Kärt leiab lahenduse igale ettejuhtuvale Lastefondi probleemile ning samas on ta ka muutnud organisatsiooni vabatahtlikke kohusetundlikumaks ja aktiivsemaks. Noor aktiivne ja asjalik neiu on oma tegevustes teistele heaks eeskujuks.</w:t>
      </w:r>
      <w:r w:rsidRPr="00003ADC">
        <w:rPr>
          <w:rFonts w:ascii="Calibri" w:hAnsi="Calibri"/>
          <w:sz w:val="18"/>
          <w:szCs w:val="18"/>
          <w:lang w:val="et-EE"/>
        </w:rPr>
        <w:br/>
        <w:t>(Küllike Saar, Lastefond)</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SANDRA LIIV</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ndra Liiv on SA TÜ Kliinikumi Lastefondi vabatahtlik ning ühtlasi ka vabatahtlike koordinaator. Lastefondis oldud aja jooksul on ta osa võtnud peaaegu kõigist sündmustest, kus Lastefond on esindatud olnud ning tema korraldatud üritusi on saatnud edu. Sandra töötas välja Lastefondi vabatahtlike süsteemi, mis on pannud vabatahtlikke mõistma, kui tähtis on nende panus fondi tegevusse ning et tuleb anda endast nii palju kui vähegi võimalik. Sandra käib täiskohaga lasteaiaõpetajana tööl, õpib ülikoolis algklasside õpetajaks ning pühendab kogu oma vaba aja Lastefondile.</w:t>
      </w:r>
      <w:r w:rsidRPr="00003ADC">
        <w:rPr>
          <w:rFonts w:ascii="Calibri" w:hAnsi="Calibri"/>
          <w:sz w:val="18"/>
          <w:szCs w:val="18"/>
          <w:lang w:val="et-EE"/>
        </w:rPr>
        <w:br/>
        <w:t>(Kärt Hüdsi, Lastefondi vabatahtlik)</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IRI LILLELEHT</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iri Lilleleht on MTÜ Anni Akadeemia vabatahtlik, kes tegeleb raske ja sügava arengupuudega noortega, juhendades neid praktika saamisel, elukutse omandamisel ning iseseisva elu alustamisel. Anni Akadeemia ning vabatahtlik Mairi eesmärgiks on muuta ühiskonna võõristavat suhtumist ja tuua vaimupuudega noored tööturule, pakkudes neile võimalust saada ettevalmistus ja vajalik tööpraktika. Mairi panus nende eesmärkide elluviimisel on asjatundlik ja jätkusuutlik ning tema käe all on välja kujunenud väga hea koostöö vabatahtlike, erivajadustega noorte, kogukonna ja organisatsiooni vahel.</w:t>
      </w:r>
      <w:r w:rsidRPr="00003ADC">
        <w:rPr>
          <w:rFonts w:ascii="Calibri" w:hAnsi="Calibri"/>
          <w:sz w:val="18"/>
          <w:szCs w:val="18"/>
          <w:lang w:val="et-EE"/>
        </w:rPr>
        <w:br/>
        <w:t>(Anne Laan, MTÜ Anni Akadeemia)</w:t>
      </w:r>
    </w:p>
    <w:p w:rsidR="000E0A71" w:rsidRPr="00003ADC" w:rsidRDefault="000E0A71" w:rsidP="00EE4BC6">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ALICE LEET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ice Leetmaa edendab vabatahtlikuna kohalikku elu Hiiumaal, Emmaste vallas. Tema eestvedamisel loodi 2008. aastal MTÜ Agapäeotsa Selts, mis organiseerib erinevaid üritusi Edela-Hiiumaal. Alice initsiatiivil on uue hingamise saanud Leisu endine koolimaja, mida kasutatakse nüüd seltsimajana. Ta on olnud erinevate projektide kirjutajaks, Agapäeotsa arengukava koostamise algatajaks ning enda ümber koondanud kümneid vabatahtlikke ja ettevõtjaid, kelle kaasabil sündis nüüdseks täisvõimsusel töötav Leisu Lastehoid.</w:t>
      </w:r>
      <w:r w:rsidRPr="00003ADC">
        <w:rPr>
          <w:rFonts w:ascii="Calibri" w:hAnsi="Calibri"/>
          <w:sz w:val="18"/>
          <w:szCs w:val="18"/>
          <w:lang w:val="et-EE"/>
        </w:rPr>
        <w:br/>
        <w:t>(Karine Kippus ja Karine Käär, MTÜ Agapäeotsa Selt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ELO NAABE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lo Naaberi eestvedamisel on antud uus elu nii Saare Maakonna Invaühingu vanale majale kui ka ühingule endale. Tema ärgitusel on nii hoone kui ühingutegevuse taastamiseks oma jõudu ja aega pühendanud paljud teisedki vabatahtlikud. Lisaks omal käel ja koos teise vabatahtlikega maja remonditööde läbiviimisele, on Elo olnud puuetega inimeste isiklikuks abistajaks ning Invaühingu asjaajajaks ja nõuandjaks. Sellest sügisest asus ta Tartu Ülikooli Pärnu Kolledžis õppima sotsiaalhooldust.</w:t>
      </w:r>
      <w:r w:rsidRPr="00003ADC">
        <w:rPr>
          <w:rFonts w:ascii="Calibri" w:hAnsi="Calibri"/>
          <w:sz w:val="18"/>
          <w:szCs w:val="18"/>
          <w:lang w:val="et-EE"/>
        </w:rPr>
        <w:br/>
        <w:t>(Saare Maakonna Invaühing)</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KÜLLIKI MAT</w:t>
      </w:r>
      <w:r w:rsidR="00EE4BC6" w:rsidRPr="00003ADC">
        <w:rPr>
          <w:rFonts w:ascii="Calibri" w:hAnsi="Calibri"/>
          <w:color w:val="FF6600"/>
          <w:sz w:val="17"/>
          <w:szCs w:val="17"/>
          <w:lang w:val="et-EE"/>
        </w:rPr>
        <w:t>TU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ülliki Mattus tegeleb Kaitseliidu erioragnisatsioonides Noored Kotkad ja Kodutütred vabatahtliku noortejuhina. Ta organiseerib laste vabaajategevusi, korraldades erineva suunitlusega laagreid, õppepäevi, väljasõite ja matku. Läbi nende teadmiste ja oskuste aitab Külliki lapsi iseseisvaks eluks ette valmistada. Tema algatusel loodi Võrumaal 1993. aastal Võru Kesklinna Gümnaasiumis esimene kodutütarde rühm. Külliki initsiatiivil toimub ka tulevaste eriorganisatsioonide juhtide ettevalmistus ja koolitus.</w:t>
      </w:r>
      <w:r w:rsidRPr="00003ADC">
        <w:rPr>
          <w:rFonts w:ascii="Calibri" w:hAnsi="Calibri"/>
          <w:sz w:val="18"/>
          <w:szCs w:val="18"/>
          <w:lang w:val="et-EE"/>
        </w:rPr>
        <w:br/>
        <w:t>(Eve Täht, Kaitseliidu Võrumaa Malev)</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AIGI IR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gi Irs aitab korraldada ja matkajuhina ning saatjana läbi viia Tartu Nägemisvaegurite Arenduskeskuse õppe- ja lühimatku. Ta on võtnud oma südameasjaks muuta loodusturism kättesaadavaks ja turvaliseks ka pimedatele ja nõrga nägemisega matkahuvilistele ning kaitses sel teemal käesoleva aasta juunis Eesti Maaülikoolis oma bakalaureusetööd. Vabatahtlikuna paneb Aigi õla alla pimedate aitamisele kogu Eestis. Samuti on ta alustanud  kirjeldustõlgi oskuste omandamist ning teeb magistritööks täiendavat uurimustööd nägemispuuetega inimeste võimaluste parandamise teemadel.</w:t>
      </w:r>
      <w:r w:rsidRPr="00003ADC">
        <w:rPr>
          <w:rFonts w:ascii="Calibri" w:hAnsi="Calibri"/>
          <w:sz w:val="18"/>
          <w:szCs w:val="18"/>
          <w:lang w:val="et-EE"/>
        </w:rPr>
        <w:br/>
        <w:t>(Aldo Kals, Tartu Nägemisvaegurite Arenduskesku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REET ALLIKVER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et Allikvere on kuus aastat tegelenud kodutute loomade päästmisega ning olnud loomasõprade liitjaks ja mentoriks. Ta on juhtinud ja suunanud mitmekümnete vabatahtlike tegevust kodutute loomade olukorra parandamisel. Reeda eestvedamisel asutati 2006. aastal MTÜ Kassiabi, mis on uutesse kodudesse aidanud ligi 4000 looma, tegelenud ennetus-ja teavitustööga ning panustanud loomapidamise kultuuri tõstmisesse. Reet koordineerib vabatahtlikult organisatsiooni tööd ning innustab inimesi tõstma esiplaanile humaanseid väärtusi. Ta õpetab endast nõrgemat märkama ning teda aitama.</w:t>
      </w:r>
      <w:r w:rsidRPr="00003ADC">
        <w:rPr>
          <w:rFonts w:ascii="Calibri" w:hAnsi="Calibri"/>
          <w:sz w:val="18"/>
          <w:szCs w:val="18"/>
          <w:lang w:val="et-EE"/>
        </w:rPr>
        <w:br/>
        <w:t>(MTÜ Kassiabi juhatuse liikmed)</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RIINA VART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iina Varts on Eesti Personalitöö Arendamise Ühingu (PARE) pikaaegne liige ning juhatuse esimees. Tema tegevus põhineb siiral soovil arendada personalijuhtimist Eesti organisatsioonides. Riina on tõeline liider, kes on suutnud mõtestada ja inspireerida seitsmeliikmelise juhatuse koosseisu ning tegevmeeskonna tööd. Ta on olnud personalijuhtimise mentorprogrammi elluviijaks ja juhendajaks ning on oma tegevusega soodustanud muuhulgas PARE tegevuse laiendamist, organisatsiooni positsioneerimist ja personalijuhtimise magistriõppe käivitamist.</w:t>
      </w:r>
      <w:r w:rsidRPr="00003ADC">
        <w:rPr>
          <w:rFonts w:ascii="Calibri" w:hAnsi="Calibri"/>
          <w:sz w:val="18"/>
          <w:szCs w:val="18"/>
          <w:lang w:val="et-EE"/>
        </w:rPr>
        <w:br/>
        <w:t>(Piret Puss, MTÜ PARE)</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HEIKKI MUTSO</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ikki Mutso on üks olulisemaid skautliku tegevuse arendajaid ja eestvedajaid Läänemaal. Skaudiüksustega on ta tegelenud alates Lääne Skautide Maleva loomisest 1995. aastal nii koduvallas Taeblas kui ka Ridalas, Ristil ja Haapsalus ning jätkab tänaseni. Heikki juhtimise all on skautlikus tegevuses osalenud sadu noori, kellesse ta on süstinud oma eeskujuga seiklusjanu ja tahet olla parem ning viia ellu põnevaid ja uudseid ideid. Heikki on olnud Eesti Skautide Ühingu juhatuses vanemskaudi tööalajuht, kes pani aluse mitmele skautide üritusele ja koolitas välja järeltulijad. Ta on jätkuvalt mentoriks noorematele ning ka ise kaasategev.</w:t>
      </w:r>
      <w:r w:rsidRPr="00003ADC">
        <w:rPr>
          <w:rFonts w:ascii="Calibri" w:hAnsi="Calibri"/>
          <w:sz w:val="18"/>
          <w:szCs w:val="18"/>
          <w:lang w:val="et-EE"/>
        </w:rPr>
        <w:br/>
        <w:t>(Eesti Skautide Ühing)</w:t>
      </w:r>
    </w:p>
    <w:p w:rsidR="000E0A71" w:rsidRPr="00003ADC" w:rsidRDefault="000E0A71">
      <w:pPr>
        <w:rPr>
          <w:rFonts w:ascii="Calibri" w:hAnsi="Calibri"/>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9</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IRINA GOLIKOV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Irina Golikoval on oluline koht Sillamäe arengus. Olles juba üle 10 aasta aktiivselt tegutsenud Sillamäe Lastekaitse Ühingu liikmena, on ta ellu kutsunud kümneid projekte valdkonna arenguks. Näiteks 2009. aastal korraldati koolitusi ja laagreid, viidi läbi rahvusvaheline noorteprojekt ning konverents "Mida tahab Ida-Virumaa laps?". Peale selle on Irina Golikova Eesti Lastekaitse Liidu vanematekogu liige, kuulub Eesti Punasesse Risti ning Eesti Ajalooõpetajate Seltsi.</w:t>
      </w:r>
      <w:r w:rsidRPr="00003ADC">
        <w:rPr>
          <w:rFonts w:ascii="Calibri" w:hAnsi="Calibri"/>
          <w:sz w:val="18"/>
          <w:szCs w:val="18"/>
          <w:lang w:val="et-EE"/>
        </w:rPr>
        <w:br/>
        <w:t>(Sillamäe Lastekaitse Ühing)</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JOHANNA HELI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ohanna südameasjaks on maailmahariduse edendamine, samuti laste haridustee toetamine ühes väikses Ghana külas Aafrikas. Sel aastal saab tema algatusel ja eestvedamisel teoks projekt "Kingitus lähedasele – abi kaugele", mis pakub Eesti inimestele uudse praktilise lahenduse inimeste aitamiseks ja samal ajal maailma asjades kaasa rääkimiseks. Loodav eetiliste kingituste süsteem võimaldab Eesti inimestel osta veebipoe vahendusel selliseid kingitusi, mis aitavad Aafrika peredel ja kogukondadel tulevikus iseseisvalt, ilma kaugete maade toeta toimida.</w:t>
      </w:r>
      <w:r w:rsidRPr="00003ADC">
        <w:rPr>
          <w:rFonts w:ascii="Calibri" w:hAnsi="Calibri"/>
          <w:sz w:val="18"/>
          <w:szCs w:val="18"/>
          <w:lang w:val="et-EE"/>
        </w:rPr>
        <w:br/>
        <w:t>(Birgit Keerd-Leppik, MTÜ Mondo)</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PIRET JAMNE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Jamnes lükkas käima koolitus- ja arenguprogrammi nende organisatsioonide eestvedajatele, mida Heateo Sihtasutus toetatab. Taoline juhtide arenguprogramm on Eestis uuenduslik, kuna toob kokku nii kodanikeühenduste eestvedajad kui pikaajalise ärisektori kogemusega juhid ja mentorid. Programmi eesmärk on aasta jooksul tõsta eestvedajate võimekust kolmes valdkonnas: äriline mõtlemine, töö operatiivne korraldamine ja inimeste juhendamine. Piret Jamnese tegevus näitab hästi, et palgatöö kõrval saab oma professionaalseid oskusi vabatahtlikuna kasutades olla kasulik ka teistele.</w:t>
      </w:r>
      <w:r w:rsidRPr="00003ADC">
        <w:rPr>
          <w:rFonts w:ascii="Calibri" w:hAnsi="Calibri"/>
          <w:sz w:val="18"/>
          <w:szCs w:val="18"/>
          <w:lang w:val="et-EE"/>
        </w:rPr>
        <w:br/>
        <w:t>(Jaan Aps, Heateo Sihtasutus)</w:t>
      </w:r>
    </w:p>
    <w:p w:rsidR="000E0A71" w:rsidRPr="00003ADC" w:rsidRDefault="00EE4BC6"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ANNE KALJUMÄ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ne Kaljumäe on Karksi Kultuuriseltsi eestvedaja. Suletud kooli ruumidesse 2003. aastal rajatud taaskasutuskeskus on tema juhtimisel tublisti tegevust laiendanud. Peale tasuta riideabi jagamise kogunevad sinna nüüd paar korda nädalas kümmekond pensionäri ja töötut heategevuslikel eesmärkidel kangastelgedel kaltsuvaipu kuduma või kasutatud riietest uusi esemeid valmistama. Peale selle asutati Anne kaasabil kodanikeühenduste ümarlaud, mille tegevuse toetamiseks on ta ellu viinud mitmeid projekte. Kuuludes MTÜ Mulgimaa Arenduskoja juhatusse aitab ta kaasa Lõuna-Mulgimaa arengule läbi LEADER programmi meetmete elluviimise.</w:t>
      </w:r>
      <w:r w:rsidRPr="00003ADC">
        <w:rPr>
          <w:rFonts w:ascii="Calibri" w:hAnsi="Calibri"/>
          <w:sz w:val="18"/>
          <w:szCs w:val="18"/>
          <w:lang w:val="et-EE"/>
        </w:rPr>
        <w:br/>
        <w:t>(Helve Joon)</w:t>
      </w:r>
    </w:p>
    <w:p w:rsidR="000E0A71" w:rsidRPr="00003ADC" w:rsidRDefault="006C6F7A"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ENELI KRISTENBRU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neli Kristenbrun on alates 2006. aastast aktiivne Eestimaa Looduse Fondi vabatahtliku naftatõrje meeskonna liige ning osaleb õnnetuste likvideerimistöödel. Lisaks tegutseb ta vabatahtlikuna meediavaldkonnas. Eneli oli Teeme Ära 2008 prügikoristusaktsiooni meediatoimkonna liige ning käesoleval aastal Minu Eesti mõttetalgute reklaamijuht. Ka Teeme Ära algatusest sündinud projektis "Eesti rattarikkaks" osales ta reklaammaterjalide koostamisel ning levitamisel, samuti lõi kaasa kilekoti vastases kampaanias "Killerkott" meediaplaneerijana.</w:t>
      </w:r>
      <w:r w:rsidRPr="00003ADC">
        <w:rPr>
          <w:rFonts w:ascii="Calibri" w:hAnsi="Calibri"/>
          <w:sz w:val="18"/>
          <w:szCs w:val="18"/>
          <w:lang w:val="et-EE"/>
        </w:rPr>
        <w:br/>
        <w:t>(Agni Kaldma, Eestimaa Looduse Fond)</w:t>
      </w:r>
    </w:p>
    <w:p w:rsidR="000E0A71" w:rsidRPr="00003ADC" w:rsidRDefault="006C6F7A"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KAIJA KÕIV</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keskkooli alguses tegi Kaija Kõiv oma esimese isikliku projekti – Kuigatsi noored said spordivarustust, lauamänge, trimmeri. Kui selgus, et vaja on ka spordiplatsi, algaski Kaija järjepidev tegevus kohalike noorte elu edendamisel. Raamatukogus leiti ruumid Kuigatsi Noortetoale, mis tehti ühisel jõul ja sponsorite abiga korda. Eelmisel aastal toimus suurprojekt "Tegus noor – tegus küla", mis ühendas ühise tegevuse abil kahe valla noored. Sooviga saada kogemusi, käis Kaija Kõiv Austrias riskinoortega tegelemas. Sealt tagasi tulnuna tegi ta noorteüritustele selgitustööd ning rääkis oma eelnevast 9 kuust vabatahtlikuna. Kaija juhendab ka Kuigatsi kantritantsurühma ning lööb kaasa paljude kohalike ürituste organiseerimisel.</w:t>
      </w:r>
      <w:r w:rsidRPr="00003ADC">
        <w:rPr>
          <w:rFonts w:ascii="Calibri" w:hAnsi="Calibri"/>
          <w:sz w:val="18"/>
          <w:szCs w:val="18"/>
          <w:lang w:val="et-EE"/>
        </w:rPr>
        <w:br/>
        <w:t>(Kaidi Helleng)</w:t>
      </w:r>
    </w:p>
    <w:p w:rsidR="000E0A71" w:rsidRPr="00003ADC" w:rsidRDefault="000E0A71" w:rsidP="006C6F7A">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 AVO LEVISTO </w:t>
      </w:r>
      <w:r w:rsidRPr="00003ADC">
        <w:rPr>
          <w:rFonts w:ascii="Calibri" w:hAnsi="Calibri"/>
          <w:color w:val="FF6600"/>
          <w:sz w:val="17"/>
          <w:szCs w:val="17"/>
          <w:lang w:val="et-EE"/>
        </w:rPr>
        <w:br/>
        <w:t>8. TAIVO PARBUS</w:t>
      </w:r>
      <w:r w:rsidR="006C6F7A" w:rsidRPr="00003ADC">
        <w:rPr>
          <w:rFonts w:ascii="Calibri" w:hAnsi="Calibri"/>
          <w:color w:val="FF6600"/>
          <w:sz w:val="17"/>
          <w:szCs w:val="17"/>
          <w:lang w:val="et-EE"/>
        </w:rPr>
        <w:br/>
        <w:t xml:space="preserve">9. RIIVO SAAR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eed kolm meest moodustavad ühise loomingulise kollektiivi ja osalevad juba 10 aastat vabatahtlike abistajatena Saaremaa Puuetega Inimeste Koja tegevustes. Koos juhendavad nad puuetega laste muusikaringi, korraldavad maakonna puuetega inimestele suvelaagrit, jõululaata ja –pidu, kuid ka erinevaid spordiüritusi, muuhulgas näiteks tandemiga sõitu pimedatele ja vaegnägijatele. Oma bändiga osalevad nad vabatahtlikult paljude ürituste korraldamises ja läbiviimises. Peale loomingulise töö ei pea nad paljuks vajadusel isiklike abistajatena kaasa aidata ning transporti korraldada. Nad on aidanud maakonnas suuresti mõjutada suhtumist puuetega inimestesse.</w:t>
      </w:r>
      <w:r w:rsidRPr="00003ADC">
        <w:rPr>
          <w:rFonts w:ascii="Calibri" w:hAnsi="Calibri"/>
          <w:sz w:val="18"/>
          <w:szCs w:val="18"/>
          <w:lang w:val="et-EE"/>
        </w:rPr>
        <w:br/>
        <w:t>(Saaremaa Puuetega Inimeste Kod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RITA MEREKIV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änu Rita Merekivi eestvedamisele toimus üle-Eestiline õpilaste kunstikonkurss "Minu klaas 2009." Tema teeneks on projekti koostamine, tööde kokku kogumine, žürii tegevuse koordineerimine ning näituse koostamine. Põneva konkursi eest on tänulikud paljud lapsed ning kunstiõpetajad. Muide, kuna huvi konkursi tööde vastu oli väga suur, saadeti need rändnäitusele. Peale selle projekti läbiviimise osaleb Rita Merekivi pidevalt vabatahtlikuna ka Naiskodukaitse Rapla Maleva töös ning on Järvakandi Kodutütarde juht.</w:t>
      </w:r>
      <w:r w:rsidRPr="00003ADC">
        <w:rPr>
          <w:rFonts w:ascii="Calibri" w:hAnsi="Calibri"/>
          <w:sz w:val="18"/>
          <w:szCs w:val="18"/>
          <w:lang w:val="et-EE"/>
        </w:rPr>
        <w:br/>
        <w:t>(Eili Soon, klaasikunstnik)</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PRIIT MIKELSAA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riit Mikelsaare vabatahtlik tegevus on suunatud innovatiivsete algatuste arendamisele. Ta on Heateo SA asutaja ja nõukoja liige, Uuskasutuskeskuse asutajaliige ning aidanud kaasa portaali</w:t>
      </w:r>
      <w:r w:rsidRPr="00003ADC">
        <w:rPr>
          <w:rStyle w:val="apple-converted-space"/>
          <w:rFonts w:ascii="Calibri" w:hAnsi="Calibri"/>
          <w:sz w:val="18"/>
          <w:szCs w:val="18"/>
          <w:lang w:val="et-EE"/>
        </w:rPr>
        <w:t> </w:t>
      </w:r>
      <w:hyperlink r:id="rId13" w:history="1">
        <w:r w:rsidRPr="00003ADC">
          <w:rPr>
            <w:rStyle w:val="Hperlink"/>
            <w:rFonts w:ascii="Calibri" w:hAnsi="Calibri"/>
            <w:color w:val="auto"/>
            <w:sz w:val="18"/>
            <w:szCs w:val="18"/>
            <w:lang w:val="et-EE"/>
          </w:rPr>
          <w:t>www.bioneer.ee</w:t>
        </w:r>
      </w:hyperlink>
      <w:r w:rsidRPr="00003ADC">
        <w:rPr>
          <w:rStyle w:val="apple-converted-space"/>
          <w:rFonts w:ascii="Calibri" w:hAnsi="Calibri"/>
          <w:sz w:val="18"/>
          <w:szCs w:val="18"/>
          <w:lang w:val="et-EE"/>
        </w:rPr>
        <w:t> </w:t>
      </w:r>
      <w:r w:rsidRPr="00003ADC">
        <w:rPr>
          <w:rFonts w:ascii="Calibri" w:hAnsi="Calibri"/>
          <w:sz w:val="18"/>
          <w:szCs w:val="18"/>
          <w:lang w:val="et-EE"/>
        </w:rPr>
        <w:t>sünnile. Priit Mikelsaar on heaks eeskujuks aktiivsest ettevõtjast, kellel on aega ja soovi panustada ka vabatahtlikuna ühiskonna hüvanguks. Eriti oluline on, et ettevõtjana jätkub tal aega olla isiklikult projektidega seotud ja toetada ning inspireerida vabaühenduste töötajaid. Alati ei ole oluline raha, vaid pigem aja ja oskusteabega panustamine.</w:t>
      </w:r>
      <w:r w:rsidRPr="00003ADC">
        <w:rPr>
          <w:rFonts w:ascii="Calibri" w:hAnsi="Calibri"/>
          <w:sz w:val="18"/>
          <w:szCs w:val="18"/>
          <w:lang w:val="et-EE"/>
        </w:rPr>
        <w:br/>
        <w:t>(Rasmus Pedanik, MTÜ Ökomeedi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OLIVER NAHKU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iver Nahkur on aktiivne vabatahtlik, kes on ülikooliõpingute kõrvalt suure osa oma ajast pühendanud MTÜ Koosvmeste ülalhoidmisele. Organisatsiooni eesmärk on ühendada Eestis elavaid eri rahvustest noori. Oma sihipärase tegevusega pakub MTÜ Koosvmeste vene- ja eesti keelt kõnelevatele noortele võimalusi aega kasulikult sisustada ja omavahel suhelda. Ühing korraldab peamiselt õpetlikke ning lõbusaid sündmusi ühiskondlikult olulistel teemadel, näiteks loenguid ja koolitusi, aga ette tuleb ka ühist söögivalmistamist.</w:t>
      </w:r>
      <w:r w:rsidRPr="00003ADC">
        <w:rPr>
          <w:rFonts w:ascii="Calibri" w:hAnsi="Calibri"/>
          <w:sz w:val="18"/>
          <w:szCs w:val="18"/>
          <w:lang w:val="et-EE"/>
        </w:rPr>
        <w:br/>
        <w:t>(Signe Algm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ALBERT NORA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sz w:val="18"/>
          <w:szCs w:val="18"/>
          <w:lang w:val="et-EE"/>
        </w:rPr>
        <w:t>Albert Norak on tegelenud Eestimaa suurperede abistamisega alates 1992. aastast. Ta juhib Eesti Suurperede Abistamise Seltsi ning on kaasanud ka teisi, samuti leidnud suurperedele toetajaid nii Eestist kui välisriikidest. Koos Kieli endise linnapea hr. Luchardiga on ta asutanud Norak-Luchardi Fondi, kust saavad toetusi andekad suurperede lapsed. Aastaid on Albert Norak korraldanud suurperedele üritusi ning leidnud pidevalt võimalusi nende aitamiseks. 1990ndate aastate alguses oli paljudele vajalik tema organiseeritud toidu- ja riideabi, hiljem juba huvihariduse ja koolitoetuste maksmine suurperede lastele, viimasel ajal suurperede elamistingimuste parandamisele kaasaaitamine. Albert Norakul on alati aega peredega suhelda, neile nõu anda või tuge pakkuda. Võimalusel külastab ta peresid üle Eesti, et end kurssi viia nende tegeliku olukorraga.</w:t>
      </w:r>
      <w:r w:rsidRPr="00003ADC">
        <w:rPr>
          <w:rFonts w:ascii="Calibri" w:hAnsi="Calibri"/>
          <w:sz w:val="18"/>
          <w:szCs w:val="18"/>
          <w:lang w:val="et-EE"/>
        </w:rPr>
        <w:br/>
        <w:t>(Malle Eenmaa, SA Dharm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4. AINO SUURM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no Suurmann on kogukonnamootor – väsimatu tugiisik, mentor, koolitaja, võrgustike eestvedaja. Vabatahtlikuna on ta tundnud muret majanduslikult raskesse olukorda sattunud inimeste pärast, aidanud töötutel leida uut töökohta ning ise ettevõtjana julgustanud alustavaid ettevõtjaid sel teel edasi minema. Ta on kirjutanud mitmeid projekte oma kodukoha arenguks, näiteks Hanikase Külamaja arendamiseks ja Orava Maanaiste Seltsi tegevusteks, aga loonud ka Piusale käsitööliste võrgustiku ning korraldanud mitmeid laatasid. Aino Suurmann tegutseb lisaks ettevõtlikke naisi ühendavas organisatsioonis MTÜ ETNA Eestimaal koolitaja, projektikirjutaja ja ideede generaatorina.</w:t>
      </w:r>
      <w:r w:rsidRPr="00003ADC">
        <w:rPr>
          <w:rFonts w:ascii="Calibri" w:hAnsi="Calibri"/>
          <w:sz w:val="18"/>
          <w:szCs w:val="18"/>
          <w:lang w:val="et-EE"/>
        </w:rPr>
        <w:br/>
        <w:t>(Kairi Talves, MTÜ ETNA Eestimaal)</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MARE TAAGEPER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e Taagepera on juhtinud 5 aastat Eestis Metsaülikooli tegevust, mille traditsiooniks on 40 aasta jooksul kujunenud "Eesti asja" arutamine "metsas". Ürituse eesmärk on Eesti ühiskonnas edendada avatud diskussiooniatmosfääri – selleks koonduvad ühisesse aruteluringi Eesti avaliku elu tegelased, oma ala tippspetsialistid ning aktiivsed üliõpilased, nn. tulevikutegijad. Tänu Mare Taageperale jõuab Metsaülikoolis kuuldu ja räägitu ajakirjanduse kaudu ka avalikkusen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e Taagepera on tunnustatud õppejõud, kuid ka vabatahtlik õpetaja, kes käib üritusel lastele mängulises vormis keemia võlusid tutvustamas, aidates kaasa koolihirmu vähendamisele. Lisaks on tema südameasjaks Eesti naiste iseteadvuse ja hariduspüüu edendamine läbi naiskorporatsioon Filiae Patriae, kus ta on nii paguluses USA-s kui ka Eestis tegutsenud juba üle 50 aasta. Mare Taagepera on algatanud ka palju heategevusprojekte.</w:t>
      </w:r>
      <w:r w:rsidRPr="00003ADC">
        <w:rPr>
          <w:rFonts w:ascii="Calibri" w:hAnsi="Calibri"/>
          <w:sz w:val="18"/>
          <w:szCs w:val="18"/>
          <w:lang w:val="et-EE"/>
        </w:rPr>
        <w:br/>
        <w:t>(Triin Käpp ja Kadi Kass, Metsaülikooli korraldusmeeskond</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6. EVELIN UIBOKAND</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velini läbimõeldud ja mitmekesine vabatahtlik tegevus on heaks näiteks sellest, milliseid võimalusi ja kogemusi tegevus vabatahtlikule endale pakub. Evelin tegeleb vabatahtliku passi tutvustamise ja levitamisega, mis aitab teistelgi oma vabatahtliku tegevuse käigus toimuva arengu ja saadavad kogemused teadvustada ning kirja panna. Evelin on vabatahtlik olnud ka päästeala noortelaagris ja Teeme Ära 2008 meediatoimkonnas. Tartus korraldab ta maailmakohvikut, kus inimesed saavad mõnusalt neile olulistel teemadel arutleda ja mõtteid vahetada. Lisaks kõigele sellele jõuab Evelin osaleda ka Eestimaa Looduse Fondi korraldatavatel loodustalgutel.</w:t>
      </w:r>
      <w:r w:rsidRPr="00003ADC">
        <w:rPr>
          <w:rFonts w:ascii="Calibri" w:hAnsi="Calibri"/>
          <w:sz w:val="18"/>
          <w:szCs w:val="18"/>
          <w:lang w:val="et-EE"/>
        </w:rPr>
        <w:br/>
        <w:t>(Tuulike Mänd, Vabatahtliku Tegevuse Arenduskesk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7. MARIT </w:t>
      </w:r>
      <w:r w:rsidR="004E4FB8" w:rsidRPr="00003ADC">
        <w:rPr>
          <w:rFonts w:ascii="Calibri" w:hAnsi="Calibri"/>
          <w:color w:val="FF6600"/>
          <w:sz w:val="17"/>
          <w:szCs w:val="17"/>
          <w:lang w:val="et-EE"/>
        </w:rPr>
        <w:t>UMMELA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 alguses märkas Marit Ummelas, et kui noored käivad noortekeskustes, siis pered saavad minna ainult kallitesse ostukeskustesse ja meelelahutuskeskustesse. Marit võttis endale südameasjaks luua selline perekeskus, kus on tegevust kõigile – isale, emale ja lastele. Seal korraldatakse mänge, üritusi ja õppetubasid, õpetatakse söögitegemist, meisterdamist, tehnikat ja õmblemist, sõidetakse suurte automudelitega, tehakse trenni ja palju muud. Perekeskusest on Marit Ummelase eestvedamisel alguse saanud huvitavaid projekte, näiteks register lastelasteta vanaemadest-vanaisadest, kes soovivad endale nö. kasulapselapsi ja vastupidi. Marit Ummelas tegutseb ka vabatahtliku tõlgina.</w:t>
      </w:r>
      <w:r w:rsidRPr="00003ADC">
        <w:rPr>
          <w:rFonts w:ascii="Calibri" w:hAnsi="Calibri"/>
          <w:sz w:val="18"/>
          <w:szCs w:val="18"/>
          <w:lang w:val="et-EE"/>
        </w:rPr>
        <w:br/>
        <w:t>(Kati Metsaots)</w:t>
      </w: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8</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UNO AAN</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Uno Aani elutöös on tuhandeid töötunde nii Koeru piirkonna kui ka Järvamaa rahva hüvanguks. Tervisespordi propageerijana on ta läbi viinud suusa-, kepikõnni-, jalgratta-ja jalgsimatku, tunnustatud giidi ja külakokkutulekute korraldajana algatanud kohalike külade ajaloo uurimist ja jäädvustamist trükisõnas. Tema algatusel on loodud Koeru Pensionäride Selts ning Koeru Maameeste Selts.</w:t>
      </w:r>
      <w:r w:rsidRPr="00003ADC">
        <w:rPr>
          <w:rFonts w:ascii="Calibri" w:hAnsi="Calibri"/>
          <w:sz w:val="18"/>
          <w:szCs w:val="18"/>
          <w:lang w:val="et-EE"/>
        </w:rPr>
        <w:br/>
        <w:t>(Eva Linno)</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MAAJA GLASER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aja on Põlva maakonna laste folkloorilaagrite idee algataja. Tänaseks on toimunud tema käe all 10 suvist laagrit, kus huviliste arv on ulatunud igal korral peaaegu 100-ni. Kohalik kultuur ja pärimus ei jäta Maajat kunagi külmaks. Lisaks sellele on ta olnud Kodutütarde Orava  rühma asutaja ja rühmavanem aastast 2001. </w:t>
      </w:r>
      <w:r w:rsidRPr="00003ADC">
        <w:rPr>
          <w:rFonts w:ascii="Calibri" w:hAnsi="Calibri"/>
          <w:sz w:val="18"/>
          <w:szCs w:val="18"/>
          <w:lang w:val="et-EE"/>
        </w:rPr>
        <w:br/>
        <w:t>(Aile Vals)</w:t>
      </w:r>
    </w:p>
    <w:p w:rsidR="000E0A71" w:rsidRPr="00003ADC" w:rsidRDefault="000E0A71" w:rsidP="004E4FB8">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 AHTI HEINL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hti Heinla oli üle-Eestilise koristusaktisooni Teeme Ära 2008 üks visionääridest. Ahti programmeeris koristusaktsiooniks vajamineva kaardistus- ning logistikarakenduse, ilma milleta oleks ürituse läbiviimine olnud mõeldamatu. Ahti on aktiivne loodushoidja ka väljaspool projekte, panustades jooksvalt loodushariduse edendamisse ning olles ise eeskujuks igapäevase keskkonnahoidliku käitumisega.</w:t>
      </w:r>
      <w:r w:rsidRPr="00003ADC">
        <w:rPr>
          <w:rStyle w:val="apple-converted-space"/>
          <w:rFonts w:ascii="Calibri" w:hAnsi="Calibri"/>
          <w:sz w:val="18"/>
          <w:szCs w:val="18"/>
          <w:lang w:val="et-EE"/>
        </w:rPr>
        <w:t> </w:t>
      </w:r>
      <w:r w:rsidRPr="00003ADC">
        <w:rPr>
          <w:rFonts w:ascii="Calibri" w:hAnsi="Calibri"/>
          <w:sz w:val="18"/>
          <w:szCs w:val="18"/>
          <w:lang w:val="et-EE"/>
        </w:rPr>
        <w:br/>
        <w:t>(SA Eestimaa Looduse Fond)</w:t>
      </w:r>
    </w:p>
    <w:p w:rsidR="000E0A71" w:rsidRPr="00003ADC" w:rsidRDefault="000E0A71" w:rsidP="004E4FB8">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PEETER KUDDU</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ades teada programmist Vanem Vend Vanem Õde, teavitas Peeter sellest aktiivselt oma õpingukaaslasi ning Peetri efektiivse lobitöö tulemusena avaldas soovi hakata riskilaste tugiisikuteks 20 arstiteaduskonna noort. Peetri eestvedamisel korraldati programmis osalevatele lastele suvepäevad, ta oli pea kõigi suvepäevade raames läbiviidud tegevuste eestvedaja. Lisaks oma tugilapsele, kellega Peeter kohtub paar korda nädalas, on ta toeks ja sõbraks kõigile lastekodu „Käopesa“ lastele.</w:t>
      </w:r>
      <w:r w:rsidRPr="00003ADC">
        <w:rPr>
          <w:rStyle w:val="apple-converted-space"/>
          <w:rFonts w:ascii="Calibri" w:hAnsi="Calibri"/>
          <w:sz w:val="18"/>
          <w:szCs w:val="18"/>
          <w:lang w:val="et-EE"/>
        </w:rPr>
        <w:t> </w:t>
      </w:r>
      <w:r w:rsidRPr="00003ADC">
        <w:rPr>
          <w:rFonts w:ascii="Calibri" w:hAnsi="Calibri"/>
          <w:sz w:val="18"/>
          <w:szCs w:val="18"/>
          <w:lang w:val="et-EE"/>
        </w:rPr>
        <w:br/>
        <w:t>(Tartu Laste Tugikesku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AADO KUHLAP</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Vastseliina Külade Ühenduse asutajaliikme ja eestvedajana on ta suutnud kaasata külade aktiivid ja pannud nad tegutsema oma kauni valla arengu huvides. Tema eestvedamisel on korraldatud Võrumaa MTÜ-de I suvepäevad, ta on osalenud Võrumaa Põllumeeste Päeva korraldustoimkonnas jne. Ta leiab aega nii ürituste korraldamiseks kui ka nendes osalemiseks. Aado Kuhlap on juhtinud ühiskonnale väärtuslikku vankrit, rakendades kogu oma hinge ja jõu, südametunnistuse hääle ja loomingulised oskused.</w:t>
      </w:r>
      <w:r w:rsidRPr="00003ADC">
        <w:rPr>
          <w:rStyle w:val="apple-converted-space"/>
          <w:rFonts w:ascii="Calibri" w:hAnsi="Calibri"/>
          <w:sz w:val="18"/>
          <w:szCs w:val="18"/>
          <w:lang w:val="et-EE"/>
        </w:rPr>
        <w:t> </w:t>
      </w:r>
      <w:r w:rsidRPr="00003ADC">
        <w:rPr>
          <w:rFonts w:ascii="Calibri" w:hAnsi="Calibri"/>
          <w:sz w:val="18"/>
          <w:szCs w:val="18"/>
          <w:lang w:val="et-EE"/>
        </w:rPr>
        <w:br/>
        <w:t>(Inara Luiga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HELJU KUK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ju Kukk kuulub Vanurite Eneseabi- ja Nõustamisühingu perre selle loomisest 1996. aastal. Algusest peale juhendab pr. Kukk õmblusringi. Koos oma ringi liikmetega on ta aidanud kaasa päevakeskuse hubasemaks muutmisele, valmistanud oma kätetööga rõõmu sadadele inimestele keskuses ja hooldekodudes. Lisaks on ta tubli tugiisik ja hea organisaator. Pr. Kukk on silma paistnud oma aktiivsusega ja sütitanud enda eeskujul kümneid kaaslasi end teostama ning head tegema.</w:t>
      </w:r>
      <w:r w:rsidRPr="00003ADC">
        <w:rPr>
          <w:rStyle w:val="apple-converted-space"/>
          <w:rFonts w:ascii="Calibri" w:hAnsi="Calibri"/>
          <w:sz w:val="18"/>
          <w:szCs w:val="18"/>
          <w:lang w:val="et-EE"/>
        </w:rPr>
        <w:t> </w:t>
      </w:r>
      <w:r w:rsidRPr="00003ADC">
        <w:rPr>
          <w:rFonts w:ascii="Calibri" w:hAnsi="Calibri"/>
          <w:sz w:val="18"/>
          <w:szCs w:val="18"/>
          <w:lang w:val="et-EE"/>
        </w:rPr>
        <w:br/>
        <w:t>(Vanurite Eneseabi- ja Nõustamisühing)</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LIIS LIL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iis Lill on panustanud Eesti hulkuvate loomade olukorra parandmisesse ja loonud ning arendanud omal algatusel Virumaa kodutute loomade varjupaika. Tema tegevus väärib tunnustamist eelkõige sellepärast, et ta on palju ära teinud just tänu oma kindlale meelele ja järjepidevusele. Kodutud loomad on tänu temale palju saanud.</w:t>
      </w:r>
      <w:r w:rsidRPr="00003ADC">
        <w:rPr>
          <w:rFonts w:ascii="Calibri" w:hAnsi="Calibri"/>
          <w:sz w:val="18"/>
          <w:szCs w:val="18"/>
          <w:lang w:val="et-EE"/>
        </w:rPr>
        <w:br/>
        <w:t>(Eesti Loomakaitse Selt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ANDRES LUUR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dres on eestikeelses Vikipeedias tegutsenud 2004. aasta märtsist – võib vast öelda, et ta oli esimene järjepidevalt tegutsev eestlane eestikeelses Vikipeedias. Nüüdseks üritab ta hoida eestikeelse Vikipeedia kogukonda tegutsemas, jälgida ja parandada peaaegu kõiki artikleid eestikeelses Vikipeedias. Andrese seisukohaga arvestatakse artikli toimetamisel alati.</w:t>
      </w:r>
      <w:r w:rsidRPr="00003ADC">
        <w:rPr>
          <w:rStyle w:val="apple-converted-space"/>
          <w:rFonts w:ascii="Calibri" w:hAnsi="Calibri"/>
          <w:sz w:val="18"/>
          <w:szCs w:val="18"/>
          <w:lang w:val="et-EE"/>
        </w:rPr>
        <w:t> </w:t>
      </w:r>
      <w:r w:rsidRPr="00003ADC">
        <w:rPr>
          <w:rFonts w:ascii="Calibri" w:hAnsi="Calibri"/>
          <w:sz w:val="18"/>
          <w:szCs w:val="18"/>
          <w:lang w:val="et-EE"/>
        </w:rPr>
        <w:br/>
        <w:t>(Ave Maria Mõistli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HELO MEIGA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o kandis väga kaalukat rolli haridusprogrammi Noored Kooli käivitamises, olles üks kahest algatajast. Helo on osalenud vabatahtlikuna programmi sisulisel arendamisel ning aidanud luua sidemeid potentsiaalsete toetajatega äriettevõtete hulgas ja avalikus sektoris. Täna tegutseb Helo aktiivselt Sihtasutuse Noored Kooli nõukogu esimehena.</w:t>
      </w:r>
      <w:r w:rsidRPr="00003ADC">
        <w:rPr>
          <w:rFonts w:ascii="Calibri" w:hAnsi="Calibri"/>
          <w:sz w:val="18"/>
          <w:szCs w:val="18"/>
          <w:lang w:val="et-EE"/>
        </w:rPr>
        <w:br/>
        <w:t>(Artur Taevere)</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RAINER NÕLVA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iner Nõlvak oli üle-Eestilise koristusaktisooni Teeme Ära 2008 ellukutsuja ja eestvedaja, pühendades palju tööd ja aega aktsiooni õnnestumisse. Raineril õnnestus innustada ürituse läbiviimisse vabatahtlikult panustama ka paljusid teisi inimesi, kes moodustasid professionaalse meeskonna ning suutsid ühiselt korraldada ja läbi viia ühe Eesti iseseisvusaja suurima vabatahtliku missiooni, milles vabatahtlikuna osales kokku üle 50 000 inimese. </w:t>
      </w:r>
      <w:r w:rsidRPr="00003ADC">
        <w:rPr>
          <w:rStyle w:val="apple-converted-space"/>
          <w:rFonts w:ascii="Calibri" w:hAnsi="Calibri"/>
          <w:sz w:val="18"/>
          <w:szCs w:val="18"/>
          <w:lang w:val="et-EE"/>
        </w:rPr>
        <w:t> </w:t>
      </w:r>
      <w:r w:rsidRPr="00003ADC">
        <w:rPr>
          <w:rFonts w:ascii="Calibri" w:hAnsi="Calibri"/>
          <w:sz w:val="18"/>
          <w:szCs w:val="18"/>
          <w:lang w:val="et-EE"/>
        </w:rPr>
        <w:br/>
        <w:t>(SA Eestimaa Looduse Fond, Argo Loo)</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TÕNIS PUS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uaaegne mittetulundusühingu Harju Matkaklubi liige. Matkamine ja matkamisega seonduv on üks osa tema elust. Tõnis on Eesti kaugmatkajuhtide kokkutulekute organiseerija, matkaradade markeerija, matkamise kui tervisliku eluviisi propageerija. Suuresti Tõnise eestvedamisel viidi läbi üritus "Puhas Rand", mille käigus koristati randa ja metsa lõigul Türisalu pangast Keila-Joani. Tema eestvedamisel hankis ja sisustas Harju Matkaklubi endale klubiruumid.</w:t>
      </w:r>
      <w:r w:rsidRPr="00003ADC">
        <w:rPr>
          <w:rFonts w:ascii="Calibri" w:hAnsi="Calibri"/>
          <w:sz w:val="18"/>
          <w:szCs w:val="18"/>
          <w:lang w:val="et-EE"/>
        </w:rPr>
        <w:br/>
        <w:t>(Harju Matkaklubi)</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MONIKA RUSING</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päästekoerajuhina koolitab nii enda kui ka teiste koeri. Hoolimata tihedast treeningugraafikust on ta reageerinud kõigile otsingukutsetele kadunud inimeste leidmiseks, nii päeval kui ka öösel. Reservpäästerühmas koolituste ja treeningute eestvedaja. Selle kõige kõrval suudab ta organiseerida  pere- ja spordipäevi. Ka koerte üle-Eestilistel võistlustel on tema hea organiseerimistöö hästi teada. Tüüpilise vabatahtlikuna on ta rahul kui teised on rahul.</w:t>
      </w:r>
      <w:r w:rsidRPr="00003ADC">
        <w:rPr>
          <w:rStyle w:val="apple-converted-space"/>
          <w:rFonts w:ascii="Calibri" w:hAnsi="Calibri"/>
          <w:sz w:val="18"/>
          <w:szCs w:val="18"/>
          <w:lang w:val="et-EE"/>
        </w:rPr>
        <w:t> </w:t>
      </w:r>
      <w:r w:rsidRPr="00003ADC">
        <w:rPr>
          <w:rFonts w:ascii="Calibri" w:hAnsi="Calibri"/>
          <w:sz w:val="18"/>
          <w:szCs w:val="18"/>
          <w:lang w:val="et-EE"/>
        </w:rPr>
        <w:br/>
        <w:t>(Vabatahtlik Reservpäästerühm)</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ÜLLAR SAAREMÄ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llar Saaremäe algatas protsessi, mille tulemusena toimus 2008. aasta 7. juunil Rakveres Eesti esimene punklaulupidu, kus osales üle 70 koori. Mitmed neist kooridest, sealhulgas meie KORP! Fraternitas Anarhensise segakoor, komplekteeriti vaid selleks ürituseks. Inimesed said koos käia ja tegeleda kaunite kunstidega. Peale selle oli Saaremäe selle ürituse lavastuse autoriks.</w:t>
      </w:r>
      <w:r w:rsidRPr="00003ADC">
        <w:rPr>
          <w:rFonts w:ascii="Calibri" w:hAnsi="Calibri"/>
          <w:sz w:val="18"/>
          <w:szCs w:val="18"/>
          <w:lang w:val="et-EE"/>
        </w:rPr>
        <w:br/>
        <w:t>(Huko Laanoj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AUNE SUV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une Suve on alates 1992. aastast olnud järjepidavalt aktiivne Eesti Skautide Ühingu noortejuht ja osalenud mitmete üle-Eestiliste ürituste organiseerimisel. Aune õlul seisab alates selle moodustamisest Kõrvemaa lipkond. Tema eeskujul ja tagantutsitusel tegutseb juba uus põlvkond vabatahtlikke, kes tõelise hasardiga organiseerivad nooremate tegevust. Aune osaleb ka EELK Järva-Madise koguduse töös, ta aitas algatada tava, et jõuluajal veedavad valla noored ühe toreda päeva kirikumõisas jõulutraditsioonidega tutvumiseks.</w:t>
      </w:r>
      <w:r w:rsidRPr="00003ADC">
        <w:rPr>
          <w:rFonts w:ascii="Calibri" w:hAnsi="Calibri"/>
          <w:sz w:val="18"/>
          <w:szCs w:val="18"/>
          <w:lang w:val="et-EE"/>
        </w:rPr>
        <w:br/>
        <w:t>(Helen Liiv ja Liina Salveste)</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URVE UUSBERG</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1989.a. algul kutsus Urve kokku kaheksa inimest, et asutada Raplamaa usaldustelefon. Kahekümne aasta jooksul on helistajatele oma tuge pakkunud ligi 50 vabatahtlikku, keda Urve on koolitanud ja juhendanud. Idee teiste teenimisest oma tegevuse ja olemasoluga on Urve jaoks oluline mõlemas valdkonnas, mida ta väga armastab – psühholoogias ja muusikas. Tänu Urvele tegutsevad Raplamaal juba aastaid Riinimanda koorid, toimub Saaremaa suvelaager noortele ning palju kaasamõtlemist ja –elamist pakkuvaid kultuurisündmusi.</w:t>
      </w:r>
      <w:r w:rsidRPr="00003ADC">
        <w:rPr>
          <w:rFonts w:ascii="Calibri" w:hAnsi="Calibri"/>
          <w:sz w:val="18"/>
          <w:szCs w:val="18"/>
          <w:lang w:val="et-EE"/>
        </w:rPr>
        <w:br/>
        <w:t>(Pille Kuldkepp)</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color w:val="5A5A5A"/>
          <w:sz w:val="18"/>
          <w:szCs w:val="18"/>
          <w:lang w:val="et-EE"/>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7</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AILI AAS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li eestvedamisel on meie külaelu liikuma pandud. Moodustatud on Seljametsa Külaseltsing, koos käib pensionäride klubi Elulust, peetakse ühiseid külapäevi. Aili tegutseb agaralt selles suunas, et küla heakord paraneks ja et inimesed pööraksid sellele oma elus rohkem tähelepanu</w:t>
      </w:r>
      <w:r w:rsidRPr="00003ADC">
        <w:rPr>
          <w:rFonts w:ascii="Calibri" w:hAnsi="Calibri"/>
          <w:sz w:val="18"/>
          <w:szCs w:val="18"/>
          <w:lang w:val="et-EE"/>
        </w:rPr>
        <w:br/>
        <w:t>(Seljametsa Külaseltsing)</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KRISTEL AE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 Juuru Mihkli Kiriku Oreli Fond asutajaliige. Oma pühendumuse ja erialaste teadmistega olnud restaureerimistegevuse käivitajaks, korraldanud kirikus heategevuskontserte. Tänaseks on orel valmis, suuresti tänu Kristeli eestvedamisele saab väikeses maakirikus kuulda kõrgetasemelist muusikat</w:t>
      </w:r>
      <w:r w:rsidRPr="00003ADC">
        <w:rPr>
          <w:rFonts w:ascii="Calibri" w:hAnsi="Calibri"/>
          <w:sz w:val="18"/>
          <w:szCs w:val="18"/>
          <w:lang w:val="et-EE"/>
        </w:rPr>
        <w:br/>
        <w:t>(Aili Norma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 MARIANNE AUNAP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edanud projekti „Toetus Taheva lastekodu orbudele“ 6 aastat, kus vabatahtlikud sõpradeks vaimse ja psüühilise puudega lastele. Valgamaa Punase Risti Seltsi aktiivne juhatuse liige juba 8 aastat, vabatahtlike liider ja kooshoidja</w:t>
      </w:r>
      <w:r w:rsidRPr="00003ADC">
        <w:rPr>
          <w:rFonts w:ascii="Calibri" w:hAnsi="Calibri"/>
          <w:sz w:val="18"/>
          <w:szCs w:val="18"/>
          <w:lang w:val="et-EE"/>
        </w:rPr>
        <w:br/>
        <w:t>(Eesti Punase Risti Valgamaa Selt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SVETLANA BOGAUTDINOV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salenud programmis „Vanem Vend, Vanem Õde“, olnud 4 aastat „vanemaks õeks“ ühele poisile, kes kaotas oma vanemad. Osaleb aktiivselt ka teistes laste- ja noorukitega seotud projektides. Innustanud oma sõpru ja tuttavaid vabatahtlikku tööd tegema</w:t>
      </w:r>
      <w:r w:rsidRPr="00003ADC">
        <w:rPr>
          <w:rFonts w:ascii="Calibri" w:hAnsi="Calibri"/>
          <w:sz w:val="18"/>
          <w:szCs w:val="18"/>
          <w:lang w:val="et-EE"/>
        </w:rPr>
        <w:br/>
        <w:t>(Eesti Vaimse Tervise Ühing)</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LEMBIT EELMÄ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Sclerosis Multiplexi ühingu näitetrupi juhendaja. Tema töö on ülivajalik, sest loob raske haigusega inimestele võimaluse tegeleda vaimse tegevusega ja tunda end vajalikuna, näitering toob vaheldust nende üksluisesse ellu</w:t>
      </w:r>
      <w:r w:rsidRPr="00003ADC">
        <w:rPr>
          <w:rFonts w:ascii="Calibri" w:hAnsi="Calibri"/>
          <w:sz w:val="18"/>
          <w:szCs w:val="18"/>
          <w:lang w:val="et-EE"/>
        </w:rPr>
        <w:br/>
        <w:t>(Mati Aaloe)</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 KAIDO EMBERG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ib Lelle jalgpalliklubi FC LELLE. Tänu Kaido ettevõtlikkusele on jalgpall meie väikeses maakohas popp, ühes võistkonnas mängivad koos erinevad põlvkonnad. Kaido hoolitseb ka jalgpalli järelkasvu eest, õhinal ja säde silmis ootavad väikesed jalgpallisõbrad treeningut</w:t>
      </w:r>
      <w:r w:rsidRPr="00003ADC">
        <w:rPr>
          <w:rStyle w:val="apple-converted-space"/>
          <w:rFonts w:ascii="Calibri" w:hAnsi="Calibri"/>
          <w:sz w:val="18"/>
          <w:szCs w:val="18"/>
          <w:lang w:val="et-EE"/>
        </w:rPr>
        <w:t> </w:t>
      </w:r>
      <w:r w:rsidRPr="00003ADC">
        <w:rPr>
          <w:rFonts w:ascii="Calibri" w:hAnsi="Calibri"/>
          <w:sz w:val="18"/>
          <w:szCs w:val="18"/>
          <w:lang w:val="et-EE"/>
        </w:rPr>
        <w:br/>
        <w:t>(Lelle Haridus- ja Kultuuriselt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MAIRE HENNO</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sutanud Ülenurme Käsitöö- ja Rahvakultuuri Seltsi, oma nakatava eeskujuga suutnud luua seltsist tõelise käsitöömeka. Innustanud ka puuetega inimesi käsitööst rõõmu tundma. Tartu Maanaiste Liidu juhatuse liikmena korraldanud käsitöönäitusi, koostanud raamatu "Maanaine ajapeeglis"</w:t>
      </w:r>
      <w:r w:rsidRPr="00003ADC">
        <w:rPr>
          <w:rFonts w:ascii="Calibri" w:hAnsi="Calibri"/>
          <w:sz w:val="18"/>
          <w:szCs w:val="18"/>
          <w:lang w:val="et-EE"/>
        </w:rPr>
        <w:br/>
        <w:t>(Tartu Maanaiste Liit)</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IRE-LIIS HÄÄ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Reumaliidu pikaaegne eestvedaja, Tallinna Reumaühenduse esinaine, aidanud kaasa reumahaigete elukvaliteedi parandamisele. Koostanud raamatu „Reumatoloogiliste haigete eluga toimetulek ja ravi kättesaadavus Eestis“, mis esimene nii põhjalik uurimus</w:t>
      </w:r>
      <w:r w:rsidRPr="00003ADC">
        <w:rPr>
          <w:rFonts w:ascii="Calibri" w:hAnsi="Calibri"/>
          <w:sz w:val="18"/>
          <w:szCs w:val="18"/>
          <w:lang w:val="et-EE"/>
        </w:rPr>
        <w:br/>
        <w:t>(Eesti Noorte Reumaliit)</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w:t>
      </w:r>
      <w:r w:rsidR="004E4FB8" w:rsidRPr="00003ADC">
        <w:rPr>
          <w:rFonts w:ascii="Calibri" w:hAnsi="Calibri"/>
          <w:color w:val="FF6600"/>
          <w:sz w:val="17"/>
          <w:szCs w:val="17"/>
          <w:lang w:val="et-EE"/>
        </w:rPr>
        <w:t>. KRISTA JAAMU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servpäästerühma valdkonnajuht, kes valvab päästerühma inimestega seotud murede, rõõmude ja tegemiste üle, tugev organiseerija ja asjalik päästja väljakutsetel. Krista toetavat õlga on tunda seal, kus vaja inimesi koos hoida, kokku kutsuda ja innustada. Täis tahtmist aidata teisi ja hoida keskkonda</w:t>
      </w:r>
      <w:r w:rsidRPr="00003ADC">
        <w:rPr>
          <w:rFonts w:ascii="Calibri" w:hAnsi="Calibri"/>
          <w:sz w:val="18"/>
          <w:szCs w:val="18"/>
          <w:lang w:val="et-EE"/>
        </w:rPr>
        <w:br/>
        <w:t>(MTÜ Vabatahtlik Reservpäästerühm)</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0. HELVE JOO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kaajaline Ühenduse Kodukant Viljandimaa aktiivne liige, tegev ka Sudiste Maanaiste Seltsis, Karksi Kultuuriseltsis. Helve on osav projektikirjutaja, alati valmis teisi selles abistama. Tema heatahtlikkus on aidanud paljudel seltsidel tulla välja mõõnadest ja andnud inimestele jõudu edasi tegutsemiseks</w:t>
      </w:r>
      <w:r w:rsidRPr="00003ADC">
        <w:rPr>
          <w:rFonts w:ascii="Calibri" w:hAnsi="Calibri"/>
          <w:sz w:val="18"/>
          <w:szCs w:val="18"/>
          <w:lang w:val="et-EE"/>
        </w:rPr>
        <w:br/>
        <w:t>(Ühendus Kodukant Viljandimaa)</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1. VIIVI JÕGIS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üünsi Kodutütarde rühma rühmavanem. Tegu on Tallinna ringkonna ühe aktiivsema rühmajuhiga, kes lisaks iganädalastele koondustele korraldab palju välilaagreid (ka talvel). Aastate jooksul on Viivi käe all uusi teadmisi ja oskusi omandanud paljud tüdrukud</w:t>
      </w:r>
      <w:r w:rsidRPr="00003ADC">
        <w:rPr>
          <w:rFonts w:ascii="Calibri" w:hAnsi="Calibri"/>
          <w:sz w:val="18"/>
          <w:szCs w:val="18"/>
          <w:lang w:val="et-EE"/>
        </w:rPr>
        <w:br/>
        <w:t>(Keiri Jaadl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MALLE JÜRGEN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rnu Zonta Klubi Andeka lapse projekti töögrupi juhtliige, aktiivne Lasterikaste Perede Liidus nii Pärnumaal kui kogu Eestis. Ka Malle lapsed löövad ema tegemistes innukalt kaasa, vabatahtlikuna tegutsemine ja positiivne suhtumine on selle pere elustiil</w:t>
      </w:r>
      <w:r w:rsidRPr="00003ADC">
        <w:rPr>
          <w:rFonts w:ascii="Calibri" w:hAnsi="Calibri"/>
          <w:sz w:val="18"/>
          <w:szCs w:val="18"/>
          <w:lang w:val="et-EE"/>
        </w:rPr>
        <w:br/>
        <w:t>(Pärnu Zonta Klubi)</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3. LISETTE KAMPU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seksuaalvähemuste õiguste kaitsja, osaleb mitmete töögruppide ja ümarlaudade töös, võtnud sõna võrdsete võimaluste ja õiguste teemal ka meedias. Mitu aastat osalenud Tallinn Pride korraldamises, võttes enda õlule pressiesindaja rolli</w:t>
      </w:r>
      <w:r w:rsidRPr="00003ADC">
        <w:rPr>
          <w:rFonts w:ascii="Calibri" w:hAnsi="Calibri"/>
          <w:sz w:val="18"/>
          <w:szCs w:val="18"/>
          <w:lang w:val="et-EE"/>
        </w:rPr>
        <w:br/>
        <w:t>(Kristi Jüristo)</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AGNES KANN</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Natslike Koonduslaagrite Vangide Ühingu juhatuse liige ja raamatupidaja juba 38 aastat, tegelenud Eestis elavate kannatanute nimekirjade koostamisega, neile kompensatsioonide ja abi vahendamisega. Eesti Rindemeeste Ühingu revident, Eesti Skautliku Antoni Keskgildi juhatuse liige ja raamatupidaja</w:t>
      </w:r>
      <w:r w:rsidRPr="00003ADC">
        <w:rPr>
          <w:rFonts w:ascii="Calibri" w:hAnsi="Calibri"/>
          <w:sz w:val="18"/>
          <w:szCs w:val="18"/>
          <w:lang w:val="et-EE"/>
        </w:rPr>
        <w:br/>
        <w:t>(Johannes Pul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EVELIN KOHTL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velin on väsimatult ja mitmeid aastaid hoidnud töös Eesti Psühholoogiaüliõpilaste Ühenduse internetinõustamisprojekti Lahendus.net. Loonud töötava süsteemi motiveeritud vabatahtlikest nõustajatest, pakkudes ka ise psühholoogilist abi noortele</w:t>
      </w:r>
      <w:r w:rsidRPr="00003ADC">
        <w:rPr>
          <w:rFonts w:ascii="Calibri" w:hAnsi="Calibri"/>
          <w:sz w:val="18"/>
          <w:szCs w:val="18"/>
          <w:lang w:val="et-EE"/>
        </w:rPr>
        <w:br/>
        <w:t>(Tanel Visnapuu)</w:t>
      </w:r>
    </w:p>
    <w:p w:rsidR="000E0A71" w:rsidRPr="00003ADC" w:rsidRDefault="004E4FB8" w:rsidP="004E4FB8">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6. TIINA KOID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Orvuna Kasvanute Liidu ja MTÜ Noorte Kodupaik esinaine, Eesti Noortekodude Ühenduse juhatuse liige. Tiina tegevus on suunatud vanemliku hooleta elluastuvatele noortele, juba 10 aastat elab ta noortega ühise katuse all, suunab ja hoolitseb nende eest. Noored on temale kirjeldamatult tänulikud</w:t>
      </w:r>
      <w:r w:rsidRPr="00003ADC">
        <w:rPr>
          <w:rFonts w:ascii="Calibri" w:hAnsi="Calibri"/>
          <w:sz w:val="18"/>
          <w:szCs w:val="18"/>
          <w:lang w:val="et-EE"/>
        </w:rPr>
        <w:br/>
        <w:t>(Reelika Belova)</w:t>
      </w:r>
    </w:p>
    <w:p w:rsidR="000E0A71" w:rsidRPr="00003ADC" w:rsidRDefault="004E4FB8" w:rsidP="004E4FB8">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7. VEERA KUTSER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õlvamaa Lastekaitse Ühingu juht ja edasiviiv jõud, oskuslikult kaasanud teisi nii, et igaüks tunneb end ühingu väärtusliku liikmena. Algatanud ka Põlvamaa õpilasmaleva liikumise, alkoholivaba päeva ja veel palju muud. Veera on võtnud enda südameasjaks Põlvamaa laste heaolu ja tuleviku</w:t>
      </w:r>
      <w:r w:rsidRPr="00003ADC">
        <w:rPr>
          <w:rFonts w:ascii="Calibri" w:hAnsi="Calibri"/>
          <w:sz w:val="18"/>
          <w:szCs w:val="18"/>
          <w:lang w:val="et-EE"/>
        </w:rPr>
        <w:br/>
        <w:t>(Aira Lutsar)</w:t>
      </w:r>
    </w:p>
    <w:p w:rsidR="000E0A71" w:rsidRPr="00003ADC" w:rsidRDefault="004E4FB8" w:rsidP="004E4FB8">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8. TIIT KUUSKMÄ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Tuletõrjeühing AMFF asutajaliige ja eestvedaja. Kujundanud üksmeelse ja töövõimelise meeskonna, kes jagavad ühte ideed lõpuni, säilitades ühingus siiski oma isikliku näo. Tiit on täpselt niipalju juht, kui ta on ka sõber, sest ta hoolitseb inimeste eest, kes tal lähedal</w:t>
      </w:r>
      <w:r w:rsidRPr="00003ADC">
        <w:rPr>
          <w:rFonts w:ascii="Calibri" w:hAnsi="Calibri"/>
          <w:sz w:val="18"/>
          <w:szCs w:val="18"/>
          <w:lang w:val="et-EE"/>
        </w:rPr>
        <w:br/>
        <w:t>(MTÜ Vabatahtlik Tuletõrjeühing AMFF liikmed)</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9. KEIMO KÄG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Lastefondi projektis „Rajaleidjad“ tugiisik, noorte poiste juhendaja ja innustaja, olles eeskujuks oma käitumise ja põhimõtetega. Lõi omal algatusel probleemnoortele kodulehe.</w:t>
      </w:r>
      <w:r w:rsidRPr="00003ADC">
        <w:rPr>
          <w:rFonts w:ascii="Calibri" w:hAnsi="Calibri"/>
          <w:sz w:val="18"/>
          <w:szCs w:val="18"/>
          <w:lang w:val="et-EE"/>
        </w:rPr>
        <w:br/>
        <w:t>Oma tegevusega on ta võtnud endale vastutuse noorte arengu ja nende õigele rajale juhtimise eest</w:t>
      </w:r>
      <w:r w:rsidRPr="00003ADC">
        <w:rPr>
          <w:rFonts w:ascii="Calibri" w:hAnsi="Calibri"/>
          <w:sz w:val="18"/>
          <w:szCs w:val="18"/>
          <w:lang w:val="et-EE"/>
        </w:rPr>
        <w:br/>
        <w:t>(Eesti Lastefond)</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LIIDIA LAANOJ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r. Laanoja algatusel ja toimetamisel ilmub juba viiendat aastat iga kuu tasuta Tartu Ropka-Karlova Päevakeskuse ajaleht "Saatuse teed", mis on eriti vanurite ja puuetega inimeste seas populaarne, sest tasulisi lehti paljud pensionärid tellida ei jõua</w:t>
      </w:r>
      <w:r w:rsidRPr="00003ADC">
        <w:rPr>
          <w:rFonts w:ascii="Calibri" w:hAnsi="Calibri"/>
          <w:sz w:val="18"/>
          <w:szCs w:val="18"/>
          <w:lang w:val="et-EE"/>
        </w:rPr>
        <w:br/>
        <w:t>(Madis Kask, Mati Aaloe)</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LIA LOOD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inglise keele ringi juhendaja, samuti tugiisik, ekskursioonijuht ja tõlkija, Eesti eakate eneseabiliikumise tutvustaja välisriikides. Tänu pr. Loode pedagoogitööle on paljud ühingu liikmed saavutanud keeletaseme, mis võimaldab neil osaleda rahvusvahelistel üritustel</w:t>
      </w:r>
      <w:r w:rsidRPr="00003ADC">
        <w:rPr>
          <w:rFonts w:ascii="Calibri" w:hAnsi="Calibri"/>
          <w:sz w:val="18"/>
          <w:szCs w:val="18"/>
          <w:lang w:val="et-EE"/>
        </w:rPr>
        <w:br/>
        <w:t>(Heino Hankewitz)</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2. MATI MARTINSO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color w:val="5A5A5A"/>
          <w:sz w:val="18"/>
          <w:szCs w:val="18"/>
          <w:lang w:val="et-EE"/>
        </w:rPr>
        <w:t>Aktiivne linnuvaatleja, spordi- ja noortejuht, kodu-uurija. Rajanud Sõrve linnujaama, aastaid on  korraldanud noortelaagreid. Kogunud Saaremaa raskejõustiku ajalugu, Saaremaa Muinsuskaitse Seltsi aktiivse liikmena on tema järelvalve all Sääre ajalootuba</w:t>
      </w:r>
      <w:r w:rsidRPr="00003ADC">
        <w:rPr>
          <w:rFonts w:ascii="Calibri" w:hAnsi="Calibri"/>
          <w:color w:val="5A5A5A"/>
          <w:sz w:val="18"/>
          <w:szCs w:val="18"/>
          <w:lang w:val="et-EE"/>
        </w:rPr>
        <w:br/>
        <w:t>(Tõnu Veldre)</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3. SENTA MALV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kaajaline välisvabatahtlike mentor Tapa vallas. Tema algatusel on loodud vabatahtlikku tegevust propageeriv ja heategevusüritusi korraldav ühing. Senta on suutnud läbi Eesti ajaloo ja kultuuri panna välisvabatahtlikke Eestimaad armastama</w:t>
      </w:r>
      <w:r w:rsidRPr="00003ADC">
        <w:rPr>
          <w:rFonts w:ascii="Calibri" w:hAnsi="Calibri"/>
          <w:sz w:val="18"/>
          <w:szCs w:val="18"/>
          <w:lang w:val="et-EE"/>
        </w:rPr>
        <w:br/>
        <w:t>(Ene Augasmägi)</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4. MARI MÄNDOJ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Eesti Punase Risti vabatahtlik. Viinud läbi vestlusringe Tallinna ja Harjumaa koolides HIV/AIDS-i teemadel, inimkaubanduse teemalise projekti üks eestvedaja. Alati abiks seltsi ürituste korraldamisel ja läbiviimisel. Mari nakatab oma energilisusega ka teisi vabatahtlikke</w:t>
      </w:r>
      <w:r w:rsidRPr="00003ADC">
        <w:rPr>
          <w:rFonts w:ascii="Calibri" w:hAnsi="Calibri"/>
          <w:sz w:val="18"/>
          <w:szCs w:val="18"/>
          <w:lang w:val="et-EE"/>
        </w:rPr>
        <w:br/>
        <w:t>(Eesti Punase Risti Tallinna selts)</w:t>
      </w:r>
    </w:p>
    <w:p w:rsidR="000E0A71" w:rsidRPr="00003ADC" w:rsidRDefault="004E4FB8"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5. LEEVI NAGE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itseliidu Saaremaa Maleva noortejuht, korraldanud Kärla valla ja Saare maakonna kodutütarde ja noorte kotkaste üritusi. Tänu Leevile on Saaremaa kodutütred edukalt võistelnud vabariiklikel võistlustel. Alati abivalmis, tulles appi ka teiste rühmade juhendajatele</w:t>
      </w:r>
      <w:r w:rsidRPr="00003ADC">
        <w:rPr>
          <w:rFonts w:ascii="Calibri" w:hAnsi="Calibri"/>
          <w:sz w:val="18"/>
          <w:szCs w:val="18"/>
          <w:lang w:val="et-EE"/>
        </w:rPr>
        <w:br/>
        <w:t>(Ingrid Paiste)</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6. TOOMAS NEEML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gulaarne afereesi doonor (doonor, kelle verest võetakse vaid trombotsüüte). 37 afereesi korda</w:t>
      </w:r>
      <w:r w:rsidRPr="00003ADC">
        <w:rPr>
          <w:rFonts w:ascii="Calibri" w:hAnsi="Calibri"/>
          <w:sz w:val="18"/>
          <w:szCs w:val="18"/>
          <w:lang w:val="et-EE"/>
        </w:rPr>
        <w:br/>
        <w:t>(Ülo Lomp)</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7. VIRGE NEMVALT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imupuudega noori inimesi koondava heategevusliku organisatsiooni Usk ja Valgus Eesti osakonna asutaja ja juht. Suutnud arsti ja inimesena pühendada selleks tööks südamearmastust, millest meie maailmas tuntakse suurt puudust</w:t>
      </w:r>
      <w:r w:rsidRPr="00003ADC">
        <w:rPr>
          <w:rFonts w:ascii="Calibri" w:hAnsi="Calibri"/>
          <w:sz w:val="18"/>
          <w:szCs w:val="18"/>
          <w:lang w:val="et-EE"/>
        </w:rPr>
        <w:br/>
        <w:t>(Anti Toplaa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8. KERSTI NIGESEN</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alinna Hariduskolleegiumis on Kersti oma eeskujuga loonud õhkkonna, kus vabatahtlikuna on ühistegevusse kaasatud nii õpilased, lastevanemad kui ka õpetajad. Kersti on isiklikult pikalt ja järjepidevalt aidanud mitmeid probleemseid lapsi ja noorukeid</w:t>
      </w:r>
      <w:r w:rsidRPr="00003ADC">
        <w:rPr>
          <w:rFonts w:ascii="Calibri" w:hAnsi="Calibri"/>
          <w:sz w:val="18"/>
          <w:szCs w:val="18"/>
          <w:lang w:val="et-EE"/>
        </w:rPr>
        <w:br/>
        <w:t>(Karin Laansoo)</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9. TRIINU NUTT</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imased viis aastat korraldanud Tartu Tantsuklubi tegevust, kus saab õppida eesti ja naaberrahvaste rahvalikke tantse ja pillilugusid. Triinu on hea organisaator, kaasates tantsuklubi tegevusse ka teisi vabatahtlikke. Nii tugeva omakultuuri hoidmise missiooniga inimesi on vähe</w:t>
      </w:r>
      <w:r w:rsidRPr="00003ADC">
        <w:rPr>
          <w:rFonts w:ascii="Calibri" w:hAnsi="Calibri"/>
          <w:sz w:val="18"/>
          <w:szCs w:val="18"/>
          <w:lang w:val="et-EE"/>
        </w:rPr>
        <w:br/>
        <w:t>(Helen Kõmmu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0. IRINA OLEINITŠ</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vedaja eesti ja teistest rahvustest kogukondade ühistegevuse korraldamisel. Aidanud haarata kaasa riigikeelt nõrgalt valdavaid naisi MTÜ Kodanikukoolitus üritustele. Juristina oskab nõu anda perevägivalla all kannatanud naistele, kuulmispuudega inimeste nõustamiseks on asunud õppima viipekeelt. Alati särav ja teisi innustav</w:t>
      </w:r>
      <w:r w:rsidRPr="00003ADC">
        <w:rPr>
          <w:rFonts w:ascii="Calibri" w:hAnsi="Calibri"/>
          <w:sz w:val="18"/>
          <w:szCs w:val="18"/>
          <w:lang w:val="et-EE"/>
        </w:rPr>
        <w:br/>
        <w:t>(MTÜ Kodanikukoolitus juhat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1. AIRE PAHAPIL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tinud Mustjala, Võhma ja Kuressaare kodutütarde rühma tööd, olnud Kodutütarde Saaremaa ringkonnavanem, aktiivselt tegutseb ka Saaremaa Naiskodukaitse töös. Asendamatu abiline laagrites ja suurüritustel, alati leiab aega abistamiseks</w:t>
      </w:r>
      <w:r w:rsidRPr="00003ADC">
        <w:rPr>
          <w:rFonts w:ascii="Calibri" w:hAnsi="Calibri"/>
          <w:sz w:val="18"/>
          <w:szCs w:val="18"/>
          <w:lang w:val="et-EE"/>
        </w:rPr>
        <w:br/>
        <w:t>(Ingrid Paiste)</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 OLGA PAHHOMOV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salenud 5 aastat programmis "Vanem Vend, Vanem Õde", olnud suureks toeks tüdrukutele, kes vajasid lisahoolitsust ja tähelepanu. Tänu Olgale on tüdrukute silmaring arenenud ja edukus koolis paranenud, üks neist on asunud edasi õppima ülikoolis. Innustanud ka teisi vabatahtlikuna tegutsema</w:t>
      </w:r>
      <w:r w:rsidRPr="00003ADC">
        <w:rPr>
          <w:rFonts w:ascii="Calibri" w:hAnsi="Calibri"/>
          <w:sz w:val="18"/>
          <w:szCs w:val="18"/>
          <w:lang w:val="et-EE"/>
        </w:rPr>
        <w:br/>
        <w:t>(MTÜ Eesti Vaimse Tervise Ühing)</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3. KARMEN PALT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Reservpäästerühma asutajaliige, koolitusmeeskonna juht, esmaabikoolitaja ja aktiivne väljakutsetel osaleja. Noorte võistlussarjas EsmaabiKapp olnud koolitaja ja kohtunik. Oma koguduses on Karmen noortetöö juht ja üle-eestiliste kevadpidustuste korraldaja</w:t>
      </w:r>
      <w:r w:rsidRPr="00003ADC">
        <w:rPr>
          <w:rFonts w:ascii="Calibri" w:hAnsi="Calibri"/>
          <w:sz w:val="18"/>
          <w:szCs w:val="18"/>
          <w:lang w:val="et-EE"/>
        </w:rPr>
        <w:br/>
        <w:t>(Tarmo Oj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4. JU</w:t>
      </w:r>
      <w:r w:rsidR="00FA736F" w:rsidRPr="00003ADC">
        <w:rPr>
          <w:rFonts w:ascii="Calibri" w:hAnsi="Calibri"/>
          <w:color w:val="FF6600"/>
          <w:sz w:val="17"/>
          <w:szCs w:val="17"/>
          <w:lang w:val="et-EE"/>
        </w:rPr>
        <w:t>ULI PAUGU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ändra Naisseltsi esinaine, tema eestvedamisel tehti seltsi tarbeks korda vana maja, mis nüüd koduks veel mitmele ühingule. Eesti Naisliidu eestseisuse liige, Pärnumaa Kodukandi, Pärnumaa Naiste Ühenduse „Tiina” ja Vändra Aiandusseltsi asutaja ja liige</w:t>
      </w:r>
      <w:r w:rsidRPr="00003ADC">
        <w:rPr>
          <w:rFonts w:ascii="Calibri" w:hAnsi="Calibri"/>
          <w:sz w:val="18"/>
          <w:szCs w:val="18"/>
          <w:lang w:val="et-EE"/>
        </w:rPr>
        <w:br/>
        <w:t>(Herman Paugu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5. KRISTJAN POMM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Skautide Ühingu peaskaut 9 aastat, jätkab tegevust ühingu avalike suhete juhina. Tema eestvedamisel on organisatsioon kujunenud elujõuliseks ja ühiskonnas märgatavaks. Kaasa aidanud Eesti noorsootöö arendamisele, kuuludes Noortepoliitika Nõukokku ja olles Euroopa Noored Programmi nõukogu esimees</w:t>
      </w:r>
      <w:r w:rsidRPr="00003ADC">
        <w:rPr>
          <w:rFonts w:ascii="Calibri" w:hAnsi="Calibri"/>
          <w:sz w:val="18"/>
          <w:szCs w:val="18"/>
          <w:lang w:val="et-EE"/>
        </w:rPr>
        <w:br/>
        <w:t>(Eesti Skautide Ühing)</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TRIINU PRIK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iinu rajab Viljandisse uut loomade varjupaika, tema päevad on täis varjupaiga kasside eest hoolitsemist, teiste loomasõprade juhendamist ja Eesti Loomakaitse Seltsi telefonile üle Eesti laekuvatele kõnedele vastamist. Triinu on hea eeskuju kõigile, kes usuvad veel, et heade inimeste toel saab ka ilma suurt rahakotti omamata luua suuri ja vajalikke asju</w:t>
      </w:r>
      <w:r w:rsidRPr="00003ADC">
        <w:rPr>
          <w:rFonts w:ascii="Calibri" w:hAnsi="Calibri"/>
          <w:sz w:val="18"/>
          <w:szCs w:val="18"/>
          <w:lang w:val="et-EE"/>
        </w:rPr>
        <w:br/>
        <w:t>(Marco Pürg, Eesti Loomakaitse Selt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7. ILME PUUR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janud MTÜ Tulevik Kaldapealse Kodu, loonud spetsialistide võrgustiku alkoholisõltlaste raviks. Tänu oma tohutule initsiatiivile ja soovile inimesi aidata on Ilme välja töötanud efektiivse mudeli toetamaks endiseid kodutuid ja alkohoolikuid ning suunamaks neid tagasi tavaellu</w:t>
      </w:r>
      <w:r w:rsidRPr="00003ADC">
        <w:rPr>
          <w:rFonts w:ascii="Calibri" w:hAnsi="Calibri"/>
          <w:sz w:val="18"/>
          <w:szCs w:val="18"/>
          <w:lang w:val="et-EE"/>
        </w:rPr>
        <w:br/>
        <w:t>(Ivi Kõrvemaa)</w:t>
      </w:r>
    </w:p>
    <w:p w:rsidR="000E0A71" w:rsidRPr="00003ADC" w:rsidRDefault="000E0A71" w:rsidP="00FA736F">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8. LEA SAAREOK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ljandimaa Naisliidu esinaine, korraldanud maakonna naisorganisatsioonidele ja eestkosteperedele koolitusi, õppereise ja seminare. Proua Saareoks on tõeline sädeinimene, hoogustades ja innustades teisi oma aktiivse eluhoiaku ja tegevusega</w:t>
      </w:r>
      <w:r w:rsidRPr="00003ADC">
        <w:rPr>
          <w:rFonts w:ascii="Calibri" w:hAnsi="Calibri"/>
          <w:sz w:val="18"/>
          <w:szCs w:val="18"/>
          <w:lang w:val="et-EE"/>
        </w:rPr>
        <w:br/>
        <w:t>(Ele Saar)</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TRIINU SAGO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iinu on aktiivne gaid 11 eluaastast alates, olnud salgajuht, lugematu hulga koolituste ja ürituste juht ning Eesti Gaidide Liidu peagaid, hetkel MTÜ Põhjala Gaidide Maleva eestvedaja. Triinu on eeskujuks oma meeskonnale ja noortele liikmetele, ta leiab alati endas jõudu teisi kaasata ja motiveerida</w:t>
      </w:r>
      <w:r w:rsidRPr="00003ADC">
        <w:rPr>
          <w:rFonts w:ascii="Calibri" w:hAnsi="Calibri"/>
          <w:sz w:val="18"/>
          <w:szCs w:val="18"/>
          <w:lang w:val="et-EE"/>
        </w:rPr>
        <w:br/>
        <w:t>(Marit Voog)</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0. AIVE SOOLEPP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aiskodukaitse Jõgeva ringkonna taasasutajaliige ja esimene esinaine. Aktiivne ja eeskujulik teenistus 15 aastat, olles eeskujuks oma positiivsuse ja missioonitundliku käitumisega</w:t>
      </w:r>
      <w:r w:rsidRPr="00003ADC">
        <w:rPr>
          <w:rFonts w:ascii="Calibri" w:hAnsi="Calibri"/>
          <w:sz w:val="18"/>
          <w:szCs w:val="18"/>
          <w:lang w:val="et-EE"/>
        </w:rPr>
        <w:br/>
        <w:t>(Naiskodukaitse Jõgeva ringkond)</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1. LY SOV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y on 7 aastat eest vedanud MTÜ Viljandimaa Kasupered, nõustanud ja aktiivselt kaasanud peresid ning noori ühingu tegevusse, korraldanud neile üritusi ja väljasõite. Innustanud noori tegutsema, et nad mõistaks, et alati ei pea iga liigutuse eest tasu saama</w:t>
      </w:r>
      <w:r w:rsidRPr="00003ADC">
        <w:rPr>
          <w:rFonts w:ascii="Calibri" w:hAnsi="Calibri"/>
          <w:sz w:val="18"/>
          <w:szCs w:val="18"/>
          <w:lang w:val="et-EE"/>
        </w:rPr>
        <w:br/>
        <w:t>(Malle Mets, Helina Matusorg)</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2. TARMO TAMMU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ästeskautide juhendaja, noortejuht Kaitseliidus, Rapla Noorte Nõukogu liige, juhendas Tugikeskuses Vahtra vaimupuuete ja psüühikahäiretega noori. Klubi R13 vennaskonna liige, mis igal 13. kuupäevale langenud reedel talgutöid teevad. Tuntud ja hinnatud oma abivalmiduse ja päikeselise loomuse poolest</w:t>
      </w:r>
      <w:r w:rsidRPr="00003ADC">
        <w:rPr>
          <w:rFonts w:ascii="Calibri" w:hAnsi="Calibri"/>
          <w:sz w:val="18"/>
          <w:szCs w:val="18"/>
          <w:lang w:val="et-EE"/>
        </w:rPr>
        <w:br/>
        <w:t>(Kaitseliidu Rapla malev)</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3. RUTH TER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uth on aastaid olnud Ida-Virumaa Ohvriabi hing ja eestvedaja. Tema panus on hindamatu seda enam, et ta on ühenduslüliks eesti ja vene rahvusest tugiisikute vahel</w:t>
      </w:r>
      <w:r w:rsidRPr="00003ADC">
        <w:rPr>
          <w:rFonts w:ascii="Calibri" w:hAnsi="Calibri"/>
          <w:sz w:val="18"/>
          <w:szCs w:val="18"/>
          <w:lang w:val="et-EE"/>
        </w:rPr>
        <w:br/>
        <w:t>(Kersti Lootu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4. ENNA TIKA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nna algatusel loodi 11 aastat tagasi MTÜ Võhma Lastekaitse Selts, 10 aastat tagasi laste ja noorte päevakeskus. Kirjutanud projekte, et saada keskusesse noortele tegevuseks vahendeid. Tänu Ennale on Võhmas noortel koht kus käia</w:t>
      </w:r>
      <w:r w:rsidRPr="00003ADC">
        <w:rPr>
          <w:rFonts w:ascii="Calibri" w:hAnsi="Calibri"/>
          <w:sz w:val="18"/>
          <w:szCs w:val="18"/>
          <w:lang w:val="et-EE"/>
        </w:rPr>
        <w:br/>
        <w:t>(Ilme Sillat)</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5. AINO </w:t>
      </w:r>
      <w:r w:rsidR="00FA736F" w:rsidRPr="00003ADC">
        <w:rPr>
          <w:rFonts w:ascii="Calibri" w:hAnsi="Calibri"/>
          <w:color w:val="FF6600"/>
          <w:sz w:val="17"/>
          <w:szCs w:val="17"/>
          <w:lang w:val="et-EE"/>
        </w:rPr>
        <w:t>TOHT</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ositiivse, särtsaka, kohusetundliku ja vastutuleliku vabatahtlikuna aidanud mitmeid aastaid korrektselt vormistada meie ühingu kassadokumentatsiooni</w:t>
      </w:r>
      <w:r w:rsidRPr="00003ADC">
        <w:rPr>
          <w:rFonts w:ascii="Calibri" w:hAnsi="Calibri"/>
          <w:sz w:val="18"/>
          <w:szCs w:val="18"/>
          <w:lang w:val="et-EE"/>
        </w:rPr>
        <w:br/>
        <w:t>(Pärnu Shalomi Abikesk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6. DEIVIS TREIE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Ökoskautide juht, pikaaegne aktiivne skaut. Tegeleb noorte liidrite ja lastega, korraldab neile koolitusi, matkasid, laagreid ja harivaid ekskursioone. Väga vastutustundlik, autoriteetne juht, ühiskondlikult aktiivne ja rõõmsameelne inimene. Lapsed õpivad temalt palju</w:t>
      </w:r>
      <w:r w:rsidRPr="00003ADC">
        <w:rPr>
          <w:rFonts w:ascii="Calibri" w:hAnsi="Calibri"/>
          <w:sz w:val="18"/>
          <w:szCs w:val="18"/>
          <w:lang w:val="et-EE"/>
        </w:rPr>
        <w:br/>
        <w:t>(Jelena Vassiljeva)</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7. MAIE UHTL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rjumaa Pensionäride Ühenduses Saue rühma juht 8 aastat, Saue pensionäride seltsingu Tammetõru juhataja 11 aastat. Organiseerinud arendavaid reise, üritusi ja kohtumisi. Saue Kodu-uurimisseltsingu asutajaliige, MTÜ Saue Linna Invaühingu aktiivne liige. Maie on oma tegevusega innustanud teisi huvi tundma kõige ümbritseva vastu</w:t>
      </w:r>
      <w:r w:rsidRPr="00003ADC">
        <w:rPr>
          <w:rFonts w:ascii="Calibri" w:hAnsi="Calibri"/>
          <w:sz w:val="18"/>
          <w:szCs w:val="18"/>
          <w:lang w:val="et-EE"/>
        </w:rPr>
        <w:br/>
        <w:t>(Ulvi Seermaa)</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8. VILLE VALLAST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eila SOS Lasteküla laste tugiisik ja iganädalaselt abis õppimistöös. Tema tegevus on innustuseks meie lastele ja noortele, samuti oluliseks abiks töötajatele.</w:t>
      </w:r>
      <w:r w:rsidRPr="00003ADC">
        <w:rPr>
          <w:rFonts w:ascii="Calibri" w:hAnsi="Calibri"/>
          <w:sz w:val="18"/>
          <w:szCs w:val="18"/>
          <w:lang w:val="et-EE"/>
        </w:rPr>
        <w:br/>
        <w:t>(Keila SOS Lastekül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w:t>
      </w:r>
      <w:r w:rsidR="00FA736F" w:rsidRPr="00003ADC">
        <w:rPr>
          <w:rFonts w:ascii="Calibri" w:hAnsi="Calibri"/>
          <w:color w:val="FF6600"/>
          <w:sz w:val="17"/>
          <w:szCs w:val="17"/>
          <w:lang w:val="et-EE"/>
        </w:rPr>
        <w:t xml:space="preserve">9. LIIDA VELG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iida töötab juba 10 aastat vabatahtliku telforina MTÜ Hingeabi Assotsiatsioonis Usaldus, leides aega teisi inimesi abistada oma pere kõrvalt. Ta suhtub mõistvalt ja toetavalt iga helistaja muresse</w:t>
      </w:r>
      <w:r w:rsidRPr="00003ADC">
        <w:rPr>
          <w:rFonts w:ascii="Calibri" w:hAnsi="Calibri"/>
          <w:sz w:val="18"/>
          <w:szCs w:val="18"/>
          <w:lang w:val="et-EE"/>
        </w:rPr>
        <w:br/>
        <w:t>(Ülle Jaason)</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0. AIME VIL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külaliikumise üks tõsisemaid eestvedajaid juba 7 aastat, tema tegevuseks on olnud külaliikumise sütitamine, maainimeste teavitamine ja nõustamine, vabatahtlike kaasamine. Aime on ise aktiivne energia ja tunnustuse jagaja, paraku on ta enda osaks jäänud vaid töö ja vaev. Aime ei jäta kunagi kedagi oma murega üksi</w:t>
      </w:r>
      <w:r w:rsidRPr="00003ADC">
        <w:rPr>
          <w:rFonts w:ascii="Calibri" w:hAnsi="Calibri"/>
          <w:sz w:val="18"/>
          <w:szCs w:val="18"/>
          <w:lang w:val="et-EE"/>
        </w:rPr>
        <w:br/>
        <w:t>(Priit Laineste)</w:t>
      </w:r>
    </w:p>
    <w:p w:rsidR="000E0A71" w:rsidRPr="00003ADC" w:rsidRDefault="000E0A71">
      <w:pPr>
        <w:rPr>
          <w:rFonts w:ascii="Calibri" w:hAnsi="Calibri"/>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6</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MERIKE ALEKSEJEVA (</w:t>
      </w:r>
      <w:r w:rsidR="000E0A71" w:rsidRPr="00003ADC">
        <w:rPr>
          <w:rFonts w:ascii="Calibri" w:hAnsi="Calibri"/>
          <w:color w:val="FF6600"/>
          <w:sz w:val="17"/>
          <w:szCs w:val="17"/>
          <w:lang w:val="et-EE"/>
        </w:rPr>
        <w:t>Võr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te Kotkaste ja Kodutütarde organisatsiooni Krabi rühma juhina organiseerib laste vabaaja tegevust - korraldab matku, väljasõite, laagreid, õppepäevi. Lisaks juhendab Merike noorgiide Paganamaa loodusõpperajal</w:t>
      </w:r>
      <w:r w:rsidRPr="00003ADC">
        <w:rPr>
          <w:rFonts w:ascii="Calibri" w:hAnsi="Calibri"/>
          <w:sz w:val="18"/>
          <w:szCs w:val="18"/>
          <w:lang w:val="et-EE"/>
        </w:rPr>
        <w:br/>
        <w:t>(Eve Täht)</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INDREK EENSALU (</w:t>
      </w:r>
      <w:r w:rsidR="000E0A71" w:rsidRPr="00003ADC">
        <w:rPr>
          <w:rFonts w:ascii="Calibri" w:hAnsi="Calibri"/>
          <w:color w:val="FF6600"/>
          <w:sz w:val="17"/>
          <w:szCs w:val="17"/>
          <w:lang w:val="et-EE"/>
        </w:rPr>
        <w:t>Jõge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mari küla külavanem, tenniseväljaku hooldaja, suusaradade sissesõitja ja hooldaja, liuvälja hooldaja, lastelaagri organiseerija ja läbiviija ja palju muud - teotahteline autoriteetne ja aktiivne noor mees, kes oma tegevuse ja eeskujuga on näidanud, et Kamari külas on hea elada</w:t>
      </w:r>
      <w:r w:rsidRPr="00003ADC">
        <w:rPr>
          <w:rFonts w:ascii="Calibri" w:hAnsi="Calibri"/>
          <w:sz w:val="18"/>
          <w:szCs w:val="18"/>
          <w:lang w:val="et-EE"/>
        </w:rPr>
        <w:br/>
        <w:t>(Kamari Haridusselts)</w:t>
      </w:r>
    </w:p>
    <w:p w:rsidR="000E0A71" w:rsidRPr="00003ADC" w:rsidRDefault="000E0A71" w:rsidP="00FA736F">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RAINER EIDEMILLER (Jär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ineri eestvedamisel loodi Ühendus Weissenstein, mis kogub ja tutvustab Paide linna ajaloolist teavet, propageerib säästvat mõtteviisi ja uurib Paide linna aja- ja kultuurilugu. Tema tegevus on aidanud kaasa inimeste mõtteviisi muutmisele ja oma elukeskkonna väärtustamisele</w:t>
      </w:r>
      <w:r w:rsidRPr="00003ADC">
        <w:rPr>
          <w:rFonts w:ascii="Calibri" w:hAnsi="Calibri"/>
          <w:sz w:val="18"/>
          <w:szCs w:val="18"/>
          <w:lang w:val="et-EE"/>
        </w:rPr>
        <w:br/>
        <w:t>(Paide Linnavalitsu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ARVO HALLIK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rvo käib iga nädala kolmapäeval Keila SOS Lastekülas, et olla 3 tunniks õhtul ühele lapsele tugiisikuks. Ta on palju toredaid asju ette võtnud koos oma tugilapse ja kogu selle lapse SOS perega</w:t>
      </w:r>
      <w:r w:rsidRPr="00003ADC">
        <w:rPr>
          <w:rFonts w:ascii="Calibri" w:hAnsi="Calibri"/>
          <w:sz w:val="18"/>
          <w:szCs w:val="18"/>
          <w:lang w:val="et-EE"/>
        </w:rPr>
        <w:br/>
        <w:t>(SOS Lasteküla Eesti Ühing)</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SULEV HELIN (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töö laste ja noorte muusikalisel arendamisel ja õpetamisel on tähelepanuväärne - juhendab kahte lasteansamblit, õpetab lapsi pilli mängima, koos musitseerima ning laulma. Suure pühendumusega pakub ta lastele võimalust saada tasuta muusikalist õpet</w:t>
      </w:r>
      <w:r w:rsidRPr="00003ADC">
        <w:rPr>
          <w:rFonts w:ascii="Calibri" w:hAnsi="Calibri"/>
          <w:sz w:val="18"/>
          <w:szCs w:val="18"/>
          <w:lang w:val="et-EE"/>
        </w:rPr>
        <w:br/>
        <w:t>(Karksi Valla Kultuurikesku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ELVI JOONUKS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eale pensionile jäämist hakkas Elvi abistama hädasse sattunuid - tulekahjudes kannatanud suuri peresid, raskustesse sattunud pensionäre ja õnnetuste ohvreid. Ta on toetanud lastekodulapsi ja kõiki teisi abivajajaid. Oma aktiivsuse ja veenmisjõuga paneb ta aitamisaktsioonides osalema ka naabrid, tuttavad ja võõradki</w:t>
      </w:r>
      <w:r w:rsidRPr="00003ADC">
        <w:rPr>
          <w:rFonts w:ascii="Calibri" w:hAnsi="Calibri"/>
          <w:sz w:val="18"/>
          <w:szCs w:val="18"/>
          <w:lang w:val="et-EE"/>
        </w:rPr>
        <w:br/>
        <w:t>(Maia-Reet Ehandi, Leili Puurand)</w:t>
      </w:r>
    </w:p>
    <w:p w:rsidR="000E0A71" w:rsidRPr="00003ADC" w:rsidRDefault="00FA736F" w:rsidP="00FA736F">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ÕILE KALME (</w:t>
      </w:r>
      <w:r w:rsidR="000E0A71" w:rsidRPr="00003ADC">
        <w:rPr>
          <w:rFonts w:ascii="Calibri" w:hAnsi="Calibri"/>
          <w:color w:val="FF6600"/>
          <w:sz w:val="17"/>
          <w:szCs w:val="17"/>
          <w:lang w:val="et-EE"/>
        </w:rPr>
        <w:t>Jär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2002.aastast on Õilme tugiisikuks seitsme lapsega üksikemale, abistab ja hooldab puudega inimest ning ka 3-4 üksi elavat vanamemme on leidnud abi ja toetust just temalt</w:t>
      </w:r>
      <w:r w:rsidRPr="00003ADC">
        <w:rPr>
          <w:rFonts w:ascii="Calibri" w:hAnsi="Calibri"/>
          <w:sz w:val="18"/>
          <w:szCs w:val="18"/>
          <w:lang w:val="et-EE"/>
        </w:rPr>
        <w:br/>
        <w:t>(Albu Vallavolikogu sotsiaalkomisjon)</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HELJUT KAPRAL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rast pensionile jäämist asus eluaegse arstina vabatahtlikuna Tallinna Diakooniahaigla teenistusse. Ta külastab igal esmaspäeval surijate osakonda, kuulab ära inimeste rõõmud ja mured, lohutab ja julgustab neid ning vajadusel korraldab asju, milleks inimene enam ise võimeline ei ole</w:t>
      </w:r>
      <w:r w:rsidRPr="00003ADC">
        <w:rPr>
          <w:rFonts w:ascii="Calibri" w:hAnsi="Calibri"/>
          <w:sz w:val="18"/>
          <w:szCs w:val="18"/>
          <w:lang w:val="et-EE"/>
        </w:rPr>
        <w:br/>
        <w:t>(Kristjan Luhamets)</w:t>
      </w:r>
    </w:p>
    <w:p w:rsidR="000E0A71" w:rsidRPr="00003ADC" w:rsidRDefault="00FA736F"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EVI KARILAID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kes on võtnud oma südameasjaks verekeskuse doonoripäevade vabatahtlike abiliste töö koordineerimise</w:t>
      </w:r>
      <w:r w:rsidRPr="00003ADC">
        <w:rPr>
          <w:rFonts w:ascii="Calibri" w:hAnsi="Calibri"/>
          <w:sz w:val="18"/>
          <w:szCs w:val="18"/>
          <w:lang w:val="et-EE"/>
        </w:rPr>
        <w:br/>
        <w:t>(Põhja-Eesti Regionaalhaigla verekeskus)</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TRIINU KIVISTIK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noor, kelle tegevus nakatab ka teisi. Ta on olnud vabatahtlike töölaagri laagrijuhiks, seminaride organiseerijaks ja rühmatööde läbiviijaks ning vabatahtlike tugiisikuks</w:t>
      </w:r>
      <w:r w:rsidRPr="00003ADC">
        <w:rPr>
          <w:rFonts w:ascii="Calibri" w:hAnsi="Calibri"/>
          <w:sz w:val="18"/>
          <w:szCs w:val="18"/>
          <w:lang w:val="et-EE"/>
        </w:rPr>
        <w:br/>
        <w:t>(Diakoonia Aasta Eestis MTÜ)</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TEET KUUSMANN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color w:val="5A5A5A"/>
          <w:sz w:val="18"/>
          <w:szCs w:val="18"/>
          <w:lang w:val="et-EE"/>
        </w:rPr>
        <w:t>Vabatahtlikuna Heateo Sihtasutuse juures on Teet töötanud välja kogu organisatsiooni visuaalse ilme, kujundanud konkursi reklaame, aidanud trükiste valmimisel ja ajakirja Head Uudised väljaandmisel</w:t>
      </w:r>
      <w:r w:rsidRPr="00003ADC">
        <w:rPr>
          <w:rFonts w:ascii="Calibri" w:hAnsi="Calibri"/>
          <w:color w:val="5A5A5A"/>
          <w:sz w:val="18"/>
          <w:szCs w:val="18"/>
          <w:lang w:val="et-EE"/>
        </w:rPr>
        <w:br/>
        <w:t>(Heateo Sihtasut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2. </w:t>
      </w:r>
      <w:r w:rsidR="00DF540E" w:rsidRPr="00003ADC">
        <w:rPr>
          <w:rFonts w:ascii="Calibri" w:hAnsi="Calibri"/>
          <w:color w:val="FF6600"/>
          <w:sz w:val="17"/>
          <w:szCs w:val="17"/>
          <w:lang w:val="et-EE"/>
        </w:rPr>
        <w:t>REET KÕPPER (</w:t>
      </w:r>
      <w:r w:rsidRPr="00003ADC">
        <w:rPr>
          <w:rFonts w:ascii="Calibri" w:hAnsi="Calibri"/>
          <w:color w:val="FF6600"/>
          <w:sz w:val="17"/>
          <w:szCs w:val="17"/>
          <w:lang w:val="et-EE"/>
        </w:rPr>
        <w:t>Rapl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se vabatahtlikuna on Reet võtnud endale südameasjaks aidata kuriteoohvriks langenud inimesi ja teisigi abivajajaid. Erilise missioonitundega tegeleb ta aga eluga pahuksisse läinud noorte perede ja ohvritega</w:t>
      </w:r>
      <w:r w:rsidRPr="00003ADC">
        <w:rPr>
          <w:rFonts w:ascii="Calibri" w:hAnsi="Calibri"/>
          <w:sz w:val="18"/>
          <w:szCs w:val="18"/>
          <w:lang w:val="et-EE"/>
        </w:rPr>
        <w:br/>
        <w:t>(Kersti Lootus)</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TIIU LAPPERT (</w:t>
      </w:r>
      <w:r w:rsidR="000E0A71" w:rsidRPr="00003ADC">
        <w:rPr>
          <w:rFonts w:ascii="Calibri" w:hAnsi="Calibri"/>
          <w:color w:val="FF6600"/>
          <w:sz w:val="17"/>
          <w:szCs w:val="17"/>
          <w:lang w:val="et-EE"/>
        </w:rPr>
        <w:t>Lääne-Viru)</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iiu abistab Tapa linna vanureid ja haigeid. Ta külastab ja abistab põhiliselt endisi haiglatöötajaid, kes on muutunud abivajajaks. Tiiu on korraldanud tasuta nõustamistööd alkoholist vabanemiseks</w:t>
      </w:r>
      <w:r w:rsidRPr="00003ADC">
        <w:rPr>
          <w:rFonts w:ascii="Calibri" w:hAnsi="Calibri"/>
          <w:sz w:val="18"/>
          <w:szCs w:val="18"/>
          <w:lang w:val="et-EE"/>
        </w:rPr>
        <w:br/>
        <w:t>(Senta Malv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RÜNNO LEINBERG (Rapl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ks Ingliste küla sädeinimestest. Oma tasakaalukal ja rahulikul moel on ta alati abiks külaürituste läbiviimisel, nõu ja jõuga toetamas. Pühapäeviti õpetab ta kohalikele noortele klubis pillimängu</w:t>
      </w:r>
      <w:r w:rsidRPr="00003ADC">
        <w:rPr>
          <w:rFonts w:ascii="Calibri" w:hAnsi="Calibri"/>
          <w:sz w:val="18"/>
          <w:szCs w:val="18"/>
          <w:lang w:val="et-EE"/>
        </w:rPr>
        <w:br/>
        <w:t>(Tiina Linamägi ja Pille Matt)</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MARJU LEPIK (Saare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lme kandi rahvale juba aastaid omamoodi „ema Tereesa", kellel on alati pilku märgata abivajajat ja seda kas ise aidata või abivajadusest teada anda. Alati on kaasa löömas heakorratalgutel, ega ütle ära kui on vabu päevi vaja anda postimehele</w:t>
      </w:r>
      <w:r w:rsidRPr="00003ADC">
        <w:rPr>
          <w:rFonts w:ascii="Calibri" w:hAnsi="Calibri"/>
          <w:sz w:val="18"/>
          <w:szCs w:val="18"/>
          <w:lang w:val="et-EE"/>
        </w:rPr>
        <w:br/>
        <w:t>(Maire Sillavee)</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6. MIHKEL LIIV (</w:t>
      </w:r>
      <w:r w:rsidR="000E0A71" w:rsidRPr="00003ADC">
        <w:rPr>
          <w:rFonts w:ascii="Calibri" w:hAnsi="Calibri"/>
          <w:color w:val="FF6600"/>
          <w:sz w:val="17"/>
          <w:szCs w:val="17"/>
          <w:lang w:val="et-EE"/>
        </w:rPr>
        <w:t>Jär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ihkel on küll alles 11-aastane, aga väga abivalmis. Ta on kustutanud 4 tulekahju. Ega nii julgeid ja hakkajaid poisse eriti palju ole</w:t>
      </w:r>
      <w:r w:rsidRPr="00003ADC">
        <w:rPr>
          <w:rFonts w:ascii="Calibri" w:hAnsi="Calibri"/>
          <w:sz w:val="18"/>
          <w:szCs w:val="18"/>
          <w:lang w:val="et-EE"/>
        </w:rPr>
        <w:br/>
        <w:t>(Ulvi Tamm, Türi Poistekoori õpetaja)</w:t>
      </w:r>
    </w:p>
    <w:p w:rsidR="000E0A71" w:rsidRPr="00003ADC" w:rsidRDefault="00DF540E" w:rsidP="00DF540E">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7. KRISTINA LILLEÕIS (</w:t>
      </w:r>
      <w:r w:rsidR="000E0A71" w:rsidRPr="00003ADC">
        <w:rPr>
          <w:rFonts w:ascii="Calibri" w:hAnsi="Calibri"/>
          <w:color w:val="FF6600"/>
          <w:sz w:val="17"/>
          <w:szCs w:val="17"/>
          <w:lang w:val="et-EE"/>
        </w:rPr>
        <w:t>Hii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tegemised ja ettevõtmised on teinud huvitavaks igapäevase koolielu ja andnud positiivseid emotsioone nii õpilastele kui õpetajatele. Tänu Kristina ettevõtlikkusele on ka teised õpilased muutunud aktiivsemateks ja koolis on uued traditsioonid</w:t>
      </w:r>
      <w:r w:rsidRPr="00003ADC">
        <w:rPr>
          <w:rFonts w:ascii="Calibri" w:hAnsi="Calibri"/>
          <w:sz w:val="18"/>
          <w:szCs w:val="18"/>
          <w:lang w:val="et-EE"/>
        </w:rPr>
        <w:br/>
        <w:t>(Milvi Tikka, Kärdla Ühisgümnaasiumi õpetaja)</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8. EERIK LUMISTE (</w:t>
      </w:r>
      <w:r w:rsidR="000E0A71" w:rsidRPr="00003ADC">
        <w:rPr>
          <w:rFonts w:ascii="Calibri" w:hAnsi="Calibri"/>
          <w:color w:val="FF6600"/>
          <w:sz w:val="17"/>
          <w:szCs w:val="17"/>
          <w:lang w:val="et-EE"/>
        </w:rPr>
        <w:t>Lääne-Viru)</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eestvedamisel loodi Venevere Haridus- ja Kultuuriselts, mis protestis koolimaja sulgemise vastu. Seltsi toel rajati endisesse koolimajja jõusaal, tegutsevad ringid ning kursused. Koos tehakse heakorratöid. Nii mõnedki noored on otsustanud jääda kodukülla elama</w:t>
      </w:r>
      <w:r w:rsidRPr="00003ADC">
        <w:rPr>
          <w:rFonts w:ascii="Calibri" w:hAnsi="Calibri"/>
          <w:sz w:val="18"/>
          <w:szCs w:val="18"/>
          <w:lang w:val="et-EE"/>
        </w:rPr>
        <w:br/>
        <w:t>(Aarne Laas)</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9. LAUR LÕHMUS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mu avamisest saadik on Laur olnud tegev Kumu vabatahtlikuna - abiks muuseumi tasuta päevadel ja õhtustel üritustel. Lisaks on kujunenud Laurist ühenduslüli muuseumi ja teiste vabatahtlike vahel. Temast on palju abi Kumu igapäevatöös</w:t>
      </w:r>
      <w:r w:rsidRPr="00003ADC">
        <w:rPr>
          <w:rFonts w:ascii="Calibri" w:hAnsi="Calibri"/>
          <w:sz w:val="18"/>
          <w:szCs w:val="18"/>
          <w:lang w:val="et-EE"/>
        </w:rPr>
        <w:br/>
        <w:t>(Tiina Makarov ja Sirje Helme)</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KERSTI-MARI MADDISON (</w:t>
      </w:r>
      <w:r w:rsidR="000E0A71" w:rsidRPr="00003ADC">
        <w:rPr>
          <w:rFonts w:ascii="Calibri" w:hAnsi="Calibri"/>
          <w:color w:val="FF6600"/>
          <w:sz w:val="17"/>
          <w:szCs w:val="17"/>
          <w:lang w:val="et-EE"/>
        </w:rPr>
        <w:t>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vabatahtlikult oma õlgadele võtnud Pärsti kandi rahva seltsitegevuse elavdamise. Kui ei oleks Kersti-Marit, siis poleks Jaanilille seltsi ja kohta, kus rahvas koos käia saaks</w:t>
      </w:r>
      <w:r w:rsidRPr="00003ADC">
        <w:rPr>
          <w:rFonts w:ascii="Calibri" w:hAnsi="Calibri"/>
          <w:sz w:val="18"/>
          <w:szCs w:val="18"/>
          <w:lang w:val="et-EE"/>
        </w:rPr>
        <w:br/>
        <w:t>(Edith Pruuli)</w:t>
      </w:r>
    </w:p>
    <w:p w:rsidR="000E0A71" w:rsidRPr="00003ADC" w:rsidRDefault="00DF540E" w:rsidP="00DF540E">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HILJA MAKARA (</w:t>
      </w:r>
      <w:r w:rsidR="000E0A71" w:rsidRPr="00003ADC">
        <w:rPr>
          <w:rFonts w:ascii="Calibri" w:hAnsi="Calibri"/>
          <w:color w:val="FF6600"/>
          <w:sz w:val="17"/>
          <w:szCs w:val="17"/>
          <w:lang w:val="et-EE"/>
        </w:rPr>
        <w:t>Ida-Vir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b vaegkuuljatele kuulmise abivahendite ja tarvikute edastamist, nende kasutamise nõustamist ja vajadusel remonti saatmist. Tema eestvedamisel organiseeritakse vaegkuuljatele teabepäevi, suhtlusüritusi ning ekskursioone</w:t>
      </w:r>
      <w:r w:rsidRPr="00003ADC">
        <w:rPr>
          <w:rFonts w:ascii="Calibri" w:hAnsi="Calibri"/>
          <w:sz w:val="18"/>
          <w:szCs w:val="18"/>
          <w:lang w:val="et-EE"/>
        </w:rPr>
        <w:br/>
        <w:t>(Mall Eno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2. MERJE MALKKI (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erje vabatahtlik töö seisneb vaimupuudega täiskasvanutele koolitarkuse õpetamises, käelises ja kunstilises arendamises. Eestis ei ole palju vaimupuudega noorte toetatud elu- ja töökohti, vabaajasisustus- ja koolitusvõimalusi. Merje on ühena esimestest koondanud enda ümber abilised ja asunud tühimikku täitma</w:t>
      </w:r>
      <w:r w:rsidRPr="00003ADC">
        <w:rPr>
          <w:rFonts w:ascii="Calibri" w:hAnsi="Calibri"/>
          <w:sz w:val="18"/>
          <w:szCs w:val="18"/>
          <w:lang w:val="et-EE"/>
        </w:rPr>
        <w:br/>
        <w:t>(Assar Järvekülg)</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3. SIGRIT M</w:t>
      </w:r>
      <w:r w:rsidR="00DF540E" w:rsidRPr="00003ADC">
        <w:rPr>
          <w:rFonts w:ascii="Calibri" w:hAnsi="Calibri"/>
          <w:color w:val="FF6600"/>
          <w:sz w:val="17"/>
          <w:szCs w:val="17"/>
          <w:lang w:val="et-EE"/>
        </w:rPr>
        <w:t>ARK (</w:t>
      </w:r>
      <w:r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õttis igapäevaselt osa Loode-Eesti naftareostuses kannatada saanud lindude hooldamisest, osales ranniku koristamise töödel. Õnnetusejärgselt on aidanud erinevate sündmuste korraldamisel, loengute pidamisel, teistel vabatahtlike abi nõudvatel üritustel</w:t>
      </w:r>
      <w:r w:rsidRPr="00003ADC">
        <w:rPr>
          <w:rFonts w:ascii="Calibri" w:hAnsi="Calibri"/>
          <w:sz w:val="18"/>
          <w:szCs w:val="18"/>
          <w:lang w:val="et-EE"/>
        </w:rPr>
        <w:br/>
        <w:t>(Eestimaa Looduse Fond)</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4. MARJOLEIN MOEKEN (2</w:t>
      </w:r>
      <w:r w:rsidR="000E0A71" w:rsidRPr="00003ADC">
        <w:rPr>
          <w:rFonts w:ascii="Calibri" w:hAnsi="Calibri"/>
          <w:color w:val="FF6600"/>
          <w:sz w:val="17"/>
          <w:szCs w:val="17"/>
          <w:lang w:val="et-EE"/>
        </w:rPr>
        <w:t>Holland)</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llandlanna, kes andis tähelepanuväärse panuse Euroopa Vabatahtliku Teenistuse programmi raames Ilmastu Koolkodus - tema algatusel valmis teraapiatuba, mille eesmärgiks on arendada koolkodu kasvandike erinevaid aistinguid kuulmis-, nägemis- ja kompimismeelte kaudu</w:t>
      </w:r>
      <w:r w:rsidRPr="00003ADC">
        <w:rPr>
          <w:rFonts w:ascii="Calibri" w:hAnsi="Calibri"/>
          <w:sz w:val="18"/>
          <w:szCs w:val="18"/>
          <w:lang w:val="et-EE"/>
        </w:rPr>
        <w:br/>
        <w:t>(MTÜ Noortevahetuse Arengu Ühing EstYE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5. ROMEO MUKK (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Kuhjavere Külaselts on tema juhtimisel teinud külamaja, korraldanud külapäevi ning teinud märkimisväärset tööd külakogukonna arendamisel. Lisaks pannud aluse külateatrite päevale</w:t>
      </w:r>
      <w:r w:rsidRPr="00003ADC">
        <w:rPr>
          <w:rFonts w:ascii="Calibri" w:hAnsi="Calibri"/>
          <w:sz w:val="18"/>
          <w:szCs w:val="18"/>
          <w:lang w:val="et-EE"/>
        </w:rPr>
        <w:br/>
        <w:t>(Helve Joon)</w:t>
      </w:r>
    </w:p>
    <w:p w:rsidR="000E0A71" w:rsidRPr="00003ADC" w:rsidRDefault="00DF540E" w:rsidP="00DF540E">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6. PEETER MÄNDLA (</w:t>
      </w:r>
      <w:r w:rsidR="000E0A71" w:rsidRPr="00003ADC">
        <w:rPr>
          <w:rFonts w:ascii="Calibri" w:hAnsi="Calibri"/>
          <w:color w:val="FF6600"/>
          <w:sz w:val="17"/>
          <w:szCs w:val="17"/>
          <w:lang w:val="et-EE"/>
        </w:rPr>
        <w:t>Valg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skaudijuhina on panustanud oma kogemusi ja aega noortele arendava ning põneva vabaajategevuse korraldamisse. Tema juhtimisel on mitmed kümned noored saanud osa skautlikust tegevusest</w:t>
      </w:r>
      <w:r w:rsidRPr="00003ADC">
        <w:rPr>
          <w:rFonts w:ascii="Calibri" w:hAnsi="Calibri"/>
          <w:sz w:val="18"/>
          <w:szCs w:val="18"/>
          <w:lang w:val="et-EE"/>
        </w:rPr>
        <w:br/>
        <w:t>(Eesti Skautide Ühing)</w:t>
      </w:r>
    </w:p>
    <w:p w:rsidR="000E0A71" w:rsidRPr="00003ADC" w:rsidRDefault="00DF540E" w:rsidP="00DF540E">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7. KRISTIINA NIILER (</w:t>
      </w:r>
      <w:r w:rsidR="000E0A71" w:rsidRPr="00003ADC">
        <w:rPr>
          <w:rFonts w:ascii="Calibri" w:hAnsi="Calibri"/>
          <w:color w:val="FF6600"/>
          <w:sz w:val="17"/>
          <w:szCs w:val="17"/>
          <w:lang w:val="et-EE"/>
        </w:rPr>
        <w:t>Lääne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ristiina on olnud 5 aastat edukas skaudijuht. Mujal õppimise tõttu nädalavahetustel koju sõites on ta alati oma noortega midagi põnevat ette võtnud. Kristiina on isiklikult suutnud suunata mitu noort last õigele teele</w:t>
      </w:r>
      <w:r w:rsidRPr="00003ADC">
        <w:rPr>
          <w:rFonts w:ascii="Calibri" w:hAnsi="Calibri"/>
          <w:sz w:val="18"/>
          <w:szCs w:val="18"/>
          <w:lang w:val="et-EE"/>
        </w:rPr>
        <w:br/>
        <w:t>(Elve Plaas)</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8. VAIKE NIKLUS (</w:t>
      </w:r>
      <w:r w:rsidR="000E0A71" w:rsidRPr="00003ADC">
        <w:rPr>
          <w:rFonts w:ascii="Calibri" w:hAnsi="Calibri"/>
          <w:color w:val="FF6600"/>
          <w:sz w:val="17"/>
          <w:szCs w:val="17"/>
          <w:lang w:val="et-EE"/>
        </w:rPr>
        <w:t>Jõge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mari Haridusseltsi asutajaliige, Kamari kiigeplatsi ja lipuväljaku hooldaja, laste kunsti- ja käsitööringi õpetaja, käsitöönäituste korraldaja ja kunstinäituste ülespanija, Kamari „lillemäe" rajaja ja hooldaja ja palju muud</w:t>
      </w:r>
      <w:r w:rsidRPr="00003ADC">
        <w:rPr>
          <w:rFonts w:ascii="Calibri" w:hAnsi="Calibri"/>
          <w:sz w:val="18"/>
          <w:szCs w:val="18"/>
          <w:lang w:val="et-EE"/>
        </w:rPr>
        <w:br/>
        <w:t>(Kamari Haridusselt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9. TEUVO ja MARJA-LIISA NOKELAINEN (Soom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uvo ja Marja-Liisa on olnud 10 aastat „ristivanemateks" lastekodukasvandik Liisale ning asunud toetama ka kahte alaealiselt emaks saanud tüdrukut. Eriti väärtuslikuks võib pidada sellise vabatahtliku toetuse pikka kestust ja pühendumist, samuti taktitunnet, mis ei riiva aidatava tundeid ja väärikust</w:t>
      </w:r>
      <w:r w:rsidRPr="00003ADC">
        <w:rPr>
          <w:rFonts w:ascii="Calibri" w:hAnsi="Calibri"/>
          <w:sz w:val="18"/>
          <w:szCs w:val="18"/>
          <w:lang w:val="et-EE"/>
        </w:rPr>
        <w:br/>
        <w:t>(Karin Laansoo)</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0. TARMO OJA (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Tallinna ja Harjumaa reservpäästerühma aktiivse liikmena osales Tarmo talvise õlireostuse koristamisel Ristnas ning metsatulekahjude kustutamisel Kembjas ja Männikul. Lisaks tegi Aegnal päästealast ennetus- ja kustutustööd</w:t>
      </w:r>
      <w:r w:rsidRPr="00003ADC">
        <w:rPr>
          <w:rFonts w:ascii="Calibri" w:hAnsi="Calibri"/>
          <w:sz w:val="18"/>
          <w:szCs w:val="18"/>
          <w:lang w:val="et-EE"/>
        </w:rPr>
        <w:br/>
        <w:t>(Birgit Keerd-Leppik)</w:t>
      </w:r>
    </w:p>
    <w:p w:rsidR="000E0A71" w:rsidRPr="00003ADC" w:rsidRDefault="000E0A71" w:rsidP="00DF540E">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1.</w:t>
      </w:r>
      <w:r w:rsidR="00DF540E" w:rsidRPr="00003ADC">
        <w:rPr>
          <w:rFonts w:ascii="Calibri" w:hAnsi="Calibri"/>
          <w:color w:val="FF6600"/>
          <w:sz w:val="17"/>
          <w:szCs w:val="17"/>
          <w:lang w:val="et-EE"/>
        </w:rPr>
        <w:t xml:space="preserve"> TATJANA OKUNEVA (</w:t>
      </w:r>
      <w:r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tjana on alati abivalmis leidma aega aidata teist inimest, kes on jäänud hätta, eriti üksikuid vanureid ja puuetega inimesi Kolkja alevikus, Peipsiääre vallas. Kunagi ei jää seisma kõrvale kui teise inimesega on juhtunud õnnetus</w:t>
      </w:r>
      <w:r w:rsidRPr="00003ADC">
        <w:rPr>
          <w:rFonts w:ascii="Calibri" w:hAnsi="Calibri"/>
          <w:sz w:val="18"/>
          <w:szCs w:val="18"/>
          <w:lang w:val="et-EE"/>
        </w:rPr>
        <w:br/>
        <w:t>(Olga Šeremeta)</w:t>
      </w:r>
    </w:p>
    <w:p w:rsidR="000E0A71" w:rsidRPr="00003ADC" w:rsidRDefault="00DF540E"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 ANETTE-MARLEN OTT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uur loomasõber, kes algatas Konguta vallas „Kodutute koerte kampaania" - kodututele koertele ja nende varjupaiga jaoks koguti raha, mänguasju, tekke ja muud tarvilikku. Annab välja ajalehte "Meie karvased sõbrad". Maailm algabki pisiasjadest, mis viivad suurte tegudeni</w:t>
      </w:r>
      <w:r w:rsidRPr="00003ADC">
        <w:rPr>
          <w:rFonts w:ascii="Calibri" w:hAnsi="Calibri"/>
          <w:sz w:val="18"/>
          <w:szCs w:val="18"/>
          <w:lang w:val="et-EE"/>
        </w:rPr>
        <w:br/>
        <w:t>(Liina Tamm, Konguta kooli juhataj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3. PIRET PALM (</w:t>
      </w:r>
      <w:r w:rsidR="000E0A71" w:rsidRPr="00003ADC">
        <w:rPr>
          <w:rFonts w:ascii="Calibri" w:hAnsi="Calibri"/>
          <w:color w:val="FF6600"/>
          <w:sz w:val="17"/>
          <w:szCs w:val="17"/>
          <w:lang w:val="et-EE"/>
        </w:rPr>
        <w:t>Põlv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AVAR liige ja osaline kõikidel üritustel. Kunstiringi Kullaketrajad juhendaja. Alati on tal julgustav sõna ka sellele inimesele, kes alati ei saa või ei jõua teistega sammu pidada</w:t>
      </w:r>
      <w:r w:rsidRPr="00003ADC">
        <w:rPr>
          <w:rFonts w:ascii="Calibri" w:hAnsi="Calibri"/>
          <w:sz w:val="18"/>
          <w:szCs w:val="18"/>
          <w:lang w:val="et-EE"/>
        </w:rPr>
        <w:br/>
        <w:t>(Juta Otsa, Ahja asevallavanem-sotsiaalnõunik)</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4. MARLEEN PEDJASAAR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leen käib peale oma koolipäeva lastekeskuses aitamas väikestel lastel õppida, mängib nendega. Ta aitab ümbrust koristada, jagab tänavatel heategevusüritustega seotud flaiereid, käib kiriku juures kodututele suppi jagamas - jääb vaid imestada kuidas üks 16-aastane mõelda, tunda ja tegutseda võib!</w:t>
      </w:r>
      <w:r w:rsidRPr="00003ADC">
        <w:rPr>
          <w:rFonts w:ascii="Calibri" w:hAnsi="Calibri"/>
          <w:sz w:val="18"/>
          <w:szCs w:val="18"/>
          <w:lang w:val="et-EE"/>
        </w:rPr>
        <w:br/>
        <w:t>(Regina Eimr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5. HELVI PIISPEA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Vangla avamise esimestest kuudest on ta käinud kinnipeetavatega vestlemas ja jätkanud oma tööd ka siis kui hoolealused on vanglast vabanenud. Tänaseks on Helvi tugiisikuks mitmele vanglast vabanenule üle Eesti</w:t>
      </w:r>
      <w:r w:rsidRPr="00003ADC">
        <w:rPr>
          <w:rFonts w:ascii="Calibri" w:hAnsi="Calibri"/>
          <w:sz w:val="18"/>
          <w:szCs w:val="18"/>
          <w:lang w:val="et-EE"/>
        </w:rPr>
        <w:br/>
        <w:t>(Olavi Ilumet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JAANIKA PRILLOG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dendades aktiivselt Eesti Punase Risti Tallinna Seltsi tööd on ta juhtfiguur erivajadustega noortele suunatud projektis, aidanud organiseerida Punase Risti üritusi, jaganud kodututele ning vähekindlustatutele abipakke ja palju muud</w:t>
      </w:r>
      <w:r w:rsidRPr="00003ADC">
        <w:rPr>
          <w:rFonts w:ascii="Calibri" w:hAnsi="Calibri"/>
          <w:sz w:val="18"/>
          <w:szCs w:val="18"/>
          <w:lang w:val="et-EE"/>
        </w:rPr>
        <w:br/>
        <w:t>(Eesti Punase Risti Tallinna selt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7. LEILI RENNEBAUM (</w:t>
      </w:r>
      <w:r w:rsidR="000E0A71" w:rsidRPr="00003ADC">
        <w:rPr>
          <w:rFonts w:ascii="Calibri" w:hAnsi="Calibri"/>
          <w:color w:val="FF6600"/>
          <w:sz w:val="17"/>
          <w:szCs w:val="17"/>
          <w:lang w:val="et-EE"/>
        </w:rPr>
        <w:t>Rapla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akate seltsi VIDEVIK eestvedaja juba 17 aastat. Leili juhendab näitemängutruppi ja naisrahvatantsurühma. Ta on korraldanud keavalaste kokkutulekuid ja kogunud suulist materjali, et panna kokku raamat Keavast kohalike inimeste silmade läbi</w:t>
      </w:r>
      <w:r w:rsidRPr="00003ADC">
        <w:rPr>
          <w:rFonts w:ascii="Calibri" w:hAnsi="Calibri"/>
          <w:sz w:val="18"/>
          <w:szCs w:val="18"/>
          <w:lang w:val="et-EE"/>
        </w:rPr>
        <w:br/>
        <w:t>(Jutta Jukk, Keava raamatukogu juhataj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8. HELEN ROOSIMÄGI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Loomakaitse Seltsi hing, kes on ohverdanud oma isikliku aja loomade heaks oma kaastunde, teadmiste, tahte ja tegutsemisega</w:t>
      </w:r>
      <w:r w:rsidRPr="00003ADC">
        <w:rPr>
          <w:rFonts w:ascii="Calibri" w:hAnsi="Calibri"/>
          <w:sz w:val="18"/>
          <w:szCs w:val="18"/>
          <w:lang w:val="et-EE"/>
        </w:rPr>
        <w:br/>
        <w:t>(Eesti Loomakaitse Seltsi aktivistid)</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JAAN ROOTS (</w:t>
      </w:r>
      <w:r w:rsidR="000E0A71" w:rsidRPr="00003ADC">
        <w:rPr>
          <w:rFonts w:ascii="Calibri" w:hAnsi="Calibri"/>
          <w:color w:val="FF6600"/>
          <w:sz w:val="17"/>
          <w:szCs w:val="17"/>
          <w:lang w:val="et-EE"/>
        </w:rPr>
        <w:t>Lääne-Viru)</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1989.aastast vabatahtlik tarbijate õiguste eest seisja ja Rakvere Tarbijakaitse Ühingu asutajaliige. On aidanud uutel liikmetel orienteeruda tarbijakaitsealases seadusandluses ja osalenud ka Eesti Tarbijakaitse Liidu asutamisel</w:t>
      </w:r>
      <w:r w:rsidRPr="00003ADC">
        <w:rPr>
          <w:rFonts w:ascii="Calibri" w:hAnsi="Calibri"/>
          <w:sz w:val="18"/>
          <w:szCs w:val="18"/>
          <w:lang w:val="et-EE"/>
        </w:rPr>
        <w:br/>
        <w:t>(Katrin Reisberg)</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0. URMAS SALU (Ida-Vir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Urmas Salu on 2004.aastast Vilusi külavanem ja sellest ajast vabatahtlikuna organiseerinud küla ühistegevust. Urmas on alati abiks kui külas mõni probleem, vestleb kõigi peredega ja aitab aru pidada, kuidas paremini toime tulla</w:t>
      </w:r>
      <w:r w:rsidRPr="00003ADC">
        <w:rPr>
          <w:rFonts w:ascii="Calibri" w:hAnsi="Calibri"/>
          <w:sz w:val="18"/>
          <w:szCs w:val="18"/>
          <w:lang w:val="et-EE"/>
        </w:rPr>
        <w:br/>
        <w:t>(Mikk Sarv, Kristel Vilbaste, Siim Pappe, Reet Papp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1. LEA SAUL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a vabatahtlik tegevus on suunatud sihipärasele külaarendamisele. Ta on sügava missioonitundega vabatahtlik eestvedaja, kes aga teisi eestvedajateks õpetades on ise alati tagasihoidlikult tagaplaanile jäänud</w:t>
      </w:r>
      <w:r w:rsidRPr="00003ADC">
        <w:rPr>
          <w:rFonts w:ascii="Calibri" w:hAnsi="Calibri"/>
          <w:sz w:val="18"/>
          <w:szCs w:val="18"/>
          <w:lang w:val="et-EE"/>
        </w:rPr>
        <w:br/>
        <w:t>(Priit Lainest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2. TATJANA SOSNOVSKAJA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tjana kuulub Varnja Perekonnaseltsi ning olles väga pühendunud inimene oskab alati korraldada kaasahaaravaid üritusi nii noortele kui ka vanuritele. Toetab inimesi, kes on raskustes</w:t>
      </w:r>
      <w:r w:rsidRPr="00003ADC">
        <w:rPr>
          <w:rFonts w:ascii="Calibri" w:hAnsi="Calibri"/>
          <w:sz w:val="18"/>
          <w:szCs w:val="18"/>
          <w:lang w:val="et-EE"/>
        </w:rPr>
        <w:br/>
        <w:t>(Olga Šeremet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3. PIRET TALUR (</w:t>
      </w:r>
      <w:r w:rsidR="000E0A71" w:rsidRPr="00003ADC">
        <w:rPr>
          <w:rFonts w:ascii="Calibri" w:hAnsi="Calibri"/>
          <w:color w:val="FF6600"/>
          <w:sz w:val="17"/>
          <w:szCs w:val="17"/>
          <w:lang w:val="et-EE"/>
        </w:rPr>
        <w:t>Tart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on vabatahtlikuna nõustanud MTÜ Muusa Ida Tantsukooli juhtimis- ja majandustegevust. Tunnustamist väärib tema enesestmõistetav omakasupüüdmatus ning alati positiivne ja toniseeriv hoiak</w:t>
      </w:r>
      <w:r w:rsidRPr="00003ADC">
        <w:rPr>
          <w:rFonts w:ascii="Calibri" w:hAnsi="Calibri"/>
          <w:sz w:val="18"/>
          <w:szCs w:val="18"/>
          <w:lang w:val="et-EE"/>
        </w:rPr>
        <w:br/>
        <w:t>(Tiit Lilleorg)</w:t>
      </w:r>
    </w:p>
    <w:p w:rsidR="000E0A71" w:rsidRPr="00003ADC" w:rsidRDefault="00432EF3" w:rsidP="00432EF3">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4. JAANIKA TAMM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õttis igapäevaselt osa Loode-Eesti naftareostuses kannatada saanud lindude hooldamisest, samuti osales ranniku koristamise töödel. On aidanud erinevate sündmuste korraldamisel, loengute pidamisel, osalenud koolitustel</w:t>
      </w:r>
      <w:r w:rsidRPr="00003ADC">
        <w:rPr>
          <w:rFonts w:ascii="Calibri" w:hAnsi="Calibri"/>
          <w:sz w:val="18"/>
          <w:szCs w:val="18"/>
          <w:lang w:val="et-EE"/>
        </w:rPr>
        <w:br/>
        <w:t>(Eestimaa Looduse Fond)</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5. HELVI TELLISKIVI (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vi on seotud MTÜ Eesti Kopsuliiduga selle asutamisest alates - ta on asendamatu isik, kes hoiab korras MTÜ dokumente, finantse ja raamatupidamist</w:t>
      </w:r>
      <w:r w:rsidRPr="00003ADC">
        <w:rPr>
          <w:rFonts w:ascii="Calibri" w:hAnsi="Calibri"/>
          <w:sz w:val="18"/>
          <w:szCs w:val="18"/>
          <w:lang w:val="et-EE"/>
        </w:rPr>
        <w:br/>
        <w:t>(Olga Sumbajev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6. ALEX TROPE (</w:t>
      </w:r>
      <w:r w:rsidR="000E0A71" w:rsidRPr="00003ADC">
        <w:rPr>
          <w:rFonts w:ascii="Calibri" w:hAnsi="Calibri"/>
          <w:color w:val="FF6600"/>
          <w:sz w:val="17"/>
          <w:szCs w:val="17"/>
          <w:lang w:val="et-EE"/>
        </w:rPr>
        <w:t>Pärn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gatas Seli puukiriku taastamise. Ta korraldab koolivaheaega sisustavaid laagreid vähekindlustatud lastele, juhendab oma küla lauluansamblit ja tegeleb täiskasvanute õppimise propageerimisega</w:t>
      </w:r>
      <w:r w:rsidRPr="00003ADC">
        <w:rPr>
          <w:rFonts w:ascii="Calibri" w:hAnsi="Calibri"/>
          <w:sz w:val="18"/>
          <w:szCs w:val="18"/>
          <w:lang w:val="et-EE"/>
        </w:rPr>
        <w:br/>
        <w:t>(Leida Merelo)</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7. AET URBAS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uaaegne Kuriteoohvrite Toetamise Ühingu liige, kes oma vastutustundliku suhtumisega töösse on eeskujuks teistelegi tugiisikutele. Tema südameasjaks on ohvritest lapsed, eriti puuetega lapsed</w:t>
      </w:r>
      <w:r w:rsidRPr="00003ADC">
        <w:rPr>
          <w:rFonts w:ascii="Calibri" w:hAnsi="Calibri"/>
          <w:sz w:val="18"/>
          <w:szCs w:val="18"/>
          <w:lang w:val="et-EE"/>
        </w:rPr>
        <w:br/>
        <w:t>(Karin Lipand)</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8. KOIT</w:t>
      </w:r>
      <w:r w:rsidR="00432EF3" w:rsidRPr="00003ADC">
        <w:rPr>
          <w:rFonts w:ascii="Calibri" w:hAnsi="Calibri"/>
          <w:color w:val="FF6600"/>
          <w:sz w:val="17"/>
          <w:szCs w:val="17"/>
          <w:lang w:val="et-EE"/>
        </w:rPr>
        <w:t xml:space="preserve"> VAHER (</w:t>
      </w:r>
      <w:r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doonor, kes on verd loovutanud 97 korda</w:t>
      </w:r>
      <w:r w:rsidRPr="00003ADC">
        <w:rPr>
          <w:rFonts w:ascii="Calibri" w:hAnsi="Calibri"/>
          <w:sz w:val="18"/>
          <w:szCs w:val="18"/>
          <w:lang w:val="et-EE"/>
        </w:rPr>
        <w:br/>
        <w:t>(Ülo Lomp)</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9. ENNA VALLAS (</w:t>
      </w:r>
      <w:r w:rsidR="000E0A71" w:rsidRPr="00003ADC">
        <w:rPr>
          <w:rFonts w:ascii="Calibri" w:hAnsi="Calibri"/>
          <w:color w:val="FF6600"/>
          <w:sz w:val="17"/>
          <w:szCs w:val="17"/>
          <w:lang w:val="et-EE"/>
        </w:rPr>
        <w:t>Viljandi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nna on korraldanud pika aja vältel Karksi-Nuia eakate vaba aja sisustamist - võimlemisrühm, kepikõnnirühm, ekskursioonid Eestimaa erinevatesse paikadesse</w:t>
      </w:r>
      <w:r w:rsidRPr="00003ADC">
        <w:rPr>
          <w:rFonts w:ascii="Calibri" w:hAnsi="Calibri"/>
          <w:sz w:val="18"/>
          <w:szCs w:val="18"/>
          <w:lang w:val="et-EE"/>
        </w:rPr>
        <w:br/>
        <w:t>(Karksi-Nuia eakate võimlemisrühm)</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0. PEETER VIŠNJAKOV (</w:t>
      </w:r>
      <w:r w:rsidR="000E0A71" w:rsidRPr="00003ADC">
        <w:rPr>
          <w:rFonts w:ascii="Calibri" w:hAnsi="Calibri"/>
          <w:color w:val="FF6600"/>
          <w:sz w:val="17"/>
          <w:szCs w:val="17"/>
          <w:lang w:val="et-EE"/>
        </w:rPr>
        <w:t>Harju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doonor, kes on verd loovutanud 108 korda</w:t>
      </w:r>
      <w:r w:rsidRPr="00003ADC">
        <w:rPr>
          <w:rFonts w:ascii="Calibri" w:hAnsi="Calibri"/>
          <w:sz w:val="18"/>
          <w:szCs w:val="18"/>
          <w:lang w:val="et-EE"/>
        </w:rPr>
        <w:br/>
        <w:t>(Ülo Lomp)</w:t>
      </w:r>
    </w:p>
    <w:p w:rsidR="000E0A71" w:rsidRPr="00003ADC" w:rsidRDefault="000E0A71">
      <w:pPr>
        <w:rPr>
          <w:rFonts w:ascii="Calibri" w:hAnsi="Calibri"/>
        </w:rPr>
      </w:pPr>
    </w:p>
    <w:p w:rsidR="000E0A71" w:rsidRPr="00003ADC" w:rsidRDefault="000E0A71" w:rsidP="000E0A71">
      <w:pPr>
        <w:pStyle w:val="Pealkiri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5</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 ELVE AA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õlva naiskoori Mai süda ja hing, tegeleb koduloo uurimisega, aitab vabatahtlikuna kaasa paljude inimeste seltsielu sisustamisele, andes üritusele kestva kultuurilise väärtuse</w:t>
      </w:r>
      <w:r w:rsidRPr="00003ADC">
        <w:rPr>
          <w:rFonts w:ascii="Calibri" w:hAnsi="Calibri"/>
          <w:sz w:val="18"/>
          <w:szCs w:val="18"/>
          <w:lang w:val="et-EE"/>
        </w:rPr>
        <w:br/>
        <w:t>(Ene Lellep)</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TAAVI AASM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utseb MTÜ Tallinna ja Harjumaa reservpäästerühmas, hea suhtleja ja aktiivne tegutseja, tema panus on hindamatu, sest võtab alati ise kõigest aktiivselt osa</w:t>
      </w:r>
      <w:r w:rsidRPr="00003ADC">
        <w:rPr>
          <w:rFonts w:ascii="Calibri" w:hAnsi="Calibri"/>
          <w:sz w:val="18"/>
          <w:szCs w:val="18"/>
          <w:lang w:val="et-EE"/>
        </w:rPr>
        <w:br/>
        <w:t>(MÜ Tallinna ja Harjumaa reservpäästerühma juhat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w:t>
      </w:r>
      <w:r w:rsidR="00432EF3" w:rsidRPr="00003ADC">
        <w:rPr>
          <w:rFonts w:ascii="Calibri" w:hAnsi="Calibri"/>
          <w:color w:val="FF6600"/>
          <w:sz w:val="17"/>
          <w:szCs w:val="17"/>
          <w:lang w:val="et-EE"/>
        </w:rPr>
        <w:t>. KRISTEL AMBR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nud Tartu Vabatahtlike Keskuse üritusi, aktsioone, aidanud kaasata vabatahtlikke. Kristelile on vabatahtlikust tööst kujunenud elustiil - tegutsenud ise väga mitmetes ühendustes vabatahtlikuna</w:t>
      </w:r>
      <w:r w:rsidRPr="00003ADC">
        <w:rPr>
          <w:rStyle w:val="apple-converted-space"/>
          <w:rFonts w:ascii="Calibri" w:hAnsi="Calibri"/>
          <w:sz w:val="18"/>
          <w:szCs w:val="18"/>
          <w:lang w:val="et-EE"/>
        </w:rPr>
        <w:t> </w:t>
      </w:r>
      <w:r w:rsidRPr="00003ADC">
        <w:rPr>
          <w:rFonts w:ascii="Calibri" w:hAnsi="Calibri"/>
          <w:sz w:val="18"/>
          <w:szCs w:val="18"/>
          <w:lang w:val="et-EE"/>
        </w:rPr>
        <w:br/>
        <w:t>(Tartu Vabatahtlike Kesk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ENE AUGASMÄG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id teinud vabatahtlikku tööd MTÜ Tapa Lastekaitse Ühingus, viinud läbi üritusi lastele, noortele, vähekindlustatud peredele (Ave Pappe) Olnud abiks sotsiaalselt tõrjutud inimestele, muretsenud riideid, korraldanud üritusi</w:t>
      </w:r>
      <w:r w:rsidRPr="00003ADC">
        <w:rPr>
          <w:rStyle w:val="apple-converted-space"/>
          <w:rFonts w:ascii="Calibri" w:hAnsi="Calibri"/>
          <w:sz w:val="18"/>
          <w:szCs w:val="18"/>
          <w:lang w:val="et-EE"/>
        </w:rPr>
        <w:t> </w:t>
      </w:r>
      <w:r w:rsidRPr="00003ADC">
        <w:rPr>
          <w:rFonts w:ascii="Calibri" w:hAnsi="Calibri"/>
          <w:sz w:val="18"/>
          <w:szCs w:val="18"/>
          <w:lang w:val="et-EE"/>
        </w:rPr>
        <w:br/>
        <w:t>(Angela Olt)</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LAURI BEEKM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jalehe Ole Kaine väljaandja, ISE projektimeeskonna liige, mitmete karskust propageerivate kampaaniate ellukutsuja ja läbiviija</w:t>
      </w:r>
      <w:r w:rsidRPr="00003ADC">
        <w:rPr>
          <w:rFonts w:ascii="Calibri" w:hAnsi="Calibri"/>
          <w:sz w:val="18"/>
          <w:szCs w:val="18"/>
          <w:lang w:val="et-EE"/>
        </w:rPr>
        <w:br/>
        <w:t>(MTÜ Juvent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 JOHANNES EERM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se vabatahtliku töötajana on ta kogunud kodukandist Tamsalust hulgaliselt etnograafilist materjali, mälestusi, kirjandust, fotosid, on paljude uurimistööde autor, hea fotograaf, suurte kogemustega giid</w:t>
      </w:r>
      <w:r w:rsidRPr="00003ADC">
        <w:rPr>
          <w:rStyle w:val="apple-converted-space"/>
          <w:rFonts w:ascii="Calibri" w:hAnsi="Calibri"/>
          <w:sz w:val="18"/>
          <w:szCs w:val="18"/>
          <w:lang w:val="et-EE"/>
        </w:rPr>
        <w:t> </w:t>
      </w:r>
      <w:r w:rsidRPr="00003ADC">
        <w:rPr>
          <w:rFonts w:ascii="Calibri" w:hAnsi="Calibri"/>
          <w:sz w:val="18"/>
          <w:szCs w:val="18"/>
          <w:lang w:val="et-EE"/>
        </w:rPr>
        <w:br/>
        <w:t>(Linda Reimann)</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 LUDMILLA EESKIVI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südameasjaks võtnud teiste aitamise, eelkõige lastega tegelemise, ideaalne rahastajate leidja, ühtegi üritust ei möödu tema küpsetatud kookideta</w:t>
      </w:r>
      <w:r w:rsidRPr="00003ADC">
        <w:rPr>
          <w:rFonts w:ascii="Calibri" w:hAnsi="Calibri"/>
          <w:sz w:val="18"/>
          <w:szCs w:val="18"/>
          <w:lang w:val="et-EE"/>
        </w:rPr>
        <w:br/>
        <w:t>(Anne Aa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missiooniks on vähekindlustatud peredest pärit laste toetamine</w:t>
      </w:r>
      <w:r w:rsidRPr="00003ADC">
        <w:rPr>
          <w:rStyle w:val="apple-converted-space"/>
          <w:rFonts w:ascii="Calibri" w:hAnsi="Calibri"/>
          <w:sz w:val="18"/>
          <w:szCs w:val="18"/>
          <w:lang w:val="et-EE"/>
        </w:rPr>
        <w:t> </w:t>
      </w:r>
      <w:r w:rsidRPr="00003ADC">
        <w:rPr>
          <w:rFonts w:ascii="Calibri" w:hAnsi="Calibri"/>
          <w:sz w:val="18"/>
          <w:szCs w:val="18"/>
          <w:lang w:val="et-EE"/>
        </w:rPr>
        <w:br/>
        <w:t>(MTÜ Kodanikujulg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 MERLE EVERT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eleb Tartu Laste Turvakodus lastega, koordineerib vabatahtlike tööd, aktiivne ürituste korraldaja, saavutab noortega kiiresti hea kontakti ja oskab neid tegevusse kaasata</w:t>
      </w:r>
      <w:r w:rsidRPr="00003ADC">
        <w:rPr>
          <w:rFonts w:ascii="Calibri" w:hAnsi="Calibri"/>
          <w:sz w:val="18"/>
          <w:szCs w:val="18"/>
          <w:lang w:val="et-EE"/>
        </w:rPr>
        <w:br/>
        <w:t>(Piret Väiro, Mari Sat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IGO</w:t>
      </w:r>
      <w:r w:rsidR="00432EF3" w:rsidRPr="00003ADC">
        <w:rPr>
          <w:rFonts w:ascii="Calibri" w:hAnsi="Calibri"/>
          <w:color w:val="FF6600"/>
          <w:sz w:val="17"/>
          <w:szCs w:val="17"/>
          <w:lang w:val="et-EE"/>
        </w:rPr>
        <w:t xml:space="preserve">R GAVRILJU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he nädala jooksul aitas korda teha neli Männikul asuvat mänguväljakut. Koristas, riisus ning värvis</w:t>
      </w:r>
      <w:r w:rsidRPr="00003ADC">
        <w:rPr>
          <w:rStyle w:val="apple-converted-space"/>
          <w:rFonts w:ascii="Calibri" w:hAnsi="Calibri"/>
          <w:sz w:val="18"/>
          <w:szCs w:val="18"/>
          <w:lang w:val="et-EE"/>
        </w:rPr>
        <w:t> </w:t>
      </w:r>
      <w:r w:rsidRPr="00003ADC">
        <w:rPr>
          <w:rFonts w:ascii="Calibri" w:hAnsi="Calibri"/>
          <w:sz w:val="18"/>
          <w:szCs w:val="18"/>
          <w:lang w:val="et-EE"/>
        </w:rPr>
        <w:br/>
        <w:t>(Männiku Noortekesk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0. KAUPO ILMET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listvere loomapargi idee autor ja realiseerija, üks Vooremaa loodusradade idee autoritest, loodusõppe korraldaja, seltside tegevuse arendaja, pärandkultuuri kandja, üks miljoni puu istutamise idee autoritest, õueõppe propageerija</w:t>
      </w:r>
      <w:r w:rsidRPr="00003ADC">
        <w:rPr>
          <w:rFonts w:ascii="Calibri" w:hAnsi="Calibri"/>
          <w:sz w:val="18"/>
          <w:szCs w:val="18"/>
          <w:lang w:val="et-EE"/>
        </w:rPr>
        <w:br/>
        <w:t>(Rainis Uiga, Jõgeva maavanem Aivar Kokk, Saare Mõisa Arendajate Selts, Elistvere loomapargi perenaine Asta Sarv, Eesti Looduskaitse Selt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1. GALINA IVANOV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missiooniks on erinevate rahvusvähemuste koostöö korraldamine ja kodanikeühenduste loomine rahvuskultuuride tutvustamiseks Pärnus</w:t>
      </w:r>
      <w:r w:rsidRPr="00003ADC">
        <w:rPr>
          <w:rFonts w:ascii="Calibri" w:hAnsi="Calibri"/>
          <w:sz w:val="18"/>
          <w:szCs w:val="18"/>
          <w:lang w:val="et-EE"/>
        </w:rPr>
        <w:br/>
        <w:t>(MTÜ Kodanikujulg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2. NEVI JAANIMÄ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10 aastat püüdnud leevendada Hummuli valla piirkonna valupunkte, muretsenud vähekindlustatud perede eest ja seda kõike missioonitundest, et valla elu edendada</w:t>
      </w:r>
      <w:r w:rsidRPr="00003ADC">
        <w:rPr>
          <w:rStyle w:val="apple-converted-space"/>
          <w:rFonts w:ascii="Calibri" w:hAnsi="Calibri"/>
          <w:sz w:val="18"/>
          <w:szCs w:val="18"/>
          <w:lang w:val="et-EE"/>
        </w:rPr>
        <w:t> </w:t>
      </w:r>
      <w:r w:rsidRPr="00003ADC">
        <w:rPr>
          <w:rFonts w:ascii="Calibri" w:hAnsi="Calibri"/>
          <w:sz w:val="18"/>
          <w:szCs w:val="18"/>
          <w:lang w:val="et-EE"/>
        </w:rPr>
        <w:br/>
        <w:t>(Jaana Jaanimä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3. ENE JUUR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ljandi represseeritute klubi aktiivne ürituste organiseerija, puhkeõhtute, vestlusringide, kohtumiste korraldaja, suvel organiseerib põnevaid väljasõite</w:t>
      </w:r>
      <w:r w:rsidRPr="00003ADC">
        <w:rPr>
          <w:rFonts w:ascii="Calibri" w:hAnsi="Calibri"/>
          <w:sz w:val="18"/>
          <w:szCs w:val="18"/>
          <w:lang w:val="et-EE"/>
        </w:rPr>
        <w:br/>
        <w:t>(Maire Sarapuu)</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4. KADRI JÜRGENSO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dri on Räpina Avatud Noortekeskuse noorsootöötaja, olnud projektide ja ürituste algataja, läbiviija, osaleja. Oleme väga uhked, et meil on Kadri</w:t>
      </w:r>
      <w:r w:rsidRPr="00003ADC">
        <w:rPr>
          <w:rFonts w:ascii="Calibri" w:hAnsi="Calibri"/>
          <w:sz w:val="18"/>
          <w:szCs w:val="18"/>
          <w:lang w:val="et-EE"/>
        </w:rPr>
        <w:br/>
        <w:t>(Regina Allik, Kirsti Luik, Ene Pikner)</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ELO HEINSAA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riminaalhooldusabilisena osalenud mitmetes projektides, suvekooli ettevalmistuse meeskonnas, aidanud ametnikke kodukülastuse tegemisel, toimikute arhiveerimisel</w:t>
      </w:r>
      <w:r w:rsidRPr="00003ADC">
        <w:rPr>
          <w:rFonts w:ascii="Calibri" w:hAnsi="Calibri"/>
          <w:sz w:val="18"/>
          <w:szCs w:val="18"/>
          <w:lang w:val="et-EE"/>
        </w:rPr>
        <w:br/>
        <w:t>(Inge Rannu)</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6. KADRI K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õidab igal laupäeval liinibussiga Ülenurmelt Põlvamaale ja tagasi, et Timmo tallides läbi viia Maarjaküla erivajadustega lastele ratsutamisteraapiat. Siiani ei ole Kadri jätnud vahele ainsatki nädalat</w:t>
      </w:r>
      <w:r w:rsidRPr="00003ADC">
        <w:rPr>
          <w:rFonts w:ascii="Calibri" w:hAnsi="Calibri"/>
          <w:sz w:val="18"/>
          <w:szCs w:val="18"/>
          <w:lang w:val="et-EE"/>
        </w:rPr>
        <w:br/>
        <w:t>(Ülenurme Gümnaasium)</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7. KARIN KAS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rin on postiljon, kes ostab abivajajatele poest vajalikke asju ja viib koju kätte. Tihti toob oma kodunt ka kartuleid või muud söögipoolist, kõik puhtast südamest ja ilma tasuta</w:t>
      </w:r>
      <w:r w:rsidRPr="00003ADC">
        <w:rPr>
          <w:rFonts w:ascii="Calibri" w:hAnsi="Calibri"/>
          <w:sz w:val="18"/>
          <w:szCs w:val="18"/>
          <w:lang w:val="et-EE"/>
        </w:rPr>
        <w:br/>
        <w:t>(Lembit Viilipe)</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8. OLEV KUUS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Kodukandi liige selle loomisest alates. Arendanud oma koduküla seltsiliikumist, andnud välja külalehte. Ääretult korralik ja hea süstematiseerija. Tänu Olevile on talletatud Kodukant Viljandimaa ajalugu ja muu oluline dokumentatsioon</w:t>
      </w:r>
      <w:r w:rsidRPr="00003ADC">
        <w:rPr>
          <w:rFonts w:ascii="Calibri" w:hAnsi="Calibri"/>
          <w:sz w:val="18"/>
          <w:szCs w:val="18"/>
          <w:lang w:val="et-EE"/>
        </w:rPr>
        <w:br/>
        <w:t>(Ilona Tiigi)</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9. URMO KAS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li meile Tartu Maakohtu Kriminaalhooldusosakonna kaudu. Õpetanud lastele reaalaineid, teinud väiksemaid remonditöid, õpetab huvilistele noortele töövõtteid, julgustab noori ning pakub neile tuge</w:t>
      </w:r>
      <w:r w:rsidRPr="00003ADC">
        <w:rPr>
          <w:rFonts w:ascii="Calibri" w:hAnsi="Calibri"/>
          <w:sz w:val="18"/>
          <w:szCs w:val="18"/>
          <w:lang w:val="et-EE"/>
        </w:rPr>
        <w:br/>
        <w:t>(Kai Kapp)</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EBE KATTE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endab Laiuse rühma kodutütreid. Aktiivse naiskodukaitsjana on ta tuntud initsiatiivika, organiseerimisvõimelise ja vastutustundliku kaaslasena. Tema rühmast sirgub väärikas järelkasv</w:t>
      </w:r>
      <w:r w:rsidRPr="00003ADC">
        <w:rPr>
          <w:rFonts w:ascii="Calibri" w:hAnsi="Calibri"/>
          <w:sz w:val="18"/>
          <w:szCs w:val="18"/>
          <w:lang w:val="et-EE"/>
        </w:rPr>
        <w:br/>
        <w:t>(Naiskodukaitse Jõgeva ringkond)</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ANU KIV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oonud lastele omaloomingulisi näitemänge, need lastele selgeks õpetanud, ise kostüümid ja dekoratsioonid muretsenud, tegutsenud MTÜ "Loitsukeses". Tema tegevus on rikastanud Suure-Jaani haridus- ja kultuurielu</w:t>
      </w:r>
      <w:r w:rsidRPr="00003ADC">
        <w:rPr>
          <w:rFonts w:ascii="Calibri" w:hAnsi="Calibri"/>
          <w:sz w:val="18"/>
          <w:szCs w:val="18"/>
          <w:lang w:val="et-EE"/>
        </w:rPr>
        <w:br/>
        <w:t>(Eda Saaremet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2. VIRVE KLUUST</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oonud neljale külale seltsi, korraldab külaelanike teabepäevi, koostanud kroonikaid, kogunud vanu fotosid, toetanud külades elavaid lapsi, seisab igati oma küla ja külaelanike heaolu eest</w:t>
      </w:r>
      <w:r w:rsidRPr="00003ADC">
        <w:rPr>
          <w:rFonts w:ascii="Calibri" w:hAnsi="Calibri"/>
          <w:sz w:val="18"/>
          <w:szCs w:val="18"/>
          <w:lang w:val="et-EE"/>
        </w:rPr>
        <w:br/>
        <w:t>(Annika Aav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3. DIMITRI KOIDO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sz w:val="18"/>
          <w:szCs w:val="18"/>
          <w:lang w:val="et-EE"/>
        </w:rPr>
        <w:t>Eesti Punase Risti vabatahtlik juba 3 aastat. Võtnud osa rahvusvahelistest projektidest, korraldanud erinevaid koolitusi, viinud läbi koosolekuid ja tegelenud koordineeriva tööga. Eriti meeldib talle tegeleda noortega. Fantastiline inimene</w:t>
      </w:r>
      <w:r w:rsidRPr="00003ADC">
        <w:rPr>
          <w:rFonts w:ascii="Calibri" w:hAnsi="Calibri"/>
          <w:sz w:val="18"/>
          <w:szCs w:val="18"/>
          <w:lang w:val="et-EE"/>
        </w:rPr>
        <w:br/>
        <w:t>(Karoli Loo</w:t>
      </w:r>
      <w:r w:rsidRPr="00003ADC">
        <w:rPr>
          <w:rFonts w:ascii="Calibri" w:hAnsi="Calibri"/>
          <w:color w:val="5A5A5A"/>
          <w:sz w:val="18"/>
          <w:szCs w:val="18"/>
          <w:lang w:val="et-EE"/>
        </w:rPr>
        <w:t>)</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4. ROMAN KRÕLOV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änu Romani initsiatiivikusele on Lasnamäe Töö- ja Tegevuskeskuse tugigrupis tema juhtimisel võimalus suhelda ning saada psühholoogilist toetust</w:t>
      </w:r>
      <w:r w:rsidRPr="00003ADC">
        <w:rPr>
          <w:rFonts w:ascii="Calibri" w:hAnsi="Calibri"/>
          <w:sz w:val="18"/>
          <w:szCs w:val="18"/>
          <w:lang w:val="et-EE"/>
        </w:rPr>
        <w:br/>
        <w:t>(Tallinna Vaimse Tervise Kesk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5. SAIMA KULDM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Olnud ise nii tugiisik kui organisaator, korraldanud toredaid aia- ja jõulupidusid, valmistanud kingitusi, muutnud meie töö mitmekesisemaks</w:t>
      </w:r>
      <w:r w:rsidRPr="00003ADC">
        <w:rPr>
          <w:rFonts w:ascii="Calibri" w:hAnsi="Calibri"/>
          <w:sz w:val="18"/>
          <w:szCs w:val="18"/>
          <w:lang w:val="et-EE"/>
        </w:rPr>
        <w:br/>
        <w:t>(Heino Hankewitz)</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6. KATRIN KÕIV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edas kohalikku naisseltsi, organiseeris seltsielu Kuigatsi Külamajas, Kuigatsi Külamaja Seltsingu eestvedaja. Suudab teisi kaasa haarata ja aina uusi ideid välja pakkuda</w:t>
      </w:r>
      <w:r w:rsidRPr="00003ADC">
        <w:rPr>
          <w:rFonts w:ascii="Calibri" w:hAnsi="Calibri"/>
          <w:sz w:val="18"/>
          <w:szCs w:val="18"/>
          <w:lang w:val="et-EE"/>
        </w:rPr>
        <w:br/>
        <w:t>(Õnne Paimre)</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7. ALEKSEI KYVEL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nniku piirkondade mänguväljakute värvimine, erinevate kirjade ja joonistuste mahapesemine, mõnede kergemate asjade remont. Kahe nädala jooksul aitas korda teha neli mänguväljakut</w:t>
      </w:r>
      <w:r w:rsidRPr="00003ADC">
        <w:rPr>
          <w:rFonts w:ascii="Calibri" w:hAnsi="Calibri"/>
          <w:sz w:val="18"/>
          <w:szCs w:val="18"/>
          <w:lang w:val="et-EE"/>
        </w:rPr>
        <w:br/>
        <w:t>(Männiku Noortekesk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8. KAI LAANEMA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rava valla seltsiliikumise, Orava Avatud Noortekeskuse, Orava Rahvakultuuri Seltsi ja rahvatantsurühma Tuhkapusija eestvedaja. Erinevate ürituste organiseerija</w:t>
      </w:r>
      <w:r w:rsidRPr="00003ADC">
        <w:rPr>
          <w:rFonts w:ascii="Calibri" w:hAnsi="Calibri"/>
          <w:sz w:val="18"/>
          <w:szCs w:val="18"/>
          <w:lang w:val="et-EE"/>
        </w:rPr>
        <w:br/>
        <w:t>(Ene Säinast)</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9. JAANA LAANEM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teliikumise "Narva Noored Noortele" eestvedaja. Erinevate noorteürituste algataja ja läbiviija</w:t>
      </w:r>
      <w:r w:rsidRPr="00003ADC">
        <w:rPr>
          <w:rFonts w:ascii="Calibri" w:hAnsi="Calibri"/>
          <w:sz w:val="18"/>
          <w:szCs w:val="18"/>
          <w:lang w:val="et-EE"/>
        </w:rPr>
        <w:br/>
        <w:t>(Vitali Kissiljov)</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0. HELJA LEPMET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õetsa külas polegi vast peret, kus Helja pole oma tööga või nõuga abiks käinud. Kui ta saab teada, et mõni pere ei tule ise toime, on ta kohe abi pakkumas. Hoolitseb, et külarahvas saaks värsket kala jne</w:t>
      </w:r>
      <w:r w:rsidRPr="00003ADC">
        <w:rPr>
          <w:rFonts w:ascii="Calibri" w:hAnsi="Calibri"/>
          <w:sz w:val="18"/>
          <w:szCs w:val="18"/>
          <w:lang w:val="et-EE"/>
        </w:rPr>
        <w:br/>
        <w:t>(Ülo Jagor)</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1. ANASTASSIA LEPN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nniku piirkonna mänguväljakute koristamine ja riisumine, erinevate kirjade ja joonistuste mahapesemine. Kahe nädala jooksul aitas korda teha viis mänguväljakut</w:t>
      </w:r>
      <w:r w:rsidRPr="00003ADC">
        <w:rPr>
          <w:rFonts w:ascii="Calibri" w:hAnsi="Calibri"/>
          <w:sz w:val="18"/>
          <w:szCs w:val="18"/>
          <w:lang w:val="et-EE"/>
        </w:rPr>
        <w:br/>
        <w:t>(Männiku Noortekesk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w:t>
      </w:r>
      <w:r w:rsidR="00432EF3" w:rsidRPr="00003ADC">
        <w:rPr>
          <w:rFonts w:ascii="Calibri" w:hAnsi="Calibri"/>
          <w:color w:val="FF6600"/>
          <w:sz w:val="17"/>
          <w:szCs w:val="17"/>
          <w:lang w:val="et-EE"/>
        </w:rPr>
        <w:t xml:space="preserve"> ANNE LEPPI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õngu Keskkooli ajalooõpetaja, pühendunud kalmistute korrastamisele, haaranud tegevusse kaasa ka noori, kes korrastavad igal aastal kümneid haudu. Veel abistab Anne vanu ja haigeid kohalikke memmekesi</w:t>
      </w:r>
      <w:r w:rsidRPr="00003ADC">
        <w:rPr>
          <w:rFonts w:ascii="Calibri" w:hAnsi="Calibri"/>
          <w:sz w:val="18"/>
          <w:szCs w:val="18"/>
          <w:lang w:val="et-EE"/>
        </w:rPr>
        <w:br/>
        <w:t>(Maimu Parm)</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3. SIGNE LIIV</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eie Nissi vallas on tunnustamist väärt postiljon, kes on heasüdamlik ja väga abivalmis, sooritab vanainimeste eest makseid, viib süüa, kuulab ära kui vaja jne</w:t>
      </w:r>
      <w:r w:rsidRPr="00003ADC">
        <w:rPr>
          <w:rFonts w:ascii="Calibri" w:hAnsi="Calibri"/>
          <w:sz w:val="18"/>
          <w:szCs w:val="18"/>
          <w:lang w:val="et-EE"/>
        </w:rPr>
        <w:br/>
        <w:t>(Evi Vendl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4. ERIKA LILLEORG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linga valla külaelu edendaja, rajanud lastepargi, korraldab seal igal aastal talgusid, organiseerib üritusi</w:t>
      </w:r>
      <w:r w:rsidRPr="00003ADC">
        <w:rPr>
          <w:rFonts w:ascii="Calibri" w:hAnsi="Calibri"/>
          <w:sz w:val="18"/>
          <w:szCs w:val="18"/>
          <w:lang w:val="et-EE"/>
        </w:rPr>
        <w:br/>
        <w:t>(Aive Lilleorg)</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ülaliikumise "Kodukant" peamine eestvedaja ja aktivist nii koduvallas kui Pärnu maakonnas</w:t>
      </w:r>
      <w:r w:rsidRPr="00003ADC">
        <w:rPr>
          <w:rFonts w:ascii="Calibri" w:hAnsi="Calibri"/>
          <w:sz w:val="18"/>
          <w:szCs w:val="18"/>
          <w:lang w:val="et-EE"/>
        </w:rPr>
        <w:br/>
        <w:t>(Halinga Vallavalitsu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võimeline korda saatma nii mõndagi: tema initsiatiivil loodi park ning pidevalt korraldab külaelu edendavaid sündmusi</w:t>
      </w:r>
      <w:r w:rsidRPr="00003ADC">
        <w:rPr>
          <w:rFonts w:ascii="Calibri" w:hAnsi="Calibri"/>
          <w:sz w:val="18"/>
          <w:szCs w:val="18"/>
          <w:lang w:val="et-EE"/>
        </w:rPr>
        <w:br/>
        <w:t>(Sirlin Valgi)</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5. RANDO LILLEP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koguduse liige, osaleb vabatahtlikuna nii lehtede riisumisel, puudelõhkumisel kui muruniitmistel. Talle meeldib tegeleda laste ja noortega</w:t>
      </w:r>
      <w:r w:rsidRPr="00003ADC">
        <w:rPr>
          <w:rFonts w:ascii="Calibri" w:hAnsi="Calibri"/>
          <w:sz w:val="18"/>
          <w:szCs w:val="18"/>
          <w:lang w:val="et-EE"/>
        </w:rPr>
        <w:br/>
        <w:t>(Milvi Aas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PIRET LINNAM</w:t>
      </w:r>
      <w:r w:rsidR="00432EF3" w:rsidRPr="00003ADC">
        <w:rPr>
          <w:rFonts w:ascii="Calibri" w:hAnsi="Calibri"/>
          <w:color w:val="FF6600"/>
          <w:sz w:val="17"/>
          <w:szCs w:val="17"/>
          <w:lang w:val="et-EE"/>
        </w:rPr>
        <w:t>ÄG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eestvedamisel sai alguse kampaania "Tee puhtaks!", korraldab Varbolas noorte vaba aja tegevust, osaleb kohalikus külaliikumises. Varbola külaelu ja kultuurialane tegevus on aktiivne suuresti tänu temale</w:t>
      </w:r>
      <w:r w:rsidRPr="00003ADC">
        <w:rPr>
          <w:rFonts w:ascii="Calibri" w:hAnsi="Calibri"/>
          <w:sz w:val="18"/>
          <w:szCs w:val="18"/>
          <w:lang w:val="et-EE"/>
        </w:rPr>
        <w:br/>
        <w:t>(Irina Päril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7. KAROLI LOO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unase Risti pühendunud vabatahtlik, tegelenud lasteaialastega, erivajadustega noortega, organiseerinud Punase Risti üritusi ja ise neis aktiivselt osalenud. Tema missioon on tänuväärne</w:t>
      </w:r>
      <w:r w:rsidRPr="00003ADC">
        <w:rPr>
          <w:rFonts w:ascii="Calibri" w:hAnsi="Calibri"/>
          <w:sz w:val="18"/>
          <w:szCs w:val="18"/>
          <w:lang w:val="et-EE"/>
        </w:rPr>
        <w:br/>
        <w:t>(Lilia Gontsarenko)</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8. MAIA LÕSSENKO</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ustas esimeste vabatahtlike hulgas 2003. aastal, õpetades kinnipeetavatele eesti keelt. Mullu aitas kahel kinnipeetaval edukalt sooritada eesti keele riigieksami ja töötab nendega ka praegu</w:t>
      </w:r>
      <w:r w:rsidRPr="00003ADC">
        <w:rPr>
          <w:rFonts w:ascii="Calibri" w:hAnsi="Calibri"/>
          <w:sz w:val="18"/>
          <w:szCs w:val="18"/>
          <w:lang w:val="et-EE"/>
        </w:rPr>
        <w:br/>
        <w:t>(Justiitsministeerium)</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RAJA LÕSSENKO</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ustas sotsiaaltöötaja vabatahtlikuna. Koos kaksikõe Maiaga hakkaksid nad juhendama eesti keele õpperühma ja teevad seda senini</w:t>
      </w:r>
      <w:r w:rsidRPr="00003ADC">
        <w:rPr>
          <w:rFonts w:ascii="Calibri" w:hAnsi="Calibri"/>
          <w:sz w:val="18"/>
          <w:szCs w:val="18"/>
          <w:lang w:val="et-EE"/>
        </w:rPr>
        <w:br/>
        <w:t>(Justiitsministeerium)</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0. MAGDALEENA MAAS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abersti Sotsiaalkeskuse kasutatud riiete ja tarbeesemete sorteerimine, vajadusel korrastamine, Haabersti eakatega suhtlemine, nende aktiivne kaasamine</w:t>
      </w:r>
      <w:r w:rsidRPr="00003ADC">
        <w:rPr>
          <w:rFonts w:ascii="Calibri" w:hAnsi="Calibri"/>
          <w:sz w:val="18"/>
          <w:szCs w:val="18"/>
          <w:lang w:val="et-EE"/>
        </w:rPr>
        <w:br/>
        <w:t>(Gennadi Vihman)</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1. HELI MAASLEIB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ed Kotkad ja Kodutütred Võrusoo rühmavanem,organiseerib laste vaba aja tegevust, laagreid, väljasõite. Läbi skautlike teadmiste ja oskuste aitab lapsi eluks ette valmistada</w:t>
      </w:r>
      <w:r w:rsidRPr="00003ADC">
        <w:rPr>
          <w:rFonts w:ascii="Calibri" w:hAnsi="Calibri"/>
          <w:sz w:val="18"/>
          <w:szCs w:val="18"/>
          <w:lang w:val="et-EE"/>
        </w:rPr>
        <w:br/>
        <w:t>(Eve Täht)</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2. HIIE MA</w:t>
      </w:r>
      <w:r w:rsidR="00432EF3" w:rsidRPr="00003ADC">
        <w:rPr>
          <w:rFonts w:ascii="Calibri" w:hAnsi="Calibri"/>
          <w:color w:val="FF6600"/>
          <w:sz w:val="17"/>
          <w:szCs w:val="17"/>
          <w:lang w:val="et-EE"/>
        </w:rPr>
        <w:t xml:space="preserve">RTINSO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Naisliidu eestvedaja, Pärnu Naisliidu, tugikodu Maarja, Pärnu Zonta klubi, Pärnu Ratastooliklubi jpt tähelepanuväärsete algatuste looja</w:t>
      </w:r>
      <w:r w:rsidRPr="00003ADC">
        <w:rPr>
          <w:rFonts w:ascii="Calibri" w:hAnsi="Calibri"/>
          <w:sz w:val="18"/>
          <w:szCs w:val="18"/>
          <w:lang w:val="et-EE"/>
        </w:rPr>
        <w:br/>
        <w:t>(MTÜ Kodanikujulg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3. RAINER MILTOP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tegevus on suunatud ohvriabi vajavatele inimestele. Ööpäevaringselt on abivajajatel võimalus helistada, kui on mure või on midagi juhtunud. Aidatakse ka juriidilise nõuga kui vaja on</w:t>
      </w:r>
      <w:r w:rsidRPr="00003ADC">
        <w:rPr>
          <w:rFonts w:ascii="Calibri" w:hAnsi="Calibri"/>
          <w:sz w:val="18"/>
          <w:szCs w:val="18"/>
          <w:lang w:val="et-EE"/>
        </w:rPr>
        <w:br/>
        <w:t>(Riina Veidenbaum)</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4. MATI MURSAL </w:t>
      </w:r>
    </w:p>
    <w:p w:rsidR="000E0A71" w:rsidRPr="00003ADC" w:rsidRDefault="00432EF3"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w:t>
      </w:r>
      <w:r w:rsidR="000E0A71" w:rsidRPr="00003ADC">
        <w:rPr>
          <w:rFonts w:ascii="Calibri" w:hAnsi="Calibri"/>
          <w:sz w:val="18"/>
          <w:szCs w:val="18"/>
          <w:lang w:val="et-EE"/>
        </w:rPr>
        <w:t>aganud kriminaalhooldusametnikele oma praktilisi kogemusi seoses ÜKT (üldkasuliku töö) juhendamise ja organiseerimisega, teeb koostööd omavalitsustega ja abistab ÜKT tegijaid probleemide lahendamisel</w:t>
      </w:r>
      <w:r w:rsidR="000E0A71" w:rsidRPr="00003ADC">
        <w:rPr>
          <w:rFonts w:ascii="Calibri" w:hAnsi="Calibri"/>
          <w:sz w:val="18"/>
          <w:szCs w:val="18"/>
          <w:lang w:val="et-EE"/>
        </w:rPr>
        <w:br/>
        <w:t>(Annika Puusalu)</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5. AINO MÕTTU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ks esimestest vabatahtlikest Põlva maakonnas, kes alustas tööd Kodutütarde organisatsiooniga. Ainol jätkub alati huvitavaid ideid ja entusiasmi töötamiseks vabatahtliku noortejuhina</w:t>
      </w:r>
      <w:r w:rsidRPr="00003ADC">
        <w:rPr>
          <w:rFonts w:ascii="Calibri" w:hAnsi="Calibri"/>
          <w:sz w:val="18"/>
          <w:szCs w:val="18"/>
          <w:lang w:val="et-EE"/>
        </w:rPr>
        <w:br/>
        <w:t>(Aile Val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6. KAUPO MÄ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hitas Kaalepi küla lastega mänguväljaku, alustas lõkkeplatsi rajamist, sel aastal valmis tema kätega külakiik, korraldab üritusi, viib loomadele metsa süüa (Kalju Kertsmik) Kaupo ehitas Kaalepi külla erilise kiirusega külakiige, alati nõu ja jõuga abiks</w:t>
      </w:r>
      <w:r w:rsidRPr="00003ADC">
        <w:rPr>
          <w:rFonts w:ascii="Calibri" w:hAnsi="Calibri"/>
          <w:sz w:val="18"/>
          <w:szCs w:val="18"/>
          <w:lang w:val="et-EE"/>
        </w:rPr>
        <w:br/>
        <w:t>(Kairi Jervson)</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7. HILDA MÄNN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äbi viinud Loo Kooli õpilaslaagreid, koristanud koos noortega alevikku, kogunud kasutatud riideid, ta oskab viia abi õigete abivajajateni, tehes seda meeldivalt ja taktitundeliselt</w:t>
      </w:r>
      <w:r w:rsidRPr="00003ADC">
        <w:rPr>
          <w:rFonts w:ascii="Calibri" w:hAnsi="Calibri"/>
          <w:sz w:val="18"/>
          <w:szCs w:val="18"/>
          <w:lang w:val="et-EE"/>
        </w:rPr>
        <w:br/>
        <w:t>(Rozeta Meo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8. VLADIMIR NAUMOV</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öötab ise vabatahtlikuna ja valmistab teisi ette. Teeb tööd rohujuure tasandil, tegeleb riskigrupi noortega, viib läbi erinevaid projekte, koordineerib tegevust Ida-Virumaal, Narvas</w:t>
      </w:r>
      <w:r w:rsidRPr="00003ADC">
        <w:rPr>
          <w:rFonts w:ascii="Calibri" w:hAnsi="Calibri"/>
          <w:sz w:val="18"/>
          <w:szCs w:val="18"/>
          <w:lang w:val="et-EE"/>
        </w:rPr>
        <w:br/>
        <w:t>(Jelena Filippenkova)</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9. IMME NEAR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os abikaasaga asutanud MTÜ Ohekatku Mõisakogu, talle on tähtis külaliikumine ja kokkuhoidmine, tegevuse eesmärgiks ühendada naabruses olevate külade tegemised Ohekatku külaga. Peetud talgusid, muid üritusi</w:t>
      </w:r>
      <w:r w:rsidRPr="00003ADC">
        <w:rPr>
          <w:rFonts w:ascii="Calibri" w:hAnsi="Calibri"/>
          <w:sz w:val="18"/>
          <w:szCs w:val="18"/>
          <w:lang w:val="et-EE"/>
        </w:rPr>
        <w:br/>
        <w:t>(Heili Burmeister)</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0. REMI NEITSOV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bli skaudipoiss, kaasab kohalikke noori oma tegevustesse, projekti "Tegevused rahututele" ideeautor, korraldab matku ja talgusid (Ülle Erman) Teda jagub igale poole, kus keegi abi vajab, sõidab autoga kohale, korraldab abi ja kaasab ka teisi noori</w:t>
      </w:r>
      <w:r w:rsidRPr="00003ADC">
        <w:rPr>
          <w:rFonts w:ascii="Calibri" w:hAnsi="Calibri"/>
          <w:sz w:val="18"/>
          <w:szCs w:val="18"/>
          <w:lang w:val="et-EE"/>
        </w:rPr>
        <w:br/>
        <w:t>(Eha Seller)</w:t>
      </w:r>
    </w:p>
    <w:p w:rsidR="000E0A71" w:rsidRPr="00003ADC" w:rsidRDefault="00432EF3" w:rsidP="00432EF3">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1. KRISTEL NIISUK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Õpilasomavalitsuste Liidus tegev juba 3 aastat. Temata oleks liit vahepeal lagunenud. Õpilasliikumine on ta südameasi. Teinud koolitusi, ümarlaudu, erinevaid üritusi. Tõeline missioonitundega vabatahtlik</w:t>
      </w:r>
      <w:r w:rsidRPr="00003ADC">
        <w:rPr>
          <w:rFonts w:ascii="Calibri" w:hAnsi="Calibri"/>
          <w:sz w:val="18"/>
          <w:szCs w:val="18"/>
          <w:lang w:val="et-EE"/>
        </w:rPr>
        <w:br/>
        <w:t>(Palmi Liivrand)</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2. KÜLVI NOO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danud oma väärt nõu ja jõuga mitmel Tartu noorel leida sobivaima võimaluse mõnes Euroopa riigis vabatahtlikuna töötamiseks. Aktiivse liikmena osalenud paljudes Tartu Vabatahtlike Keskuse ettevõtmistes</w:t>
      </w:r>
      <w:r w:rsidRPr="00003ADC">
        <w:rPr>
          <w:rFonts w:ascii="Calibri" w:hAnsi="Calibri"/>
          <w:sz w:val="18"/>
          <w:szCs w:val="18"/>
          <w:lang w:val="et-EE"/>
        </w:rPr>
        <w:br/>
        <w:t>(Tartu Vabatahtlike Keskus)</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3. HELJU NURM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õmme Valgeristi esinaine. Organiseerib eakatele supiõhtuid, teeb kohvi ja võileibade hommikuid, saadab raadiosse eakate kohta õnnesoove ja seda juba viimased 17 aastat!</w:t>
      </w:r>
      <w:r w:rsidRPr="00003ADC">
        <w:rPr>
          <w:rFonts w:ascii="Calibri" w:hAnsi="Calibri"/>
          <w:sz w:val="18"/>
          <w:szCs w:val="18"/>
          <w:lang w:val="et-EE"/>
        </w:rPr>
        <w:br/>
        <w:t>(Alma Vainu)</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4</w:t>
      </w:r>
      <w:r w:rsidR="00432EF3" w:rsidRPr="00003ADC">
        <w:rPr>
          <w:rFonts w:ascii="Calibri" w:hAnsi="Calibri"/>
          <w:color w:val="FF6600"/>
          <w:sz w:val="17"/>
          <w:szCs w:val="17"/>
          <w:lang w:val="et-EE"/>
        </w:rPr>
        <w:t xml:space="preserve">. LILLY-MARGARETHA OJASSAL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oldab ja valutab südant ümbritsevate inimeste pärast. Muretseb et kõigil oleks soe tuba, keedab oma kodus toitu ja viib abivajajatele</w:t>
      </w:r>
      <w:r w:rsidRPr="00003ADC">
        <w:rPr>
          <w:rFonts w:ascii="Calibri" w:hAnsi="Calibri"/>
          <w:sz w:val="18"/>
          <w:szCs w:val="18"/>
          <w:lang w:val="et-EE"/>
        </w:rPr>
        <w:br/>
        <w:t>(Loriida Bergmann)</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5. MANIVALD PAULSON</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eleb Ruusa noorte vabaaja sisustamisega, eelmise aasta suuremaks ettevõtmiseks oli osalemine Ruusa Harrastusnäitlejate Seltsingu trupis ja selle vedamine</w:t>
      </w:r>
      <w:r w:rsidRPr="00003ADC">
        <w:rPr>
          <w:rFonts w:ascii="Calibri" w:hAnsi="Calibri"/>
          <w:sz w:val="18"/>
          <w:szCs w:val="18"/>
          <w:lang w:val="et-EE"/>
        </w:rPr>
        <w:br/>
        <w:t>(Marge Trumsi, Karl Kallas, Helje Põvvat)</w:t>
      </w:r>
    </w:p>
    <w:p w:rsidR="000E0A71" w:rsidRPr="00003ADC" w:rsidRDefault="00432EF3"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6. AIKI-MARGIT PEET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äbi aastate juhendas ta laste- ja naisrahvatantsurühmi. Ta on hinnatud käsitöömeister ning jaganud oma teadmisi ka teistele. Aiki-Margit on vabatahtlik kultuurikandja selle sõna kõige siiramas tähenduses</w:t>
      </w:r>
      <w:r w:rsidRPr="00003ADC">
        <w:rPr>
          <w:rFonts w:ascii="Calibri" w:hAnsi="Calibri"/>
          <w:sz w:val="18"/>
          <w:szCs w:val="18"/>
          <w:lang w:val="et-EE"/>
        </w:rPr>
        <w:br/>
        <w:t>(Tiina Kasema)</w:t>
      </w:r>
    </w:p>
    <w:p w:rsidR="000E0A71" w:rsidRPr="00003ADC" w:rsidRDefault="000E0A71" w:rsidP="00C02387">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7. ELVE PLAA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s kokku valla noorte volikogu. Koos noortega on valminud ettepanekud vallavalitsusele kohaliku elu korraldamise küsimustes. Asutanud Taebla Kultuuri ja Hariduse seltsingu</w:t>
      </w:r>
      <w:r w:rsidRPr="00003ADC">
        <w:rPr>
          <w:rFonts w:ascii="Calibri" w:hAnsi="Calibri"/>
          <w:sz w:val="18"/>
          <w:szCs w:val="18"/>
          <w:lang w:val="et-EE"/>
        </w:rPr>
        <w:br/>
        <w:t>(Ülle Erma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8. RUTH PLAUM</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eb vabatahtlikku tööd müüjana Pärnu Shalomi Abikeskuse kasutatud asjade poes. Ruth teeb head meeskonnatööd ja on väga motiveeritud</w:t>
      </w:r>
      <w:r w:rsidRPr="00003ADC">
        <w:rPr>
          <w:rFonts w:ascii="Calibri" w:hAnsi="Calibri"/>
          <w:sz w:val="18"/>
          <w:szCs w:val="18"/>
          <w:lang w:val="et-EE"/>
        </w:rPr>
        <w:br/>
        <w:t>(Anne Aa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9. EDA PROO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rve elu töötanud eriinternaatkoolis, nakatanud oma abistamispisikuga ka oma tütreid, käinud oma õpilastega eriolümpiamängudel, kus on võidetud medaleid, aitab naabreid - tähelepanuväärne naisterahvas</w:t>
      </w:r>
      <w:r w:rsidRPr="00003ADC">
        <w:rPr>
          <w:rFonts w:ascii="Calibri" w:hAnsi="Calibri"/>
          <w:sz w:val="18"/>
          <w:szCs w:val="18"/>
          <w:lang w:val="et-EE"/>
        </w:rPr>
        <w:br/>
        <w:t>(Hilje Elismäe)</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0. LEILI PRUUN</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a organisaator, eestvedaja, projektide elluviija, teeb head tööd maanaiste teadlikkuse tõstmisel ja naiste kaasamisel (Marta Kondas) Järva Maanaiste Ühenduse esinaine, Eistvere külaplatsi korrastaja, suurepärane organisaator</w:t>
      </w:r>
      <w:r w:rsidRPr="00003ADC">
        <w:rPr>
          <w:rFonts w:ascii="Calibri" w:hAnsi="Calibri"/>
          <w:sz w:val="18"/>
          <w:szCs w:val="18"/>
          <w:lang w:val="et-EE"/>
        </w:rPr>
        <w:br/>
        <w:t>(Ulvi Meikup)</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1. JOHANNES PUL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Torgu rahvamaja puhkpilli orkestrant, kõva laulumees, spordiorganisaator, tegeles aastaid kultuurielu elavdamisega Torgus. Kodukandi rahvale on ta toonud väga palju kasu</w:t>
      </w:r>
      <w:r w:rsidRPr="00003ADC">
        <w:rPr>
          <w:rFonts w:ascii="Calibri" w:hAnsi="Calibri"/>
          <w:sz w:val="18"/>
          <w:szCs w:val="18"/>
          <w:lang w:val="et-EE"/>
        </w:rPr>
        <w:br/>
        <w:t>(Monika Pulk)</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2. AIME PÕLEND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Täidab ringijuhi tähtsat ülesannet, annab edasi käsitööoskusi ning organiseerib näitusi, kujundab kaunilt sünnipäevakaarte</w:t>
      </w:r>
      <w:r w:rsidRPr="00003ADC">
        <w:rPr>
          <w:rFonts w:ascii="Calibri" w:hAnsi="Calibri"/>
          <w:sz w:val="18"/>
          <w:szCs w:val="18"/>
          <w:lang w:val="et-EE"/>
        </w:rPr>
        <w:br/>
        <w:t>(Heino Hankewitz)</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3. SIRK</w:t>
      </w:r>
      <w:r w:rsidR="00C02387" w:rsidRPr="00003ADC">
        <w:rPr>
          <w:rFonts w:ascii="Calibri" w:hAnsi="Calibri"/>
          <w:color w:val="FF6600"/>
          <w:sz w:val="17"/>
          <w:szCs w:val="17"/>
          <w:lang w:val="et-EE"/>
        </w:rPr>
        <w:t xml:space="preserve">KA-LIISA MARJATTA PÄÄKKÖNE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97. aastast aidanud Saaremaa hooldekodusid sidemete loomisel Soomega. Tema initsiatiivil kutsuti ellu Saaremaa hooldekodude abistamise tugiühing. Alati humoorikas, sõbralik ja abivalmis</w:t>
      </w:r>
      <w:r w:rsidRPr="00003ADC">
        <w:rPr>
          <w:rFonts w:ascii="Calibri" w:hAnsi="Calibri"/>
          <w:sz w:val="18"/>
          <w:szCs w:val="18"/>
          <w:lang w:val="et-EE"/>
        </w:rPr>
        <w:br/>
        <w:t>(Juhan Nemvalt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4. KAIRI PÜS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õrkpalli treener väiksematele õpilastele, Lastekaitse Liidu aktiivne vabatahtlik, paljude ürituste organiseerija, mitmete töötubade läbiviija, Saue kohalike spordivõistluste korraldaja, Eesti Rohelise Liikumise liige, AEGEE aktivist jne</w:t>
      </w:r>
      <w:r w:rsidRPr="00003ADC">
        <w:rPr>
          <w:rFonts w:ascii="Calibri" w:hAnsi="Calibri"/>
          <w:sz w:val="18"/>
          <w:szCs w:val="18"/>
          <w:lang w:val="et-EE"/>
        </w:rPr>
        <w:br/>
        <w:t>(Evelin Kohtla)</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5. ANNE RAAD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nud ellu Rapla maakonna puuetega inimeste liikumise, spordiklubi president. Annab nõu, püüab leida inimesi, kes saavad aidata,selliseid inimesi on vähe, ta on alati olemas, ta annab endast kõik, ta on meie Anne</w:t>
      </w:r>
      <w:r w:rsidRPr="00003ADC">
        <w:rPr>
          <w:rFonts w:ascii="Calibri" w:hAnsi="Calibri"/>
          <w:sz w:val="18"/>
          <w:szCs w:val="18"/>
          <w:lang w:val="et-EE"/>
        </w:rPr>
        <w:br/>
        <w:t>(Indrek Aarn)</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6. EHA RAJ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nud ellu Hanila Muuseumi juures tegutseva Hanila laulu- ja mänguseltsi, mis hõlmab ka eakaid inimesi. Aktiivne rahvatantsurühma vedaja, naisansambli ja kapelli liige. Muuseumis on Eha korraldanud püsinäitusi</w:t>
      </w:r>
      <w:r w:rsidRPr="00003ADC">
        <w:rPr>
          <w:rFonts w:ascii="Calibri" w:hAnsi="Calibri"/>
          <w:sz w:val="18"/>
          <w:szCs w:val="18"/>
          <w:lang w:val="et-EE"/>
        </w:rPr>
        <w:br/>
        <w:t>(Vaike Kruusmaa)</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ha on aktiivne külaliikumise aktivist, palju asju toimub ainult seetõttu, et tema on selle eestvedaja, ta on muutnud paljude elu helgemaks</w:t>
      </w:r>
      <w:r w:rsidRPr="00003ADC">
        <w:rPr>
          <w:rFonts w:ascii="Calibri" w:hAnsi="Calibri"/>
          <w:sz w:val="18"/>
          <w:szCs w:val="18"/>
          <w:lang w:val="et-EE"/>
        </w:rPr>
        <w:br/>
        <w:t>(Reelike Tükk)</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7. EVE-MAI RAO </w:t>
      </w:r>
    </w:p>
    <w:p w:rsidR="000E0A71" w:rsidRPr="00003ADC" w:rsidRDefault="000E0A71" w:rsidP="00C02387">
      <w:pPr>
        <w:pStyle w:val="Normaallaadveeb"/>
        <w:shd w:val="clear" w:color="auto" w:fill="FFFFFF"/>
        <w:tabs>
          <w:tab w:val="left" w:pos="1843"/>
          <w:tab w:val="left" w:pos="2127"/>
        </w:tabs>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Lastekaitse Liidu vabatahtlike presidendiks, kaasa löönud paljudes liidu üritustes, juhendab, motiveerib vabatahtlikke ja on ise väga heaks eeskujuks</w:t>
      </w:r>
      <w:r w:rsidRPr="00003ADC">
        <w:rPr>
          <w:rFonts w:ascii="Calibri" w:hAnsi="Calibri"/>
          <w:sz w:val="18"/>
          <w:szCs w:val="18"/>
          <w:lang w:val="et-EE"/>
        </w:rPr>
        <w:br/>
        <w:t>(Kersti Puhm)</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8. VELJO RANNIK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palju ära teinud Eesti looduse kaitseks ja selle vajalikkuse teavitamisel, paljude ürituste ja projektide algataja ja läbiviija</w:t>
      </w:r>
      <w:r w:rsidRPr="00003ADC">
        <w:rPr>
          <w:rFonts w:ascii="Calibri" w:hAnsi="Calibri"/>
          <w:sz w:val="18"/>
          <w:szCs w:val="18"/>
          <w:lang w:val="et-EE"/>
        </w:rPr>
        <w:br/>
        <w:t>(Harju Matkaklubi juhatu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9. RASMUS RAS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seotud Taaskasutuskeskuse sünniga, lisaks juriidilisele abile, rahastajate leidmisele paneb alati ka ise käed külge, haarab vabatahtlikku tegevusse kaasa oma kolleege, osaleb Pinginaabrite programmi pilootgrupis</w:t>
      </w:r>
      <w:r w:rsidRPr="00003ADC">
        <w:rPr>
          <w:rFonts w:ascii="Calibri" w:hAnsi="Calibri"/>
          <w:sz w:val="18"/>
          <w:szCs w:val="18"/>
          <w:lang w:val="et-EE"/>
        </w:rPr>
        <w:br/>
        <w:t>(Heateo SA)</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0. LAINE REHKLI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aine on Kurenurme küla hing ja elu. Kunagi ei ole probleeme, et pole aega ja kes selle eest maksab. Tema tasu on see, kui mõni töö saab tehtud. Alati abivalmis, positiivse ellusuhtumisega naine, ema ja vanaema</w:t>
      </w:r>
      <w:r w:rsidRPr="00003ADC">
        <w:rPr>
          <w:rFonts w:ascii="Calibri" w:hAnsi="Calibri"/>
          <w:sz w:val="18"/>
          <w:szCs w:val="18"/>
          <w:lang w:val="et-EE"/>
        </w:rPr>
        <w:br/>
        <w:t>(MTÜ Kurenurme Külaselt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1. MEELIS REMME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uutnud elavdada Valgu küla elu ja pakkunud külanoortele huvitavat vaba aja tegevust, viib läbi tuletõrjespordialaseid võistlusi, peab ka bussijuhi ja korstnapühkija ametit, õpetab külanoortele tantsimist</w:t>
      </w:r>
      <w:r w:rsidRPr="00003ADC">
        <w:rPr>
          <w:rFonts w:ascii="Calibri" w:hAnsi="Calibri"/>
          <w:sz w:val="18"/>
          <w:szCs w:val="18"/>
          <w:lang w:val="et-EE"/>
        </w:rPr>
        <w:br/>
        <w:t>(Tiina Laube)</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2. MAARIT RITS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i Euroopa Vabatahtliku Teenistuse vabatahtlik Saksamaal ning nüüd tagasi olles leiab ta endiselt aega jagada oma kogemusi teistele, kes plaanivad vabatahtlikuks minna või soovivad osaleda vabatahtlike üritusel</w:t>
      </w:r>
      <w:r w:rsidRPr="00003ADC">
        <w:rPr>
          <w:rFonts w:ascii="Calibri" w:hAnsi="Calibri"/>
          <w:sz w:val="18"/>
          <w:szCs w:val="18"/>
          <w:lang w:val="et-EE"/>
        </w:rPr>
        <w:br/>
        <w:t>(MTÜ Diakoonia Aasta Eesti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3. MIIA ROOSAAR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uka Aianduse ja Mesinduse Seltsi looja ja eestvedaja. Tänu tema omakasupüüdmatule tegevusele on Puka valla rahva seltsielu tunduvalt mitmekesisem</w:t>
      </w:r>
      <w:r w:rsidRPr="00003ADC">
        <w:rPr>
          <w:rFonts w:ascii="Calibri" w:hAnsi="Calibri"/>
          <w:sz w:val="18"/>
          <w:szCs w:val="18"/>
          <w:lang w:val="et-EE"/>
        </w:rPr>
        <w:br/>
        <w:t>(Puka Aianduse ja Mesinduse Selt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4. VIRVE ROOST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Juhendab toalillede ja aiatöö toimkonda, selle pikaajalise töö tulemusena kuulub J.Poska tänava 15 kinnistu Tallinna ilusamate aedade hulka</w:t>
      </w:r>
      <w:r w:rsidRPr="00003ADC">
        <w:rPr>
          <w:rFonts w:ascii="Calibri" w:hAnsi="Calibri"/>
          <w:sz w:val="18"/>
          <w:szCs w:val="18"/>
          <w:lang w:val="et-EE"/>
        </w:rPr>
        <w:br/>
        <w:t>(Heino Hankewitz)</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5. ILSE RUMMEL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atamata kella- või aastaajale jagub teda kõikjale - tuntud peoperenaine, külaelu edendaja, hingetugi, vanade linatöötlemisoskuste edasiandja, Linnamuuseumi rajaja jne. Tõeline maa sool</w:t>
      </w:r>
      <w:r w:rsidRPr="00003ADC">
        <w:rPr>
          <w:rFonts w:ascii="Calibri" w:hAnsi="Calibri"/>
          <w:sz w:val="18"/>
          <w:szCs w:val="18"/>
          <w:lang w:val="et-EE"/>
        </w:rPr>
        <w:br/>
        <w:t>(Avinurme Vallavalitsus, Avinurme Kultuurikeskus, Avinurme Koduloomuuseum, Kultuuri ja Hariduse Selts "Nurmetuled")</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6. ANNELI RÜÜTEL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neli on võtnud oma südameasjaks toetada lastekodukasvandikke, et nad oma eluga toime tuleks ja omandaksid positiivse ning elurõõmsa ellusuhtumise</w:t>
      </w:r>
      <w:r w:rsidRPr="00003ADC">
        <w:rPr>
          <w:rFonts w:ascii="Calibri" w:hAnsi="Calibri"/>
          <w:sz w:val="18"/>
          <w:szCs w:val="18"/>
          <w:lang w:val="et-EE"/>
        </w:rPr>
        <w:br/>
        <w:t>(Sotsiaalse Rehabilitatsiooni Edendamise SA SORE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7. RIINA SAAREPER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iina on lugenud vabatahtlikuna Põhja-Eesti Pimedate Ühingu liikmete jaoks helikassettidele 324 tundi raamatute tekste. Tema algatusel muretseti vanglasse magnetofonid, et vangid saaksid samuti õppematerjale lugeda</w:t>
      </w:r>
      <w:r w:rsidRPr="00003ADC">
        <w:rPr>
          <w:rFonts w:ascii="Calibri" w:hAnsi="Calibri"/>
          <w:sz w:val="18"/>
          <w:szCs w:val="18"/>
          <w:lang w:val="et-EE"/>
        </w:rPr>
        <w:br/>
        <w:t>(Priit Kasepalu)</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8. MARI SAT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Laste Turvakodu sotsiaalpedagoog, viib läbi projekte omast vabast ajast. Korraldab koolitusi, koosolekuid, aitab psüühikahäiretega inimesi</w:t>
      </w:r>
      <w:r w:rsidRPr="00003ADC">
        <w:rPr>
          <w:rFonts w:ascii="Calibri" w:hAnsi="Calibri"/>
          <w:sz w:val="18"/>
          <w:szCs w:val="18"/>
          <w:lang w:val="et-EE"/>
        </w:rPr>
        <w:br/>
        <w:t>(Merle Evert, Riin Sat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9. TIINA SILDVE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ibis 6 kuud Kreekas vabatahtlikuna, nüüd aitab korraldada suuremaid üritusi Kaiu vallas, Juuru kihelkonna koolinoorte olümpiamänge, korraldab Kaius noortetoas kohtumisõhtuid, kus tutvustab vabatahtlikku tööd</w:t>
      </w:r>
      <w:r w:rsidRPr="00003ADC">
        <w:rPr>
          <w:rFonts w:ascii="Calibri" w:hAnsi="Calibri"/>
          <w:sz w:val="18"/>
          <w:szCs w:val="18"/>
          <w:lang w:val="et-EE"/>
        </w:rPr>
        <w:br/>
        <w:t>(Aivo Sildvee)</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0. MALJU SISAS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iab iga päev momendi, et tunda huvi, mis ma teen ja kuidas läheb, toob mulle poest kõik vajaliku, tihti toob mulle omavalmistatud sööki, tema käest kuulen laia maailma uudiseid ja ei tunne üksindust</w:t>
      </w:r>
      <w:r w:rsidRPr="00003ADC">
        <w:rPr>
          <w:rFonts w:ascii="Calibri" w:hAnsi="Calibri"/>
          <w:sz w:val="18"/>
          <w:szCs w:val="18"/>
          <w:lang w:val="et-EE"/>
        </w:rPr>
        <w:br/>
        <w:t>(Elvi Joonuk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1. LEIDA STUPTSIK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üri luterliku koguduse ustav perenaine, kes hoolitseb jumalateenistuse kohvilaua eest, tema süda on avatud ligimestele ka väljaspool pereringi, aidates orvuks jäänud naabriperel pesu pesta ja muid toiminguid teha</w:t>
      </w:r>
      <w:r w:rsidRPr="00003ADC">
        <w:rPr>
          <w:rFonts w:ascii="Calibri" w:hAnsi="Calibri"/>
          <w:sz w:val="18"/>
          <w:szCs w:val="18"/>
          <w:lang w:val="et-EE"/>
        </w:rPr>
        <w:br/>
        <w:t>(Kirsti Malmi)</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2. MALL SUM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ll kannab alati kaasas kotti kuhu korjab kõik loodusele ebasõbraliku prahi ning tühjendab selle prügikasti. Looduse eest hoolitsemine kuulub tema tavaliste kommete juurde</w:t>
      </w:r>
      <w:r w:rsidRPr="00003ADC">
        <w:rPr>
          <w:rFonts w:ascii="Calibri" w:hAnsi="Calibri"/>
          <w:sz w:val="18"/>
          <w:szCs w:val="18"/>
          <w:lang w:val="et-EE"/>
        </w:rPr>
        <w:br/>
        <w:t>(Lagle Pare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3. AINO SUVI</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pikki aastaid toonud Tähtvere valla inimestele teatripileteid ja hoolitsenud, et valla rahvas ikka kultuurne oleks. Olen alati imetlenud tema teotahet. Tema panus maarahva kultuursele harimisele on väga suur</w:t>
      </w:r>
      <w:r w:rsidRPr="00003ADC">
        <w:rPr>
          <w:rFonts w:ascii="Calibri" w:hAnsi="Calibri"/>
          <w:sz w:val="18"/>
          <w:szCs w:val="18"/>
          <w:lang w:val="et-EE"/>
        </w:rPr>
        <w:br/>
        <w:t>(Maret Lukke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4. LY-VIRVE TAMME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rjamaa Sotsiaalabikeskuse vabatahtlik tegevusjuht. Tema eestvedamisel tegutseb laulutuba eakatele ja puuetega inimestele. Alati heatujuline, elab kaasa kõigi rõõmudele ja muredele</w:t>
      </w:r>
      <w:r w:rsidRPr="00003ADC">
        <w:rPr>
          <w:rFonts w:ascii="Calibri" w:hAnsi="Calibri"/>
          <w:sz w:val="18"/>
          <w:szCs w:val="18"/>
          <w:lang w:val="et-EE"/>
        </w:rPr>
        <w:br/>
        <w:t>(Tiina Kokemägi)</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5. KAJA TIN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Iisaku rahva kultuurilehe "Meie Keskel" toimetaja, Iisaku Kunstiklubi eestvedaja, valla ürituste välireklaamide valmistaja. Hea huumorisoonega, huvitav vestluskaaslane, Õpetaja suure algustähega</w:t>
      </w:r>
      <w:r w:rsidRPr="00003ADC">
        <w:rPr>
          <w:rFonts w:ascii="Calibri" w:hAnsi="Calibri"/>
          <w:sz w:val="18"/>
          <w:szCs w:val="18"/>
          <w:lang w:val="et-EE"/>
        </w:rPr>
        <w:br/>
        <w:t>(Iisaku Muuseumi kollektiiv)</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6. AINO TOHT</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ma töö ja pere kõrvalt on võtnud aega, et anda oma panus teiste inimeste heaks ja seda nii humanitaarabi jagades kui Shalomi Abikeskuse kassapidaja ametit pidades. Ta on ustav, täpne ning teeb oma tööd ülima tähelepanelikkusega.</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7. ELMI TOMASSO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epikoja hea hing, abistab neid, kes ei saa enam ise poes või apteegis käia, vajavad pidevat hoolt ja jälgimist, söögi tegemist ja muud olmelist abi. Hoiab korras paljusid hauaplatse omast vabast tahtest</w:t>
      </w:r>
      <w:r w:rsidRPr="00003ADC">
        <w:rPr>
          <w:rFonts w:ascii="Calibri" w:hAnsi="Calibri"/>
          <w:sz w:val="18"/>
          <w:szCs w:val="18"/>
          <w:lang w:val="et-EE"/>
        </w:rPr>
        <w:br/>
        <w:t>(Silvi Alumäe)</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8. ANU TOOD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sutas Käina Noorte Seltsi, et noortel oleks võimalik aktiivselt ja ühiskondlikult kasulikult tegutseda. Läbi viinud noorteprojekte ja -laagreid</w:t>
      </w:r>
      <w:r w:rsidRPr="00003ADC">
        <w:rPr>
          <w:rFonts w:ascii="Calibri" w:hAnsi="Calibri"/>
          <w:sz w:val="18"/>
          <w:szCs w:val="18"/>
          <w:lang w:val="et-EE"/>
        </w:rPr>
        <w:br/>
        <w:t>(Heli Tuisk)</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9. HELI TUIS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sootööprojektide juhtimine ja osalemine, vabatahtlik töö Kassari Haridusseltsis, Kassari omakultuuri säilitamine, saareelu arendamine</w:t>
      </w:r>
      <w:r w:rsidRPr="00003ADC">
        <w:rPr>
          <w:rFonts w:ascii="Calibri" w:hAnsi="Calibri"/>
          <w:sz w:val="18"/>
          <w:szCs w:val="18"/>
          <w:lang w:val="et-EE"/>
        </w:rPr>
        <w:br/>
        <w:t>(Harda Roosna)</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0. SILVI TULP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aitab mul väljas käia, viib mind surnuaeda, aitab korrastada minu hauaplatse, turult süüa tuua. Väga heasüdamlik ja abivalmis</w:t>
      </w:r>
      <w:r w:rsidRPr="00003ADC">
        <w:rPr>
          <w:rFonts w:ascii="Calibri" w:hAnsi="Calibri"/>
          <w:sz w:val="18"/>
          <w:szCs w:val="18"/>
          <w:lang w:val="et-EE"/>
        </w:rPr>
        <w:br/>
        <w:t>(Viive Tauts)</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1. AINO VAHTER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ingega vanurite abistaja, käib nendega jalutamas, liigutab voodihaigeid, toob, mis vaja. Kunagi tegutses ka näiteringis, olnud aktiivne elulugude üleskirjutaja, koduloo talletaja</w:t>
      </w:r>
      <w:r w:rsidRPr="00003ADC">
        <w:rPr>
          <w:rFonts w:ascii="Calibri" w:hAnsi="Calibri"/>
          <w:sz w:val="18"/>
          <w:szCs w:val="18"/>
          <w:lang w:val="et-EE"/>
        </w:rPr>
        <w:br/>
        <w:t>(Külli Väli)</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2. KRISTIINA VALDRU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b ettevalmistavaid seminare vabatahtlikes projektides osalejatele. Ühenduse kõige pikaajalisem vabatahtlik. Heaks sõbraks ja mentoriks välisvabatahtlikele</w:t>
      </w:r>
      <w:r w:rsidRPr="00003ADC">
        <w:rPr>
          <w:rFonts w:ascii="Calibri" w:hAnsi="Calibri"/>
          <w:sz w:val="18"/>
          <w:szCs w:val="18"/>
          <w:lang w:val="et-EE"/>
        </w:rPr>
        <w:br/>
        <w:t>(MTÜ Diakoonia Aasta Eestis)</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3. PIRKKO VALGE</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algatusel on valminud Heateo SA strateegia, Pirkko arendab projekti "Igale söögikohale üks laps!" Tema töönädala viies päev on tavalistest töökohustustest vaba - see on heade tegude päev!</w:t>
      </w:r>
      <w:r w:rsidRPr="00003ADC">
        <w:rPr>
          <w:rFonts w:ascii="Calibri" w:hAnsi="Calibri"/>
          <w:sz w:val="18"/>
          <w:szCs w:val="18"/>
          <w:lang w:val="et-EE"/>
        </w:rPr>
        <w:br/>
        <w:t>(Heateo SA)</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4. PEREKOND VARIK - JÜRI VARIK, TIMO VARIK, INDREK VARI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isustavad vabatahtlikult maanoorte vaba aega, sisendavad usku ja lootust, et parem elu on kõigil võimalik</w:t>
      </w:r>
      <w:r w:rsidRPr="00003ADC">
        <w:rPr>
          <w:rFonts w:ascii="Calibri" w:hAnsi="Calibri"/>
          <w:sz w:val="18"/>
          <w:szCs w:val="18"/>
          <w:lang w:val="et-EE"/>
        </w:rPr>
        <w:br/>
        <w:t>(Avika Maisalu)</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õstavad maanoorte enesehinnangut läbi sportliku tegevuse, avardavad maanoorte maailmapilti</w:t>
      </w:r>
      <w:r w:rsidRPr="00003ADC">
        <w:rPr>
          <w:rFonts w:ascii="Calibri" w:hAnsi="Calibri"/>
          <w:sz w:val="18"/>
          <w:szCs w:val="18"/>
          <w:lang w:val="et-EE"/>
        </w:rPr>
        <w:br/>
        <w:t>(Andy Tilk)</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rikud on puhtast missioonitundest teinud märkimisväärset tööd noorte vabaaja sisustamiseks ja nende enesekindluse tõstmiseks</w:t>
      </w:r>
      <w:r w:rsidRPr="00003ADC">
        <w:rPr>
          <w:rFonts w:ascii="Calibri" w:hAnsi="Calibri"/>
          <w:sz w:val="18"/>
          <w:szCs w:val="18"/>
          <w:lang w:val="et-EE"/>
        </w:rPr>
        <w:br/>
        <w:t>(MTÜ Võõpsu Kalurite Selts ja MTÜ Lämmijärve sadamad)</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5. LIIVI VASSILJEVA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on see, kes tuleb ja küsib kas mul on midagi vaja, aitab nii nõu kui jõuga. Hea kui on olemas inimene, kelle poole võid kerge südamega abi saamiseks pöörduda</w:t>
      </w:r>
      <w:r w:rsidRPr="00003ADC">
        <w:rPr>
          <w:rFonts w:ascii="Calibri" w:hAnsi="Calibri"/>
          <w:sz w:val="18"/>
          <w:szCs w:val="18"/>
          <w:lang w:val="et-EE"/>
        </w:rPr>
        <w:br/>
        <w:t>(Reet Pajo)</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6. ILONA VEIKE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utseb vabatahtlikuna Pärnu Maakohtu kriminaalhooldusosakonnas, kus tema südameasjaks on olnud alaealised, nende probleemid ja eluraskused</w:t>
      </w:r>
      <w:r w:rsidRPr="00003ADC">
        <w:rPr>
          <w:rFonts w:ascii="Calibri" w:hAnsi="Calibri"/>
          <w:sz w:val="18"/>
          <w:szCs w:val="18"/>
          <w:lang w:val="et-EE"/>
        </w:rPr>
        <w:br/>
        <w:t>(Ilmi Juhanson)</w:t>
      </w:r>
    </w:p>
    <w:p w:rsidR="000E0A71" w:rsidRPr="00003ADC" w:rsidRDefault="00C02387"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7. ILMAR VIHMANN </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makasupüüdmatu tegevuse eest paljude aastate jooksul represseeritute õiguste eest võitlemisel, endiste poliitvangide kokkutuleku üks organiseerijatest, Eesti Endiste Poliitvangide Liidu juhatuse liige</w:t>
      </w:r>
      <w:r w:rsidRPr="00003ADC">
        <w:rPr>
          <w:rFonts w:ascii="Calibri" w:hAnsi="Calibri"/>
          <w:sz w:val="18"/>
          <w:szCs w:val="18"/>
          <w:lang w:val="et-EE"/>
        </w:rPr>
        <w:br/>
        <w:t>(August Puuste)</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8. URVE VIKS</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oldab raskete puuetega inimesi, aitab poes käia, kellel vaja, abistab igati ning kunagi ei ütle heast sõnast ära</w:t>
      </w:r>
      <w:r w:rsidRPr="00003ADC">
        <w:rPr>
          <w:rFonts w:ascii="Calibri" w:hAnsi="Calibri"/>
          <w:sz w:val="18"/>
          <w:szCs w:val="18"/>
          <w:lang w:val="et-EE"/>
        </w:rPr>
        <w:br/>
        <w:t>(Loriida Bergman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9. HELVI VISNAP</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halaane Külaperede seltsi aktivist, korraldanud tantsuringe, tulihingeline külaelu edendaja ja paljude ideede autor, mis on ka kõik ellu viidud</w:t>
      </w:r>
      <w:r w:rsidRPr="00003ADC">
        <w:rPr>
          <w:rFonts w:ascii="Calibri" w:hAnsi="Calibri"/>
          <w:sz w:val="18"/>
          <w:szCs w:val="18"/>
          <w:lang w:val="et-EE"/>
        </w:rPr>
        <w:br/>
        <w:t>(Kadri Vollmann)</w:t>
      </w:r>
    </w:p>
    <w:p w:rsidR="000E0A71" w:rsidRPr="00003ADC" w:rsidRDefault="000E0A71" w:rsidP="000E0A71">
      <w:pPr>
        <w:pStyle w:val="Pealkiri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0. ALF WERNER</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id aidanud Puiatu Erikooli materiaalselt. Meie koolis on tänaseks tema kui tegusa ja suue südamega inimese eestvedamisel toimunud imelised muudatused</w:t>
      </w:r>
      <w:r w:rsidRPr="00003ADC">
        <w:rPr>
          <w:rFonts w:ascii="Calibri" w:hAnsi="Calibri"/>
          <w:sz w:val="18"/>
          <w:szCs w:val="18"/>
          <w:lang w:val="et-EE"/>
        </w:rPr>
        <w:br/>
        <w:t>(Puiatu Erikool)</w:t>
      </w:r>
    </w:p>
    <w:p w:rsidR="000E0A71" w:rsidRPr="00003ADC" w:rsidRDefault="000E0A71" w:rsidP="000E0A71">
      <w:pPr>
        <w:pStyle w:val="Normaallaadve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danud mitmeid Eesti haiglaid spetsiaalsete haiglariiete muretsemisega ning Karksi-Nuia Gümnaasiumi arvutitega</w:t>
      </w:r>
      <w:r w:rsidRPr="00003ADC">
        <w:rPr>
          <w:rFonts w:ascii="Calibri" w:hAnsi="Calibri"/>
          <w:sz w:val="18"/>
          <w:szCs w:val="18"/>
          <w:lang w:val="et-EE"/>
        </w:rPr>
        <w:br/>
        <w:t>(Enn Murekas)</w:t>
      </w:r>
    </w:p>
    <w:p w:rsidR="000E0A71" w:rsidRPr="00003ADC" w:rsidRDefault="000E0A71">
      <w:pPr>
        <w:rPr>
          <w:rFonts w:ascii="Calibri" w:hAnsi="Calibri"/>
        </w:rPr>
      </w:pPr>
    </w:p>
    <w:p w:rsidR="000E0A71" w:rsidRPr="00003ADC" w:rsidRDefault="000E0A71">
      <w:pPr>
        <w:rPr>
          <w:rFonts w:ascii="Calibri" w:hAnsi="Calibri"/>
        </w:rPr>
      </w:pPr>
    </w:p>
    <w:sectPr w:rsidR="000E0A71" w:rsidRPr="00003A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CD3" w:rsidRDefault="004A3CD3" w:rsidP="00DF540E">
      <w:pPr>
        <w:spacing w:after="0" w:line="240" w:lineRule="auto"/>
      </w:pPr>
      <w:r>
        <w:separator/>
      </w:r>
    </w:p>
  </w:endnote>
  <w:endnote w:type="continuationSeparator" w:id="0">
    <w:p w:rsidR="004A3CD3" w:rsidRDefault="004A3CD3" w:rsidP="00DF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CD3" w:rsidRDefault="004A3CD3" w:rsidP="00DF540E">
      <w:pPr>
        <w:spacing w:after="0" w:line="240" w:lineRule="auto"/>
      </w:pPr>
      <w:r>
        <w:separator/>
      </w:r>
    </w:p>
  </w:footnote>
  <w:footnote w:type="continuationSeparator" w:id="0">
    <w:p w:rsidR="004A3CD3" w:rsidRDefault="004A3CD3" w:rsidP="00DF54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71"/>
    <w:rsid w:val="00003ADC"/>
    <w:rsid w:val="000E0A71"/>
    <w:rsid w:val="0027534C"/>
    <w:rsid w:val="00432EF3"/>
    <w:rsid w:val="004A3CD3"/>
    <w:rsid w:val="004E1A67"/>
    <w:rsid w:val="004E4FB8"/>
    <w:rsid w:val="004F5EE4"/>
    <w:rsid w:val="005237E7"/>
    <w:rsid w:val="006C6F7A"/>
    <w:rsid w:val="00793C12"/>
    <w:rsid w:val="00927059"/>
    <w:rsid w:val="009D03F0"/>
    <w:rsid w:val="009F76D9"/>
    <w:rsid w:val="00C02387"/>
    <w:rsid w:val="00CA6B3C"/>
    <w:rsid w:val="00CE5B28"/>
    <w:rsid w:val="00DE7744"/>
    <w:rsid w:val="00DF540E"/>
    <w:rsid w:val="00E90D27"/>
    <w:rsid w:val="00EE4BC6"/>
    <w:rsid w:val="00F87B70"/>
    <w:rsid w:val="00FA736F"/>
    <w:rsid w:val="00FA7EE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1639"/>
  <w15:chartTrackingRefBased/>
  <w15:docId w15:val="{EB18C399-E453-442D-B729-2DE35DBE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link w:val="Pealkiri1Mrk"/>
    <w:uiPriority w:val="9"/>
    <w:qFormat/>
    <w:rsid w:val="000E0A7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Pealkiri2">
    <w:name w:val="heading 2"/>
    <w:basedOn w:val="Normaallaad"/>
    <w:link w:val="Pealkiri2Mrk"/>
    <w:uiPriority w:val="9"/>
    <w:qFormat/>
    <w:rsid w:val="000E0A7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Pealkiri3">
    <w:name w:val="heading 3"/>
    <w:basedOn w:val="Normaallaad"/>
    <w:link w:val="Pealkiri3Mrk"/>
    <w:uiPriority w:val="9"/>
    <w:qFormat/>
    <w:rsid w:val="000E0A7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E0A71"/>
    <w:rPr>
      <w:rFonts w:ascii="Times New Roman" w:eastAsia="Times New Roman" w:hAnsi="Times New Roman" w:cs="Times New Roman"/>
      <w:b/>
      <w:bCs/>
      <w:kern w:val="36"/>
      <w:sz w:val="48"/>
      <w:szCs w:val="48"/>
      <w:lang w:val="en-US"/>
    </w:rPr>
  </w:style>
  <w:style w:type="character" w:customStyle="1" w:styleId="Pealkiri2Mrk">
    <w:name w:val="Pealkiri 2 Märk"/>
    <w:basedOn w:val="Liguvaikefont"/>
    <w:link w:val="Pealkiri2"/>
    <w:uiPriority w:val="9"/>
    <w:rsid w:val="000E0A71"/>
    <w:rPr>
      <w:rFonts w:ascii="Times New Roman" w:eastAsia="Times New Roman" w:hAnsi="Times New Roman" w:cs="Times New Roman"/>
      <w:b/>
      <w:bCs/>
      <w:sz w:val="36"/>
      <w:szCs w:val="36"/>
      <w:lang w:val="en-US"/>
    </w:rPr>
  </w:style>
  <w:style w:type="character" w:customStyle="1" w:styleId="Pealkiri3Mrk">
    <w:name w:val="Pealkiri 3 Märk"/>
    <w:basedOn w:val="Liguvaikefont"/>
    <w:link w:val="Pealkiri3"/>
    <w:uiPriority w:val="9"/>
    <w:rsid w:val="000E0A71"/>
    <w:rPr>
      <w:rFonts w:ascii="Times New Roman" w:eastAsia="Times New Roman" w:hAnsi="Times New Roman" w:cs="Times New Roman"/>
      <w:b/>
      <w:bCs/>
      <w:sz w:val="27"/>
      <w:szCs w:val="27"/>
      <w:lang w:val="en-US"/>
    </w:rPr>
  </w:style>
  <w:style w:type="paragraph" w:styleId="Normaallaadveeb">
    <w:name w:val="Normal (Web)"/>
    <w:basedOn w:val="Normaallaad"/>
    <w:uiPriority w:val="99"/>
    <w:unhideWhenUsed/>
    <w:rsid w:val="000E0A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ugev">
    <w:name w:val="Strong"/>
    <w:basedOn w:val="Liguvaikefont"/>
    <w:uiPriority w:val="22"/>
    <w:qFormat/>
    <w:rsid w:val="000E0A71"/>
    <w:rPr>
      <w:b/>
      <w:bCs/>
    </w:rPr>
  </w:style>
  <w:style w:type="character" w:customStyle="1" w:styleId="apple-converted-space">
    <w:name w:val="apple-converted-space"/>
    <w:basedOn w:val="Liguvaikefont"/>
    <w:rsid w:val="000E0A71"/>
  </w:style>
  <w:style w:type="character" w:styleId="Hperlink">
    <w:name w:val="Hyperlink"/>
    <w:basedOn w:val="Liguvaikefont"/>
    <w:uiPriority w:val="99"/>
    <w:semiHidden/>
    <w:unhideWhenUsed/>
    <w:rsid w:val="000E0A71"/>
    <w:rPr>
      <w:color w:val="0000FF"/>
      <w:u w:val="single"/>
    </w:rPr>
  </w:style>
  <w:style w:type="paragraph" w:styleId="Pis">
    <w:name w:val="header"/>
    <w:basedOn w:val="Normaallaad"/>
    <w:link w:val="PisMrk"/>
    <w:uiPriority w:val="99"/>
    <w:unhideWhenUsed/>
    <w:rsid w:val="00DF540E"/>
    <w:pPr>
      <w:tabs>
        <w:tab w:val="center" w:pos="4703"/>
        <w:tab w:val="right" w:pos="9406"/>
      </w:tabs>
      <w:spacing w:after="0" w:line="240" w:lineRule="auto"/>
    </w:pPr>
  </w:style>
  <w:style w:type="character" w:customStyle="1" w:styleId="PisMrk">
    <w:name w:val="Päis Märk"/>
    <w:basedOn w:val="Liguvaikefont"/>
    <w:link w:val="Pis"/>
    <w:uiPriority w:val="99"/>
    <w:rsid w:val="00DF540E"/>
  </w:style>
  <w:style w:type="paragraph" w:styleId="Jalus">
    <w:name w:val="footer"/>
    <w:basedOn w:val="Normaallaad"/>
    <w:link w:val="JalusMrk"/>
    <w:uiPriority w:val="99"/>
    <w:unhideWhenUsed/>
    <w:rsid w:val="00DF540E"/>
    <w:pPr>
      <w:tabs>
        <w:tab w:val="center" w:pos="4703"/>
        <w:tab w:val="right" w:pos="9406"/>
      </w:tabs>
      <w:spacing w:after="0" w:line="240" w:lineRule="auto"/>
    </w:pPr>
  </w:style>
  <w:style w:type="character" w:customStyle="1" w:styleId="JalusMrk">
    <w:name w:val="Jalus Märk"/>
    <w:basedOn w:val="Liguvaikefont"/>
    <w:link w:val="Jalus"/>
    <w:uiPriority w:val="99"/>
    <w:rsid w:val="00DF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07924">
      <w:bodyDiv w:val="1"/>
      <w:marLeft w:val="0"/>
      <w:marRight w:val="0"/>
      <w:marTop w:val="0"/>
      <w:marBottom w:val="0"/>
      <w:divBdr>
        <w:top w:val="none" w:sz="0" w:space="0" w:color="auto"/>
        <w:left w:val="none" w:sz="0" w:space="0" w:color="auto"/>
        <w:bottom w:val="none" w:sz="0" w:space="0" w:color="auto"/>
        <w:right w:val="none" w:sz="0" w:space="0" w:color="auto"/>
      </w:divBdr>
    </w:div>
    <w:div w:id="827792192">
      <w:bodyDiv w:val="1"/>
      <w:marLeft w:val="0"/>
      <w:marRight w:val="0"/>
      <w:marTop w:val="0"/>
      <w:marBottom w:val="0"/>
      <w:divBdr>
        <w:top w:val="none" w:sz="0" w:space="0" w:color="auto"/>
        <w:left w:val="none" w:sz="0" w:space="0" w:color="auto"/>
        <w:bottom w:val="none" w:sz="0" w:space="0" w:color="auto"/>
        <w:right w:val="none" w:sz="0" w:space="0" w:color="auto"/>
      </w:divBdr>
    </w:div>
    <w:div w:id="833957193">
      <w:bodyDiv w:val="1"/>
      <w:marLeft w:val="0"/>
      <w:marRight w:val="0"/>
      <w:marTop w:val="0"/>
      <w:marBottom w:val="0"/>
      <w:divBdr>
        <w:top w:val="none" w:sz="0" w:space="0" w:color="auto"/>
        <w:left w:val="none" w:sz="0" w:space="0" w:color="auto"/>
        <w:bottom w:val="none" w:sz="0" w:space="0" w:color="auto"/>
        <w:right w:val="none" w:sz="0" w:space="0" w:color="auto"/>
      </w:divBdr>
    </w:div>
    <w:div w:id="847327354">
      <w:bodyDiv w:val="1"/>
      <w:marLeft w:val="0"/>
      <w:marRight w:val="0"/>
      <w:marTop w:val="0"/>
      <w:marBottom w:val="0"/>
      <w:divBdr>
        <w:top w:val="none" w:sz="0" w:space="0" w:color="auto"/>
        <w:left w:val="none" w:sz="0" w:space="0" w:color="auto"/>
        <w:bottom w:val="none" w:sz="0" w:space="0" w:color="auto"/>
        <w:right w:val="none" w:sz="0" w:space="0" w:color="auto"/>
      </w:divBdr>
    </w:div>
    <w:div w:id="927425826">
      <w:bodyDiv w:val="1"/>
      <w:marLeft w:val="0"/>
      <w:marRight w:val="0"/>
      <w:marTop w:val="0"/>
      <w:marBottom w:val="0"/>
      <w:divBdr>
        <w:top w:val="none" w:sz="0" w:space="0" w:color="auto"/>
        <w:left w:val="none" w:sz="0" w:space="0" w:color="auto"/>
        <w:bottom w:val="none" w:sz="0" w:space="0" w:color="auto"/>
        <w:right w:val="none" w:sz="0" w:space="0" w:color="auto"/>
      </w:divBdr>
      <w:divsChild>
        <w:div w:id="2142458320">
          <w:marLeft w:val="0"/>
          <w:marRight w:val="0"/>
          <w:marTop w:val="0"/>
          <w:marBottom w:val="0"/>
          <w:divBdr>
            <w:top w:val="none" w:sz="0" w:space="0" w:color="auto"/>
            <w:left w:val="none" w:sz="0" w:space="0" w:color="auto"/>
            <w:bottom w:val="none" w:sz="0" w:space="0" w:color="auto"/>
            <w:right w:val="none" w:sz="0" w:space="0" w:color="auto"/>
          </w:divBdr>
          <w:divsChild>
            <w:div w:id="2100565404">
              <w:marLeft w:val="0"/>
              <w:marRight w:val="0"/>
              <w:marTop w:val="0"/>
              <w:marBottom w:val="0"/>
              <w:divBdr>
                <w:top w:val="none" w:sz="0" w:space="0" w:color="auto"/>
                <w:left w:val="none" w:sz="0" w:space="0" w:color="auto"/>
                <w:bottom w:val="none" w:sz="0" w:space="0" w:color="auto"/>
                <w:right w:val="none" w:sz="0" w:space="0" w:color="auto"/>
              </w:divBdr>
              <w:divsChild>
                <w:div w:id="16757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1891">
      <w:bodyDiv w:val="1"/>
      <w:marLeft w:val="0"/>
      <w:marRight w:val="0"/>
      <w:marTop w:val="0"/>
      <w:marBottom w:val="0"/>
      <w:divBdr>
        <w:top w:val="none" w:sz="0" w:space="0" w:color="auto"/>
        <w:left w:val="none" w:sz="0" w:space="0" w:color="auto"/>
        <w:bottom w:val="none" w:sz="0" w:space="0" w:color="auto"/>
        <w:right w:val="none" w:sz="0" w:space="0" w:color="auto"/>
      </w:divBdr>
    </w:div>
    <w:div w:id="1219895451">
      <w:bodyDiv w:val="1"/>
      <w:marLeft w:val="0"/>
      <w:marRight w:val="0"/>
      <w:marTop w:val="0"/>
      <w:marBottom w:val="0"/>
      <w:divBdr>
        <w:top w:val="none" w:sz="0" w:space="0" w:color="auto"/>
        <w:left w:val="none" w:sz="0" w:space="0" w:color="auto"/>
        <w:bottom w:val="none" w:sz="0" w:space="0" w:color="auto"/>
        <w:right w:val="none" w:sz="0" w:space="0" w:color="auto"/>
      </w:divBdr>
    </w:div>
    <w:div w:id="1254555676">
      <w:bodyDiv w:val="1"/>
      <w:marLeft w:val="0"/>
      <w:marRight w:val="0"/>
      <w:marTop w:val="0"/>
      <w:marBottom w:val="0"/>
      <w:divBdr>
        <w:top w:val="none" w:sz="0" w:space="0" w:color="auto"/>
        <w:left w:val="none" w:sz="0" w:space="0" w:color="auto"/>
        <w:bottom w:val="none" w:sz="0" w:space="0" w:color="auto"/>
        <w:right w:val="none" w:sz="0" w:space="0" w:color="auto"/>
      </w:divBdr>
    </w:div>
    <w:div w:id="1519344798">
      <w:bodyDiv w:val="1"/>
      <w:marLeft w:val="0"/>
      <w:marRight w:val="0"/>
      <w:marTop w:val="0"/>
      <w:marBottom w:val="0"/>
      <w:divBdr>
        <w:top w:val="none" w:sz="0" w:space="0" w:color="auto"/>
        <w:left w:val="none" w:sz="0" w:space="0" w:color="auto"/>
        <w:bottom w:val="none" w:sz="0" w:space="0" w:color="auto"/>
        <w:right w:val="none" w:sz="0" w:space="0" w:color="auto"/>
      </w:divBdr>
    </w:div>
    <w:div w:id="1642227474">
      <w:bodyDiv w:val="1"/>
      <w:marLeft w:val="0"/>
      <w:marRight w:val="0"/>
      <w:marTop w:val="0"/>
      <w:marBottom w:val="0"/>
      <w:divBdr>
        <w:top w:val="none" w:sz="0" w:space="0" w:color="auto"/>
        <w:left w:val="none" w:sz="0" w:space="0" w:color="auto"/>
        <w:bottom w:val="none" w:sz="0" w:space="0" w:color="auto"/>
        <w:right w:val="none" w:sz="0" w:space="0" w:color="auto"/>
      </w:divBdr>
    </w:div>
    <w:div w:id="1978611117">
      <w:bodyDiv w:val="1"/>
      <w:marLeft w:val="0"/>
      <w:marRight w:val="0"/>
      <w:marTop w:val="0"/>
      <w:marBottom w:val="0"/>
      <w:divBdr>
        <w:top w:val="none" w:sz="0" w:space="0" w:color="auto"/>
        <w:left w:val="none" w:sz="0" w:space="0" w:color="auto"/>
        <w:bottom w:val="none" w:sz="0" w:space="0" w:color="auto"/>
        <w:right w:val="none" w:sz="0" w:space="0" w:color="auto"/>
      </w:divBdr>
    </w:div>
    <w:div w:id="19858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LU-REI_Qc" TargetMode="External"/><Relationship Id="rId13" Type="http://schemas.openxmlformats.org/officeDocument/2006/relationships/hyperlink" Target="http://www.bioneer.ee/" TargetMode="External"/><Relationship Id="rId3" Type="http://schemas.openxmlformats.org/officeDocument/2006/relationships/settings" Target="settings.xml"/><Relationship Id="rId7" Type="http://schemas.openxmlformats.org/officeDocument/2006/relationships/hyperlink" Target="https://www.youtube.com/watch?v=FYP8yAuBnYI" TargetMode="External"/><Relationship Id="rId12" Type="http://schemas.openxmlformats.org/officeDocument/2006/relationships/hyperlink" Target="https://www.youtube.com/watch?v=26cLQiHYZ-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H8PnQJREKB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gNY4L28fgy0" TargetMode="External"/><Relationship Id="rId4" Type="http://schemas.openxmlformats.org/officeDocument/2006/relationships/webSettings" Target="webSettings.xml"/><Relationship Id="rId9" Type="http://schemas.openxmlformats.org/officeDocument/2006/relationships/hyperlink" Target="https://www.youtube.com/watch?v=75aqgOtGXuQ"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4300-DC02-49BB-9F65-E06A8D56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426</Words>
  <Characters>135875</Characters>
  <Application>Microsoft Office Word</Application>
  <DocSecurity>0</DocSecurity>
  <Lines>1132</Lines>
  <Paragraphs>317</Paragraphs>
  <ScaleCrop>false</ScaleCrop>
  <HeadingPairs>
    <vt:vector size="6" baseType="variant">
      <vt:variant>
        <vt:lpstr>Pealkiri</vt:lpstr>
      </vt:variant>
      <vt:variant>
        <vt:i4>1</vt:i4>
      </vt:variant>
      <vt:variant>
        <vt:lpstr>Pealkirjad</vt:lpstr>
      </vt:variant>
      <vt:variant>
        <vt:i4>100</vt:i4>
      </vt:variant>
      <vt:variant>
        <vt:lpstr>Title</vt:lpstr>
      </vt:variant>
      <vt:variant>
        <vt:i4>1</vt:i4>
      </vt:variant>
    </vt:vector>
  </HeadingPairs>
  <TitlesOfParts>
    <vt:vector size="102" baseType="lpstr">
      <vt:lpstr/>
      <vt:lpstr>    </vt:lpstr>
      <vt:lpstr>    Märka Vabatahtlikku 2016</vt:lpstr>
      <vt:lpstr>    VABATAHTLIKUD</vt:lpstr>
      <vt:lpstr>        HENNO SEPP – PÄRNU FILATELISTIDE SELTS, PÄRNUMAA LÕÕTSAHAIGETE SELTS, PÄRNU PENS</vt:lpstr>
      <vt:lpstr>        HELEN HIIEMÄE – SA EESTIMAA LOODUSE FOND, TEEME ÄRA TALGUPÄEV JA EESTI KÜLALIIKU</vt:lpstr>
      <vt:lpstr>        KERSTI URBALA – HEATEGEVUSFOND MINU UNISTUSTE PÄEV</vt:lpstr>
      <vt:lpstr>    VABATAHTLIKE KAASAJAD</vt:lpstr>
      <vt:lpstr>    ETTEVÕTTED</vt:lpstr>
      <vt:lpstr>        STILLABUNT OÜ</vt:lpstr>
      <vt:lpstr>        KPMG BALTICS OÜ</vt:lpstr>
      <vt:lpstr>    </vt:lpstr>
      <vt:lpstr>    Märka Vabatahtlikku 2015</vt:lpstr>
      <vt:lpstr>    VABATAHTLIKUD</vt:lpstr>
      <vt:lpstr>        TRIIN NOORKÕIV – VABATAHTLIK TAGASI KOOLI JUURES</vt:lpstr>
      <vt:lpstr>        ALARI RAMMO – VABATAHTLIK PALJUDE ÜHENDUSTE JA ALGATUSTE JUURES (NT MTÜ KINOTEAT</vt:lpstr>
      <vt:lpstr>        ANTS RUMMEL – MTÜ AVINURME PRITSIMEESTE SELTS, AVINURME PUHKPILLIORKESTER, KAITS</vt:lpstr>
      <vt:lpstr>        SALME SIIMISKER – TERVISEKLUBI PÄRNUS, ADVENTKIRIKU JUURES</vt:lpstr>
      <vt:lpstr>        MARIA DERLÕS – LASNAIDEE ALGATAJA</vt:lpstr>
      <vt:lpstr>        INGA KUUS – VABATAHTLIK NAABRIVALVES </vt:lpstr>
      <vt:lpstr>        JAAN KELDER – SA TARTU ÜLIKOOLI KLIINIKUMI LASTEFOND</vt:lpstr>
      <vt:lpstr>        EVE-KAIA TAMM – VABATAHTLIK LÄÄNE-VIRUMAA VÄHIHAIGETE ÜHENDUSES JA LÄÄNE-VIRU PE</vt:lpstr>
      <vt:lpstr>        EVELIN SMIRNOV – VABATAHTLIK ANNE NOORTEKESKUSES JA LILLEMAJAS</vt:lpstr>
      <vt:lpstr>        JANEK LASS – LEIE PÕHIKOOLI HOOLEKOGU, MTÜ VAIBLA KÜLASELTS, MTÜ EESTI KARTUL, S</vt:lpstr>
      <vt:lpstr>Vabatahtlike kaasajad</vt:lpstr>
      <vt:lpstr>        OPERATIIVNE OTSINGUGRUPP</vt:lpstr>
      <vt:lpstr>        MTÜ UUSKASUTUSKESKUS</vt:lpstr>
      <vt:lpstr>        MTÜ LAHENDUS.NET</vt:lpstr>
      <vt:lpstr>        TARMO TÜÜR, TEEME ÄRA TALGUPÄEVA EESTVEDAJA, EESTIMAA LOODUSE FONDI JUHATUSE LII</vt:lpstr>
      <vt:lpstr>        EESTI NOORTEÜHENDUSTE LIIT</vt:lpstr>
      <vt:lpstr>    Ettevõte</vt:lpstr>
      <vt:lpstr>    SWEDBANK</vt:lpstr>
      <vt:lpstr>        ADVOKAADIBÜROO COBALT</vt:lpstr>
      <vt:lpstr/>
      <vt:lpstr>Aasta tunnustatavad 2014</vt:lpstr>
      <vt:lpstr>    1. EVELIN TAMM SA TARTU ÜLIKOOLI KLIINIKUMI LASTEFOND</vt:lpstr>
      <vt:lpstr>        2. GIANNA LEITEN MTÜ EESTI JUHTKOERTE KASUTAJATE ÜHING</vt:lpstr>
      <vt:lpstr>        3. HELENA HEIDEMANN MTÜ SILMARING</vt:lpstr>
      <vt:lpstr>        4. HENRI LAUPMAA TEEME ÄRA, RAHVAKOGU JA ARVAMUSFESTIVAL  </vt:lpstr>
      <vt:lpstr>        5. HERGO TASUJA</vt:lpstr>
      <vt:lpstr>        6. JAAN TULK SOOMETSA KÜLASELTS</vt:lpstr>
      <vt:lpstr>        7. JÜRI EHANDI EESTI SKAUTIDE ÜHING</vt:lpstr>
      <vt:lpstr>        8. KRISTIINA TREIAL SA KIUSAMISE VASTU</vt:lpstr>
      <vt:lpstr>        9. REET VIIRA SAAREMAA KODUKANT</vt:lpstr>
      <vt:lpstr>        10. VIIVE ETVERK HAAPSALU SOTSIAALMAJA</vt:lpstr>
      <vt:lpstr>    VABATAHTLIKE KAASAJAD JA JUHENDAJAD</vt:lpstr>
      <vt:lpstr>        1. ARVAMUSFESTIVAL JA KRISTI LIIVA</vt:lpstr>
      <vt:lpstr>        2. IVIKA NÕGEL KODANIKUALGATUS “MAALE ELAMA”</vt:lpstr>
      <vt:lpstr>        3. KAIE HOLM TALLINNA KESKRAAMATUKOGU</vt:lpstr>
      <vt:lpstr>        4. MARIANNE BRUHN SA HEATEGEVUSFOND MINU UNISTUSE PÄEV</vt:lpstr>
      <vt:lpstr>        5. NATALJA MAHNOVA MITTEFORMAALSE ÕPPE KESKUS VITATIIM</vt:lpstr>
      <vt:lpstr>        6. VILVE KIRS VIRUMAA PÄÄSTEALA VABATAHTLIKE JUHENDAJA</vt:lpstr>
      <vt:lpstr>    ETTEVÕTE 1. FONTES PMP OÜ</vt:lpstr>
      <vt:lpstr>Aasta tunnustatavad 2013</vt:lpstr>
      <vt:lpstr>    VABATAHTLIKUD</vt:lpstr>
      <vt:lpstr>        1. ANDRUS SALISTE, Muraste Külaselts</vt:lpstr>
      <vt:lpstr>        6. MAREK REINAAS, Vabaühenduste liit EMSL</vt:lpstr>
      <vt:lpstr>        7. MARGE KOHTLA, MTÜ Saadjärve Vabatahtlik Järvepääste</vt:lpstr>
      <vt:lpstr>        8. MARGUS SINIMETS, Saaremaa Sõjavara Selts</vt:lpstr>
      <vt:lpstr>        9. MATI JOHANSON, Puurmani valla vabatahtlik päästja</vt:lpstr>
      <vt:lpstr>        10. ja 11. HERMANN JA PILLE-RIIN KALMUS, Pilistvere kogudus, MTÜ Pillistfer, MTÜ</vt:lpstr>
      <vt:lpstr>        12. SIIRI SISASK, MTÜ Saagu Valgus</vt:lpstr>
      <vt:lpstr>        13. TATJANA KLIMENKO, Narva Noorteparlament</vt:lpstr>
      <vt:lpstr>        14. TRIIN MÄGER, Pärnu linna Noortekogu, liikumine "Vanem vend, vanem õde", noor</vt:lpstr>
      <vt:lpstr>        15. ÜLLE VARIK, Noorteühing Eesti 4H Pärnumaa piirkond, klubid Lavassaare ja Jõõ</vt:lpstr>
      <vt:lpstr>    VABATAHTLIKE KAASAJAD JA JUHENDAJAD</vt:lpstr>
      <vt:lpstr>        1. CHRISTEL SOGENBITS, MTÜ Pane oma meeled proovile</vt:lpstr>
      <vt:lpstr>        2. ERIKA TIGANIK, Õppe- ja arengukeskus ME</vt:lpstr>
      <vt:lpstr>        3. HARRO AITAI, Eesti Abipolitseinike Kogu</vt:lpstr>
      <vt:lpstr>        4. RAINER EIDEMILLER, Säästva Renoveerimise Infokeskuse Paide Ühendus (Paide SRI</vt:lpstr>
      <vt:lpstr>        5. SERVE THE CITY</vt:lpstr>
      <vt:lpstr>    ASUTUS</vt:lpstr>
      <vt:lpstr>        1. SAKU VALLAVALITSUS</vt:lpstr>
      <vt:lpstr>Aasta tunnustatavad 2012</vt:lpstr>
      <vt:lpstr>    VABATAHTLIKUD</vt:lpstr>
      <vt:lpstr>        1. PIA HANSLEP, Tartu, Tartumaa</vt:lpstr>
      <vt:lpstr>        2. AIN LAURITS, Haapsalu, Läänemaa</vt:lpstr>
      <vt:lpstr>        3. ELVE LEPIK, Salme vald, Saaremaa</vt:lpstr>
      <vt:lpstr>        4. LEMBIT LIIV, Lääne-Virumaa</vt:lpstr>
      <vt:lpstr>        5. EVELIN RAADIK, Rapla, Raplamaa</vt:lpstr>
      <vt:lpstr>        6. ULVI RANNASTE, Tallinn, Harjumaa</vt:lpstr>
      <vt:lpstr>        7. ESTER RAVALEPIK, Lääne-Virumaa</vt:lpstr>
      <vt:lpstr>        8. VERGI SUISTE, Tallinn, Harjumaa</vt:lpstr>
      <vt:lpstr>        9. KAIDO TABERLAND, Harjumaa</vt:lpstr>
      <vt:lpstr>        10. JUTA VALLIKIVI, Tartu, Tartumaa</vt:lpstr>
      <vt:lpstr>    VABATAHTLIKE JUHID</vt:lpstr>
      <vt:lpstr>        1. GEIT KARURAHU, Tallinn, Harjumaa</vt:lpstr>
      <vt:lpstr>        2. SIIM KURESOO, Tartu, Tartumaa</vt:lpstr>
      <vt:lpstr>        3. ERIK SIKK, Raasiku vald, Harjumaa</vt:lpstr>
      <vt:lpstr>    TÖÖTAJATE VABATAHTLIKKU TEGEVUST SOODUSTAV ETTEVÕTE</vt:lpstr>
      <vt:lpstr>        1. ELION ETTEVÕTTED AS</vt:lpstr>
      <vt:lpstr>Aasta tunnustatavad 2011</vt:lpstr>
      <vt:lpstr>    VABATAHTLIKUD</vt:lpstr>
      <vt:lpstr>        1. RAUNO AVEL, Tallinn, Harjumaa</vt:lpstr>
      <vt:lpstr>        2. JARMO IDAVAIN, Kostivere, Harjumaa</vt:lpstr>
      <vt:lpstr>        3. MAITE-MARGIT KOTTA, Tallinn, Harjumaa</vt:lpstr>
      <vt:lpstr>        4. KULDAR KÄSPER, Räni küla, Tartumaa</vt:lpstr>
      <vt:lpstr>        5. LEILI NAEL, Polli küla, Viljandimaa</vt:lpstr>
      <vt:lpstr>        6. ERNA-ELISE NEIMANN, Viljandi, Viljandimaa</vt:lpstr>
      <vt:lpstr>        7. ÜLLE OLLI, Tallinn, Harjumaa</vt:lpstr>
      <vt:lpstr>        8. MARGUS PRESS, Tallinn, Harjumaa</vt:lpstr>
      <vt:lpstr/>
    </vt:vector>
  </TitlesOfParts>
  <Company/>
  <LinksUpToDate>false</LinksUpToDate>
  <CharactersWithSpaces>1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iltrop</dc:creator>
  <cp:keywords/>
  <dc:description/>
  <cp:lastModifiedBy>Anu Viltrop</cp:lastModifiedBy>
  <cp:revision>2</cp:revision>
  <dcterms:created xsi:type="dcterms:W3CDTF">2018-11-20T04:36:00Z</dcterms:created>
  <dcterms:modified xsi:type="dcterms:W3CDTF">2018-11-20T04:36:00Z</dcterms:modified>
</cp:coreProperties>
</file>